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F2" w:rsidRDefault="000E32F2" w:rsidP="007F38E5">
      <w:pPr>
        <w:jc w:val="both"/>
        <w:rPr>
          <w:b/>
          <w:sz w:val="28"/>
          <w:szCs w:val="28"/>
        </w:rPr>
      </w:pPr>
    </w:p>
    <w:p w:rsidR="000E32F2" w:rsidRDefault="000E32F2" w:rsidP="00AC424A">
      <w:pPr>
        <w:ind w:firstLine="360"/>
        <w:jc w:val="both"/>
        <w:rPr>
          <w:b/>
          <w:sz w:val="28"/>
          <w:szCs w:val="28"/>
        </w:rPr>
      </w:pPr>
    </w:p>
    <w:p w:rsidR="00A90CC9" w:rsidRDefault="00A90CC9" w:rsidP="00A90CC9">
      <w:pPr>
        <w:ind w:left="1620"/>
      </w:pPr>
    </w:p>
    <w:p w:rsidR="00A90CC9" w:rsidRDefault="00A90CC9" w:rsidP="00A90CC9">
      <w:pPr>
        <w:jc w:val="center"/>
      </w:pPr>
      <w:r>
        <w:t>Министерство социального развития Московской области</w:t>
      </w:r>
    </w:p>
    <w:p w:rsidR="00A90CC9" w:rsidRDefault="00A90CC9" w:rsidP="00A90CC9">
      <w:pPr>
        <w:jc w:val="center"/>
      </w:pPr>
      <w:r>
        <w:t>Коломенское городское управление</w:t>
      </w:r>
    </w:p>
    <w:p w:rsidR="00A90CC9" w:rsidRDefault="00A90CC9" w:rsidP="00A90CC9">
      <w:pPr>
        <w:ind w:left="1620"/>
      </w:pPr>
    </w:p>
    <w:p w:rsidR="007F38E5" w:rsidRDefault="007F38E5" w:rsidP="00A90CC9">
      <w:pPr>
        <w:ind w:left="1620"/>
      </w:pPr>
    </w:p>
    <w:p w:rsidR="00A90CC9" w:rsidRDefault="00A90CC9" w:rsidP="00A90C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сударственное казенное учреждение социального обслуживания </w:t>
      </w:r>
      <w:r>
        <w:rPr>
          <w:b/>
          <w:sz w:val="40"/>
          <w:szCs w:val="40"/>
        </w:rPr>
        <w:br/>
        <w:t xml:space="preserve">Московской области </w:t>
      </w:r>
    </w:p>
    <w:p w:rsidR="00A90CC9" w:rsidRDefault="00A90CC9" w:rsidP="00A90C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Коломенский социально-реабилитационный центр </w:t>
      </w:r>
    </w:p>
    <w:p w:rsidR="00A90CC9" w:rsidRDefault="00A90CC9" w:rsidP="00A90C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несовершеннолетних»</w:t>
      </w:r>
    </w:p>
    <w:p w:rsidR="00A90CC9" w:rsidRDefault="00A90CC9" w:rsidP="00A90CC9">
      <w:pPr>
        <w:jc w:val="center"/>
        <w:rPr>
          <w:b/>
          <w:sz w:val="40"/>
          <w:szCs w:val="40"/>
        </w:rPr>
      </w:pPr>
    </w:p>
    <w:p w:rsidR="007F38E5" w:rsidRDefault="007F38E5" w:rsidP="00A90CC9">
      <w:pPr>
        <w:jc w:val="center"/>
        <w:rPr>
          <w:b/>
          <w:sz w:val="40"/>
          <w:szCs w:val="40"/>
        </w:rPr>
      </w:pPr>
    </w:p>
    <w:p w:rsidR="00A90CC9" w:rsidRDefault="00A90CC9" w:rsidP="00A90CC9">
      <w:pPr>
        <w:jc w:val="both"/>
        <w:rPr>
          <w:b/>
        </w:rPr>
      </w:pPr>
    </w:p>
    <w:p w:rsidR="00A90CC9" w:rsidRDefault="00B31B68" w:rsidP="00A90CC9">
      <w:pPr>
        <w:jc w:val="center"/>
        <w:rPr>
          <w:color w:val="FF6600"/>
        </w:rPr>
      </w:pPr>
      <w:r w:rsidRPr="00EB1932">
        <w:rPr>
          <w:color w:val="FFCC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ПЛАН &#10;работы на май&#10; 2014 года" style="width:550.05pt;height:128.1pt" fillcolor="#c4043f" strokecolor="#b70954">
            <v:shadow color="#868686"/>
            <v:textpath style="font-family:&quot;Times New Roman&quot;;v-text-kern:t" trim="t" fitpath="t" string="ПЛАН &#10;работы на 2019 год"/>
          </v:shape>
        </w:pict>
      </w:r>
    </w:p>
    <w:p w:rsidR="00A90CC9" w:rsidRDefault="00A90CC9" w:rsidP="00A90CC9"/>
    <w:p w:rsidR="00A90CC9" w:rsidRDefault="00A90CC9" w:rsidP="00A90CC9"/>
    <w:p w:rsidR="00A90CC9" w:rsidRDefault="00A90CC9" w:rsidP="00A90CC9"/>
    <w:p w:rsidR="00A90CC9" w:rsidRDefault="00A90CC9" w:rsidP="00A90CC9"/>
    <w:p w:rsidR="00A90CC9" w:rsidRDefault="00A90CC9" w:rsidP="00A90CC9"/>
    <w:p w:rsidR="00A90CC9" w:rsidRDefault="00A90CC9" w:rsidP="00A90CC9"/>
    <w:p w:rsidR="00A90CC9" w:rsidRDefault="00A90CC9" w:rsidP="00A90CC9">
      <w:pPr>
        <w:jc w:val="center"/>
        <w:rPr>
          <w:color w:val="000000"/>
        </w:rPr>
      </w:pPr>
      <w:r>
        <w:rPr>
          <w:color w:val="000000"/>
        </w:rPr>
        <w:t>г. Коломна</w:t>
      </w:r>
    </w:p>
    <w:p w:rsidR="000E32F2" w:rsidRPr="00A90CC9" w:rsidRDefault="007E3C98" w:rsidP="00A90CC9">
      <w:pPr>
        <w:jc w:val="center"/>
        <w:rPr>
          <w:color w:val="000000"/>
        </w:rPr>
      </w:pPr>
      <w:r>
        <w:rPr>
          <w:color w:val="000000"/>
        </w:rPr>
        <w:t>2018</w:t>
      </w:r>
    </w:p>
    <w:tbl>
      <w:tblPr>
        <w:tblpPr w:leftFromText="180" w:rightFromText="180" w:vertAnchor="text" w:tblpY="-2"/>
        <w:tblW w:w="0" w:type="auto"/>
        <w:tblLook w:val="01E0"/>
      </w:tblPr>
      <w:tblGrid>
        <w:gridCol w:w="4315"/>
        <w:gridCol w:w="569"/>
        <w:gridCol w:w="9902"/>
      </w:tblGrid>
      <w:tr w:rsidR="000E32F2" w:rsidRPr="00B92409" w:rsidTr="000E32F2">
        <w:tc>
          <w:tcPr>
            <w:tcW w:w="4315" w:type="dxa"/>
          </w:tcPr>
          <w:p w:rsidR="000E32F2" w:rsidRPr="00AA0F4E" w:rsidRDefault="000E32F2" w:rsidP="00F74DEA">
            <w:pPr>
              <w:ind w:left="426"/>
              <w:jc w:val="center"/>
              <w:rPr>
                <w:b/>
                <w:color w:val="000000"/>
              </w:rPr>
            </w:pPr>
            <w:r w:rsidRPr="00AA0F4E">
              <w:rPr>
                <w:b/>
                <w:color w:val="000000"/>
              </w:rPr>
              <w:lastRenderedPageBreak/>
              <w:t>С О Г Л А С О В А Н О</w:t>
            </w:r>
          </w:p>
          <w:p w:rsidR="000E32F2" w:rsidRPr="00AA0F4E" w:rsidRDefault="000E32F2" w:rsidP="00F74DEA">
            <w:pPr>
              <w:ind w:left="540"/>
              <w:jc w:val="center"/>
              <w:rPr>
                <w:color w:val="000000"/>
              </w:rPr>
            </w:pPr>
            <w:r w:rsidRPr="00AA0F4E">
              <w:rPr>
                <w:color w:val="000000"/>
              </w:rPr>
              <w:t xml:space="preserve">Начальник  Коломенского городского Управления Министерства </w:t>
            </w:r>
            <w:r>
              <w:rPr>
                <w:color w:val="000000"/>
              </w:rPr>
              <w:t xml:space="preserve">социального развития </w:t>
            </w:r>
            <w:r w:rsidRPr="00AA0F4E">
              <w:rPr>
                <w:color w:val="000000"/>
              </w:rPr>
              <w:t xml:space="preserve"> Московской области</w:t>
            </w:r>
          </w:p>
          <w:p w:rsidR="000E32F2" w:rsidRPr="00AA0F4E" w:rsidRDefault="000E32F2" w:rsidP="000E32F2">
            <w:pPr>
              <w:ind w:left="540"/>
              <w:jc w:val="both"/>
              <w:rPr>
                <w:color w:val="000000"/>
              </w:rPr>
            </w:pPr>
            <w:r w:rsidRPr="00AA0F4E">
              <w:rPr>
                <w:color w:val="000000"/>
              </w:rPr>
              <w:t>_______________С.М. Сальников</w:t>
            </w:r>
          </w:p>
          <w:p w:rsidR="000E32F2" w:rsidRPr="00AA0F4E" w:rsidRDefault="000E32F2" w:rsidP="000E32F2">
            <w:pPr>
              <w:ind w:left="540"/>
              <w:rPr>
                <w:color w:val="000000"/>
              </w:rPr>
            </w:pPr>
            <w:r w:rsidRPr="00AA0F4E">
              <w:rPr>
                <w:color w:val="000000"/>
              </w:rPr>
              <w:t>«___» __________________201</w:t>
            </w:r>
            <w:r w:rsidR="00DD6F3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A0F4E">
              <w:rPr>
                <w:color w:val="000000"/>
              </w:rPr>
              <w:t>г.</w:t>
            </w:r>
          </w:p>
          <w:p w:rsidR="000E32F2" w:rsidRPr="00B92409" w:rsidRDefault="000E32F2" w:rsidP="000E32F2">
            <w:pPr>
              <w:ind w:left="540"/>
              <w:rPr>
                <w:color w:val="FF0000"/>
              </w:rPr>
            </w:pPr>
          </w:p>
        </w:tc>
        <w:tc>
          <w:tcPr>
            <w:tcW w:w="569" w:type="dxa"/>
          </w:tcPr>
          <w:p w:rsidR="000E32F2" w:rsidRPr="00B92409" w:rsidRDefault="000E32F2" w:rsidP="000E32F2">
            <w:pPr>
              <w:rPr>
                <w:color w:val="FF0000"/>
              </w:rPr>
            </w:pPr>
          </w:p>
        </w:tc>
        <w:tc>
          <w:tcPr>
            <w:tcW w:w="9902" w:type="dxa"/>
          </w:tcPr>
          <w:p w:rsidR="000E32F2" w:rsidRPr="00AA0F4E" w:rsidRDefault="000E32F2" w:rsidP="00F74DEA">
            <w:pPr>
              <w:ind w:left="4614"/>
              <w:jc w:val="center"/>
              <w:rPr>
                <w:b/>
                <w:color w:val="000000"/>
              </w:rPr>
            </w:pPr>
            <w:r w:rsidRPr="00AA0F4E">
              <w:rPr>
                <w:b/>
                <w:color w:val="000000"/>
              </w:rPr>
              <w:t xml:space="preserve">У Т В Е </w:t>
            </w:r>
            <w:proofErr w:type="gramStart"/>
            <w:r w:rsidRPr="00AA0F4E">
              <w:rPr>
                <w:b/>
                <w:color w:val="000000"/>
              </w:rPr>
              <w:t>Р</w:t>
            </w:r>
            <w:proofErr w:type="gramEnd"/>
            <w:r w:rsidRPr="00AA0F4E">
              <w:rPr>
                <w:b/>
                <w:color w:val="000000"/>
              </w:rPr>
              <w:t xml:space="preserve"> Ж Д А Ю</w:t>
            </w:r>
          </w:p>
          <w:p w:rsidR="000E32F2" w:rsidRPr="00AA0F4E" w:rsidRDefault="000E32F2" w:rsidP="00F74DEA">
            <w:pPr>
              <w:ind w:left="4905"/>
              <w:jc w:val="center"/>
              <w:rPr>
                <w:color w:val="000000"/>
              </w:rPr>
            </w:pPr>
            <w:r w:rsidRPr="00AA0F4E">
              <w:rPr>
                <w:color w:val="000000"/>
              </w:rPr>
              <w:t>Директор ГКУСО МО</w:t>
            </w:r>
          </w:p>
          <w:p w:rsidR="000E32F2" w:rsidRPr="00AA0F4E" w:rsidRDefault="000E32F2" w:rsidP="00F74DEA">
            <w:pPr>
              <w:ind w:left="4905"/>
              <w:jc w:val="center"/>
              <w:rPr>
                <w:color w:val="000000"/>
              </w:rPr>
            </w:pPr>
            <w:r w:rsidRPr="00AA0F4E">
              <w:rPr>
                <w:color w:val="000000"/>
              </w:rPr>
              <w:t>«Коломенский социально - реабилитационный центр для несовершеннолетних»</w:t>
            </w:r>
          </w:p>
          <w:p w:rsidR="000E32F2" w:rsidRPr="00AA0F4E" w:rsidRDefault="00F74DEA" w:rsidP="00F74DEA">
            <w:pPr>
              <w:ind w:left="4905"/>
              <w:jc w:val="center"/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="000E32F2" w:rsidRPr="00AA0F4E">
              <w:rPr>
                <w:color w:val="000000"/>
              </w:rPr>
              <w:t>________________А.В. Прохорова</w:t>
            </w:r>
          </w:p>
          <w:p w:rsidR="000E32F2" w:rsidRPr="00AA0F4E" w:rsidRDefault="00F74DEA" w:rsidP="000E32F2">
            <w:pPr>
              <w:ind w:left="4905"/>
              <w:rPr>
                <w:color w:val="000000"/>
              </w:rPr>
            </w:pPr>
            <w:r>
              <w:rPr>
                <w:color w:val="000000"/>
              </w:rPr>
              <w:t xml:space="preserve">            «___» __________</w:t>
            </w:r>
            <w:r w:rsidR="000E32F2" w:rsidRPr="00AA0F4E">
              <w:rPr>
                <w:color w:val="000000"/>
              </w:rPr>
              <w:t>________201</w:t>
            </w:r>
            <w:r w:rsidR="007E3C98">
              <w:rPr>
                <w:color w:val="000000"/>
              </w:rPr>
              <w:t xml:space="preserve">8 </w:t>
            </w:r>
            <w:r w:rsidR="000E32F2" w:rsidRPr="00AA0F4E">
              <w:rPr>
                <w:color w:val="000000"/>
              </w:rPr>
              <w:t>г.</w:t>
            </w:r>
          </w:p>
          <w:p w:rsidR="000E32F2" w:rsidRPr="00B92409" w:rsidRDefault="000E32F2" w:rsidP="000E32F2">
            <w:pPr>
              <w:ind w:left="4905"/>
              <w:rPr>
                <w:color w:val="FF0000"/>
              </w:rPr>
            </w:pPr>
          </w:p>
        </w:tc>
      </w:tr>
    </w:tbl>
    <w:p w:rsidR="000E32F2" w:rsidRDefault="000E32F2" w:rsidP="00AC424A">
      <w:pPr>
        <w:ind w:firstLine="360"/>
        <w:jc w:val="both"/>
        <w:rPr>
          <w:b/>
          <w:sz w:val="28"/>
          <w:szCs w:val="28"/>
        </w:rPr>
      </w:pPr>
    </w:p>
    <w:p w:rsidR="00D24971" w:rsidRDefault="00AC424A" w:rsidP="00AC424A">
      <w:pPr>
        <w:ind w:firstLine="360"/>
        <w:jc w:val="center"/>
        <w:rPr>
          <w:b/>
          <w:caps/>
        </w:rPr>
      </w:pPr>
      <w:r w:rsidRPr="00BF5836">
        <w:rPr>
          <w:b/>
        </w:rPr>
        <w:t xml:space="preserve">ПЛАН  </w:t>
      </w:r>
      <w:r w:rsidRPr="00BF5836">
        <w:rPr>
          <w:b/>
          <w:caps/>
        </w:rPr>
        <w:t xml:space="preserve">работы  </w:t>
      </w:r>
    </w:p>
    <w:p w:rsidR="00AC424A" w:rsidRPr="00BF5836" w:rsidRDefault="00AC424A" w:rsidP="00AC424A">
      <w:pPr>
        <w:ind w:firstLine="360"/>
        <w:jc w:val="center"/>
      </w:pPr>
      <w:r w:rsidRPr="00BF5836">
        <w:rPr>
          <w:b/>
          <w:caps/>
        </w:rPr>
        <w:t xml:space="preserve">ГКУСО МО «Коломенский </w:t>
      </w:r>
      <w:r>
        <w:rPr>
          <w:b/>
          <w:caps/>
        </w:rPr>
        <w:t xml:space="preserve">социально-реабилитационный </w:t>
      </w:r>
      <w:r w:rsidR="00D24971">
        <w:rPr>
          <w:b/>
          <w:caps/>
        </w:rPr>
        <w:br/>
        <w:t xml:space="preserve">центр </w:t>
      </w:r>
      <w:r>
        <w:rPr>
          <w:b/>
          <w:caps/>
        </w:rPr>
        <w:t>для несовршеннолетних</w:t>
      </w:r>
      <w:r w:rsidRPr="00BF5836">
        <w:rPr>
          <w:b/>
          <w:caps/>
        </w:rPr>
        <w:t>»</w:t>
      </w:r>
    </w:p>
    <w:p w:rsidR="00AC424A" w:rsidRPr="00CD026B" w:rsidRDefault="00AC424A" w:rsidP="00D24971">
      <w:pPr>
        <w:ind w:firstLine="360"/>
        <w:jc w:val="center"/>
        <w:rPr>
          <w:b/>
        </w:rPr>
      </w:pPr>
      <w:r>
        <w:rPr>
          <w:b/>
        </w:rPr>
        <w:t xml:space="preserve">на </w:t>
      </w:r>
      <w:r w:rsidRPr="00CD026B">
        <w:rPr>
          <w:b/>
        </w:rPr>
        <w:t>201</w:t>
      </w:r>
      <w:r w:rsidR="007E3C98">
        <w:rPr>
          <w:b/>
        </w:rPr>
        <w:t>9</w:t>
      </w:r>
      <w:r w:rsidRPr="00487AE9">
        <w:rPr>
          <w:b/>
        </w:rPr>
        <w:t xml:space="preserve"> </w:t>
      </w:r>
      <w:r w:rsidRPr="00CD026B">
        <w:rPr>
          <w:b/>
        </w:rPr>
        <w:t>год</w:t>
      </w:r>
    </w:p>
    <w:p w:rsidR="00AC424A" w:rsidRDefault="00AC424A" w:rsidP="00AC424A">
      <w:pPr>
        <w:jc w:val="center"/>
        <w:rPr>
          <w:b/>
          <w:color w:val="000000"/>
          <w:sz w:val="22"/>
          <w:szCs w:val="22"/>
        </w:rPr>
      </w:pPr>
    </w:p>
    <w:p w:rsidR="00AC424A" w:rsidRDefault="00AC424A" w:rsidP="00AC424A">
      <w:pPr>
        <w:jc w:val="center"/>
        <w:rPr>
          <w:b/>
          <w:color w:val="000000"/>
          <w:sz w:val="22"/>
          <w:szCs w:val="22"/>
        </w:rPr>
      </w:pPr>
      <w:r w:rsidRPr="00D07B9B">
        <w:rPr>
          <w:b/>
          <w:color w:val="000000"/>
          <w:sz w:val="22"/>
          <w:szCs w:val="22"/>
        </w:rPr>
        <w:t>ГЛАВНЫЕ ЗАДАЧИ:</w:t>
      </w:r>
    </w:p>
    <w:p w:rsidR="00AC424A" w:rsidRPr="000046A7" w:rsidRDefault="00AC424A" w:rsidP="00AC424A">
      <w:pPr>
        <w:numPr>
          <w:ilvl w:val="1"/>
          <w:numId w:val="27"/>
        </w:numPr>
        <w:ind w:left="426" w:right="-31"/>
        <w:jc w:val="both"/>
      </w:pPr>
      <w:r>
        <w:t>1. О</w:t>
      </w:r>
      <w:r w:rsidRPr="000046A7">
        <w:t>казание семьям, детям и отдельным гражданам, попавшим в трудную жизненную ситуацию, помощи в реализации законных прав и интересов, содействия улучшению их социального и материального положения, а</w:t>
      </w:r>
      <w:r>
        <w:t xml:space="preserve"> также психологического статуса.</w:t>
      </w:r>
    </w:p>
    <w:p w:rsidR="00AC424A" w:rsidRPr="000046A7" w:rsidRDefault="00AC424A" w:rsidP="00AC424A">
      <w:pPr>
        <w:numPr>
          <w:ilvl w:val="1"/>
          <w:numId w:val="27"/>
        </w:numPr>
        <w:ind w:left="426" w:right="-31"/>
        <w:jc w:val="both"/>
      </w:pPr>
      <w:r>
        <w:t>2.С</w:t>
      </w:r>
      <w:r w:rsidRPr="000046A7">
        <w:t>оздание необходимых условий для поддержки семей и отдельных граждан в решении проблем реализации собственных возможностей по преодол</w:t>
      </w:r>
      <w:r>
        <w:t>ению сложных жизненных ситуаций.</w:t>
      </w:r>
    </w:p>
    <w:p w:rsidR="00AC424A" w:rsidRDefault="00AC424A" w:rsidP="00AC424A">
      <w:pPr>
        <w:numPr>
          <w:ilvl w:val="1"/>
          <w:numId w:val="27"/>
        </w:numPr>
        <w:ind w:left="426" w:right="-31"/>
        <w:jc w:val="both"/>
      </w:pPr>
      <w:r>
        <w:t>3.П</w:t>
      </w:r>
      <w:r w:rsidRPr="000046A7">
        <w:t>ривлечение государственных, общественных организаций и объединений к решению вопросов социальной помощи семьям, детям и отдельным гражданам, оказавшим</w:t>
      </w:r>
      <w:r>
        <w:t>ся в сложной жизненной ситуации.</w:t>
      </w:r>
    </w:p>
    <w:p w:rsidR="00AC424A" w:rsidRPr="00F23462" w:rsidRDefault="00AC424A" w:rsidP="00AC424A">
      <w:pPr>
        <w:numPr>
          <w:ilvl w:val="1"/>
          <w:numId w:val="27"/>
        </w:numPr>
        <w:ind w:left="426" w:right="-31"/>
        <w:jc w:val="both"/>
      </w:pPr>
      <w:r>
        <w:t>4.</w:t>
      </w:r>
      <w:r w:rsidRPr="00F23462">
        <w:rPr>
          <w:color w:val="000000"/>
        </w:rPr>
        <w:t>Ограждение ребенка, попавшего в сложную жизненную ситуацию, от насилия и жестокости социума, а подчас и семьи.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   5</w:t>
      </w:r>
      <w:r w:rsidRPr="00D07B9B">
        <w:rPr>
          <w:color w:val="000000"/>
        </w:rPr>
        <w:t xml:space="preserve">. Определение 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сихо-физического</w:t>
      </w:r>
      <w:proofErr w:type="spellEnd"/>
      <w:proofErr w:type="gramEnd"/>
      <w:r>
        <w:rPr>
          <w:color w:val="000000"/>
        </w:rPr>
        <w:t xml:space="preserve"> </w:t>
      </w:r>
      <w:r w:rsidRPr="00D07B9B">
        <w:rPr>
          <w:color w:val="000000"/>
        </w:rPr>
        <w:t xml:space="preserve"> состояние ребенка путем социальной, педагогической, психологической, медицинской диагностики.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   6</w:t>
      </w:r>
      <w:r w:rsidRPr="00D07B9B">
        <w:rPr>
          <w:color w:val="000000"/>
        </w:rPr>
        <w:t>. Реализация  индивидуальных программ реабилитации</w:t>
      </w:r>
      <w:r>
        <w:rPr>
          <w:color w:val="000000"/>
        </w:rPr>
        <w:t>.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   7</w:t>
      </w:r>
      <w:r w:rsidRPr="00D07B9B">
        <w:rPr>
          <w:color w:val="000000"/>
        </w:rPr>
        <w:t xml:space="preserve">. Способствование развитию индивидуальных способностей; формированию социального интеллекта, восстановлению психического и физического здоровья ребенка посредством реализации программы «Нам все по силам» 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   8</w:t>
      </w:r>
      <w:r w:rsidRPr="00D07B9B">
        <w:rPr>
          <w:color w:val="000000"/>
        </w:rPr>
        <w:t>. Профилактика пра</w:t>
      </w:r>
      <w:r>
        <w:rPr>
          <w:color w:val="000000"/>
        </w:rPr>
        <w:t>вонарушений среди воспитанников,</w:t>
      </w:r>
      <w:r w:rsidRPr="00D07B9B">
        <w:rPr>
          <w:color w:val="000000"/>
        </w:rPr>
        <w:t xml:space="preserve"> </w:t>
      </w:r>
      <w:r>
        <w:rPr>
          <w:color w:val="000000"/>
        </w:rPr>
        <w:t>ф</w:t>
      </w:r>
      <w:r w:rsidRPr="00D07B9B">
        <w:rPr>
          <w:color w:val="000000"/>
        </w:rPr>
        <w:t>ормирование ЗОЖ</w:t>
      </w:r>
      <w:r>
        <w:rPr>
          <w:color w:val="000000"/>
        </w:rPr>
        <w:t>,  п</w:t>
      </w:r>
      <w:r w:rsidRPr="00D07B9B">
        <w:rPr>
          <w:color w:val="000000"/>
        </w:rPr>
        <w:t>рофилактика употребления ПАВ посредством реализации программ «Нет, я не иду с вами», «Территория здоровья»</w:t>
      </w:r>
      <w:r>
        <w:rPr>
          <w:color w:val="000000"/>
        </w:rPr>
        <w:t>, «Мы выбираем жизнь».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  9. Развитие</w:t>
      </w:r>
      <w:r w:rsidRPr="00D07B9B">
        <w:rPr>
          <w:color w:val="000000"/>
        </w:rPr>
        <w:t xml:space="preserve">  си</w:t>
      </w:r>
      <w:r>
        <w:rPr>
          <w:color w:val="000000"/>
        </w:rPr>
        <w:t xml:space="preserve">стемы </w:t>
      </w:r>
      <w:r w:rsidRPr="00D07B9B">
        <w:rPr>
          <w:color w:val="000000"/>
        </w:rPr>
        <w:t xml:space="preserve"> здоровье</w:t>
      </w:r>
      <w:r>
        <w:rPr>
          <w:color w:val="000000"/>
        </w:rPr>
        <w:t xml:space="preserve"> </w:t>
      </w:r>
      <w:r w:rsidRPr="00D07B9B">
        <w:rPr>
          <w:color w:val="000000"/>
        </w:rPr>
        <w:t>сберегающей и здоровье</w:t>
      </w:r>
      <w:r>
        <w:rPr>
          <w:color w:val="000000"/>
        </w:rPr>
        <w:t xml:space="preserve"> </w:t>
      </w:r>
      <w:r w:rsidRPr="00D07B9B">
        <w:rPr>
          <w:color w:val="000000"/>
        </w:rPr>
        <w:t>формирующей  деятельности, с учетом индивидуальных особенностей детей;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 10</w:t>
      </w:r>
      <w:r w:rsidRPr="00D07B9B">
        <w:rPr>
          <w:color w:val="000000"/>
        </w:rPr>
        <w:t>. Внедрение и реализация программы «Мы вас люб</w:t>
      </w:r>
      <w:r w:rsidR="00892054">
        <w:rPr>
          <w:color w:val="000000"/>
        </w:rPr>
        <w:t>им», направленной</w:t>
      </w:r>
      <w:r w:rsidRPr="00D07B9B">
        <w:rPr>
          <w:color w:val="000000"/>
        </w:rPr>
        <w:t xml:space="preserve"> на снятие </w:t>
      </w:r>
      <w:proofErr w:type="spellStart"/>
      <w:r w:rsidRPr="00D07B9B">
        <w:rPr>
          <w:color w:val="000000"/>
        </w:rPr>
        <w:t>депривационных</w:t>
      </w:r>
      <w:proofErr w:type="spellEnd"/>
      <w:r w:rsidRPr="00D07B9B">
        <w:rPr>
          <w:color w:val="000000"/>
        </w:rPr>
        <w:t xml:space="preserve"> синдромов, негативных реакций в поведении, соматической </w:t>
      </w:r>
      <w:proofErr w:type="spellStart"/>
      <w:r w:rsidRPr="00D07B9B">
        <w:rPr>
          <w:color w:val="000000"/>
        </w:rPr>
        <w:t>ослабленности</w:t>
      </w:r>
      <w:proofErr w:type="spellEnd"/>
      <w:r w:rsidRPr="00D07B9B">
        <w:rPr>
          <w:color w:val="000000"/>
        </w:rPr>
        <w:t xml:space="preserve"> детей, патологических эмоциональн</w:t>
      </w:r>
      <w:proofErr w:type="gramStart"/>
      <w:r w:rsidRPr="00D07B9B">
        <w:rPr>
          <w:color w:val="000000"/>
        </w:rPr>
        <w:t>о-</w:t>
      </w:r>
      <w:proofErr w:type="gramEnd"/>
      <w:r w:rsidRPr="00D07B9B">
        <w:rPr>
          <w:color w:val="000000"/>
        </w:rPr>
        <w:t xml:space="preserve"> волевых комплексов, основанную на методах психотерапевтического воздействия, разрабо</w:t>
      </w:r>
      <w:r>
        <w:rPr>
          <w:color w:val="000000"/>
        </w:rPr>
        <w:t xml:space="preserve">танных профессором Б.З. </w:t>
      </w:r>
      <w:proofErr w:type="spellStart"/>
      <w:r>
        <w:rPr>
          <w:color w:val="000000"/>
        </w:rPr>
        <w:t>Драпкиным</w:t>
      </w:r>
      <w:proofErr w:type="spellEnd"/>
      <w:r>
        <w:rPr>
          <w:color w:val="000000"/>
        </w:rPr>
        <w:t xml:space="preserve"> </w:t>
      </w:r>
      <w:r w:rsidR="00892054">
        <w:rPr>
          <w:color w:val="000000"/>
        </w:rPr>
        <w:t xml:space="preserve"> «</w:t>
      </w:r>
      <w:proofErr w:type="spellStart"/>
      <w:r w:rsidR="00892054">
        <w:rPr>
          <w:color w:val="000000"/>
        </w:rPr>
        <w:t>Мамотерапия</w:t>
      </w:r>
      <w:proofErr w:type="spellEnd"/>
      <w:r w:rsidRPr="00D07B9B">
        <w:rPr>
          <w:color w:val="000000"/>
        </w:rPr>
        <w:t>, или лечение материнской любовью»</w:t>
      </w:r>
      <w:r>
        <w:rPr>
          <w:color w:val="000000"/>
        </w:rPr>
        <w:t>.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11</w:t>
      </w:r>
      <w:r w:rsidRPr="00D07B9B">
        <w:rPr>
          <w:color w:val="000000"/>
        </w:rPr>
        <w:t>. Реабилитационная работа с семьей, восстановление родственных связей.</w:t>
      </w:r>
    </w:p>
    <w:p w:rsidR="00AC424A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07B9B">
        <w:rPr>
          <w:color w:val="000000"/>
        </w:rPr>
        <w:t>13. Улучшение материально-технической базы Центра, расширение воспитательного реабилитационного пространства.</w:t>
      </w:r>
    </w:p>
    <w:p w:rsidR="00AC424A" w:rsidRPr="00D07B9B" w:rsidRDefault="00AC424A" w:rsidP="00AC424A">
      <w:pPr>
        <w:ind w:left="426" w:right="-31"/>
        <w:jc w:val="both"/>
        <w:rPr>
          <w:color w:val="000000"/>
        </w:rPr>
      </w:pPr>
      <w:r>
        <w:rPr>
          <w:color w:val="000000"/>
        </w:rPr>
        <w:t xml:space="preserve">  </w:t>
      </w:r>
      <w:r w:rsidRPr="00D07B9B">
        <w:rPr>
          <w:color w:val="000000"/>
        </w:rPr>
        <w:t>14</w:t>
      </w:r>
      <w:r>
        <w:rPr>
          <w:color w:val="000000"/>
        </w:rPr>
        <w:t xml:space="preserve">. </w:t>
      </w:r>
      <w:r>
        <w:t>П</w:t>
      </w:r>
      <w:r w:rsidRPr="000046A7">
        <w:t>роведение мероприятий по повышению профессиональной подготовки и п</w:t>
      </w:r>
      <w:r>
        <w:t>ереподготовки работников Центра,</w:t>
      </w:r>
      <w:r w:rsidRPr="00D07B9B">
        <w:rPr>
          <w:color w:val="000000"/>
        </w:rPr>
        <w:t xml:space="preserve"> разраб</w:t>
      </w:r>
      <w:r>
        <w:rPr>
          <w:color w:val="000000"/>
        </w:rPr>
        <w:t>отка и внедрение новых форм работы.</w:t>
      </w:r>
    </w:p>
    <w:p w:rsidR="00AC424A" w:rsidRPr="00CD026B" w:rsidRDefault="00AC424A" w:rsidP="00AC424A">
      <w:pPr>
        <w:ind w:right="-31"/>
        <w:rPr>
          <w:sz w:val="28"/>
          <w:szCs w:val="28"/>
        </w:rPr>
      </w:pPr>
      <w:r w:rsidRPr="00BF5836">
        <w:rPr>
          <w:color w:val="FF0000"/>
        </w:rPr>
        <w:br w:type="column"/>
      </w:r>
      <w:r w:rsidRPr="00CD026B">
        <w:rPr>
          <w:b/>
          <w:sz w:val="28"/>
          <w:szCs w:val="28"/>
        </w:rPr>
        <w:lastRenderedPageBreak/>
        <w:t>Порядок работы</w:t>
      </w:r>
    </w:p>
    <w:p w:rsidR="00AC424A" w:rsidRPr="00BF5836" w:rsidRDefault="00AC424A" w:rsidP="00AC424A">
      <w:pPr>
        <w:ind w:firstLine="360"/>
        <w:jc w:val="both"/>
        <w:rPr>
          <w:b/>
        </w:rPr>
      </w:pP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03"/>
        <w:gridCol w:w="141"/>
        <w:gridCol w:w="4624"/>
        <w:gridCol w:w="56"/>
        <w:gridCol w:w="2284"/>
        <w:gridCol w:w="69"/>
        <w:gridCol w:w="2091"/>
        <w:gridCol w:w="98"/>
        <w:gridCol w:w="2544"/>
        <w:gridCol w:w="141"/>
        <w:gridCol w:w="1140"/>
        <w:gridCol w:w="644"/>
        <w:gridCol w:w="39"/>
      </w:tblGrid>
      <w:tr w:rsidR="00AC424A" w:rsidRPr="00BF5836" w:rsidTr="00AF5F21">
        <w:tc>
          <w:tcPr>
            <w:tcW w:w="1242" w:type="dxa"/>
            <w:gridSpan w:val="3"/>
            <w:vAlign w:val="center"/>
          </w:tcPr>
          <w:p w:rsidR="00AC424A" w:rsidRPr="00BF5836" w:rsidRDefault="00AC424A" w:rsidP="000214D9">
            <w:pPr>
              <w:jc w:val="center"/>
              <w:rPr>
                <w:b/>
              </w:rPr>
            </w:pPr>
            <w:r w:rsidRPr="00BF5836">
              <w:rPr>
                <w:b/>
              </w:rPr>
              <w:t xml:space="preserve">№ </w:t>
            </w:r>
            <w:proofErr w:type="spellStart"/>
            <w:proofErr w:type="gramStart"/>
            <w:r w:rsidRPr="00BF5836">
              <w:rPr>
                <w:b/>
              </w:rPr>
              <w:t>п</w:t>
            </w:r>
            <w:proofErr w:type="spellEnd"/>
            <w:proofErr w:type="gramEnd"/>
            <w:r w:rsidRPr="00BF5836">
              <w:rPr>
                <w:b/>
              </w:rPr>
              <w:t>/</w:t>
            </w:r>
            <w:proofErr w:type="spellStart"/>
            <w:r w:rsidRPr="00BF5836">
              <w:rPr>
                <w:b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:rsidR="00AC424A" w:rsidRPr="00BF5836" w:rsidRDefault="00AC424A" w:rsidP="000214D9">
            <w:pPr>
              <w:jc w:val="center"/>
              <w:rPr>
                <w:b/>
              </w:rPr>
            </w:pPr>
            <w:r w:rsidRPr="00BF5836">
              <w:rPr>
                <w:b/>
              </w:rPr>
              <w:t>Наименование мероприятий</w:t>
            </w:r>
          </w:p>
        </w:tc>
        <w:tc>
          <w:tcPr>
            <w:tcW w:w="2353" w:type="dxa"/>
            <w:gridSpan w:val="2"/>
            <w:vAlign w:val="center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Сроки исполнения</w:t>
            </w:r>
          </w:p>
        </w:tc>
        <w:tc>
          <w:tcPr>
            <w:tcW w:w="2189" w:type="dxa"/>
            <w:gridSpan w:val="2"/>
            <w:vAlign w:val="center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Место проведения</w:t>
            </w:r>
          </w:p>
        </w:tc>
        <w:tc>
          <w:tcPr>
            <w:tcW w:w="2544" w:type="dxa"/>
            <w:vAlign w:val="center"/>
          </w:tcPr>
          <w:p w:rsidR="00AC424A" w:rsidRPr="00BF5836" w:rsidRDefault="00AC424A" w:rsidP="000214D9">
            <w:pPr>
              <w:ind w:hanging="6"/>
              <w:jc w:val="center"/>
              <w:rPr>
                <w:b/>
              </w:rPr>
            </w:pPr>
            <w:r w:rsidRPr="00BF5836">
              <w:rPr>
                <w:b/>
              </w:rPr>
              <w:t>Ответственный</w:t>
            </w:r>
          </w:p>
          <w:p w:rsidR="00AC424A" w:rsidRPr="00BF5836" w:rsidRDefault="00AC424A" w:rsidP="000214D9">
            <w:pPr>
              <w:ind w:hanging="6"/>
              <w:jc w:val="center"/>
              <w:rPr>
                <w:b/>
              </w:rPr>
            </w:pPr>
            <w:r w:rsidRPr="00BF5836">
              <w:rPr>
                <w:b/>
              </w:rPr>
              <w:t>и</w:t>
            </w:r>
          </w:p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соисполнители</w:t>
            </w:r>
          </w:p>
        </w:tc>
        <w:tc>
          <w:tcPr>
            <w:tcW w:w="1964" w:type="dxa"/>
            <w:gridSpan w:val="4"/>
            <w:vAlign w:val="center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Примечание</w:t>
            </w:r>
          </w:p>
        </w:tc>
      </w:tr>
      <w:tr w:rsidR="00AC424A" w:rsidRPr="00BF5836" w:rsidTr="00AF5F21">
        <w:tc>
          <w:tcPr>
            <w:tcW w:w="1242" w:type="dxa"/>
            <w:gridSpan w:val="3"/>
            <w:vAlign w:val="center"/>
          </w:tcPr>
          <w:p w:rsidR="00AC424A" w:rsidRPr="00BF5836" w:rsidRDefault="00AC424A" w:rsidP="000214D9">
            <w:pPr>
              <w:jc w:val="center"/>
              <w:rPr>
                <w:b/>
              </w:rPr>
            </w:pPr>
            <w:r w:rsidRPr="00BF5836">
              <w:rPr>
                <w:b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AC424A" w:rsidRPr="00BF5836" w:rsidRDefault="00AC424A" w:rsidP="000214D9">
            <w:pPr>
              <w:jc w:val="center"/>
              <w:rPr>
                <w:b/>
              </w:rPr>
            </w:pPr>
            <w:r w:rsidRPr="00BF5836">
              <w:rPr>
                <w:b/>
              </w:rPr>
              <w:t>2</w:t>
            </w:r>
          </w:p>
        </w:tc>
        <w:tc>
          <w:tcPr>
            <w:tcW w:w="2353" w:type="dxa"/>
            <w:gridSpan w:val="2"/>
            <w:vAlign w:val="center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3</w:t>
            </w:r>
          </w:p>
        </w:tc>
        <w:tc>
          <w:tcPr>
            <w:tcW w:w="2189" w:type="dxa"/>
            <w:gridSpan w:val="2"/>
            <w:vAlign w:val="center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4</w:t>
            </w:r>
          </w:p>
        </w:tc>
        <w:tc>
          <w:tcPr>
            <w:tcW w:w="2544" w:type="dxa"/>
            <w:vAlign w:val="center"/>
          </w:tcPr>
          <w:p w:rsidR="00AC424A" w:rsidRPr="00BF5836" w:rsidRDefault="00AC424A" w:rsidP="000214D9">
            <w:pPr>
              <w:ind w:hanging="6"/>
              <w:jc w:val="center"/>
              <w:rPr>
                <w:b/>
              </w:rPr>
            </w:pPr>
            <w:r w:rsidRPr="00BF5836">
              <w:rPr>
                <w:b/>
              </w:rPr>
              <w:t>5</w:t>
            </w:r>
          </w:p>
        </w:tc>
        <w:tc>
          <w:tcPr>
            <w:tcW w:w="1964" w:type="dxa"/>
            <w:gridSpan w:val="4"/>
            <w:vAlign w:val="center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  <w:r w:rsidRPr="00BF5836">
              <w:rPr>
                <w:b/>
              </w:rPr>
              <w:t>6</w:t>
            </w:r>
          </w:p>
        </w:tc>
      </w:tr>
      <w:tr w:rsidR="00AC424A" w:rsidRPr="00BF5836" w:rsidTr="00AF5F21">
        <w:trPr>
          <w:trHeight w:val="474"/>
        </w:trPr>
        <w:tc>
          <w:tcPr>
            <w:tcW w:w="14972" w:type="dxa"/>
            <w:gridSpan w:val="14"/>
            <w:vAlign w:val="center"/>
          </w:tcPr>
          <w:p w:rsidR="00AC424A" w:rsidRPr="00CD026B" w:rsidRDefault="00AC424A" w:rsidP="000214D9">
            <w:pPr>
              <w:ind w:firstLine="360"/>
              <w:rPr>
                <w:b/>
                <w:sz w:val="28"/>
                <w:szCs w:val="28"/>
              </w:rPr>
            </w:pPr>
            <w:r w:rsidRPr="00CD026B">
              <w:rPr>
                <w:b/>
                <w:sz w:val="28"/>
                <w:szCs w:val="28"/>
                <w:lang w:val="en-US"/>
              </w:rPr>
              <w:t>I</w:t>
            </w:r>
            <w:r w:rsidRPr="00CD026B">
              <w:rPr>
                <w:b/>
                <w:sz w:val="28"/>
                <w:szCs w:val="28"/>
              </w:rPr>
              <w:t>. Участие в мероприятиях проводимых по планам территориальных структурных подразделений</w:t>
            </w:r>
          </w:p>
        </w:tc>
      </w:tr>
      <w:tr w:rsidR="00AC424A" w:rsidRPr="00BF5836" w:rsidTr="00AF5F21">
        <w:tc>
          <w:tcPr>
            <w:tcW w:w="1242" w:type="dxa"/>
            <w:gridSpan w:val="3"/>
            <w:vAlign w:val="center"/>
          </w:tcPr>
          <w:p w:rsidR="00AC424A" w:rsidRPr="00AD25E6" w:rsidRDefault="00AC424A" w:rsidP="000214D9">
            <w:pPr>
              <w:ind w:firstLine="360"/>
              <w:jc w:val="center"/>
            </w:pPr>
            <w:r w:rsidRPr="00AD25E6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gridSpan w:val="2"/>
            <w:vAlign w:val="center"/>
          </w:tcPr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Участие в еженедельном совещании у начальника Коломенского управления социальной защиты по текущим вопросам</w:t>
            </w:r>
          </w:p>
        </w:tc>
        <w:tc>
          <w:tcPr>
            <w:tcW w:w="2353" w:type="dxa"/>
            <w:gridSpan w:val="2"/>
            <w:vAlign w:val="center"/>
          </w:tcPr>
          <w:p w:rsidR="00AC424A" w:rsidRPr="00AD25E6" w:rsidRDefault="00AC424A" w:rsidP="000214D9">
            <w:pPr>
              <w:ind w:firstLine="360"/>
              <w:jc w:val="center"/>
            </w:pPr>
            <w:r w:rsidRPr="00AD25E6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89" w:type="dxa"/>
            <w:gridSpan w:val="2"/>
            <w:vAlign w:val="center"/>
          </w:tcPr>
          <w:p w:rsidR="00AC424A" w:rsidRPr="00445745" w:rsidRDefault="00AC424A" w:rsidP="000214D9">
            <w:pPr>
              <w:jc w:val="center"/>
              <w:rPr>
                <w:sz w:val="16"/>
                <w:szCs w:val="16"/>
              </w:rPr>
            </w:pPr>
            <w:r w:rsidRPr="00445745">
              <w:rPr>
                <w:sz w:val="16"/>
                <w:szCs w:val="16"/>
              </w:rPr>
              <w:t>Коломенское Управление социальной защиты населения</w:t>
            </w:r>
          </w:p>
          <w:p w:rsidR="00AC424A" w:rsidRPr="00445745" w:rsidRDefault="00AC424A" w:rsidP="000214D9">
            <w:pPr>
              <w:jc w:val="center"/>
              <w:rPr>
                <w:sz w:val="16"/>
                <w:szCs w:val="16"/>
              </w:rPr>
            </w:pPr>
            <w:r w:rsidRPr="00445745">
              <w:rPr>
                <w:sz w:val="16"/>
                <w:szCs w:val="16"/>
              </w:rPr>
              <w:t>г. Коломна, ул. Чкалова, д.17</w:t>
            </w:r>
          </w:p>
        </w:tc>
        <w:tc>
          <w:tcPr>
            <w:tcW w:w="2544" w:type="dxa"/>
            <w:vAlign w:val="center"/>
          </w:tcPr>
          <w:p w:rsidR="00AC424A" w:rsidRPr="00472890" w:rsidRDefault="00AC424A" w:rsidP="000214D9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45745" w:rsidRDefault="00AC424A" w:rsidP="000214D9">
            <w:pPr>
              <w:ind w:hanging="6"/>
              <w:jc w:val="center"/>
              <w:rPr>
                <w:sz w:val="16"/>
                <w:szCs w:val="16"/>
              </w:rPr>
            </w:pPr>
            <w:r w:rsidRPr="00472890">
              <w:rPr>
                <w:sz w:val="18"/>
                <w:szCs w:val="18"/>
              </w:rPr>
              <w:t>А.В. Прохорова</w:t>
            </w:r>
          </w:p>
        </w:tc>
        <w:tc>
          <w:tcPr>
            <w:tcW w:w="1964" w:type="dxa"/>
            <w:gridSpan w:val="4"/>
          </w:tcPr>
          <w:p w:rsidR="00AC424A" w:rsidRPr="00BF5836" w:rsidRDefault="00AC424A" w:rsidP="000214D9">
            <w:pPr>
              <w:ind w:firstLine="360"/>
              <w:jc w:val="center"/>
              <w:rPr>
                <w:b/>
              </w:rPr>
            </w:pPr>
          </w:p>
        </w:tc>
      </w:tr>
      <w:tr w:rsidR="00AC424A" w:rsidRPr="00BF5836" w:rsidTr="00AF5F21">
        <w:trPr>
          <w:gridAfter w:val="1"/>
          <w:wAfter w:w="39" w:type="dxa"/>
          <w:trHeight w:val="558"/>
        </w:trPr>
        <w:tc>
          <w:tcPr>
            <w:tcW w:w="149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24A" w:rsidRPr="00CD026B" w:rsidRDefault="00AC424A" w:rsidP="000214D9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CD026B">
              <w:rPr>
                <w:b/>
                <w:sz w:val="28"/>
                <w:szCs w:val="28"/>
                <w:lang w:val="en-US"/>
              </w:rPr>
              <w:t>II</w:t>
            </w:r>
            <w:r w:rsidRPr="00CD026B">
              <w:rPr>
                <w:b/>
                <w:sz w:val="28"/>
                <w:szCs w:val="28"/>
              </w:rPr>
              <w:t>. Сотрудничество с другими организациями города (района)</w:t>
            </w: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  <w:bookmarkStart w:id="0" w:name="_GoBack" w:colFirst="4" w:colLast="4"/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CE7BE4">
            <w:r w:rsidRPr="00AD25E6">
              <w:rPr>
                <w:sz w:val="22"/>
                <w:szCs w:val="22"/>
              </w:rPr>
              <w:t>Посещение КЦ «</w:t>
            </w:r>
            <w:r w:rsidR="00CE7BE4">
              <w:rPr>
                <w:sz w:val="22"/>
                <w:szCs w:val="22"/>
              </w:rPr>
              <w:t>Коломна</w:t>
            </w:r>
            <w:r w:rsidRPr="00AD25E6">
              <w:rPr>
                <w:sz w:val="22"/>
                <w:szCs w:val="22"/>
              </w:rPr>
              <w:t>»</w:t>
            </w:r>
          </w:p>
        </w:tc>
        <w:tc>
          <w:tcPr>
            <w:tcW w:w="2353" w:type="dxa"/>
            <w:gridSpan w:val="2"/>
            <w:vMerge w:val="restart"/>
            <w:textDirection w:val="btLr"/>
            <w:vAlign w:val="center"/>
          </w:tcPr>
          <w:p w:rsidR="00D02BC5" w:rsidRPr="00AD25E6" w:rsidRDefault="00D02BC5" w:rsidP="000214D9">
            <w:pPr>
              <w:ind w:right="113" w:firstLine="360"/>
              <w:jc w:val="center"/>
            </w:pPr>
            <w:r w:rsidRPr="00AD25E6">
              <w:rPr>
                <w:sz w:val="22"/>
                <w:szCs w:val="22"/>
              </w:rPr>
              <w:t>1 раз в месяц</w:t>
            </w:r>
          </w:p>
        </w:tc>
        <w:tc>
          <w:tcPr>
            <w:tcW w:w="2189" w:type="dxa"/>
            <w:gridSpan w:val="2"/>
            <w:vMerge w:val="restart"/>
            <w:textDirection w:val="btLr"/>
            <w:vAlign w:val="center"/>
          </w:tcPr>
          <w:p w:rsidR="00D02BC5" w:rsidRPr="00445745" w:rsidRDefault="00D02BC5" w:rsidP="000214D9">
            <w:pPr>
              <w:ind w:right="113" w:firstLine="360"/>
              <w:jc w:val="center"/>
              <w:rPr>
                <w:sz w:val="16"/>
                <w:szCs w:val="16"/>
              </w:rPr>
            </w:pPr>
            <w:r w:rsidRPr="00445745">
              <w:rPr>
                <w:sz w:val="16"/>
                <w:szCs w:val="16"/>
              </w:rPr>
              <w:t>Учреждения города</w:t>
            </w:r>
          </w:p>
        </w:tc>
        <w:tc>
          <w:tcPr>
            <w:tcW w:w="2544" w:type="dxa"/>
            <w:vMerge w:val="restart"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дагог-организатор</w:t>
            </w:r>
          </w:p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Казакова А.В.</w:t>
            </w: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bookmarkEnd w:id="0"/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0214D9">
            <w:r w:rsidRPr="00AD25E6">
              <w:rPr>
                <w:sz w:val="22"/>
                <w:szCs w:val="22"/>
              </w:rPr>
              <w:t>Посещение МЦ «Выбор»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0214D9">
            <w:r w:rsidRPr="00AD25E6">
              <w:rPr>
                <w:sz w:val="22"/>
                <w:szCs w:val="22"/>
              </w:rPr>
              <w:t>Посещение «</w:t>
            </w:r>
            <w:proofErr w:type="spellStart"/>
            <w:r w:rsidRPr="00AD25E6">
              <w:rPr>
                <w:sz w:val="22"/>
                <w:szCs w:val="22"/>
              </w:rPr>
              <w:t>Синем</w:t>
            </w:r>
            <w:proofErr w:type="gramStart"/>
            <w:r w:rsidRPr="00AD25E6">
              <w:rPr>
                <w:sz w:val="22"/>
                <w:szCs w:val="22"/>
              </w:rPr>
              <w:t>а</w:t>
            </w:r>
            <w:proofErr w:type="spellEnd"/>
            <w:r w:rsidRPr="00AD25E6">
              <w:rPr>
                <w:sz w:val="22"/>
                <w:szCs w:val="22"/>
              </w:rPr>
              <w:t>-</w:t>
            </w:r>
            <w:proofErr w:type="gramEnd"/>
            <w:r w:rsidRPr="00AD25E6">
              <w:rPr>
                <w:sz w:val="22"/>
                <w:szCs w:val="22"/>
              </w:rPr>
              <w:t xml:space="preserve"> стар»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0214D9">
            <w:r w:rsidRPr="00AD25E6">
              <w:rPr>
                <w:sz w:val="22"/>
                <w:szCs w:val="22"/>
              </w:rPr>
              <w:t>Посещение Дом Озерова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CE7BE4" w:rsidRPr="00BF5836" w:rsidTr="00AF5F21">
        <w:tc>
          <w:tcPr>
            <w:tcW w:w="1242" w:type="dxa"/>
            <w:gridSpan w:val="3"/>
            <w:vAlign w:val="center"/>
          </w:tcPr>
          <w:p w:rsidR="00CE7BE4" w:rsidRPr="00CE7BE4" w:rsidRDefault="00CE7BE4" w:rsidP="00CE7BE4">
            <w:pPr>
              <w:pStyle w:val="af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CE7BE4" w:rsidRPr="00AD25E6" w:rsidRDefault="00CE7BE4" w:rsidP="0002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Парк «Олимп». Бассейн</w:t>
            </w:r>
          </w:p>
        </w:tc>
        <w:tc>
          <w:tcPr>
            <w:tcW w:w="2353" w:type="dxa"/>
            <w:gridSpan w:val="2"/>
            <w:vMerge/>
          </w:tcPr>
          <w:p w:rsidR="00CE7BE4" w:rsidRPr="00AD25E6" w:rsidRDefault="00CE7BE4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CE7BE4" w:rsidRPr="00445745" w:rsidRDefault="00CE7BE4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CE7BE4" w:rsidRPr="00472890" w:rsidRDefault="00CE7BE4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CE7BE4" w:rsidRPr="00BF5836" w:rsidRDefault="00CE7BE4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CE7BE4">
            <w:r w:rsidRPr="00AD25E6">
              <w:rPr>
                <w:sz w:val="22"/>
                <w:szCs w:val="22"/>
              </w:rPr>
              <w:t xml:space="preserve">Посещение </w:t>
            </w:r>
            <w:r w:rsidR="00CE7BE4">
              <w:rPr>
                <w:sz w:val="22"/>
                <w:szCs w:val="22"/>
              </w:rPr>
              <w:t>РЦ «Галактика»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0214D9">
            <w:r w:rsidRPr="00AD25E6">
              <w:rPr>
                <w:sz w:val="22"/>
                <w:szCs w:val="22"/>
              </w:rPr>
              <w:t>Взаимодействие с СТК «Юность» (спортивн</w:t>
            </w:r>
            <w:proofErr w:type="gramStart"/>
            <w:r w:rsidRPr="00AD25E6">
              <w:rPr>
                <w:sz w:val="22"/>
                <w:szCs w:val="22"/>
              </w:rPr>
              <w:t>о-</w:t>
            </w:r>
            <w:proofErr w:type="gramEnd"/>
            <w:r w:rsidRPr="00AD25E6">
              <w:rPr>
                <w:sz w:val="22"/>
                <w:szCs w:val="22"/>
              </w:rPr>
              <w:t xml:space="preserve"> бальные танцы)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CE7BE4">
            <w:r w:rsidRPr="00AD25E6">
              <w:rPr>
                <w:sz w:val="22"/>
                <w:szCs w:val="22"/>
              </w:rPr>
              <w:t xml:space="preserve">Взаимодействие со студентами </w:t>
            </w:r>
            <w:r w:rsidR="00CE7BE4">
              <w:rPr>
                <w:sz w:val="22"/>
                <w:szCs w:val="22"/>
              </w:rPr>
              <w:t>ГОУ ВПО МО «ГСГУ»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CE7BE4">
            <w:r w:rsidRPr="00AD25E6">
              <w:rPr>
                <w:sz w:val="22"/>
                <w:szCs w:val="22"/>
              </w:rPr>
              <w:t xml:space="preserve">Посещение спектаклей </w:t>
            </w:r>
            <w:r w:rsidR="00CE7BE4">
              <w:rPr>
                <w:sz w:val="22"/>
                <w:szCs w:val="22"/>
              </w:rPr>
              <w:t xml:space="preserve"> </w:t>
            </w:r>
            <w:r w:rsidRPr="00AD25E6">
              <w:rPr>
                <w:sz w:val="22"/>
                <w:szCs w:val="22"/>
              </w:rPr>
              <w:t>ДК «</w:t>
            </w:r>
            <w:proofErr w:type="spellStart"/>
            <w:r w:rsidRPr="00AD25E6">
              <w:rPr>
                <w:sz w:val="22"/>
                <w:szCs w:val="22"/>
              </w:rPr>
              <w:t>Тепловозостроитель</w:t>
            </w:r>
            <w:proofErr w:type="spellEnd"/>
            <w:r w:rsidRPr="00AD25E6">
              <w:rPr>
                <w:sz w:val="22"/>
                <w:szCs w:val="22"/>
              </w:rPr>
              <w:t>»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0214D9">
            <w:r w:rsidRPr="00AD25E6">
              <w:rPr>
                <w:sz w:val="22"/>
                <w:szCs w:val="22"/>
              </w:rPr>
              <w:t>Взаимодействие с церковью Иконы Божьей Матери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D02BC5" w:rsidRPr="00BF5836" w:rsidTr="00AF5F21">
        <w:tc>
          <w:tcPr>
            <w:tcW w:w="1242" w:type="dxa"/>
            <w:gridSpan w:val="3"/>
            <w:vAlign w:val="center"/>
          </w:tcPr>
          <w:p w:rsidR="00D02BC5" w:rsidRPr="00AD25E6" w:rsidRDefault="00D02BC5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D02BC5" w:rsidRPr="00AD25E6" w:rsidRDefault="00D02BC5" w:rsidP="000214D9">
            <w:r>
              <w:rPr>
                <w:sz w:val="22"/>
                <w:szCs w:val="22"/>
              </w:rPr>
              <w:t>Взаимодействие с  МБУ «Школа ремесел»</w:t>
            </w:r>
          </w:p>
        </w:tc>
        <w:tc>
          <w:tcPr>
            <w:tcW w:w="2353" w:type="dxa"/>
            <w:gridSpan w:val="2"/>
            <w:vMerge/>
          </w:tcPr>
          <w:p w:rsidR="00D02BC5" w:rsidRPr="00AD25E6" w:rsidRDefault="00D02BC5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D02BC5" w:rsidRPr="00445745" w:rsidRDefault="00D02BC5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Merge/>
            <w:vAlign w:val="center"/>
          </w:tcPr>
          <w:p w:rsidR="00D02BC5" w:rsidRPr="00472890" w:rsidRDefault="00D02BC5" w:rsidP="000214D9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4"/>
          </w:tcPr>
          <w:p w:rsidR="00D02BC5" w:rsidRPr="00BF5836" w:rsidRDefault="00D02BC5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  <w:vAlign w:val="center"/>
          </w:tcPr>
          <w:p w:rsidR="00AC424A" w:rsidRPr="00AD25E6" w:rsidRDefault="00AC424A" w:rsidP="00CE7BE4">
            <w:pPr>
              <w:pStyle w:val="af"/>
              <w:numPr>
                <w:ilvl w:val="0"/>
                <w:numId w:val="34"/>
              </w:numPr>
              <w:jc w:val="center"/>
            </w:pPr>
          </w:p>
        </w:tc>
        <w:tc>
          <w:tcPr>
            <w:tcW w:w="4680" w:type="dxa"/>
            <w:gridSpan w:val="2"/>
            <w:vAlign w:val="center"/>
          </w:tcPr>
          <w:p w:rsidR="00AC424A" w:rsidRPr="00AD25E6" w:rsidRDefault="00AC424A" w:rsidP="000214D9">
            <w:r w:rsidRPr="00AD25E6">
              <w:rPr>
                <w:sz w:val="22"/>
                <w:szCs w:val="22"/>
              </w:rPr>
              <w:t>Взаимодействие со всеми учебными заведениями города</w:t>
            </w:r>
          </w:p>
        </w:tc>
        <w:tc>
          <w:tcPr>
            <w:tcW w:w="2353" w:type="dxa"/>
            <w:gridSpan w:val="2"/>
            <w:vMerge/>
          </w:tcPr>
          <w:p w:rsidR="00AC424A" w:rsidRPr="00AD25E6" w:rsidRDefault="00AC424A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89" w:type="dxa"/>
            <w:gridSpan w:val="2"/>
            <w:vMerge/>
          </w:tcPr>
          <w:p w:rsidR="00AC424A" w:rsidRPr="00445745" w:rsidRDefault="00AC424A" w:rsidP="000214D9">
            <w:pPr>
              <w:ind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AC424A" w:rsidRPr="00472890" w:rsidRDefault="00AC5625" w:rsidP="000214D9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</w:t>
            </w:r>
            <w:r w:rsidR="00AC424A" w:rsidRPr="00472890">
              <w:rPr>
                <w:sz w:val="18"/>
                <w:szCs w:val="18"/>
              </w:rPr>
              <w:t>:</w:t>
            </w:r>
          </w:p>
          <w:p w:rsidR="00AC424A" w:rsidRPr="00472890" w:rsidRDefault="00AC424A" w:rsidP="000214D9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0214D9">
            <w:pPr>
              <w:ind w:hanging="6"/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0214D9">
            <w:pPr>
              <w:ind w:hanging="6"/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  <w:p w:rsidR="00AC424A" w:rsidRDefault="00AC424A" w:rsidP="000214D9">
            <w:pPr>
              <w:ind w:hanging="6"/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Илясова</w:t>
            </w:r>
            <w:proofErr w:type="spellEnd"/>
            <w:r w:rsidRPr="00472890">
              <w:rPr>
                <w:sz w:val="18"/>
                <w:szCs w:val="18"/>
              </w:rPr>
              <w:t xml:space="preserve"> Н.В.</w:t>
            </w:r>
          </w:p>
          <w:p w:rsidR="00892054" w:rsidRPr="00472890" w:rsidRDefault="00892054" w:rsidP="000214D9">
            <w:pPr>
              <w:ind w:hanging="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ровец</w:t>
            </w:r>
            <w:proofErr w:type="spellEnd"/>
            <w:r>
              <w:rPr>
                <w:sz w:val="18"/>
                <w:szCs w:val="18"/>
              </w:rPr>
              <w:t xml:space="preserve"> Д.К.</w:t>
            </w:r>
          </w:p>
        </w:tc>
        <w:tc>
          <w:tcPr>
            <w:tcW w:w="1964" w:type="dxa"/>
            <w:gridSpan w:val="4"/>
          </w:tcPr>
          <w:p w:rsidR="00AC424A" w:rsidRPr="00BF5836" w:rsidRDefault="00AC424A" w:rsidP="000214D9">
            <w:pPr>
              <w:ind w:firstLine="360"/>
              <w:jc w:val="both"/>
              <w:rPr>
                <w:b/>
                <w:color w:val="FF0000"/>
              </w:rPr>
            </w:pPr>
          </w:p>
        </w:tc>
      </w:tr>
      <w:tr w:rsidR="00AC424A" w:rsidRPr="00BF5836" w:rsidTr="00AF5F21">
        <w:trPr>
          <w:gridAfter w:val="1"/>
          <w:wAfter w:w="39" w:type="dxa"/>
          <w:trHeight w:val="571"/>
        </w:trPr>
        <w:tc>
          <w:tcPr>
            <w:tcW w:w="149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24A" w:rsidRPr="00BF5836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Pr="00BF5836" w:rsidRDefault="00AC424A" w:rsidP="000214D9">
            <w:pPr>
              <w:ind w:firstLine="360"/>
              <w:jc w:val="both"/>
              <w:rPr>
                <w:b/>
              </w:rPr>
            </w:pPr>
          </w:p>
          <w:p w:rsidR="00AC424A" w:rsidRDefault="00AC424A" w:rsidP="000214D9">
            <w:pPr>
              <w:ind w:firstLine="360"/>
              <w:jc w:val="both"/>
              <w:rPr>
                <w:b/>
                <w:color w:val="000000"/>
              </w:rPr>
            </w:pPr>
          </w:p>
          <w:p w:rsidR="00AC424A" w:rsidRPr="00AF5F21" w:rsidRDefault="00AC424A" w:rsidP="000214D9">
            <w:pPr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  <w:r w:rsidRPr="00CD026B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CD026B">
              <w:rPr>
                <w:b/>
                <w:color w:val="000000"/>
                <w:sz w:val="28"/>
                <w:szCs w:val="28"/>
              </w:rPr>
              <w:t>. Мероприятия учреждения</w:t>
            </w:r>
          </w:p>
        </w:tc>
      </w:tr>
      <w:tr w:rsidR="00AC424A" w:rsidRPr="00BF5836" w:rsidTr="00AF5F21">
        <w:trPr>
          <w:gridAfter w:val="1"/>
          <w:wAfter w:w="39" w:type="dxa"/>
        </w:trPr>
        <w:tc>
          <w:tcPr>
            <w:tcW w:w="1242" w:type="dxa"/>
            <w:gridSpan w:val="3"/>
          </w:tcPr>
          <w:p w:rsidR="00AC424A" w:rsidRPr="00BF5836" w:rsidRDefault="00AC424A" w:rsidP="000214D9">
            <w:pPr>
              <w:ind w:firstLine="360"/>
              <w:jc w:val="both"/>
              <w:rPr>
                <w:b/>
              </w:rPr>
            </w:pPr>
          </w:p>
        </w:tc>
        <w:tc>
          <w:tcPr>
            <w:tcW w:w="13691" w:type="dxa"/>
            <w:gridSpan w:val="10"/>
          </w:tcPr>
          <w:p w:rsidR="00AC424A" w:rsidRPr="00BF5836" w:rsidRDefault="00AC424A" w:rsidP="000214D9">
            <w:pPr>
              <w:ind w:firstLine="360"/>
              <w:jc w:val="both"/>
              <w:rPr>
                <w:b/>
              </w:rPr>
            </w:pPr>
            <w:r w:rsidRPr="00BF5836">
              <w:rPr>
                <w:b/>
              </w:rPr>
              <w:t>Организационные мероприятия</w:t>
            </w: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AD25E6" w:rsidRDefault="00AC424A" w:rsidP="000214D9">
            <w:pPr>
              <w:ind w:firstLine="360"/>
              <w:jc w:val="both"/>
            </w:pPr>
            <w:r w:rsidRPr="00AD25E6">
              <w:rPr>
                <w:sz w:val="22"/>
                <w:szCs w:val="22"/>
              </w:rPr>
              <w:t>3.1</w:t>
            </w:r>
          </w:p>
        </w:tc>
        <w:tc>
          <w:tcPr>
            <w:tcW w:w="4680" w:type="dxa"/>
            <w:gridSpan w:val="2"/>
          </w:tcPr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Собрания трудового коллектива</w:t>
            </w:r>
            <w:r>
              <w:rPr>
                <w:sz w:val="22"/>
                <w:szCs w:val="22"/>
              </w:rPr>
              <w:t>:</w:t>
            </w:r>
          </w:p>
          <w:p w:rsidR="00AC424A" w:rsidRPr="00AD25E6" w:rsidRDefault="00AC424A" w:rsidP="000214D9">
            <w:r w:rsidRPr="00AD25E6">
              <w:rPr>
                <w:sz w:val="22"/>
                <w:szCs w:val="22"/>
              </w:rPr>
              <w:t>1. Инструктаж «охрана жизни и здоровья детей в летний период»</w:t>
            </w:r>
          </w:p>
          <w:p w:rsidR="00AC424A" w:rsidRPr="00AD25E6" w:rsidRDefault="00AC424A" w:rsidP="000214D9">
            <w:pPr>
              <w:jc w:val="both"/>
              <w:rPr>
                <w:b/>
              </w:rPr>
            </w:pPr>
            <w:r w:rsidRPr="00AD25E6">
              <w:rPr>
                <w:sz w:val="22"/>
                <w:szCs w:val="22"/>
              </w:rPr>
              <w:t>2. Внеплановые собрания рабочего коллектива по проблемным вопросам</w:t>
            </w:r>
          </w:p>
        </w:tc>
        <w:tc>
          <w:tcPr>
            <w:tcW w:w="2353" w:type="dxa"/>
            <w:gridSpan w:val="2"/>
          </w:tcPr>
          <w:p w:rsidR="00AC424A" w:rsidRPr="00AD25E6" w:rsidRDefault="00AC424A" w:rsidP="000214D9">
            <w:pPr>
              <w:rPr>
                <w:b/>
              </w:rPr>
            </w:pPr>
          </w:p>
          <w:p w:rsidR="00AC424A" w:rsidRPr="00AD25E6" w:rsidRDefault="00AC424A" w:rsidP="000214D9">
            <w:pPr>
              <w:jc w:val="center"/>
            </w:pPr>
            <w:r w:rsidRPr="00AD25E6">
              <w:rPr>
                <w:sz w:val="22"/>
                <w:szCs w:val="22"/>
              </w:rPr>
              <w:t>май</w:t>
            </w:r>
          </w:p>
          <w:p w:rsidR="00AC424A" w:rsidRPr="00AD25E6" w:rsidRDefault="00AC424A" w:rsidP="000214D9"/>
          <w:p w:rsidR="00AC424A" w:rsidRPr="00AD25E6" w:rsidRDefault="00AC424A" w:rsidP="000214D9">
            <w:pPr>
              <w:jc w:val="center"/>
            </w:pPr>
            <w:r w:rsidRPr="00AD25E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89" w:type="dxa"/>
            <w:gridSpan w:val="2"/>
          </w:tcPr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601EB7" w:rsidP="00472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ая обл.,</w:t>
            </w:r>
            <w:r w:rsidR="00AC424A" w:rsidRPr="00472890">
              <w:rPr>
                <w:color w:val="000000"/>
                <w:sz w:val="18"/>
                <w:szCs w:val="18"/>
              </w:rPr>
              <w:t xml:space="preserve"> Коломна, ул. Ленина 97А</w:t>
            </w:r>
          </w:p>
          <w:p w:rsidR="00AC424A" w:rsidRPr="00472890" w:rsidRDefault="00AC424A" w:rsidP="007E3C98">
            <w:pPr>
              <w:jc w:val="center"/>
              <w:rPr>
                <w:b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«Коломенский СРЦН»</w:t>
            </w:r>
          </w:p>
        </w:tc>
        <w:tc>
          <w:tcPr>
            <w:tcW w:w="2544" w:type="dxa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  <w:p w:rsidR="00AC424A" w:rsidRPr="00472890" w:rsidRDefault="00AC424A" w:rsidP="00472890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 Прохорова.</w:t>
            </w:r>
          </w:p>
        </w:tc>
        <w:tc>
          <w:tcPr>
            <w:tcW w:w="1964" w:type="dxa"/>
            <w:gridSpan w:val="4"/>
          </w:tcPr>
          <w:p w:rsidR="00AC424A" w:rsidRPr="00472890" w:rsidRDefault="00AC424A" w:rsidP="00472890">
            <w:pPr>
              <w:ind w:firstLine="36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AD25E6" w:rsidRDefault="00AC424A" w:rsidP="000214D9">
            <w:pPr>
              <w:ind w:firstLine="360"/>
              <w:jc w:val="both"/>
            </w:pPr>
            <w:r w:rsidRPr="00AD25E6">
              <w:rPr>
                <w:sz w:val="22"/>
                <w:szCs w:val="22"/>
              </w:rPr>
              <w:t>3.2</w:t>
            </w:r>
          </w:p>
        </w:tc>
        <w:tc>
          <w:tcPr>
            <w:tcW w:w="4680" w:type="dxa"/>
            <w:gridSpan w:val="2"/>
          </w:tcPr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Тематические совещания</w:t>
            </w:r>
            <w:r>
              <w:rPr>
                <w:sz w:val="22"/>
                <w:szCs w:val="22"/>
              </w:rPr>
              <w:t>:</w:t>
            </w:r>
          </w:p>
          <w:p w:rsidR="00AC424A" w:rsidRPr="00AD25E6" w:rsidRDefault="00AC424A" w:rsidP="000214D9">
            <w:pPr>
              <w:jc w:val="both"/>
              <w:rPr>
                <w:b/>
              </w:rPr>
            </w:pPr>
            <w:r w:rsidRPr="00AD25E6">
              <w:rPr>
                <w:sz w:val="22"/>
                <w:szCs w:val="22"/>
              </w:rPr>
              <w:t>Еженедельные совещания с начальником Коломенского управления социальной защиты по текущим вопросам</w:t>
            </w:r>
          </w:p>
        </w:tc>
        <w:tc>
          <w:tcPr>
            <w:tcW w:w="2353" w:type="dxa"/>
            <w:gridSpan w:val="2"/>
            <w:vAlign w:val="center"/>
          </w:tcPr>
          <w:p w:rsidR="00AC424A" w:rsidRPr="00AD25E6" w:rsidRDefault="00AC424A" w:rsidP="000214D9">
            <w:pPr>
              <w:jc w:val="center"/>
            </w:pPr>
            <w:r w:rsidRPr="00AD25E6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89" w:type="dxa"/>
            <w:gridSpan w:val="2"/>
            <w:vAlign w:val="center"/>
          </w:tcPr>
          <w:p w:rsidR="00AC424A" w:rsidRPr="00472890" w:rsidRDefault="00AC424A" w:rsidP="00472890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AC424A" w:rsidRPr="00472890" w:rsidRDefault="00AC424A" w:rsidP="00472890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 Прохорова</w:t>
            </w:r>
          </w:p>
        </w:tc>
        <w:tc>
          <w:tcPr>
            <w:tcW w:w="1964" w:type="dxa"/>
            <w:gridSpan w:val="4"/>
          </w:tcPr>
          <w:p w:rsidR="00AC424A" w:rsidRPr="00472890" w:rsidRDefault="00AC424A" w:rsidP="00472890">
            <w:pPr>
              <w:ind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AD25E6" w:rsidRDefault="00AC424A" w:rsidP="000214D9">
            <w:pPr>
              <w:ind w:firstLine="360"/>
              <w:jc w:val="both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680" w:type="dxa"/>
            <w:gridSpan w:val="2"/>
          </w:tcPr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Совещания при директоре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1. Совещание административного состава – заместителя директора, заведующее структурных подразделений центра по основным организационным вопросам, вопросам планирования рабочей недели.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о обеспечению сохранности и учета воспитателями одежды и обуви воспитанников</w:t>
            </w:r>
          </w:p>
          <w:p w:rsidR="00AC424A" w:rsidRPr="002578B0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 xml:space="preserve">3. Работа </w:t>
            </w:r>
            <w:proofErr w:type="spellStart"/>
            <w:r w:rsidRPr="00AD25E6">
              <w:rPr>
                <w:sz w:val="22"/>
                <w:szCs w:val="22"/>
              </w:rPr>
              <w:t>пед</w:t>
            </w:r>
            <w:proofErr w:type="spellEnd"/>
            <w:r w:rsidRPr="00AD25E6">
              <w:rPr>
                <w:sz w:val="22"/>
                <w:szCs w:val="22"/>
              </w:rPr>
              <w:t xml:space="preserve">. коллектива во взаимодействии с другими субъектами и системами профилактики безнадзорности, правонарушений среди </w:t>
            </w:r>
            <w:proofErr w:type="spellStart"/>
            <w:r w:rsidRPr="00AD25E6">
              <w:rPr>
                <w:sz w:val="22"/>
                <w:szCs w:val="22"/>
              </w:rPr>
              <w:t>н</w:t>
            </w:r>
            <w:proofErr w:type="spellEnd"/>
            <w:r w:rsidRPr="00AD25E6">
              <w:rPr>
                <w:sz w:val="22"/>
                <w:szCs w:val="22"/>
              </w:rPr>
              <w:t>/л</w:t>
            </w:r>
          </w:p>
        </w:tc>
        <w:tc>
          <w:tcPr>
            <w:tcW w:w="2353" w:type="dxa"/>
            <w:gridSpan w:val="2"/>
          </w:tcPr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  <w:r w:rsidRPr="00AD25E6">
              <w:rPr>
                <w:sz w:val="22"/>
                <w:szCs w:val="22"/>
              </w:rPr>
              <w:t>Еженедельно</w:t>
            </w: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Default="00AC424A" w:rsidP="000214D9">
            <w:pPr>
              <w:jc w:val="center"/>
              <w:rPr>
                <w:color w:val="FF0000"/>
              </w:rPr>
            </w:pPr>
          </w:p>
          <w:p w:rsidR="00AC424A" w:rsidRPr="002578B0" w:rsidRDefault="00AC424A" w:rsidP="000214D9">
            <w:pPr>
              <w:jc w:val="center"/>
              <w:rPr>
                <w:color w:val="000000"/>
              </w:rPr>
            </w:pPr>
            <w:r w:rsidRPr="002578B0">
              <w:rPr>
                <w:color w:val="000000"/>
                <w:sz w:val="22"/>
                <w:szCs w:val="22"/>
              </w:rPr>
              <w:t>март</w:t>
            </w:r>
          </w:p>
          <w:p w:rsidR="00AC424A" w:rsidRPr="00AD25E6" w:rsidRDefault="00AC424A" w:rsidP="000214D9">
            <w:pPr>
              <w:jc w:val="center"/>
            </w:pPr>
            <w:r w:rsidRPr="002578B0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189" w:type="dxa"/>
            <w:gridSpan w:val="2"/>
          </w:tcPr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</w:t>
            </w:r>
            <w:r w:rsidR="00601EB7">
              <w:rPr>
                <w:color w:val="000000"/>
                <w:sz w:val="18"/>
                <w:szCs w:val="18"/>
              </w:rPr>
              <w:t>осковская обл</w:t>
            </w:r>
            <w:r w:rsidRPr="00472890">
              <w:rPr>
                <w:color w:val="000000"/>
                <w:sz w:val="18"/>
                <w:szCs w:val="18"/>
              </w:rPr>
              <w:t>.</w:t>
            </w:r>
            <w:r w:rsidR="00601EB7">
              <w:rPr>
                <w:color w:val="000000"/>
                <w:sz w:val="18"/>
                <w:szCs w:val="18"/>
              </w:rPr>
              <w:t>,</w:t>
            </w:r>
            <w:r w:rsidRPr="00472890">
              <w:rPr>
                <w:color w:val="000000"/>
                <w:sz w:val="18"/>
                <w:szCs w:val="18"/>
              </w:rPr>
              <w:t xml:space="preserve"> Коломна, ул. Ленина 97А</w:t>
            </w:r>
          </w:p>
          <w:p w:rsidR="00AC424A" w:rsidRPr="00472890" w:rsidRDefault="00AC424A" w:rsidP="007E3C9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«Коломенский СРЦН»</w:t>
            </w:r>
          </w:p>
        </w:tc>
        <w:tc>
          <w:tcPr>
            <w:tcW w:w="2544" w:type="dxa"/>
            <w:vAlign w:val="center"/>
          </w:tcPr>
          <w:p w:rsidR="00AC424A" w:rsidRPr="00472890" w:rsidRDefault="00AC424A" w:rsidP="00472890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 Прохорова</w:t>
            </w:r>
          </w:p>
        </w:tc>
        <w:tc>
          <w:tcPr>
            <w:tcW w:w="1964" w:type="dxa"/>
            <w:gridSpan w:val="4"/>
          </w:tcPr>
          <w:p w:rsidR="00AC424A" w:rsidRPr="00472890" w:rsidRDefault="00AC424A" w:rsidP="00472890">
            <w:pPr>
              <w:ind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AD25E6" w:rsidRDefault="00AC424A" w:rsidP="000214D9">
            <w:pPr>
              <w:ind w:firstLine="36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.4</w:t>
            </w:r>
            <w:r w:rsidRPr="00AD25E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80" w:type="dxa"/>
            <w:gridSpan w:val="2"/>
          </w:tcPr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Заседания Консилиума Центра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1. по патронажным семьям: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-определение статуса семьи;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-решение вопроса о постановке семьи на постоянный учёт или снятие с учёта;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-определение вида социального патронажа и планирование дальнейшей работы Центра с семьёй;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-утверждение программ реабилитации, корректировка этапов программ;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>-контроль реализации программ реабилитации.</w:t>
            </w:r>
          </w:p>
          <w:p w:rsidR="00AC424A" w:rsidRPr="00AD25E6" w:rsidRDefault="00AC424A" w:rsidP="000214D9">
            <w:pPr>
              <w:jc w:val="both"/>
            </w:pPr>
            <w:r w:rsidRPr="00AD25E6">
              <w:rPr>
                <w:sz w:val="22"/>
                <w:szCs w:val="22"/>
              </w:rPr>
              <w:t xml:space="preserve">2. отделения диагностики и социальной </w:t>
            </w:r>
            <w:r w:rsidRPr="00AD25E6">
              <w:rPr>
                <w:sz w:val="22"/>
                <w:szCs w:val="22"/>
              </w:rPr>
              <w:lastRenderedPageBreak/>
              <w:t>реабилитации,  отделения дневного пребывания несовершеннолетних.</w:t>
            </w:r>
          </w:p>
        </w:tc>
        <w:tc>
          <w:tcPr>
            <w:tcW w:w="2353" w:type="dxa"/>
            <w:gridSpan w:val="2"/>
          </w:tcPr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  <w:r w:rsidRPr="00AD25E6">
              <w:rPr>
                <w:sz w:val="22"/>
                <w:szCs w:val="22"/>
              </w:rPr>
              <w:t>1 раз в месяц</w:t>
            </w: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</w:p>
          <w:p w:rsidR="00AC424A" w:rsidRDefault="00AC424A" w:rsidP="000214D9">
            <w:pPr>
              <w:jc w:val="center"/>
            </w:pPr>
          </w:p>
          <w:p w:rsidR="00AC424A" w:rsidRPr="00AD25E6" w:rsidRDefault="00AC424A" w:rsidP="000214D9">
            <w:pPr>
              <w:jc w:val="center"/>
            </w:pPr>
            <w:r w:rsidRPr="00AD25E6">
              <w:rPr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2189" w:type="dxa"/>
            <w:gridSpan w:val="2"/>
          </w:tcPr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7E3C98" w:rsidP="00472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ая обл.,</w:t>
            </w:r>
            <w:r w:rsidR="00AC424A" w:rsidRPr="00472890">
              <w:rPr>
                <w:color w:val="000000"/>
                <w:sz w:val="18"/>
                <w:szCs w:val="18"/>
              </w:rPr>
              <w:t xml:space="preserve"> Коломна, ул. О. Кошевого 3</w:t>
            </w: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«Коломенский СРЦН»</w:t>
            </w:r>
          </w:p>
          <w:p w:rsidR="00AC424A" w:rsidRPr="00472890" w:rsidRDefault="00AC424A" w:rsidP="00472890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E3C98" w:rsidRPr="00472890" w:rsidRDefault="007E3C98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424A" w:rsidRPr="00472890" w:rsidRDefault="00601EB7" w:rsidP="00472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ая обл.,</w:t>
            </w:r>
            <w:r w:rsidR="00AC424A" w:rsidRPr="00472890">
              <w:rPr>
                <w:color w:val="000000"/>
                <w:sz w:val="18"/>
                <w:szCs w:val="18"/>
              </w:rPr>
              <w:t xml:space="preserve"> Коломна, ул. Ленина 97А</w:t>
            </w:r>
          </w:p>
          <w:p w:rsidR="00AC424A" w:rsidRPr="00472890" w:rsidRDefault="00AC424A" w:rsidP="007E3C98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«Коломенский СРЦН»</w:t>
            </w:r>
          </w:p>
        </w:tc>
        <w:tc>
          <w:tcPr>
            <w:tcW w:w="2544" w:type="dxa"/>
            <w:vAlign w:val="center"/>
          </w:tcPr>
          <w:p w:rsidR="00AC424A" w:rsidRPr="00472890" w:rsidRDefault="00AC424A" w:rsidP="00472890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lastRenderedPageBreak/>
              <w:t>директор</w:t>
            </w:r>
          </w:p>
          <w:p w:rsidR="00AC424A" w:rsidRPr="00472890" w:rsidRDefault="00AC424A" w:rsidP="00472890">
            <w:pPr>
              <w:ind w:hanging="6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 Прохорова</w:t>
            </w:r>
          </w:p>
        </w:tc>
        <w:tc>
          <w:tcPr>
            <w:tcW w:w="1964" w:type="dxa"/>
            <w:gridSpan w:val="4"/>
          </w:tcPr>
          <w:p w:rsidR="00AC424A" w:rsidRPr="00472890" w:rsidRDefault="00AC424A" w:rsidP="00472890">
            <w:pPr>
              <w:ind w:firstLine="3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FC0830" w:rsidRDefault="00AC424A" w:rsidP="000214D9">
            <w:pPr>
              <w:ind w:firstLine="360"/>
              <w:jc w:val="both"/>
            </w:pPr>
            <w:r w:rsidRPr="00FC0830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4680" w:type="dxa"/>
            <w:gridSpan w:val="2"/>
          </w:tcPr>
          <w:p w:rsidR="00AC424A" w:rsidRPr="00EC5F0B" w:rsidRDefault="00AC424A" w:rsidP="000214D9">
            <w:pPr>
              <w:jc w:val="both"/>
            </w:pPr>
            <w:r w:rsidRPr="00EC5F0B">
              <w:rPr>
                <w:sz w:val="22"/>
                <w:szCs w:val="22"/>
              </w:rPr>
              <w:t>Участие в работе комиссии по делам несовершеннолетних и защите их прав Администрации города.</w:t>
            </w:r>
          </w:p>
        </w:tc>
        <w:tc>
          <w:tcPr>
            <w:tcW w:w="2353" w:type="dxa"/>
            <w:gridSpan w:val="2"/>
          </w:tcPr>
          <w:p w:rsidR="00AC424A" w:rsidRPr="00EA2EF8" w:rsidRDefault="00AC424A" w:rsidP="000214D9">
            <w:pPr>
              <w:jc w:val="center"/>
            </w:pPr>
            <w:r w:rsidRPr="00EA2EF8">
              <w:rPr>
                <w:sz w:val="22"/>
                <w:szCs w:val="22"/>
              </w:rPr>
              <w:t xml:space="preserve">Еженедельно </w:t>
            </w:r>
          </w:p>
        </w:tc>
        <w:tc>
          <w:tcPr>
            <w:tcW w:w="2189" w:type="dxa"/>
            <w:gridSpan w:val="2"/>
          </w:tcPr>
          <w:p w:rsidR="00AC424A" w:rsidRPr="00445745" w:rsidRDefault="00AC424A" w:rsidP="000214D9">
            <w:pPr>
              <w:ind w:firstLine="36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AC424A" w:rsidRPr="00445745" w:rsidRDefault="00AC424A" w:rsidP="000214D9">
            <w:pPr>
              <w:ind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4"/>
          </w:tcPr>
          <w:p w:rsidR="00AC424A" w:rsidRPr="00BF5836" w:rsidRDefault="00AC424A" w:rsidP="000214D9">
            <w:pPr>
              <w:ind w:firstLine="360"/>
              <w:jc w:val="both"/>
              <w:rPr>
                <w:color w:val="FF0000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FC0830" w:rsidRDefault="00AC424A" w:rsidP="000214D9">
            <w:pPr>
              <w:ind w:firstLine="360"/>
              <w:jc w:val="both"/>
            </w:pPr>
            <w:r w:rsidRPr="00FC0830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680" w:type="dxa"/>
            <w:gridSpan w:val="2"/>
          </w:tcPr>
          <w:p w:rsidR="00AC424A" w:rsidRPr="00EC5F0B" w:rsidRDefault="00AC424A" w:rsidP="00DD6F30">
            <w:pPr>
              <w:jc w:val="both"/>
            </w:pPr>
            <w:r w:rsidRPr="002A5AFE">
              <w:rPr>
                <w:sz w:val="22"/>
                <w:szCs w:val="22"/>
              </w:rPr>
              <w:t>Участие в координационном совещании при КДН и ЗП совместно с Управлением опеки и попечительства, УВД, Управлением образования,  ЦПД, оставшимся без попечения родителей, МОУ детский дом и др.</w:t>
            </w:r>
          </w:p>
        </w:tc>
        <w:tc>
          <w:tcPr>
            <w:tcW w:w="2353" w:type="dxa"/>
            <w:gridSpan w:val="2"/>
          </w:tcPr>
          <w:p w:rsidR="00AC424A" w:rsidRPr="00EA2EF8" w:rsidRDefault="00AC424A" w:rsidP="000214D9">
            <w:pPr>
              <w:jc w:val="center"/>
            </w:pPr>
            <w:r w:rsidRPr="00EA2EF8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89" w:type="dxa"/>
            <w:gridSpan w:val="2"/>
          </w:tcPr>
          <w:p w:rsidR="00AC424A" w:rsidRPr="00BF5836" w:rsidRDefault="00AC424A" w:rsidP="000214D9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2544" w:type="dxa"/>
            <w:vAlign w:val="center"/>
          </w:tcPr>
          <w:p w:rsidR="00AC424A" w:rsidRPr="00BF5836" w:rsidRDefault="00AC424A" w:rsidP="000214D9">
            <w:pPr>
              <w:ind w:hanging="6"/>
              <w:jc w:val="center"/>
            </w:pPr>
          </w:p>
        </w:tc>
        <w:tc>
          <w:tcPr>
            <w:tcW w:w="1964" w:type="dxa"/>
            <w:gridSpan w:val="4"/>
          </w:tcPr>
          <w:p w:rsidR="00AC424A" w:rsidRPr="00BF5836" w:rsidRDefault="00AC424A" w:rsidP="000214D9">
            <w:pPr>
              <w:ind w:firstLine="360"/>
              <w:jc w:val="both"/>
              <w:rPr>
                <w:color w:val="FF0000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FC0830" w:rsidRDefault="00AC424A" w:rsidP="000214D9">
            <w:pPr>
              <w:ind w:firstLine="360"/>
              <w:jc w:val="both"/>
              <w:rPr>
                <w:color w:val="000000"/>
              </w:rPr>
            </w:pPr>
            <w:r w:rsidRPr="00FC0830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680" w:type="dxa"/>
            <w:gridSpan w:val="2"/>
          </w:tcPr>
          <w:p w:rsidR="00AC424A" w:rsidRPr="002A5AFE" w:rsidRDefault="00AC424A" w:rsidP="000214D9">
            <w:pPr>
              <w:jc w:val="both"/>
            </w:pPr>
            <w:r w:rsidRPr="002A5AFE">
              <w:rPr>
                <w:sz w:val="22"/>
                <w:szCs w:val="22"/>
              </w:rPr>
              <w:t>Совместные выходы в неблагополучные семьи сотрудниками Центра с ОДН, КДН, отделом опеки и попечительства с целью изучения обстановки на местах для последующего принятия объективных решений по жизнеустройству детей и подростков</w:t>
            </w:r>
          </w:p>
        </w:tc>
        <w:tc>
          <w:tcPr>
            <w:tcW w:w="2353" w:type="dxa"/>
            <w:gridSpan w:val="2"/>
          </w:tcPr>
          <w:p w:rsidR="00AC424A" w:rsidRPr="00EA2EF8" w:rsidRDefault="00AC424A" w:rsidP="000214D9">
            <w:pPr>
              <w:jc w:val="center"/>
            </w:pPr>
            <w:r w:rsidRPr="00EA2EF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89" w:type="dxa"/>
            <w:gridSpan w:val="2"/>
          </w:tcPr>
          <w:p w:rsidR="00AC424A" w:rsidRPr="00BF5836" w:rsidRDefault="00AC424A" w:rsidP="000214D9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2544" w:type="dxa"/>
            <w:vAlign w:val="center"/>
          </w:tcPr>
          <w:p w:rsidR="00AC424A" w:rsidRPr="00BF5836" w:rsidRDefault="00AC424A" w:rsidP="000214D9">
            <w:pPr>
              <w:ind w:hanging="6"/>
              <w:jc w:val="center"/>
            </w:pPr>
          </w:p>
        </w:tc>
        <w:tc>
          <w:tcPr>
            <w:tcW w:w="1964" w:type="dxa"/>
            <w:gridSpan w:val="4"/>
          </w:tcPr>
          <w:p w:rsidR="00AC424A" w:rsidRPr="00BF5836" w:rsidRDefault="00AC424A" w:rsidP="000214D9">
            <w:pPr>
              <w:ind w:firstLine="360"/>
              <w:jc w:val="both"/>
              <w:rPr>
                <w:color w:val="FF0000"/>
              </w:rPr>
            </w:pPr>
          </w:p>
        </w:tc>
      </w:tr>
      <w:tr w:rsidR="00AC424A" w:rsidRPr="00BF5836" w:rsidTr="00AF5F21">
        <w:tc>
          <w:tcPr>
            <w:tcW w:w="1242" w:type="dxa"/>
            <w:gridSpan w:val="3"/>
          </w:tcPr>
          <w:p w:rsidR="00AC424A" w:rsidRPr="00FC0830" w:rsidRDefault="00AC424A" w:rsidP="000214D9">
            <w:pPr>
              <w:ind w:firstLine="360"/>
              <w:jc w:val="both"/>
              <w:rPr>
                <w:color w:val="000000"/>
              </w:rPr>
            </w:pPr>
            <w:r w:rsidRPr="00FC0830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4680" w:type="dxa"/>
            <w:gridSpan w:val="2"/>
          </w:tcPr>
          <w:p w:rsidR="00AC424A" w:rsidRPr="002A5AFE" w:rsidRDefault="00AC424A" w:rsidP="000214D9">
            <w:pPr>
              <w:jc w:val="both"/>
            </w:pPr>
            <w:r w:rsidRPr="002A5AFE">
              <w:rPr>
                <w:sz w:val="22"/>
                <w:szCs w:val="22"/>
              </w:rPr>
              <w:t>Взаимодействие с организациями и учреждениями города по выявлению и профилактике безнадзорности и правонарушений несовершеннолетних (дошкольными учреждениями, общеобразовательными учреждениями, средними специальными учебными заведениями, ЦРБ, женскими консультациями, поликлиниками).</w:t>
            </w:r>
          </w:p>
        </w:tc>
        <w:tc>
          <w:tcPr>
            <w:tcW w:w="2353" w:type="dxa"/>
            <w:gridSpan w:val="2"/>
          </w:tcPr>
          <w:p w:rsidR="00AC424A" w:rsidRPr="00EA2EF8" w:rsidRDefault="00AC424A" w:rsidP="000214D9">
            <w:pPr>
              <w:jc w:val="center"/>
            </w:pPr>
            <w:r w:rsidRPr="00EA2EF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89" w:type="dxa"/>
            <w:gridSpan w:val="2"/>
          </w:tcPr>
          <w:p w:rsidR="00AC424A" w:rsidRPr="00BF5836" w:rsidRDefault="00AC424A" w:rsidP="000214D9">
            <w:pPr>
              <w:ind w:firstLine="360"/>
              <w:jc w:val="both"/>
              <w:rPr>
                <w:color w:val="000000"/>
              </w:rPr>
            </w:pPr>
          </w:p>
        </w:tc>
        <w:tc>
          <w:tcPr>
            <w:tcW w:w="2544" w:type="dxa"/>
            <w:vAlign w:val="center"/>
          </w:tcPr>
          <w:p w:rsidR="00AC424A" w:rsidRPr="00BF5836" w:rsidRDefault="00AC424A" w:rsidP="000214D9">
            <w:pPr>
              <w:ind w:hanging="6"/>
              <w:jc w:val="center"/>
            </w:pPr>
          </w:p>
        </w:tc>
        <w:tc>
          <w:tcPr>
            <w:tcW w:w="1964" w:type="dxa"/>
            <w:gridSpan w:val="4"/>
          </w:tcPr>
          <w:p w:rsidR="00AC424A" w:rsidRPr="00BF5836" w:rsidRDefault="00AC424A" w:rsidP="000214D9">
            <w:pPr>
              <w:ind w:firstLine="360"/>
              <w:jc w:val="both"/>
              <w:rPr>
                <w:color w:val="FF0000"/>
              </w:rPr>
            </w:pPr>
          </w:p>
        </w:tc>
      </w:tr>
      <w:tr w:rsidR="00AF5F21" w:rsidRPr="009D7D9D" w:rsidTr="00AF5F21">
        <w:trPr>
          <w:gridAfter w:val="2"/>
          <w:wAfter w:w="683" w:type="dxa"/>
          <w:trHeight w:val="689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F21" w:rsidRPr="00AF5F21" w:rsidRDefault="00AF5F21" w:rsidP="00892054">
            <w:pPr>
              <w:rPr>
                <w:b/>
                <w:color w:val="000000"/>
                <w:sz w:val="28"/>
                <w:szCs w:val="28"/>
              </w:rPr>
            </w:pPr>
          </w:p>
          <w:p w:rsidR="00AF5F21" w:rsidRPr="00AF5F21" w:rsidRDefault="00AF5F21" w:rsidP="00892054">
            <w:pPr>
              <w:rPr>
                <w:b/>
                <w:color w:val="000000"/>
                <w:sz w:val="28"/>
                <w:szCs w:val="28"/>
              </w:rPr>
            </w:pPr>
            <w:r w:rsidRPr="00AF5F21">
              <w:rPr>
                <w:b/>
                <w:color w:val="000000"/>
                <w:sz w:val="28"/>
                <w:szCs w:val="28"/>
                <w:lang w:val="en-US"/>
              </w:rPr>
              <w:t>IV.</w:t>
            </w:r>
          </w:p>
        </w:tc>
        <w:tc>
          <w:tcPr>
            <w:tcW w:w="136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F21" w:rsidRDefault="00AF5F21" w:rsidP="00AF5F21">
            <w:pPr>
              <w:rPr>
                <w:b/>
                <w:color w:val="000000"/>
                <w:sz w:val="28"/>
                <w:szCs w:val="28"/>
              </w:rPr>
            </w:pPr>
          </w:p>
          <w:p w:rsidR="00AF5F21" w:rsidRPr="00AF5F21" w:rsidRDefault="00AF5F21" w:rsidP="00AF5F21">
            <w:pPr>
              <w:rPr>
                <w:b/>
                <w:color w:val="000000"/>
                <w:sz w:val="28"/>
                <w:szCs w:val="28"/>
              </w:rPr>
            </w:pPr>
            <w:r w:rsidRPr="00AF5F21">
              <w:rPr>
                <w:b/>
                <w:color w:val="000000"/>
                <w:sz w:val="28"/>
                <w:szCs w:val="28"/>
              </w:rPr>
              <w:t>Методическая работа и кадровое обеспечение</w:t>
            </w:r>
          </w:p>
        </w:tc>
      </w:tr>
      <w:tr w:rsidR="00AF5F21" w:rsidRPr="009D7D9D" w:rsidTr="00AF5F21">
        <w:trPr>
          <w:gridAfter w:val="1"/>
          <w:wAfter w:w="39" w:type="dxa"/>
        </w:trPr>
        <w:tc>
          <w:tcPr>
            <w:tcW w:w="14933" w:type="dxa"/>
            <w:gridSpan w:val="13"/>
            <w:tcBorders>
              <w:top w:val="single" w:sz="4" w:space="0" w:color="auto"/>
            </w:tcBorders>
            <w:vAlign w:val="center"/>
          </w:tcPr>
          <w:p w:rsidR="00AF5F21" w:rsidRPr="009D7D9D" w:rsidRDefault="005A3B21" w:rsidP="00892054">
            <w:pPr>
              <w:ind w:firstLine="360"/>
              <w:jc w:val="both"/>
              <w:rPr>
                <w:b/>
                <w:color w:val="000000"/>
              </w:rPr>
            </w:pPr>
            <w:r w:rsidRPr="009D7D9D">
              <w:rPr>
                <w:b/>
                <w:color w:val="000000"/>
                <w:sz w:val="22"/>
                <w:szCs w:val="22"/>
              </w:rPr>
              <w:t>Методическая работа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Утверждение плана методической учебы на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D7D9D">
              <w:rPr>
                <w:color w:val="000000"/>
                <w:sz w:val="22"/>
                <w:szCs w:val="22"/>
              </w:rPr>
              <w:t xml:space="preserve"> год.</w:t>
            </w:r>
          </w:p>
          <w:p w:rsidR="005A3B21" w:rsidRPr="009D7D9D" w:rsidRDefault="005A3B21" w:rsidP="00130105">
            <w:pPr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Реализация Закона об основах социального обслуживания №442 ФЗ</w:t>
            </w:r>
          </w:p>
          <w:p w:rsidR="005A3B21" w:rsidRPr="009D7D9D" w:rsidRDefault="005A3B21" w:rsidP="00130105">
            <w:pPr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Работа с  официально-деловой документацие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.</w:t>
            </w:r>
            <w:r w:rsidRPr="009D7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9D7D9D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.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,</w:t>
            </w:r>
          </w:p>
          <w:p w:rsidR="005A3B21" w:rsidRPr="009D7D9D" w:rsidRDefault="005A3B21" w:rsidP="00130105">
            <w:pPr>
              <w:jc w:val="center"/>
              <w:rPr>
                <w:b/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Работа по применению профессиональных стандартов в соответствии с планом-графиком, изучение нормативно-правовых документов   </w:t>
            </w:r>
            <w:r w:rsidRPr="009D7D9D">
              <w:rPr>
                <w:color w:val="000000"/>
                <w:sz w:val="22"/>
                <w:szCs w:val="22"/>
              </w:rPr>
              <w:lastRenderedPageBreak/>
              <w:t>всех уровней с учетом видов деятельности центра.</w:t>
            </w:r>
          </w:p>
          <w:p w:rsidR="005A3B21" w:rsidRPr="009D7D9D" w:rsidRDefault="005A3B21" w:rsidP="001301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A3B21" w:rsidRPr="009D7D9D" w:rsidRDefault="005A3B21" w:rsidP="001301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Московская </w:t>
            </w:r>
            <w:proofErr w:type="spellStart"/>
            <w:proofErr w:type="gramStart"/>
            <w:r w:rsidRPr="009D7D9D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оломенский г.о.</w:t>
            </w:r>
            <w:r w:rsidRPr="009D7D9D">
              <w:rPr>
                <w:color w:val="000000"/>
                <w:sz w:val="22"/>
                <w:szCs w:val="22"/>
              </w:rPr>
              <w:t>, «Коломен</w:t>
            </w:r>
            <w:r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lastRenderedPageBreak/>
              <w:t>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 xml:space="preserve">Зам. директора по воспитательной и реабилитационной </w:t>
            </w:r>
            <w:r w:rsidRPr="009D7D9D">
              <w:rPr>
                <w:color w:val="000000"/>
                <w:sz w:val="22"/>
                <w:szCs w:val="22"/>
              </w:rPr>
              <w:lastRenderedPageBreak/>
              <w:t>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 xml:space="preserve">Директор 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овышение квалификации  и профессиональной переподготовки в соответствии с профилем 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9D7D9D">
              <w:rPr>
                <w:color w:val="000000"/>
                <w:sz w:val="22"/>
                <w:szCs w:val="22"/>
              </w:rPr>
              <w:t>, «Коломен</w:t>
            </w:r>
            <w:r>
              <w:rPr>
                <w:color w:val="000000"/>
                <w:sz w:val="22"/>
                <w:szCs w:val="22"/>
              </w:rPr>
              <w:t>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.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Участие  в городских, областных, региональных</w:t>
            </w:r>
            <w:r>
              <w:rPr>
                <w:color w:val="000000"/>
                <w:sz w:val="22"/>
                <w:szCs w:val="22"/>
              </w:rPr>
              <w:t>, всероссийских и международных</w:t>
            </w:r>
            <w:r w:rsidRPr="009D7D9D">
              <w:rPr>
                <w:color w:val="000000"/>
                <w:sz w:val="22"/>
                <w:szCs w:val="22"/>
              </w:rPr>
              <w:t xml:space="preserve"> конкурсах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9D7D9D">
              <w:rPr>
                <w:color w:val="000000"/>
                <w:sz w:val="22"/>
                <w:szCs w:val="22"/>
              </w:rPr>
              <w:t>, «Коломенский СРЦ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.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едующие отделениям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Работа над программно-методическим обеспечением центра (раз</w:t>
            </w:r>
            <w:r>
              <w:rPr>
                <w:color w:val="000000"/>
                <w:sz w:val="22"/>
                <w:szCs w:val="22"/>
              </w:rPr>
              <w:t xml:space="preserve">работка программ, методических </w:t>
            </w:r>
            <w:r w:rsidRPr="009D7D9D"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</w:rPr>
              <w:t>зработок, рекламно-просветительского</w:t>
            </w:r>
            <w:r w:rsidRPr="009D7D9D">
              <w:rPr>
                <w:color w:val="000000"/>
                <w:sz w:val="22"/>
                <w:szCs w:val="22"/>
              </w:rPr>
              <w:t xml:space="preserve"> материала).</w:t>
            </w:r>
          </w:p>
          <w:p w:rsidR="005A3B21" w:rsidRPr="009D7D9D" w:rsidRDefault="005A3B21" w:rsidP="00130105">
            <w:pPr>
              <w:ind w:left="-4"/>
              <w:jc w:val="both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Московская обл. 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9D7D9D">
              <w:rPr>
                <w:color w:val="000000"/>
                <w:sz w:val="22"/>
                <w:szCs w:val="22"/>
              </w:rPr>
              <w:t>, «Коломен</w:t>
            </w:r>
            <w:r>
              <w:rPr>
                <w:color w:val="000000"/>
                <w:sz w:val="22"/>
                <w:szCs w:val="22"/>
              </w:rPr>
              <w:t>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  специалист по работе с семьей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в. от</w:t>
            </w:r>
            <w:r>
              <w:rPr>
                <w:color w:val="000000"/>
                <w:sz w:val="22"/>
                <w:szCs w:val="22"/>
              </w:rPr>
              <w:t>делениям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Default="005A3B21" w:rsidP="00130105">
            <w:pPr>
              <w:numPr>
                <w:ilvl w:val="0"/>
                <w:numId w:val="28"/>
              </w:num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овышение квалификации специалистов на городских и областных курсах; участие в конференциях, научно-практических семинарах, мастер-классах на базе ГОУ ВО МО «Государственный социаль</w:t>
            </w:r>
            <w:r>
              <w:rPr>
                <w:color w:val="000000"/>
                <w:sz w:val="22"/>
                <w:szCs w:val="22"/>
              </w:rPr>
              <w:t>но-гуманитарный университет»; в</w:t>
            </w:r>
            <w:r w:rsidRPr="009D7D9D">
              <w:rPr>
                <w:color w:val="000000"/>
                <w:sz w:val="22"/>
                <w:szCs w:val="22"/>
              </w:rPr>
              <w:t xml:space="preserve"> региональных конференциях, форумах.</w:t>
            </w:r>
          </w:p>
          <w:p w:rsidR="005A3B21" w:rsidRPr="009D7D9D" w:rsidRDefault="005A3B21" w:rsidP="00130105">
            <w:pPr>
              <w:numPr>
                <w:ilvl w:val="0"/>
                <w:numId w:val="28"/>
              </w:numPr>
              <w:ind w:left="-4"/>
              <w:jc w:val="both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9D7D9D">
              <w:rPr>
                <w:color w:val="000000"/>
                <w:sz w:val="22"/>
                <w:szCs w:val="22"/>
              </w:rPr>
              <w:t>, «Коломен</w:t>
            </w:r>
            <w:r>
              <w:rPr>
                <w:color w:val="000000"/>
                <w:sz w:val="22"/>
                <w:szCs w:val="22"/>
              </w:rPr>
              <w:t>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Директор 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numPr>
                <w:ilvl w:val="0"/>
                <w:numId w:val="28"/>
              </w:num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Аттестация специалистов центра на квалификационную категорию и соответствие занимаемой  долж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Коломенское городское управление социальной  защиты населения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«Коломенский </w:t>
            </w:r>
            <w:r>
              <w:rPr>
                <w:color w:val="000000"/>
                <w:sz w:val="22"/>
                <w:szCs w:val="22"/>
              </w:rPr>
              <w:t>СРЦН»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numPr>
                <w:ilvl w:val="0"/>
                <w:numId w:val="28"/>
              </w:num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заимодействие со средствами массовой информац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7D9D">
              <w:rPr>
                <w:color w:val="000000"/>
                <w:sz w:val="22"/>
                <w:szCs w:val="22"/>
              </w:rPr>
              <w:t>Подготовка публикаций в газеты, журналы; материалов для репортажей на Коломенское телевидение; материалов для научно-методических пособий</w:t>
            </w:r>
            <w:r>
              <w:rPr>
                <w:color w:val="000000"/>
                <w:sz w:val="22"/>
                <w:szCs w:val="22"/>
              </w:rPr>
              <w:t>, а так же публикаций в интернет-изданиях и на информационных сайтах учреждени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Коломенское городское управление социальной  защиты населения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«Коломенский </w:t>
            </w:r>
            <w:r>
              <w:rPr>
                <w:color w:val="000000"/>
                <w:sz w:val="22"/>
                <w:szCs w:val="22"/>
              </w:rPr>
              <w:t>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DA51CE" w:rsidRDefault="005A3B21" w:rsidP="00130105">
            <w:p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Опыт коллег. </w:t>
            </w:r>
            <w:r>
              <w:rPr>
                <w:bCs/>
                <w:iCs/>
                <w:color w:val="000000"/>
                <w:sz w:val="22"/>
                <w:szCs w:val="22"/>
              </w:rPr>
              <w:t>С</w:t>
            </w:r>
            <w:r w:rsidRPr="008F086C">
              <w:rPr>
                <w:bCs/>
                <w:iCs/>
                <w:color w:val="000000"/>
                <w:sz w:val="22"/>
                <w:szCs w:val="22"/>
              </w:rPr>
              <w:t xml:space="preserve">овещания после посещения специалистами </w:t>
            </w:r>
            <w:r w:rsidRPr="008F086C">
              <w:rPr>
                <w:color w:val="000000"/>
                <w:sz w:val="22"/>
                <w:szCs w:val="22"/>
              </w:rPr>
              <w:t xml:space="preserve">областных </w:t>
            </w:r>
            <w:r w:rsidRPr="008F086C">
              <w:rPr>
                <w:bCs/>
                <w:iCs/>
                <w:color w:val="000000"/>
                <w:sz w:val="22"/>
                <w:szCs w:val="22"/>
              </w:rPr>
              <w:t>семинаров, а так же прохождения курсов повышения квалификаци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>Коломенский г.о.</w:t>
            </w:r>
            <w:r w:rsidRPr="00BD39B4">
              <w:rPr>
                <w:color w:val="000000"/>
                <w:sz w:val="22"/>
                <w:szCs w:val="22"/>
              </w:rPr>
              <w:t>, «Коломенский</w:t>
            </w:r>
            <w:proofErr w:type="gramStart"/>
            <w:r w:rsidRPr="00BD39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D39B4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C638AC" w:rsidRDefault="005A3B21" w:rsidP="001301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едение и заполнение  регистра </w:t>
            </w:r>
            <w:r w:rsidRPr="00C638AC">
              <w:rPr>
                <w:color w:val="000000"/>
                <w:sz w:val="22"/>
                <w:szCs w:val="22"/>
              </w:rPr>
              <w:t>получателей социаль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женедельно, </w:t>
            </w: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C638AC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>Коломенский г.о.</w:t>
            </w:r>
            <w:r w:rsidRPr="00C638AC">
              <w:rPr>
                <w:color w:val="000000"/>
                <w:sz w:val="22"/>
                <w:szCs w:val="22"/>
              </w:rPr>
              <w:t>, «Коломенский</w:t>
            </w:r>
            <w:proofErr w:type="gramStart"/>
            <w:r w:rsidRPr="00C638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638AC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Default="005A3B21" w:rsidP="00130105">
            <w:pPr>
              <w:jc w:val="both"/>
              <w:rPr>
                <w:color w:val="000000"/>
              </w:rPr>
            </w:pPr>
            <w:r w:rsidRPr="00D14905">
              <w:rPr>
                <w:color w:val="000000"/>
                <w:sz w:val="22"/>
                <w:szCs w:val="22"/>
              </w:rPr>
              <w:t>Встречи с семьями в рамках работы семейного клуба «Гармония» на базе отделения участковой социальной службы. Методические рекомендации по интересующим вопросам воспитания детей, а так же активация внутреннего потенциала семей, состоящих на социальном патронаже и учете в центре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Коломенское городское управление социальной  защиты населения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«Коломенский</w:t>
            </w:r>
            <w:proofErr w:type="gramStart"/>
            <w:r w:rsidRPr="009D7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РЦН»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 заведующий</w:t>
            </w:r>
            <w:r w:rsidRPr="009D7D9D">
              <w:rPr>
                <w:color w:val="000000"/>
                <w:sz w:val="22"/>
                <w:szCs w:val="22"/>
              </w:rPr>
              <w:t xml:space="preserve"> от</w:t>
            </w:r>
            <w:r>
              <w:rPr>
                <w:color w:val="000000"/>
                <w:sz w:val="22"/>
                <w:szCs w:val="22"/>
              </w:rPr>
              <w:t>делением участковой социальной службы</w:t>
            </w:r>
            <w:r w:rsidRPr="009D7D9D">
              <w:rPr>
                <w:color w:val="000000"/>
                <w:sz w:val="22"/>
                <w:szCs w:val="22"/>
              </w:rPr>
              <w:t xml:space="preserve">, специалисты </w:t>
            </w:r>
            <w:r>
              <w:rPr>
                <w:color w:val="000000"/>
                <w:sz w:val="22"/>
                <w:szCs w:val="22"/>
              </w:rPr>
              <w:t>отдел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Default="005A3B21" w:rsidP="005A3B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специалистов в профилактических мероприятиях на базе образовательных учреждений </w:t>
            </w:r>
            <w:proofErr w:type="gramStart"/>
            <w:r>
              <w:rPr>
                <w:color w:val="000000"/>
                <w:sz w:val="22"/>
                <w:szCs w:val="22"/>
              </w:rPr>
              <w:t>Коломенск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.о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proofErr w:type="gramStart"/>
            <w:r>
              <w:rPr>
                <w:color w:val="000000"/>
                <w:sz w:val="22"/>
                <w:szCs w:val="22"/>
              </w:rPr>
              <w:t>Коломен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.о.</w:t>
            </w:r>
            <w:r w:rsidRPr="00BD39B4">
              <w:rPr>
                <w:color w:val="000000"/>
                <w:sz w:val="22"/>
                <w:szCs w:val="22"/>
              </w:rPr>
              <w:t>, «Коло</w:t>
            </w:r>
            <w:r>
              <w:rPr>
                <w:color w:val="000000"/>
                <w:sz w:val="22"/>
                <w:szCs w:val="22"/>
              </w:rPr>
              <w:t>менский СРЦН»,</w:t>
            </w:r>
            <w:r w:rsidRPr="009D7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азовательные учреждения г.о. Коломн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 xml:space="preserve">, заведующий отделением помощи </w:t>
            </w:r>
            <w:r>
              <w:rPr>
                <w:color w:val="000000"/>
                <w:sz w:val="22"/>
                <w:szCs w:val="22"/>
              </w:rPr>
              <w:lastRenderedPageBreak/>
              <w:t>семье и детя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9D7D9D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9D7D9D">
              <w:rPr>
                <w:color w:val="000000"/>
                <w:sz w:val="22"/>
                <w:szCs w:val="22"/>
              </w:rPr>
              <w:t xml:space="preserve"> специалисты </w:t>
            </w:r>
            <w:r>
              <w:rPr>
                <w:color w:val="000000"/>
                <w:sz w:val="22"/>
                <w:szCs w:val="22"/>
              </w:rPr>
              <w:t>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Default="005A3B21" w:rsidP="001301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бочее совещание по вопросам внедрения мобильной бригады в работу отделения УСС. Разработка «Положения и программы о работе мобильной бригады»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BD39B4" w:rsidRDefault="005A3B21" w:rsidP="00130105">
            <w:pPr>
              <w:jc w:val="center"/>
              <w:rPr>
                <w:color w:val="000000"/>
              </w:rPr>
            </w:pPr>
            <w:r w:rsidRPr="00A4736D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>Коломенский г.о.</w:t>
            </w:r>
            <w:r w:rsidRPr="00A4736D">
              <w:rPr>
                <w:color w:val="000000"/>
                <w:sz w:val="22"/>
                <w:szCs w:val="22"/>
              </w:rPr>
              <w:t>, «Коломенский</w:t>
            </w:r>
            <w:proofErr w:type="gramStart"/>
            <w:r w:rsidRPr="00A4736D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A4736D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A4736D">
              <w:rPr>
                <w:color w:val="000000"/>
                <w:sz w:val="22"/>
                <w:szCs w:val="22"/>
              </w:rPr>
              <w:t>Зам. директора по воспитательной и реабилитационной рабо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4736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 специалисты отделения УСС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A4736D" w:rsidRDefault="005A3B21" w:rsidP="00130105">
            <w:pPr>
              <w:jc w:val="center"/>
              <w:rPr>
                <w:color w:val="000000"/>
              </w:rPr>
            </w:pPr>
            <w:r w:rsidRPr="00A4736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A4736D">
              <w:rPr>
                <w:color w:val="000000"/>
                <w:sz w:val="22"/>
                <w:szCs w:val="22"/>
              </w:rPr>
              <w:t xml:space="preserve"> Прохорова А.В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Default="005A3B21" w:rsidP="001301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и проведение областного семинара-практикума по теме: «</w:t>
            </w:r>
            <w:r w:rsidRPr="00890AF1">
              <w:rPr>
                <w:color w:val="000000"/>
                <w:sz w:val="22"/>
                <w:szCs w:val="22"/>
              </w:rPr>
              <w:t>Проблематика молодежных рисков в контексте психологической работы</w:t>
            </w:r>
            <w:r>
              <w:rPr>
                <w:color w:val="000000"/>
                <w:sz w:val="22"/>
                <w:szCs w:val="22"/>
              </w:rPr>
              <w:t>» на базе центр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BD39B4" w:rsidRDefault="005A3B21" w:rsidP="00130105">
            <w:pPr>
              <w:jc w:val="center"/>
              <w:rPr>
                <w:color w:val="000000"/>
              </w:rPr>
            </w:pPr>
            <w:r w:rsidRPr="00390739">
              <w:rPr>
                <w:color w:val="000000"/>
                <w:sz w:val="22"/>
                <w:szCs w:val="22"/>
              </w:rPr>
              <w:t>Московская обл</w:t>
            </w:r>
            <w:r>
              <w:rPr>
                <w:color w:val="000000"/>
                <w:sz w:val="22"/>
                <w:szCs w:val="22"/>
              </w:rPr>
              <w:t>. Коломенский г.о.</w:t>
            </w:r>
            <w:r w:rsidRPr="00390739">
              <w:rPr>
                <w:color w:val="000000"/>
                <w:sz w:val="22"/>
                <w:szCs w:val="22"/>
              </w:rPr>
              <w:t>, «Коломенский</w:t>
            </w:r>
            <w:proofErr w:type="gramStart"/>
            <w:r w:rsidRPr="0039073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390739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390739" w:rsidRDefault="005A3B21" w:rsidP="00130105">
            <w:pPr>
              <w:rPr>
                <w:color w:val="000000"/>
              </w:rPr>
            </w:pPr>
            <w:r w:rsidRPr="00390739">
              <w:rPr>
                <w:color w:val="000000"/>
                <w:sz w:val="22"/>
                <w:szCs w:val="22"/>
              </w:rPr>
              <w:t>Зам.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390739">
              <w:rPr>
                <w:color w:val="000000"/>
                <w:sz w:val="22"/>
                <w:szCs w:val="22"/>
              </w:rPr>
              <w:t>специалист по работе с семьей, заведующий отделением помощи семье и детям</w:t>
            </w:r>
            <w:proofErr w:type="gramStart"/>
            <w:r w:rsidRPr="0039073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сихологи центр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390739" w:rsidRDefault="005A3B21" w:rsidP="00130105">
            <w:pPr>
              <w:jc w:val="center"/>
              <w:rPr>
                <w:color w:val="000000"/>
              </w:rPr>
            </w:pPr>
            <w:r w:rsidRPr="00390739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390739">
              <w:rPr>
                <w:color w:val="000000"/>
                <w:sz w:val="22"/>
                <w:szCs w:val="22"/>
              </w:rPr>
              <w:t xml:space="preserve"> Прохорова А.</w:t>
            </w:r>
            <w:proofErr w:type="gramStart"/>
            <w:r w:rsidRPr="00390739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numPr>
                <w:ilvl w:val="0"/>
                <w:numId w:val="31"/>
              </w:numPr>
              <w:ind w:left="-4"/>
              <w:jc w:val="both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>Проведение Дня открытых дверей</w:t>
            </w:r>
            <w:r w:rsidRPr="00EA1C1D">
              <w:rPr>
                <w:color w:val="000000"/>
                <w:sz w:val="22"/>
                <w:szCs w:val="22"/>
              </w:rPr>
              <w:t xml:space="preserve"> Государственного казенного учреждения социального обслуживания Московской области «Коломен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C1D">
              <w:rPr>
                <w:color w:val="000000"/>
                <w:sz w:val="22"/>
                <w:szCs w:val="22"/>
              </w:rPr>
              <w:t>социально-реабилитационный центр для несовершеннолетних</w:t>
            </w:r>
            <w:r>
              <w:rPr>
                <w:color w:val="000000"/>
                <w:sz w:val="22"/>
                <w:szCs w:val="22"/>
              </w:rPr>
              <w:t>».</w:t>
            </w:r>
            <w:r w:rsidRPr="00BD39B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jc w:val="both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>Методическая учеба. Тем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BD39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Р</w:t>
            </w:r>
            <w:r w:rsidRPr="00754FB9">
              <w:rPr>
                <w:color w:val="000000"/>
                <w:sz w:val="22"/>
                <w:szCs w:val="22"/>
              </w:rPr>
              <w:t>азвитие познавательной активности детей с ОВЗ</w:t>
            </w:r>
            <w:r>
              <w:rPr>
                <w:color w:val="000000"/>
                <w:sz w:val="22"/>
                <w:szCs w:val="22"/>
              </w:rPr>
              <w:t xml:space="preserve"> в старшей возрастной группе посредство</w:t>
            </w:r>
            <w:r w:rsidRPr="00754FB9">
              <w:rPr>
                <w:color w:val="000000"/>
                <w:sz w:val="22"/>
                <w:szCs w:val="22"/>
              </w:rPr>
              <w:t>м проектной деятельности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, «Коломенский</w:t>
            </w:r>
            <w:r w:rsidRPr="00BD39B4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numPr>
                <w:ilvl w:val="0"/>
                <w:numId w:val="31"/>
              </w:numPr>
              <w:ind w:left="-4"/>
              <w:jc w:val="both"/>
              <w:rPr>
                <w:color w:val="000000"/>
              </w:rPr>
            </w:pPr>
            <w:r w:rsidRPr="00DA51CE">
              <w:rPr>
                <w:color w:val="000000"/>
                <w:sz w:val="22"/>
                <w:szCs w:val="22"/>
              </w:rPr>
              <w:t xml:space="preserve">Взаимодействие с церковью иконы Казанской божией матери с. </w:t>
            </w:r>
            <w:proofErr w:type="spellStart"/>
            <w:r w:rsidRPr="00DA51CE">
              <w:rPr>
                <w:color w:val="000000"/>
                <w:sz w:val="22"/>
                <w:szCs w:val="22"/>
              </w:rPr>
              <w:t>Грайвороны</w:t>
            </w:r>
            <w:proofErr w:type="spellEnd"/>
            <w:r w:rsidRPr="00DA51CE">
              <w:rPr>
                <w:color w:val="000000"/>
                <w:sz w:val="22"/>
                <w:szCs w:val="22"/>
              </w:rPr>
              <w:t>. Духовная  беседа с отц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proofErr w:type="spellStart"/>
            <w:r>
              <w:rPr>
                <w:color w:val="000000"/>
                <w:sz w:val="22"/>
                <w:szCs w:val="22"/>
              </w:rPr>
              <w:t>Димитри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тему «Крепкая семья – основа государства</w:t>
            </w:r>
            <w:r w:rsidRPr="00DA51CE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, «Коломенский</w:t>
            </w:r>
            <w:r w:rsidRPr="00BD39B4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</w:t>
            </w:r>
            <w:r w:rsidRPr="009D7D9D">
              <w:rPr>
                <w:color w:val="000000"/>
                <w:sz w:val="22"/>
                <w:szCs w:val="22"/>
              </w:rPr>
              <w:lastRenderedPageBreak/>
              <w:t>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BD39B4" w:rsidRDefault="005A3B21" w:rsidP="00130105">
            <w:pPr>
              <w:jc w:val="both"/>
              <w:rPr>
                <w:color w:val="000000"/>
              </w:rPr>
            </w:pPr>
            <w:r w:rsidRPr="00CC1F2F">
              <w:rPr>
                <w:color w:val="000000"/>
                <w:sz w:val="22"/>
                <w:szCs w:val="22"/>
              </w:rPr>
              <w:t xml:space="preserve">Методическая учеба. Тема: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54FB9">
              <w:rPr>
                <w:color w:val="000000"/>
                <w:sz w:val="22"/>
                <w:szCs w:val="22"/>
              </w:rPr>
              <w:t xml:space="preserve">Психологическая помощь детям, подвергшимся жестокому обращению. Что такое </w:t>
            </w:r>
            <w:proofErr w:type="spellStart"/>
            <w:r w:rsidRPr="00754FB9">
              <w:rPr>
                <w:color w:val="000000"/>
                <w:sz w:val="22"/>
                <w:szCs w:val="22"/>
              </w:rPr>
              <w:t>буллинг</w:t>
            </w:r>
            <w:proofErr w:type="spellEnd"/>
            <w:r w:rsidRPr="00754FB9">
              <w:rPr>
                <w:color w:val="000000"/>
                <w:sz w:val="22"/>
                <w:szCs w:val="22"/>
              </w:rPr>
              <w:t xml:space="preserve"> и как с ним бороться?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о., «Коломенский </w:t>
            </w:r>
            <w:r w:rsidRPr="00BD39B4">
              <w:rPr>
                <w:color w:val="000000"/>
                <w:sz w:val="22"/>
                <w:szCs w:val="22"/>
              </w:rPr>
              <w:t>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ведующий</w:t>
            </w:r>
            <w:r w:rsidRPr="009D7D9D">
              <w:rPr>
                <w:color w:val="000000"/>
                <w:sz w:val="22"/>
                <w:szCs w:val="22"/>
              </w:rPr>
              <w:t xml:space="preserve"> отделени</w:t>
            </w:r>
            <w:r>
              <w:rPr>
                <w:color w:val="000000"/>
                <w:sz w:val="22"/>
                <w:szCs w:val="22"/>
              </w:rPr>
              <w:t>ем диагностики и социальной реабилитации</w:t>
            </w:r>
            <w:r w:rsidRPr="009D7D9D">
              <w:rPr>
                <w:color w:val="000000"/>
                <w:sz w:val="22"/>
                <w:szCs w:val="22"/>
              </w:rPr>
              <w:t xml:space="preserve">, специалисты </w:t>
            </w:r>
            <w:r>
              <w:rPr>
                <w:color w:val="000000"/>
                <w:sz w:val="22"/>
                <w:szCs w:val="22"/>
              </w:rPr>
              <w:t>отдел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CC1F2F" w:rsidRDefault="005A3B21" w:rsidP="00130105">
            <w:pPr>
              <w:jc w:val="both"/>
              <w:rPr>
                <w:color w:val="000000"/>
              </w:rPr>
            </w:pPr>
            <w:r w:rsidRPr="00CC1F2F">
              <w:rPr>
                <w:color w:val="000000"/>
                <w:sz w:val="22"/>
                <w:szCs w:val="22"/>
              </w:rPr>
              <w:t>Методическая учеба. Тема: «Радость в общении: уверенное</w:t>
            </w:r>
            <w:r>
              <w:rPr>
                <w:color w:val="000000"/>
                <w:sz w:val="22"/>
                <w:szCs w:val="22"/>
              </w:rPr>
              <w:t xml:space="preserve"> поведение и кризисные ситуации</w:t>
            </w:r>
            <w:r w:rsidRPr="00CC1F2F">
              <w:rPr>
                <w:color w:val="000000"/>
                <w:sz w:val="22"/>
                <w:szCs w:val="22"/>
              </w:rPr>
              <w:t>. Профилактика детских неврозов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jc w:val="both"/>
              <w:rPr>
                <w:color w:val="000000"/>
              </w:rPr>
            </w:pPr>
            <w:r w:rsidRPr="00DA51CE">
              <w:rPr>
                <w:color w:val="000000"/>
                <w:sz w:val="22"/>
                <w:szCs w:val="22"/>
              </w:rPr>
              <w:t xml:space="preserve">Рабочая встреча </w:t>
            </w:r>
            <w:r>
              <w:rPr>
                <w:color w:val="000000"/>
                <w:sz w:val="22"/>
                <w:szCs w:val="22"/>
              </w:rPr>
              <w:t>с представителями  Коломенского городского управления социальной  защиты населения по вопросам организации работы  отделения участковой службы в летне-оздоровительный период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ведующий</w:t>
            </w:r>
            <w:r w:rsidRPr="009D7D9D">
              <w:rPr>
                <w:color w:val="000000"/>
                <w:sz w:val="22"/>
                <w:szCs w:val="22"/>
              </w:rPr>
              <w:t xml:space="preserve"> отделени</w:t>
            </w:r>
            <w:r>
              <w:rPr>
                <w:color w:val="000000"/>
                <w:sz w:val="22"/>
                <w:szCs w:val="22"/>
              </w:rPr>
              <w:t>ем диагностики и социальной реабилитации</w:t>
            </w:r>
            <w:r w:rsidRPr="009D7D9D">
              <w:rPr>
                <w:color w:val="000000"/>
                <w:sz w:val="22"/>
                <w:szCs w:val="22"/>
              </w:rPr>
              <w:t xml:space="preserve">, специалисты </w:t>
            </w:r>
            <w:r>
              <w:rPr>
                <w:color w:val="000000"/>
                <w:sz w:val="22"/>
                <w:szCs w:val="22"/>
              </w:rPr>
              <w:t>отдел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</w:p>
          <w:p w:rsidR="005A3B21" w:rsidRDefault="005A3B21" w:rsidP="00130105">
            <w:pPr>
              <w:jc w:val="center"/>
              <w:rPr>
                <w:color w:val="000000"/>
              </w:rPr>
            </w:pP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ind w:left="-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ая учеба</w:t>
            </w:r>
            <w:r w:rsidRPr="008F086C">
              <w:rPr>
                <w:color w:val="000000"/>
                <w:sz w:val="22"/>
                <w:szCs w:val="22"/>
              </w:rPr>
              <w:t xml:space="preserve"> </w:t>
            </w:r>
            <w:r w:rsidRPr="00BD39B4">
              <w:rPr>
                <w:color w:val="000000"/>
                <w:sz w:val="22"/>
                <w:szCs w:val="22"/>
              </w:rPr>
              <w:t>по тем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BD39B4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</w:rPr>
              <w:t>Этика с</w:t>
            </w:r>
            <w:r w:rsidRPr="00243AC4">
              <w:rPr>
                <w:color w:val="000000"/>
              </w:rPr>
              <w:t>лужебн</w:t>
            </w:r>
            <w:r>
              <w:rPr>
                <w:color w:val="000000"/>
              </w:rPr>
              <w:t>ого</w:t>
            </w:r>
            <w:r w:rsidRPr="00243AC4">
              <w:rPr>
                <w:color w:val="000000"/>
              </w:rPr>
              <w:t xml:space="preserve"> разговор</w:t>
            </w:r>
            <w:r>
              <w:rPr>
                <w:color w:val="000000"/>
              </w:rPr>
              <w:t>а</w:t>
            </w:r>
            <w:r w:rsidRPr="00243AC4">
              <w:rPr>
                <w:color w:val="000000"/>
              </w:rPr>
              <w:t xml:space="preserve"> по телефону</w:t>
            </w:r>
            <w:r>
              <w:rPr>
                <w:color w:val="000000"/>
              </w:rPr>
              <w:t>»</w:t>
            </w:r>
            <w:r w:rsidRPr="008F086C">
              <w:rPr>
                <w:color w:val="000000"/>
                <w:sz w:val="22"/>
                <w:szCs w:val="22"/>
              </w:rPr>
              <w:t xml:space="preserve"> для специалистов Государственного казенного учреждения социального обслуживания М</w:t>
            </w:r>
            <w:r>
              <w:rPr>
                <w:color w:val="000000"/>
                <w:sz w:val="22"/>
                <w:szCs w:val="22"/>
              </w:rPr>
              <w:t xml:space="preserve">осковской области «Коломенский </w:t>
            </w:r>
            <w:r w:rsidRPr="008F086C">
              <w:rPr>
                <w:color w:val="000000"/>
                <w:sz w:val="22"/>
                <w:szCs w:val="22"/>
              </w:rPr>
              <w:t xml:space="preserve">  социально-реабилитационный центр для несовершенно</w:t>
            </w:r>
            <w:r>
              <w:rPr>
                <w:color w:val="000000"/>
                <w:sz w:val="22"/>
                <w:szCs w:val="22"/>
              </w:rPr>
              <w:t>летних.</w:t>
            </w:r>
            <w:r w:rsidRPr="00243AC4">
              <w:rPr>
                <w:color w:val="000000"/>
              </w:rPr>
              <w:t xml:space="preserve">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ind w:left="-4"/>
              <w:jc w:val="both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Обсуждение и корректировка Комплексной </w:t>
            </w:r>
            <w:r w:rsidRPr="009D7D9D">
              <w:rPr>
                <w:color w:val="000000"/>
                <w:sz w:val="22"/>
                <w:szCs w:val="22"/>
              </w:rPr>
              <w:lastRenderedPageBreak/>
              <w:t>программы центра «Профилактика безнадзорности, правонарушений и социальная реабилитация  несовершеннолетних, находящихся в социально опасном положении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</w:t>
            </w:r>
            <w:r w:rsidRPr="009D7D9D">
              <w:rPr>
                <w:color w:val="000000"/>
                <w:sz w:val="22"/>
                <w:szCs w:val="22"/>
              </w:rPr>
              <w:lastRenderedPageBreak/>
              <w:t>воспитательной и реабилитационной работе,</w:t>
            </w:r>
          </w:p>
          <w:p w:rsidR="005A3B21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130105">
            <w:pPr>
              <w:ind w:left="-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мен опытом.  </w:t>
            </w:r>
            <w:r w:rsidRPr="007176D0">
              <w:rPr>
                <w:color w:val="000000"/>
                <w:sz w:val="22"/>
                <w:szCs w:val="22"/>
              </w:rPr>
              <w:t>Коломенская городская общественная организация родителей детей-инвали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76D0">
              <w:rPr>
                <w:color w:val="000000"/>
                <w:sz w:val="22"/>
                <w:szCs w:val="22"/>
              </w:rPr>
              <w:t>"Глазами матери"</w:t>
            </w:r>
            <w:r>
              <w:rPr>
                <w:color w:val="000000"/>
                <w:sz w:val="22"/>
                <w:szCs w:val="22"/>
              </w:rPr>
              <w:t xml:space="preserve"> совместно со специалистами отделения </w:t>
            </w:r>
            <w:r w:rsidRPr="00DB54D9">
              <w:rPr>
                <w:color w:val="000000"/>
                <w:sz w:val="22"/>
                <w:szCs w:val="22"/>
              </w:rPr>
              <w:t>реабилитации несовершеннолетних с ограниченными умственными и физическими возможностям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DB54D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BD39B4" w:rsidRDefault="005A3B21" w:rsidP="00130105">
            <w:pPr>
              <w:jc w:val="center"/>
              <w:rPr>
                <w:color w:val="000000"/>
              </w:rPr>
            </w:pPr>
            <w:r w:rsidRPr="007176D0">
              <w:rPr>
                <w:color w:val="000000"/>
                <w:sz w:val="22"/>
                <w:szCs w:val="22"/>
              </w:rPr>
              <w:t>Московск</w:t>
            </w:r>
            <w:r>
              <w:rPr>
                <w:color w:val="000000"/>
                <w:sz w:val="22"/>
                <w:szCs w:val="22"/>
              </w:rPr>
              <w:t xml:space="preserve">ая обл. </w:t>
            </w:r>
            <w:proofErr w:type="gramStart"/>
            <w:r>
              <w:rPr>
                <w:color w:val="000000"/>
                <w:sz w:val="22"/>
                <w:szCs w:val="22"/>
              </w:rPr>
              <w:t>Коломен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.о.</w:t>
            </w:r>
            <w:r w:rsidRPr="007176D0">
              <w:rPr>
                <w:color w:val="000000"/>
                <w:sz w:val="22"/>
                <w:szCs w:val="22"/>
              </w:rPr>
              <w:t>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76D0">
              <w:rPr>
                <w:color w:val="000000"/>
                <w:sz w:val="22"/>
                <w:szCs w:val="22"/>
              </w:rPr>
              <w:t>Лажечникова д.1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7176D0" w:rsidRDefault="005A3B21" w:rsidP="00130105">
            <w:pPr>
              <w:rPr>
                <w:color w:val="000000"/>
              </w:rPr>
            </w:pPr>
            <w:r w:rsidRPr="007176D0">
              <w:rPr>
                <w:color w:val="000000"/>
                <w:sz w:val="22"/>
                <w:szCs w:val="22"/>
              </w:rPr>
              <w:t>Зам. директора по воспитательной и реабилитационной работе,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  <w:r w:rsidRPr="007176D0">
              <w:rPr>
                <w:color w:val="000000"/>
                <w:sz w:val="22"/>
                <w:szCs w:val="22"/>
              </w:rPr>
              <w:t xml:space="preserve">специалист по работе с семьей, заведующие </w:t>
            </w:r>
            <w:r>
              <w:rPr>
                <w:color w:val="000000"/>
                <w:sz w:val="22"/>
                <w:szCs w:val="22"/>
              </w:rPr>
              <w:t>отделениями, специалисты цент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DA51CE" w:rsidRDefault="005A3B21" w:rsidP="00130105">
            <w:pPr>
              <w:ind w:left="-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ая учеба</w:t>
            </w:r>
            <w:r w:rsidRPr="008F086C">
              <w:rPr>
                <w:color w:val="000000"/>
                <w:sz w:val="22"/>
                <w:szCs w:val="22"/>
              </w:rPr>
              <w:t xml:space="preserve"> </w:t>
            </w:r>
            <w:r w:rsidRPr="00BD39B4">
              <w:rPr>
                <w:color w:val="000000"/>
                <w:sz w:val="22"/>
                <w:szCs w:val="22"/>
              </w:rPr>
              <w:t>по теме «</w:t>
            </w:r>
            <w:r w:rsidRPr="00243AC4">
              <w:rPr>
                <w:color w:val="000000"/>
                <w:sz w:val="22"/>
                <w:szCs w:val="22"/>
              </w:rPr>
              <w:t>«Как защитить себя от пропаган</w:t>
            </w:r>
            <w:r>
              <w:rPr>
                <w:color w:val="000000"/>
                <w:sz w:val="22"/>
                <w:szCs w:val="22"/>
              </w:rPr>
              <w:t>ды экстремизма в сети интернет»</w:t>
            </w:r>
            <w:r w:rsidRPr="008F086C">
              <w:rPr>
                <w:color w:val="000000"/>
                <w:sz w:val="22"/>
                <w:szCs w:val="22"/>
              </w:rPr>
              <w:t xml:space="preserve"> для специалистов Государственного казенного учреждения социального обслуживания Московской области «Коломенский  социально-реабилитационный центр для несовершенно</w:t>
            </w:r>
            <w:r>
              <w:rPr>
                <w:color w:val="000000"/>
                <w:sz w:val="22"/>
                <w:szCs w:val="22"/>
              </w:rPr>
              <w:t>летних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о., «Коломенский </w:t>
            </w:r>
            <w:r w:rsidRPr="00BD39B4">
              <w:rPr>
                <w:color w:val="000000"/>
                <w:sz w:val="22"/>
                <w:szCs w:val="22"/>
              </w:rPr>
              <w:t xml:space="preserve">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8F086C" w:rsidRDefault="005A3B21" w:rsidP="00130105">
            <w:pPr>
              <w:ind w:left="-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F086C">
              <w:rPr>
                <w:color w:val="000000"/>
                <w:sz w:val="22"/>
                <w:szCs w:val="22"/>
              </w:rPr>
              <w:t xml:space="preserve">роведения </w:t>
            </w:r>
            <w:proofErr w:type="spellStart"/>
            <w:r w:rsidRPr="008F086C">
              <w:rPr>
                <w:color w:val="000000"/>
                <w:sz w:val="22"/>
                <w:szCs w:val="22"/>
              </w:rPr>
              <w:t>спецсовета</w:t>
            </w:r>
            <w:proofErr w:type="spellEnd"/>
            <w:r w:rsidRPr="008F086C">
              <w:rPr>
                <w:color w:val="000000"/>
                <w:sz w:val="22"/>
                <w:szCs w:val="22"/>
              </w:rPr>
              <w:t xml:space="preserve"> для специалистов Государственного казенного учреждения социального обслуживания </w:t>
            </w:r>
            <w:r>
              <w:rPr>
                <w:color w:val="000000"/>
                <w:sz w:val="22"/>
                <w:szCs w:val="22"/>
              </w:rPr>
              <w:t xml:space="preserve">Московской области «Коломенский </w:t>
            </w:r>
            <w:r w:rsidRPr="008F086C">
              <w:rPr>
                <w:color w:val="000000"/>
                <w:sz w:val="22"/>
                <w:szCs w:val="22"/>
              </w:rPr>
              <w:t>социально-реабилитационный центр для несовершенно</w:t>
            </w:r>
            <w:r>
              <w:rPr>
                <w:color w:val="000000"/>
                <w:sz w:val="22"/>
                <w:szCs w:val="22"/>
              </w:rPr>
              <w:t>летних.</w:t>
            </w:r>
          </w:p>
          <w:p w:rsidR="005A3B21" w:rsidRPr="00DA51CE" w:rsidRDefault="005A3B21" w:rsidP="00130105">
            <w:pPr>
              <w:ind w:left="-4"/>
              <w:jc w:val="both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DB54D9" w:rsidRDefault="005A3B21" w:rsidP="00130105">
            <w:pPr>
              <w:ind w:left="-4"/>
              <w:jc w:val="both"/>
              <w:rPr>
                <w:color w:val="000000"/>
              </w:rPr>
            </w:pPr>
            <w:r w:rsidRPr="00DB54D9">
              <w:rPr>
                <w:color w:val="000000"/>
                <w:sz w:val="22"/>
                <w:szCs w:val="22"/>
              </w:rPr>
              <w:t xml:space="preserve">Методическая учеба по теме «Причины неблагополучия в семье группы риска» для специалистов Государственного казенного учреждения социального обслуживания Московской области «Коломенский  социально-реабилитационный центр для </w:t>
            </w:r>
            <w:r w:rsidRPr="00DB54D9">
              <w:rPr>
                <w:color w:val="000000"/>
                <w:sz w:val="22"/>
                <w:szCs w:val="22"/>
              </w:rPr>
              <w:lastRenderedPageBreak/>
              <w:t>несовершеннолетних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городско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</w:t>
            </w:r>
            <w:r w:rsidRPr="009D7D9D">
              <w:rPr>
                <w:color w:val="000000"/>
                <w:sz w:val="22"/>
                <w:szCs w:val="22"/>
              </w:rPr>
              <w:lastRenderedPageBreak/>
              <w:t>отделениями, специалисты центра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A3B21" w:rsidRPr="009D7D9D" w:rsidTr="00AF5F21">
        <w:trPr>
          <w:gridAfter w:val="1"/>
          <w:wAfter w:w="39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5A3B21" w:rsidRPr="009D7D9D" w:rsidRDefault="005A3B21" w:rsidP="00AF5F21">
            <w:pPr>
              <w:numPr>
                <w:ilvl w:val="0"/>
                <w:numId w:val="32"/>
              </w:numPr>
              <w:jc w:val="right"/>
              <w:rPr>
                <w:color w:val="00000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5A3B21" w:rsidRPr="008F086C" w:rsidRDefault="005A3B21" w:rsidP="00130105">
            <w:pPr>
              <w:ind w:left="-4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43AC4">
              <w:rPr>
                <w:color w:val="000000"/>
              </w:rPr>
              <w:t>Час коллективного творчества</w:t>
            </w:r>
            <w:r>
              <w:rPr>
                <w:color w:val="000000"/>
              </w:rPr>
              <w:t xml:space="preserve">» для  </w:t>
            </w:r>
            <w:r w:rsidRPr="008F086C">
              <w:rPr>
                <w:color w:val="000000"/>
                <w:sz w:val="22"/>
                <w:szCs w:val="22"/>
              </w:rPr>
              <w:t xml:space="preserve"> специалистов Государственного казенного учреждения социального обслуживания </w:t>
            </w:r>
            <w:r>
              <w:rPr>
                <w:color w:val="000000"/>
                <w:sz w:val="22"/>
                <w:szCs w:val="22"/>
              </w:rPr>
              <w:t xml:space="preserve">Московской области «Коломенский </w:t>
            </w:r>
            <w:r w:rsidRPr="008F086C">
              <w:rPr>
                <w:color w:val="000000"/>
                <w:sz w:val="22"/>
                <w:szCs w:val="22"/>
              </w:rPr>
              <w:t>социально-реабилитационный центр для несовершенно</w:t>
            </w:r>
            <w:r>
              <w:rPr>
                <w:color w:val="000000"/>
                <w:sz w:val="22"/>
                <w:szCs w:val="22"/>
              </w:rPr>
              <w:t>летних», приуроченный  празднованию Новогодних и Рождественских мероприятий в центре.</w:t>
            </w:r>
          </w:p>
          <w:p w:rsidR="005A3B21" w:rsidRPr="009D7D9D" w:rsidRDefault="005A3B21" w:rsidP="00130105">
            <w:pPr>
              <w:ind w:left="-4"/>
              <w:jc w:val="both"/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BD39B4">
              <w:rPr>
                <w:color w:val="000000"/>
                <w:sz w:val="22"/>
                <w:szCs w:val="22"/>
              </w:rPr>
              <w:t xml:space="preserve">Московская обл. </w:t>
            </w:r>
            <w:r>
              <w:rPr>
                <w:color w:val="000000"/>
                <w:sz w:val="22"/>
                <w:szCs w:val="22"/>
              </w:rPr>
              <w:t xml:space="preserve">Коломенский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о.</w:t>
            </w:r>
            <w:r w:rsidRPr="00BD39B4">
              <w:rPr>
                <w:color w:val="000000"/>
                <w:sz w:val="22"/>
                <w:szCs w:val="22"/>
              </w:rPr>
              <w:t>, «Коломенский СРЦН»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D7D9D">
              <w:rPr>
                <w:color w:val="000000"/>
                <w:sz w:val="22"/>
                <w:szCs w:val="22"/>
              </w:rPr>
              <w:t xml:space="preserve"> директора по воспитательной и реабилитационной работе,</w:t>
            </w:r>
          </w:p>
          <w:p w:rsidR="005A3B21" w:rsidRDefault="005A3B21" w:rsidP="00130105">
            <w:pPr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специалист по работе с семь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D7D9D">
              <w:rPr>
                <w:color w:val="000000"/>
                <w:sz w:val="22"/>
                <w:szCs w:val="22"/>
              </w:rPr>
              <w:t xml:space="preserve"> заведующие отделениями, специалисты центра</w:t>
            </w:r>
          </w:p>
          <w:p w:rsidR="005A3B21" w:rsidRPr="009D7D9D" w:rsidRDefault="005A3B21" w:rsidP="00130105">
            <w:pPr>
              <w:rPr>
                <w:color w:val="00000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>Директор</w:t>
            </w:r>
          </w:p>
          <w:p w:rsidR="005A3B21" w:rsidRPr="009D7D9D" w:rsidRDefault="005A3B21" w:rsidP="00130105">
            <w:pPr>
              <w:jc w:val="center"/>
              <w:rPr>
                <w:color w:val="000000"/>
              </w:rPr>
            </w:pPr>
            <w:r w:rsidRPr="009D7D9D">
              <w:rPr>
                <w:color w:val="000000"/>
                <w:sz w:val="22"/>
                <w:szCs w:val="22"/>
              </w:rPr>
              <w:t xml:space="preserve"> Прохорова А.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92FB7" w:rsidTr="00AF5F21">
        <w:trPr>
          <w:gridAfter w:val="1"/>
          <w:wAfter w:w="39" w:type="dxa"/>
        </w:trPr>
        <w:tc>
          <w:tcPr>
            <w:tcW w:w="14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ind w:firstLine="36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адровое  обеспечение</w:t>
            </w: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ind w:left="-40"/>
              <w:jc w:val="both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jc w:val="both"/>
            </w:pPr>
            <w:r>
              <w:rPr>
                <w:b/>
                <w:sz w:val="22"/>
                <w:szCs w:val="22"/>
              </w:rPr>
              <w:t>Документирование трудовых отношен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ind w:left="-40"/>
              <w:jc w:val="both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jc w:val="both"/>
            </w:pPr>
            <w:r>
              <w:rPr>
                <w:b/>
                <w:sz w:val="22"/>
                <w:szCs w:val="22"/>
              </w:rPr>
              <w:t>Работа по приему сотрудников</w:t>
            </w:r>
            <w:r>
              <w:rPr>
                <w:sz w:val="22"/>
                <w:szCs w:val="22"/>
              </w:rPr>
              <w:t>: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формление трудового договора с регистрацией в журнале регистрации трудовых договоров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ind w:hanging="106"/>
              <w:jc w:val="center"/>
            </w:pPr>
            <w:r>
              <w:rPr>
                <w:sz w:val="22"/>
                <w:szCs w:val="22"/>
              </w:rPr>
              <w:t xml:space="preserve">В дни прие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692FB7" w:rsidRDefault="00692FB7">
            <w:pPr>
              <w:ind w:hanging="106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абот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7E3C98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Директор </w:t>
            </w:r>
          </w:p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widowControl w:val="0"/>
              <w:autoSpaceDE w:val="0"/>
              <w:autoSpaceDN w:val="0"/>
              <w:adjustRightInd w:val="0"/>
              <w:ind w:left="-40"/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- издание приказа </w:t>
            </w:r>
            <w:proofErr w:type="gramStart"/>
            <w:r>
              <w:rPr>
                <w:sz w:val="22"/>
                <w:szCs w:val="22"/>
              </w:rPr>
              <w:t>о приеме на работу с регистрацией приказа о приеме в журнале</w:t>
            </w:r>
            <w:proofErr w:type="gramEnd"/>
            <w:r>
              <w:rPr>
                <w:sz w:val="22"/>
                <w:szCs w:val="22"/>
              </w:rPr>
              <w:t xml:space="preserve"> регистрации приказов по личному составу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бъявление приказа сотруднику под роспись (в течение 3 дней со дня подписания трудового договора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- ознакомление сотрудника с трудовым договором и с локальными нормативными актами 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полнение  личной карточки по ф. Т-2 на сотрудника под роспись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записи в трудовую книжку о приеме сотрудника со ссылкой на соответствующий приказ (для всех сотрудников, проработавших в учреждении свыше 5 дней)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ведение личного дел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- постановка на воинский учёт граждан, принятых на работу и пребывающих в запасе. Проверка у граждан наличия воинских учётных документов и отметок военкомата о постановке на воинский учёт, заполнение на </w:t>
            </w:r>
            <w:r>
              <w:rPr>
                <w:sz w:val="22"/>
                <w:szCs w:val="22"/>
              </w:rPr>
              <w:lastRenderedPageBreak/>
              <w:t>них личных карточек (форма Т-2).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направление в военкомат сведений о принятых на работу и уволенных с работы граждан, пребывающих в запасе (в 2-х недельный срок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- оформление отсрочек от призыва на граждан, пребывающих в запасе, подлежащих бронированию  (в 10-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 по истечении испытательного сро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ind w:hanging="106"/>
              <w:jc w:val="center"/>
            </w:pPr>
            <w:r>
              <w:rPr>
                <w:sz w:val="22"/>
                <w:szCs w:val="22"/>
              </w:rPr>
              <w:lastRenderedPageBreak/>
              <w:t xml:space="preserve">В дни прие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692FB7" w:rsidRDefault="00692FB7">
            <w:pPr>
              <w:ind w:hanging="106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работ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7E3C98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специалист по кадрам </w:t>
            </w:r>
          </w:p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Директор </w:t>
            </w:r>
          </w:p>
          <w:p w:rsidR="00692FB7" w:rsidRPr="006A710C" w:rsidRDefault="00692FB7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существенных условий трудового догово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и изменении условий трудового догово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Директор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еревод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В дни перев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исьменное уведомление сотрудника о возможности перевода, если инициатива исходит от работодателя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явление работника о переводе, если инициатива исходит от работник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формление изменений к трудовому договору с регистрацией внесенных изменений в журнал регистрации трудовых договоров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риказ (распоряжение) о переводе работника на другую работу (форма № Т-5); прика</w:t>
            </w:r>
            <w:proofErr w:type="gramStart"/>
            <w:r>
              <w:rPr>
                <w:sz w:val="22"/>
                <w:szCs w:val="22"/>
              </w:rPr>
              <w:t>з(</w:t>
            </w:r>
            <w:proofErr w:type="gramEnd"/>
            <w:r>
              <w:rPr>
                <w:sz w:val="22"/>
                <w:szCs w:val="22"/>
              </w:rPr>
              <w:t>распоряжение) о переводе работников на другую работу (форма № Т-5а) с регистрацией приказа о переводе в журнале регистрации приказов по личному составу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соответствующей записи в трудовую книжку работник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соответствующей записи в личную карточку 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знакомление сотрудника с внесенной записью в личную карточку под роспись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- предоставление в военкомат  удостоверений об отсрочках от призыва для внесения изменений и исправлений при перемещении забронированных ГПЗ внутри предприятия на другие должности, сохраняющие право на бронирование (в 10-ти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5A3B21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Директор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  <w:trHeight w:val="1781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амещение временно отсутствующего сотрудника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явление работник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формление  изменений к трудовому договору с регистрацией внесенных изменений в журнал регистрации трудовых договоров;</w:t>
            </w:r>
          </w:p>
          <w:p w:rsidR="00692FB7" w:rsidRDefault="00692FB7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приказ (распоряжение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В период замещения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5A3B21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Директор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овмещение должностей/профессий и возложение дополнительных обязанносте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При совмещени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Директор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явление работник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формление  изменений к трудовому договору с регистрацией внесенных изменений в журнал регистрации трудовых договоров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риказ (распоряжение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существенных условий трудового договора без изменения/дополнения трудовых функц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и изменении существенных условий трудового догово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Директор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Прохорова А.</w:t>
            </w:r>
            <w:proofErr w:type="gramStart"/>
            <w:r w:rsidRPr="006A710C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явление работник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формление  изменений к трудовому договору с регистрацией внесенных изменений в журнал регистрации трудовых договоров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рика</w:t>
            </w:r>
            <w:proofErr w:type="gramStart"/>
            <w:r>
              <w:rPr>
                <w:sz w:val="22"/>
                <w:szCs w:val="22"/>
              </w:rPr>
              <w:t>з(</w:t>
            </w:r>
            <w:proofErr w:type="gramEnd"/>
            <w:r>
              <w:rPr>
                <w:sz w:val="22"/>
                <w:szCs w:val="22"/>
              </w:rPr>
              <w:t>распоряжение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тпус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  <w:trHeight w:val="354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составление и утвер</w:t>
            </w:r>
            <w:r w:rsidR="00130105">
              <w:rPr>
                <w:sz w:val="22"/>
                <w:szCs w:val="22"/>
              </w:rPr>
              <w:t>ждение  графика отпусков на 2019</w:t>
            </w:r>
            <w:r>
              <w:rPr>
                <w:sz w:val="22"/>
                <w:szCs w:val="22"/>
              </w:rPr>
              <w:t xml:space="preserve"> год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явление работника, если период предоставления отпуска отл</w:t>
            </w:r>
            <w:r w:rsidR="00130105">
              <w:rPr>
                <w:sz w:val="22"/>
                <w:szCs w:val="22"/>
              </w:rPr>
              <w:t>ичен от графика отпусков на 2019</w:t>
            </w:r>
            <w:r>
              <w:rPr>
                <w:sz w:val="22"/>
                <w:szCs w:val="22"/>
              </w:rPr>
              <w:t xml:space="preserve"> год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извещение работника о начале отпуска в соответствии с утвержденным графиком отпусков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издание приказа о предоставлении отпуска (форма Т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или Т6а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сведений об отпуске в личную карточку Т-2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соответствующих изменений в график учета рабочего времен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1301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12.2018</w:t>
            </w:r>
            <w:r w:rsidR="00692FB7">
              <w:rPr>
                <w:sz w:val="20"/>
                <w:szCs w:val="20"/>
              </w:rPr>
              <w:t xml:space="preserve"> г.</w:t>
            </w: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, чем за 2 недели до начала отпус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мандиров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издание приказа (распоряжения) о направлении работника в командировку с регистрацией в журнале регистрации приказов по кадрам (в случае российских командировок  и в случае зарубежной командировки в журнале регистрации по личному составу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знакомление работника с приказом о командировании под роспись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редоставление авансового отчета в бухгалтерию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Работники, направляемые в командировку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ощр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издание приказа о поощрении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доведение приказа о поощрении сотрудников до трудового коллектив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информации о поощрении в трудовую книжку работник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информации о поощрении в личную карточку Т-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и наличии работников, представленных к поощрени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исциплинарное взыск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и наличии дисциплинарных наруш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Докладная записка о нарушении трудовой дисциплины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- объяснительная записка работника (в случае отказа составляется акт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риказ о наложении дисциплинарного взыскания с регистрацией в журнале регистрации приказов по кадрам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знакомление работника с приказом под роспись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 случае отказа работника подписать приказ, оформляется акт отказ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В течение 3-х рабочих дней с момента издания приказ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lastRenderedPageBreak/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lastRenderedPageBreak/>
              <w:t>«Коломенский 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lastRenderedPageBreak/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b/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разработка положения по аттестации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издание приказа о проведении аттестации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создание аттестационной комиссии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разработка графика проведения аттестации (утверждается руководителем Центра и доводится до сведения всех аттестуемых работников под роспись)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Январь-февраль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Февраль-март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//-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//-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//-</w:t>
            </w:r>
          </w:p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Аттестационная комиссия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Руководители отделений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секретарь аттестационной комиссии специалист по работе с семьей </w:t>
            </w:r>
            <w:proofErr w:type="spellStart"/>
            <w:r w:rsidRPr="006A710C">
              <w:rPr>
                <w:sz w:val="18"/>
                <w:szCs w:val="18"/>
              </w:rPr>
              <w:t>Петровец</w:t>
            </w:r>
            <w:proofErr w:type="spellEnd"/>
            <w:r w:rsidRPr="006A710C">
              <w:rPr>
                <w:sz w:val="18"/>
                <w:szCs w:val="18"/>
              </w:rPr>
              <w:t xml:space="preserve"> Д.К.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подготовка инструментария для проведения аттестации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документальное оформление проведения аттестации (составление протокола заседания аттестационной комиссии, оформление аттестационного листа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утверждение результатов аттестации (издание приказа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сведений о результатах проведенной аттестации в личную карточку Т-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гласно графику</w:t>
            </w: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Не позднее 1 мес. со дня проведения аттест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Аттестационная комиссия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.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 Вдовина Н.В.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вольне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заявление сотрудника (в случае увольнения по инициативе работника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издание приказа об увольнении (форма Т8 или Т8а) с регистрацией в журнале регистрации приказов по личному составу)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внесение соответствующих записей в личную карточку 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- ознакомление сотрудника с закрытием личной карточки под роспись;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- внесение записи о выдаче трудовой книжки в журнале учета движения трудовых книжек с подписью сотрудника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- снятие с воинского </w:t>
            </w:r>
            <w:proofErr w:type="gramStart"/>
            <w:r>
              <w:rPr>
                <w:sz w:val="22"/>
                <w:szCs w:val="22"/>
              </w:rPr>
              <w:t>учета</w:t>
            </w:r>
            <w:proofErr w:type="gramEnd"/>
            <w:r>
              <w:rPr>
                <w:sz w:val="22"/>
                <w:szCs w:val="22"/>
              </w:rPr>
              <w:t xml:space="preserve"> уволенного сотрудник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Не позднее чем в день увольн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оинский уче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ановка на воинский учёт граждан, принятых на работу и пребывающих в запасе. Проверка у граждан наличия воинских учётных документов и отметок военкомата о постановке на воинский учёт, заполнение на них личных карточек (форма Т-2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в 2-х недельный ср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130105" w:rsidP="0013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ломенский </w:t>
            </w:r>
            <w:r w:rsidR="00692FB7" w:rsidRPr="006A710C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Вдовина Н.В.; 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 на время отсутствия работника, ответственного за воинский учет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направление в военкомат сведений о принятых на работу и уволенных с работы граждан, пребывающих в запас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в 2-х недельный ср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Вдовина Н.В.; 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 на время отсутствия работника, ответственного за воинский учет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оформление отсрочек от призыва на граждан, пребывающих в запасе, подлежащих бронированию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в 10-дневный срок по истечении срока испыт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Вдовина Н.В.; 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 на время отсутствия работника, ответственного за воинский учет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Внесение в личные карточки (ф. № Т-2) данных об изменении семейного положения, адреса места жительства, образования, специальности и должност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оведение сверки личных карточек (форма Т-2) с записями в военных билетах граждан, пребывающих в запасе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Обновление  (замена) личных карточек (форма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- 2) пришедших в негодност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Отбор личных карточек граждан, пребывающих в запасе, имеющих право на отсрочку от призыва по мобилизации в военное время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Аннулирование отсрочек от призыва граждан, пребывающих в запасе, утративших право на отсрочку (снятие со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  <w:r>
              <w:rPr>
                <w:sz w:val="22"/>
                <w:szCs w:val="22"/>
              </w:rPr>
              <w:t xml:space="preserve">) и сообщение в </w:t>
            </w:r>
            <w:r>
              <w:rPr>
                <w:sz w:val="22"/>
                <w:szCs w:val="22"/>
              </w:rPr>
              <w:lastRenderedPageBreak/>
              <w:t>военкомат об аннулировании отсрочек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В 5-ти </w:t>
            </w:r>
            <w:proofErr w:type="spellStart"/>
            <w:r>
              <w:rPr>
                <w:sz w:val="22"/>
                <w:szCs w:val="22"/>
              </w:rPr>
              <w:t>дневный</w:t>
            </w:r>
            <w:proofErr w:type="spellEnd"/>
            <w:r>
              <w:rPr>
                <w:sz w:val="22"/>
                <w:szCs w:val="22"/>
              </w:rPr>
              <w:t xml:space="preserve"> ср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lastRenderedPageBreak/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lastRenderedPageBreak/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Производство отметок в личных карточках граждан, пребывающих в запасе, о зачислении их на </w:t>
            </w:r>
            <w:proofErr w:type="spellStart"/>
            <w:r>
              <w:rPr>
                <w:sz w:val="22"/>
                <w:szCs w:val="22"/>
              </w:rPr>
              <w:t>спецучет</w:t>
            </w:r>
            <w:proofErr w:type="spellEnd"/>
            <w:r>
              <w:rPr>
                <w:sz w:val="22"/>
                <w:szCs w:val="22"/>
              </w:rPr>
              <w:t xml:space="preserve"> и снятии со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Изъятие из картотеки карточек на граждан, пребывающих в запасе, и подлежащих исключению с воинского учета по возрасту или по болезни, сделав отметку об исключении в разделе 2 личных карточек (ф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-2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еред составлением отчета по ф.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Вдовина Н.В.;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карточки учета (ф. № 18)  Центра и предоставление  в администрацию города и в военкома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 СРЦН»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Вдовина Н.В.; 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 на время отсутствия работника, ответственного за воинский учет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отчета по форме №6, анализ обеспеченности трудовыми ресурсами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о 15 декабря (согласно графику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Подготовка проекта приказа и акта на передачу бланков </w:t>
            </w:r>
            <w:proofErr w:type="spellStart"/>
            <w:r>
              <w:rPr>
                <w:sz w:val="22"/>
                <w:szCs w:val="22"/>
              </w:rPr>
              <w:t>спецучета</w:t>
            </w:r>
            <w:proofErr w:type="spellEnd"/>
            <w:r>
              <w:rPr>
                <w:sz w:val="22"/>
                <w:szCs w:val="22"/>
              </w:rPr>
              <w:t xml:space="preserve"> и других документов на период отпуск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еред отпуско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ланирование ведения воинского учета и бронирования граждан на следующий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ругие мероприят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jc w:val="both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Разработка и внесение изменений в должностные инструкции сотрудник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 Вдовина Н.В.;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 xml:space="preserve">юрисконсульт </w:t>
            </w:r>
            <w:proofErr w:type="spellStart"/>
            <w:r w:rsidRPr="006A710C">
              <w:rPr>
                <w:sz w:val="18"/>
                <w:szCs w:val="18"/>
              </w:rPr>
              <w:t>Хрулева</w:t>
            </w:r>
            <w:proofErr w:type="spellEnd"/>
            <w:r w:rsidRPr="006A710C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тарификационного списка сотрудников к штатному расписанию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и изменении штатного расписа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Работа в комиссии по определению стаж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комиссионно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табеля учета рабочего времени сотрудник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месячно к 25 числ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 Вдовина Н.В.;</w:t>
            </w:r>
          </w:p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Работа с личными делами сотрудник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Ведение учета специалистов, нуждающихся в повышении квалификации и прошедших определенные курс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заявок на участие в семинарах специалист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гласно проводимым мероприятия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Квартальный и годовой отчет по текучести кадр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квартально, 1 раз в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едоставление отчета о повышении квалификации работник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Работа по оптимизации кадрового состав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Согласно Приказам Министерства </w:t>
            </w:r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едоставление отчета по трудоустройству инвалидов в МСР М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Работа по взаимодействию с ГУМО «Коломенский центр занятости населения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130105" w:rsidP="0013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ломенский </w:t>
            </w:r>
            <w:r w:rsidR="00692FB7" w:rsidRPr="006A710C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 Вдовина Н.В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едоставление отчетов в ГУМО «Коломенский центр занятости населения» по трудоустройству инвалид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Ежемесячно, </w:t>
            </w:r>
          </w:p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едставления к награждению ко Дню социального работника, к Юбилея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Обновление реестра поощрений сотрудник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едоставление сведений по основным знаменательным датам (событиям), юбилейным датам учреждения, государственных гражданс</w:t>
            </w:r>
            <w:r w:rsidR="00130105">
              <w:rPr>
                <w:sz w:val="22"/>
                <w:szCs w:val="22"/>
              </w:rPr>
              <w:t>ких служащих и работников в 2019</w:t>
            </w:r>
            <w:r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отчетности по запросам Министерства </w:t>
            </w:r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 запросам МСРМ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Составление списков </w:t>
            </w:r>
            <w:proofErr w:type="spellStart"/>
            <w:r>
              <w:rPr>
                <w:sz w:val="22"/>
                <w:szCs w:val="22"/>
              </w:rPr>
              <w:t>работниов</w:t>
            </w:r>
            <w:proofErr w:type="spellEnd"/>
            <w:r>
              <w:rPr>
                <w:sz w:val="22"/>
                <w:szCs w:val="22"/>
              </w:rPr>
              <w:t xml:space="preserve"> для заключения договоров с медицинскими организациями на проведение периодических медицинских осмотров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Согласно графику проведения периодических медосмотров 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Направление работников для прохождения предварительного медицинского осмот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бор документов для назначения пенсии сотрудник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При наличии сотрудников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справок, выписок, копий и др. по запросам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По запроса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номенк</w:t>
            </w:r>
            <w:r w:rsidR="00130105">
              <w:rPr>
                <w:sz w:val="22"/>
                <w:szCs w:val="22"/>
              </w:rPr>
              <w:t>латуры дел отдела кадров на 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Формирование де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Оформление дел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описей де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Заведени</w:t>
            </w:r>
            <w:r w:rsidR="00130105">
              <w:rPr>
                <w:sz w:val="22"/>
                <w:szCs w:val="22"/>
              </w:rPr>
              <w:t>е дел согласно номенклатуре 201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  <w:p w:rsidR="00692FB7" w:rsidRDefault="00692FB7">
            <w:pPr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Московская обл. Коломна ул. О. Кошевого 3</w:t>
            </w:r>
          </w:p>
          <w:p w:rsidR="00692FB7" w:rsidRPr="006A710C" w:rsidRDefault="00692FB7" w:rsidP="00130105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«Коломенский СРЦН»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  <w:r w:rsidRPr="006A710C">
              <w:rPr>
                <w:sz w:val="18"/>
                <w:szCs w:val="18"/>
              </w:rPr>
              <w:t>специалист по кадрам Вдовина Н.В.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 xml:space="preserve">Уничтожение дел с истекшими сроками </w:t>
            </w:r>
            <w:r>
              <w:rPr>
                <w:sz w:val="22"/>
                <w:szCs w:val="22"/>
              </w:rPr>
              <w:lastRenderedPageBreak/>
              <w:t>хранения с составлением акта об уничтожени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center"/>
            </w:pPr>
            <w:r>
              <w:rPr>
                <w:sz w:val="22"/>
                <w:szCs w:val="22"/>
              </w:rPr>
              <w:lastRenderedPageBreak/>
              <w:t>Февраль-мар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Pr="006A710C" w:rsidRDefault="00692FB7" w:rsidP="006A7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Pr="006A710C" w:rsidRDefault="00692FB7" w:rsidP="006A710C">
            <w:pPr>
              <w:ind w:firstLine="360"/>
              <w:jc w:val="center"/>
              <w:rPr>
                <w:b/>
                <w:sz w:val="18"/>
                <w:szCs w:val="18"/>
              </w:rPr>
            </w:pPr>
          </w:p>
        </w:tc>
      </w:tr>
      <w:tr w:rsidR="00692FB7" w:rsidTr="00AF5F21">
        <w:trPr>
          <w:gridAfter w:val="1"/>
          <w:wAfter w:w="39" w:type="dxa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both"/>
            </w:pPr>
            <w:r>
              <w:rPr>
                <w:sz w:val="22"/>
                <w:szCs w:val="22"/>
              </w:rPr>
              <w:t>Составление пл</w:t>
            </w:r>
            <w:r w:rsidR="00130105">
              <w:rPr>
                <w:sz w:val="22"/>
                <w:szCs w:val="22"/>
              </w:rPr>
              <w:t>ана работы отдела кадров на 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7" w:rsidRDefault="00692FB7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7" w:rsidRDefault="00692FB7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7" w:rsidRDefault="00692FB7">
            <w:pPr>
              <w:ind w:firstLine="360"/>
              <w:jc w:val="both"/>
              <w:rPr>
                <w:b/>
              </w:rPr>
            </w:pPr>
          </w:p>
        </w:tc>
      </w:tr>
    </w:tbl>
    <w:p w:rsidR="00AC424A" w:rsidRDefault="00AC424A" w:rsidP="00AC424A">
      <w:pPr>
        <w:jc w:val="both"/>
        <w:rPr>
          <w:b/>
          <w:sz w:val="28"/>
          <w:szCs w:val="28"/>
        </w:rPr>
      </w:pPr>
    </w:p>
    <w:p w:rsidR="00AC424A" w:rsidRDefault="00AC424A" w:rsidP="00AC424A">
      <w:pPr>
        <w:jc w:val="both"/>
        <w:rPr>
          <w:b/>
          <w:sz w:val="28"/>
          <w:szCs w:val="28"/>
        </w:rPr>
      </w:pPr>
    </w:p>
    <w:p w:rsidR="00AC424A" w:rsidRPr="00F869CB" w:rsidRDefault="00AC424A" w:rsidP="00AC424A">
      <w:pPr>
        <w:jc w:val="both"/>
        <w:rPr>
          <w:b/>
          <w:sz w:val="28"/>
          <w:szCs w:val="28"/>
        </w:rPr>
      </w:pPr>
      <w:r w:rsidRPr="00F869CB">
        <w:rPr>
          <w:b/>
          <w:sz w:val="28"/>
          <w:szCs w:val="28"/>
          <w:lang w:val="en-US"/>
        </w:rPr>
        <w:t>V</w:t>
      </w:r>
      <w:r w:rsidRPr="00F869CB">
        <w:rPr>
          <w:b/>
          <w:sz w:val="28"/>
          <w:szCs w:val="28"/>
        </w:rPr>
        <w:t>.</w:t>
      </w:r>
      <w:r w:rsidRPr="00F869CB">
        <w:rPr>
          <w:b/>
          <w:color w:val="000000"/>
          <w:sz w:val="28"/>
          <w:szCs w:val="28"/>
        </w:rPr>
        <w:t xml:space="preserve"> МЕРОПРИЯТИЯ ПО </w:t>
      </w:r>
      <w:proofErr w:type="gramStart"/>
      <w:r w:rsidRPr="00F869CB">
        <w:rPr>
          <w:b/>
          <w:color w:val="000000"/>
          <w:sz w:val="28"/>
          <w:szCs w:val="28"/>
        </w:rPr>
        <w:t>ПРОФИЛАКТИКЕ  БЕЗНАДЗОРНОСТИ</w:t>
      </w:r>
      <w:proofErr w:type="gramEnd"/>
      <w:r w:rsidRPr="00F869CB">
        <w:rPr>
          <w:b/>
          <w:color w:val="000000"/>
          <w:sz w:val="28"/>
          <w:szCs w:val="28"/>
        </w:rPr>
        <w:t>, БЕСПРИЗОРНОСТИ И ПРАВОНАРУШЕНИЙ НЕСОВЕРШЕННОЛЕТНИХ И ИХ СЕМЕЙ</w:t>
      </w:r>
    </w:p>
    <w:p w:rsidR="00AC424A" w:rsidRDefault="00AC424A" w:rsidP="00AC424A">
      <w:pPr>
        <w:jc w:val="both"/>
        <w:rPr>
          <w:b/>
          <w:u w:val="single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126"/>
        <w:gridCol w:w="2694"/>
        <w:gridCol w:w="1984"/>
      </w:tblGrid>
      <w:tr w:rsidR="00AC424A" w:rsidRPr="00E52B7C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391234" w:rsidRDefault="00AC424A" w:rsidP="000214D9">
            <w:pPr>
              <w:ind w:left="-4"/>
              <w:jc w:val="both"/>
              <w:rPr>
                <w:color w:val="000000"/>
              </w:rPr>
            </w:pPr>
            <w:r w:rsidRPr="00391234">
              <w:rPr>
                <w:color w:val="000000"/>
                <w:sz w:val="22"/>
                <w:szCs w:val="22"/>
              </w:rPr>
              <w:t>1.</w:t>
            </w:r>
            <w:r w:rsidRPr="00391234">
              <w:rPr>
                <w:sz w:val="22"/>
                <w:szCs w:val="22"/>
              </w:rPr>
              <w:t xml:space="preserve"> Выявление источников и причин </w:t>
            </w:r>
            <w:proofErr w:type="gramStart"/>
            <w:r w:rsidRPr="00391234">
              <w:rPr>
                <w:sz w:val="22"/>
                <w:szCs w:val="22"/>
              </w:rPr>
              <w:t>социальной</w:t>
            </w:r>
            <w:proofErr w:type="gramEnd"/>
            <w:r w:rsidRPr="00391234">
              <w:rPr>
                <w:sz w:val="22"/>
                <w:szCs w:val="22"/>
              </w:rPr>
              <w:t xml:space="preserve"> </w:t>
            </w:r>
            <w:proofErr w:type="spellStart"/>
            <w:r w:rsidRPr="00391234">
              <w:rPr>
                <w:sz w:val="22"/>
                <w:szCs w:val="22"/>
              </w:rPr>
              <w:t>дезадаптации</w:t>
            </w:r>
            <w:proofErr w:type="spellEnd"/>
            <w:r w:rsidRPr="00391234">
              <w:rPr>
                <w:sz w:val="22"/>
                <w:szCs w:val="22"/>
              </w:rPr>
              <w:t xml:space="preserve"> семей и детей, в т.ч. выявление семей, попавших в ТЖС, корректировка социальных паспортов учас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о месту жительства семей /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ем участковой социальной службы; специалисты по социальной работе ОУ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52B7C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ind w:left="-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0373DA">
              <w:rPr>
                <w:sz w:val="22"/>
                <w:szCs w:val="22"/>
              </w:rPr>
              <w:t>Проведение работ по осуществлению социального мониторинга населения: анкетирование детей и подростков и их родителей с целью выявления раннего неблагополучия в семьях и предотвращения трудных жизненных ситуаций, планирования социальной работы, расширения спектра социаль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г.о. Колом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Заведующий отделением участковой социальной службы; специалисты по социальной работе ОУСС, </w:t>
            </w:r>
            <w:r w:rsidR="00AC5625" w:rsidRPr="00472890">
              <w:rPr>
                <w:sz w:val="18"/>
                <w:szCs w:val="18"/>
              </w:rPr>
              <w:t>специалисты по работе с семь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52B7C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0373DA" w:rsidRDefault="00AC424A" w:rsidP="000214D9">
            <w:pPr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0373DA">
              <w:rPr>
                <w:sz w:val="22"/>
                <w:szCs w:val="22"/>
              </w:rPr>
              <w:t xml:space="preserve">Осуществление социального патронажа </w:t>
            </w:r>
            <w:proofErr w:type="spellStart"/>
            <w:r w:rsidRPr="000373DA">
              <w:rPr>
                <w:sz w:val="22"/>
                <w:szCs w:val="22"/>
              </w:rPr>
              <w:t>дезадаптированных</w:t>
            </w:r>
            <w:proofErr w:type="spellEnd"/>
            <w:r w:rsidRPr="000373DA">
              <w:rPr>
                <w:sz w:val="22"/>
                <w:szCs w:val="22"/>
              </w:rPr>
              <w:t xml:space="preserve"> семей; несовершеннолетних, попавших в трудную жизненную ситуацию; разработка индивидуальных программ реабилитации семей, состоящих на патронаже в Центре:</w:t>
            </w:r>
          </w:p>
          <w:p w:rsidR="00AC424A" w:rsidRPr="000373DA" w:rsidRDefault="00AC424A" w:rsidP="000214D9">
            <w:pPr>
              <w:jc w:val="both"/>
            </w:pPr>
            <w:r w:rsidRPr="000373DA">
              <w:rPr>
                <w:sz w:val="22"/>
                <w:szCs w:val="22"/>
              </w:rPr>
              <w:t>-посещение на дому;</w:t>
            </w:r>
          </w:p>
          <w:p w:rsidR="00AC424A" w:rsidRPr="000373DA" w:rsidRDefault="00AC424A" w:rsidP="000214D9">
            <w:pPr>
              <w:jc w:val="both"/>
            </w:pPr>
            <w:r w:rsidRPr="000373DA">
              <w:rPr>
                <w:sz w:val="22"/>
                <w:szCs w:val="22"/>
              </w:rPr>
              <w:t>-консультирование родителей и детей по социально-психологическим, социально-педагогическим, социально-медицинским, социально-правовым вопросам;</w:t>
            </w:r>
          </w:p>
          <w:p w:rsidR="00AC424A" w:rsidRPr="000373DA" w:rsidRDefault="00AC424A" w:rsidP="000214D9">
            <w:pPr>
              <w:jc w:val="both"/>
            </w:pPr>
            <w:r w:rsidRPr="000373DA">
              <w:rPr>
                <w:sz w:val="22"/>
                <w:szCs w:val="22"/>
              </w:rPr>
              <w:t xml:space="preserve">-взаимодействие с организациями и учреждениями, </w:t>
            </w:r>
          </w:p>
          <w:p w:rsidR="00AC424A" w:rsidRPr="000373DA" w:rsidRDefault="00AC424A" w:rsidP="000214D9">
            <w:pPr>
              <w:jc w:val="both"/>
            </w:pPr>
            <w:proofErr w:type="gramStart"/>
            <w:r w:rsidRPr="000373DA">
              <w:rPr>
                <w:sz w:val="22"/>
                <w:szCs w:val="22"/>
              </w:rPr>
              <w:t>способствующими</w:t>
            </w:r>
            <w:proofErr w:type="gramEnd"/>
            <w:r w:rsidRPr="000373DA">
              <w:rPr>
                <w:sz w:val="22"/>
                <w:szCs w:val="22"/>
              </w:rPr>
              <w:t xml:space="preserve"> разрешению проблем патронажной семьи;</w:t>
            </w:r>
          </w:p>
          <w:p w:rsidR="00AC424A" w:rsidRPr="000373DA" w:rsidRDefault="00AC424A" w:rsidP="000214D9">
            <w:pPr>
              <w:jc w:val="both"/>
            </w:pPr>
            <w:r w:rsidRPr="000373DA">
              <w:rPr>
                <w:sz w:val="22"/>
                <w:szCs w:val="22"/>
              </w:rPr>
              <w:t>- содействие в оформлении социальных  льгот и пособий;</w:t>
            </w:r>
          </w:p>
          <w:p w:rsidR="00AC424A" w:rsidRPr="000373DA" w:rsidRDefault="00AC424A" w:rsidP="000214D9">
            <w:pPr>
              <w:jc w:val="both"/>
            </w:pPr>
            <w:r w:rsidRPr="000373DA">
              <w:rPr>
                <w:sz w:val="22"/>
                <w:szCs w:val="22"/>
              </w:rPr>
              <w:t>-помощь в трудоустройстве;</w:t>
            </w:r>
          </w:p>
          <w:p w:rsidR="00AC424A" w:rsidRPr="000373DA" w:rsidRDefault="00AC424A" w:rsidP="000214D9">
            <w:pPr>
              <w:jc w:val="both"/>
            </w:pPr>
            <w:r w:rsidRPr="000373DA">
              <w:rPr>
                <w:sz w:val="22"/>
                <w:szCs w:val="22"/>
              </w:rPr>
              <w:t>-помощь во временном жизнеустройстве детей в период болезни родителей;</w:t>
            </w:r>
          </w:p>
          <w:p w:rsidR="00AC424A" w:rsidRDefault="00AC424A" w:rsidP="000214D9">
            <w:pPr>
              <w:ind w:left="-4"/>
              <w:jc w:val="both"/>
              <w:rPr>
                <w:color w:val="000000"/>
              </w:rPr>
            </w:pPr>
            <w:r w:rsidRPr="000373DA">
              <w:rPr>
                <w:sz w:val="22"/>
                <w:szCs w:val="22"/>
              </w:rPr>
              <w:t>-организация досуга детей и подрос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/>
          <w:p w:rsidR="00AC424A" w:rsidRDefault="00AC424A" w:rsidP="000214D9">
            <w:pPr>
              <w:jc w:val="center"/>
            </w:pPr>
            <w:r>
              <w:t>В течение месяца (согласно индивидуальным программам реабилит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о месту жительства семей /детей/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ем участковой социальной службы; специалисты по социальной работе О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52B7C" w:rsidTr="000214D9">
        <w:trPr>
          <w:trHeight w:val="10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both"/>
              <w:rPr>
                <w:color w:val="000000"/>
              </w:rPr>
            </w:pPr>
            <w:r w:rsidRPr="00E52B7C">
              <w:rPr>
                <w:color w:val="000000"/>
                <w:sz w:val="22"/>
                <w:szCs w:val="22"/>
              </w:rPr>
              <w:lastRenderedPageBreak/>
              <w:t>4.</w:t>
            </w:r>
            <w:r w:rsidRPr="00E52B7C">
              <w:rPr>
                <w:sz w:val="22"/>
                <w:szCs w:val="22"/>
              </w:rPr>
              <w:t xml:space="preserve"> Содействие в сборе документов для оказания материальной помощи семьям и детям, состоящим на социальном патронаже, находящимся в трудной жизненной ситу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о месту жительства семей /детей/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ем участковой социальной службы; специалисты по социальной работе О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52B7C" w:rsidTr="000214D9">
        <w:trPr>
          <w:trHeight w:val="14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both"/>
              <w:rPr>
                <w:color w:val="000000"/>
              </w:rPr>
            </w:pPr>
            <w:r w:rsidRPr="00E52B7C">
              <w:rPr>
                <w:color w:val="000000"/>
                <w:sz w:val="22"/>
                <w:szCs w:val="22"/>
              </w:rPr>
              <w:t>5.</w:t>
            </w:r>
            <w:r w:rsidRPr="00E52B7C">
              <w:rPr>
                <w:sz w:val="22"/>
                <w:szCs w:val="22"/>
              </w:rPr>
              <w:t xml:space="preserve"> Приём граждан, попавших в трудную жизненную ситуацию, анализ их проблем, принятие решений по оказанию срочной социальной помощи, оказание адресной социальной помощи, привлечение других специалистов к решению пробл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center"/>
            </w:pPr>
            <w:r w:rsidRPr="00E52B7C">
              <w:rPr>
                <w:sz w:val="22"/>
                <w:szCs w:val="22"/>
              </w:rPr>
              <w:t>Ежедневные консультации с 8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</w:t>
            </w:r>
            <w:r w:rsidR="00130105">
              <w:rPr>
                <w:color w:val="000000"/>
                <w:sz w:val="18"/>
                <w:szCs w:val="18"/>
              </w:rPr>
              <w:t>шевого 3 ГКУСО МО «</w:t>
            </w:r>
            <w:proofErr w:type="gramStart"/>
            <w:r w:rsidR="00130105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="00130105">
              <w:rPr>
                <w:color w:val="000000"/>
                <w:sz w:val="18"/>
                <w:szCs w:val="18"/>
              </w:rPr>
              <w:t xml:space="preserve"> </w:t>
            </w:r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ем участковой социальной службы; специалисты по социальной работе О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52B7C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both"/>
              <w:rPr>
                <w:color w:val="000000"/>
              </w:rPr>
            </w:pPr>
            <w:r w:rsidRPr="00E52B7C">
              <w:rPr>
                <w:color w:val="000000"/>
                <w:sz w:val="22"/>
                <w:szCs w:val="22"/>
              </w:rPr>
              <w:t>6.</w:t>
            </w:r>
            <w:r w:rsidRPr="00E52B7C">
              <w:rPr>
                <w:sz w:val="22"/>
                <w:szCs w:val="22"/>
              </w:rPr>
              <w:t xml:space="preserve"> Проведение срочных социальных обследований жилищно-бытовых  условий граждан по запросам и по распоряжению руководства 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о месту жительства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ем участковой социальной службы; специалисты по социальной работе ОУ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1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A53D2" w:rsidRDefault="00AC424A" w:rsidP="000214D9">
            <w:pPr>
              <w:jc w:val="both"/>
              <w:rPr>
                <w:color w:val="000000"/>
              </w:rPr>
            </w:pPr>
            <w:r w:rsidRPr="00EA53D2">
              <w:rPr>
                <w:color w:val="000000"/>
                <w:sz w:val="22"/>
                <w:szCs w:val="22"/>
              </w:rPr>
              <w:t>7.</w:t>
            </w:r>
            <w:r w:rsidRPr="00EA53D2">
              <w:rPr>
                <w:sz w:val="22"/>
                <w:szCs w:val="22"/>
              </w:rPr>
              <w:t xml:space="preserve"> Оказание социально-правовой помощи семьям, находящимся на социальном патронаже и учете в Центре,  в решении юридических вопросов (взаимодействие с судебными приставами, судьями и другими работниками юстиц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Юрисконсульт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О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A53D2" w:rsidRDefault="00AC424A" w:rsidP="000214D9">
            <w:pPr>
              <w:jc w:val="both"/>
              <w:rPr>
                <w:color w:val="000000"/>
              </w:rPr>
            </w:pPr>
            <w:r w:rsidRPr="00EA53D2">
              <w:rPr>
                <w:color w:val="000000"/>
                <w:sz w:val="22"/>
                <w:szCs w:val="22"/>
              </w:rPr>
              <w:t>8.</w:t>
            </w:r>
            <w:r w:rsidRPr="00EA53D2">
              <w:rPr>
                <w:sz w:val="22"/>
                <w:szCs w:val="22"/>
              </w:rPr>
              <w:t xml:space="preserve"> Оказание экстренной психологической помощи по «Телефону дове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>Ежедневно с 8.00 до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 отделения</w:t>
            </w:r>
            <w:proofErr w:type="gramEnd"/>
            <w:r w:rsidRPr="00472890">
              <w:rPr>
                <w:sz w:val="18"/>
                <w:szCs w:val="18"/>
              </w:rPr>
              <w:t xml:space="preserve"> психолого-педагогической помощи; психологи  отделения </w:t>
            </w:r>
            <w:proofErr w:type="spellStart"/>
            <w:r w:rsidR="00AC5625" w:rsidRPr="00472890">
              <w:rPr>
                <w:sz w:val="18"/>
                <w:szCs w:val="18"/>
              </w:rPr>
              <w:t>ПС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1D18C3" w:rsidRDefault="00AC424A" w:rsidP="000214D9">
            <w:pPr>
              <w:jc w:val="both"/>
            </w:pPr>
            <w:r>
              <w:rPr>
                <w:sz w:val="22"/>
                <w:szCs w:val="22"/>
              </w:rPr>
              <w:t>9.</w:t>
            </w:r>
            <w:r w:rsidRPr="001D18C3">
              <w:rPr>
                <w:sz w:val="22"/>
                <w:szCs w:val="22"/>
              </w:rPr>
              <w:t>Содействие гражданам, испытывающим трудности в сфере межличностного, семейного и родительского общения в виде первичных и повторных психологических консульт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1D18C3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 отделения</w:t>
            </w:r>
            <w:proofErr w:type="gramEnd"/>
            <w:r w:rsidRPr="00472890">
              <w:rPr>
                <w:sz w:val="18"/>
                <w:szCs w:val="18"/>
              </w:rPr>
              <w:t xml:space="preserve"> психолого-педагогической помощи; психологи  отделения </w:t>
            </w:r>
            <w:proofErr w:type="spellStart"/>
            <w:r w:rsidR="00AC5625" w:rsidRPr="00472890">
              <w:rPr>
                <w:sz w:val="18"/>
                <w:szCs w:val="18"/>
              </w:rPr>
              <w:t>ПС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jc w:val="both"/>
            </w:pPr>
            <w:r w:rsidRPr="00635E1C">
              <w:rPr>
                <w:sz w:val="22"/>
                <w:szCs w:val="22"/>
              </w:rPr>
              <w:t xml:space="preserve">10.Проведение психолого-педагогической диагностики семей и дет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 отделения</w:t>
            </w:r>
            <w:proofErr w:type="gramEnd"/>
            <w:r w:rsidRPr="00472890">
              <w:rPr>
                <w:sz w:val="18"/>
                <w:szCs w:val="18"/>
              </w:rPr>
              <w:t xml:space="preserve"> психолого-педагогической помощи; психологи  отделения </w:t>
            </w:r>
            <w:proofErr w:type="spellStart"/>
            <w:r w:rsidR="00AC5625" w:rsidRPr="00472890">
              <w:rPr>
                <w:sz w:val="18"/>
                <w:szCs w:val="18"/>
              </w:rPr>
              <w:t>ПС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jc w:val="both"/>
            </w:pPr>
            <w:r w:rsidRPr="00635E1C">
              <w:rPr>
                <w:sz w:val="22"/>
                <w:szCs w:val="22"/>
              </w:rPr>
              <w:t>11.Проведение индивидуальной психолого-педагогической работы с несовершеннолетними и их родителями по устранению причин, повлекших трудную жизненную ситу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 отделения</w:t>
            </w:r>
            <w:proofErr w:type="gramEnd"/>
            <w:r w:rsidRPr="00472890">
              <w:rPr>
                <w:sz w:val="18"/>
                <w:szCs w:val="18"/>
              </w:rPr>
              <w:t xml:space="preserve"> психолого-педагогической помощи; психологи категории отделения </w:t>
            </w:r>
            <w:proofErr w:type="spellStart"/>
            <w:r w:rsidR="00AC5625" w:rsidRPr="00472890">
              <w:rPr>
                <w:sz w:val="18"/>
                <w:szCs w:val="18"/>
              </w:rPr>
              <w:t>ПС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реабилитационной работе Климанова С.А</w:t>
            </w:r>
          </w:p>
        </w:tc>
      </w:tr>
      <w:tr w:rsidR="00AC424A" w:rsidRPr="00EA53D2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jc w:val="both"/>
            </w:pPr>
            <w:r>
              <w:rPr>
                <w:sz w:val="22"/>
                <w:szCs w:val="22"/>
              </w:rPr>
              <w:t>12.</w:t>
            </w:r>
            <w:r w:rsidRPr="00635E1C">
              <w:rPr>
                <w:sz w:val="22"/>
                <w:szCs w:val="22"/>
              </w:rPr>
              <w:t>Осуществление социально-педагогических консультаций с семьями, находящимися в трудной жизненной ситу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</w:t>
            </w:r>
            <w:r w:rsidR="00130105">
              <w:rPr>
                <w:color w:val="000000"/>
                <w:sz w:val="18"/>
                <w:szCs w:val="18"/>
              </w:rPr>
              <w:t>шевого 3 ГКУСО МО «</w:t>
            </w:r>
            <w:proofErr w:type="gramStart"/>
            <w:r w:rsidR="00130105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="00130105">
              <w:rPr>
                <w:color w:val="000000"/>
                <w:sz w:val="18"/>
                <w:szCs w:val="18"/>
              </w:rPr>
              <w:t xml:space="preserve"> </w:t>
            </w:r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5625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  <w:r w:rsidR="00AC424A" w:rsidRPr="00472890">
              <w:rPr>
                <w:sz w:val="18"/>
                <w:szCs w:val="18"/>
              </w:rPr>
              <w:t xml:space="preserve"> ОУ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ind w:hanging="37"/>
              <w:jc w:val="both"/>
            </w:pPr>
            <w:r>
              <w:rPr>
                <w:sz w:val="22"/>
                <w:szCs w:val="22"/>
              </w:rPr>
              <w:lastRenderedPageBreak/>
              <w:t>13.</w:t>
            </w:r>
            <w:r w:rsidRPr="00635E1C">
              <w:rPr>
                <w:sz w:val="22"/>
                <w:szCs w:val="22"/>
              </w:rPr>
              <w:t>Проведение индивидуальных очных консультаций экстренного порядка гражданам, находящимся в кризисном состоя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</w:t>
            </w:r>
            <w:r w:rsidR="00AC5625" w:rsidRPr="00472890">
              <w:rPr>
                <w:sz w:val="18"/>
                <w:szCs w:val="18"/>
              </w:rPr>
              <w:t>ем</w:t>
            </w:r>
            <w:r w:rsidRPr="00472890">
              <w:rPr>
                <w:sz w:val="18"/>
                <w:szCs w:val="18"/>
              </w:rPr>
              <w:t xml:space="preserve"> </w:t>
            </w:r>
            <w:r w:rsidR="00AC5625" w:rsidRPr="00472890">
              <w:rPr>
                <w:sz w:val="18"/>
                <w:szCs w:val="18"/>
              </w:rPr>
              <w:t>помощи семье и детям</w:t>
            </w:r>
            <w:r w:rsidRPr="00472890">
              <w:rPr>
                <w:sz w:val="18"/>
                <w:szCs w:val="18"/>
              </w:rPr>
              <w:t xml:space="preserve">; психологи отделения </w:t>
            </w:r>
            <w:proofErr w:type="spellStart"/>
            <w:r w:rsidR="00AC5625" w:rsidRPr="00472890">
              <w:rPr>
                <w:sz w:val="18"/>
                <w:szCs w:val="18"/>
              </w:rPr>
              <w:t>ПС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A53D2" w:rsidTr="000214D9">
        <w:trPr>
          <w:trHeight w:val="8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ind w:hanging="37"/>
              <w:jc w:val="both"/>
            </w:pPr>
            <w:r>
              <w:rPr>
                <w:sz w:val="22"/>
                <w:szCs w:val="22"/>
              </w:rPr>
              <w:t>14.</w:t>
            </w:r>
            <w:r w:rsidRPr="00635E1C">
              <w:rPr>
                <w:sz w:val="22"/>
                <w:szCs w:val="22"/>
              </w:rPr>
              <w:t>Психологическое просвещение родителей в виде бесед, рекомендаций по использованию литературы по возрастным особенностям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35E1C" w:rsidRDefault="00AC424A" w:rsidP="000214D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О.Кошевого 3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5625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Заведующий отделением помощи семье и детям; психологи отделения </w:t>
            </w:r>
            <w:proofErr w:type="spellStart"/>
            <w:r w:rsidRPr="00472890">
              <w:rPr>
                <w:sz w:val="18"/>
                <w:szCs w:val="18"/>
              </w:rPr>
              <w:t>ПС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</w:tbl>
    <w:p w:rsidR="00AC424A" w:rsidRDefault="00AC424A" w:rsidP="00AC424A">
      <w:pPr>
        <w:jc w:val="both"/>
        <w:rPr>
          <w:b/>
          <w:u w:val="single"/>
        </w:rPr>
      </w:pPr>
    </w:p>
    <w:p w:rsidR="003435A8" w:rsidRDefault="003435A8" w:rsidP="00AC424A">
      <w:pPr>
        <w:ind w:firstLine="360"/>
        <w:jc w:val="both"/>
        <w:rPr>
          <w:b/>
          <w:sz w:val="28"/>
          <w:szCs w:val="28"/>
        </w:rPr>
      </w:pPr>
    </w:p>
    <w:p w:rsidR="00AC424A" w:rsidRPr="009E3C0F" w:rsidRDefault="00AC424A" w:rsidP="00AC424A">
      <w:pPr>
        <w:ind w:firstLine="360"/>
        <w:jc w:val="both"/>
        <w:rPr>
          <w:b/>
          <w:sz w:val="28"/>
          <w:szCs w:val="28"/>
        </w:rPr>
      </w:pPr>
      <w:r w:rsidRPr="009E3C0F">
        <w:rPr>
          <w:b/>
          <w:sz w:val="28"/>
          <w:szCs w:val="28"/>
          <w:lang w:val="en-US"/>
        </w:rPr>
        <w:t>VI</w:t>
      </w:r>
      <w:r w:rsidRPr="009E3C0F">
        <w:rPr>
          <w:b/>
          <w:sz w:val="28"/>
          <w:szCs w:val="28"/>
        </w:rPr>
        <w:t xml:space="preserve">. МЕРОПРИЯТИЯ ПО </w:t>
      </w:r>
      <w:r w:rsidR="009E3C0F" w:rsidRPr="009E3C0F">
        <w:rPr>
          <w:b/>
          <w:sz w:val="28"/>
          <w:szCs w:val="28"/>
        </w:rPr>
        <w:t>ОКАЗАНИЮ СОЦИАЛЬНО-ПРАВОВОЙ ПОМОЩИ ДЕТЯМ (РОДИТЕЛЯМ) ИЗ СЕМЕЙ «ГРУППЫ СОЦИАЛЬНОГО РИСКА»</w:t>
      </w:r>
    </w:p>
    <w:p w:rsidR="00AC424A" w:rsidRPr="009E3C0F" w:rsidRDefault="00AC424A" w:rsidP="00AC424A">
      <w:pPr>
        <w:ind w:firstLine="360"/>
        <w:jc w:val="both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5"/>
        <w:gridCol w:w="2409"/>
        <w:gridCol w:w="12"/>
        <w:gridCol w:w="2129"/>
        <w:gridCol w:w="2697"/>
        <w:gridCol w:w="1984"/>
      </w:tblGrid>
      <w:tr w:rsidR="00AC424A" w:rsidRPr="009E3C0F" w:rsidTr="000214D9">
        <w:trPr>
          <w:trHeight w:val="1245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>1.Работа с Управлением социальной защиты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проверка полученной информации заявителя на получение государственной услуги путем проведения обследования материально – бытовых условий и направление в Управление социальной защиты населения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оформление справок на приостановление выплат детских пособий вновь прибывшим воспитанникам 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подготовка документов для оформ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Ежемесячно:</w:t>
            </w:r>
          </w:p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в трехдневный срок с момента поступления заявления.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534"/>
        </w:trPr>
        <w:tc>
          <w:tcPr>
            <w:tcW w:w="5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в трехдневный срок с момента зачисления в учреждение.</w:t>
            </w: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975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2.Работа с вновь поступившими воспитанниками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проведение первичной социальной диагностики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помощь в адаптации к условиям проживания в Центре (знакомство с учреждением, правилами проживания, установление контакта, подбадривание, беседы по формированию ближайших жизненных целей)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r w:rsidRPr="009E3C0F">
              <w:rPr>
                <w:sz w:val="22"/>
                <w:szCs w:val="22"/>
              </w:rPr>
              <w:t>В момент поступления</w:t>
            </w:r>
          </w:p>
          <w:p w:rsidR="00AC424A" w:rsidRPr="009E3C0F" w:rsidRDefault="00AC424A" w:rsidP="000214D9"/>
          <w:p w:rsidR="00AC424A" w:rsidRPr="009E3C0F" w:rsidRDefault="00AC424A" w:rsidP="000214D9">
            <w:r w:rsidRPr="009E3C0F">
              <w:rPr>
                <w:sz w:val="22"/>
                <w:szCs w:val="22"/>
              </w:rPr>
              <w:t>В течение месяца с момента поступления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</w:t>
            </w:r>
            <w:r w:rsidR="00130105">
              <w:rPr>
                <w:sz w:val="18"/>
                <w:szCs w:val="18"/>
              </w:rPr>
              <w:t>нина 97А ГКУСО МО «</w:t>
            </w:r>
            <w:proofErr w:type="gramStart"/>
            <w:r w:rsidR="00130105">
              <w:rPr>
                <w:sz w:val="18"/>
                <w:szCs w:val="18"/>
              </w:rPr>
              <w:t>Коломенский</w:t>
            </w:r>
            <w:proofErr w:type="gramEnd"/>
            <w:r w:rsidR="00130105">
              <w:rPr>
                <w:sz w:val="18"/>
                <w:szCs w:val="18"/>
              </w:rPr>
              <w:t xml:space="preserve"> </w:t>
            </w:r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975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  <w:rPr>
                <w:u w:val="single"/>
              </w:rPr>
            </w:pPr>
            <w:r w:rsidRPr="009E3C0F">
              <w:rPr>
                <w:sz w:val="22"/>
                <w:szCs w:val="22"/>
              </w:rPr>
              <w:t>3.Работа по оформлению необходимой документации</w:t>
            </w:r>
            <w:r w:rsidRPr="009E3C0F">
              <w:rPr>
                <w:sz w:val="22"/>
                <w:szCs w:val="22"/>
                <w:u w:val="single"/>
              </w:rPr>
              <w:t>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внесение сведений в журнал регистрации лиц, книгу приказов, алфавитную книгу и д.р.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оформление личного дела воспитанника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</w:t>
            </w:r>
            <w:proofErr w:type="gramStart"/>
            <w:r w:rsidRPr="009E3C0F">
              <w:rPr>
                <w:sz w:val="22"/>
                <w:szCs w:val="22"/>
              </w:rPr>
              <w:t>контроль за</w:t>
            </w:r>
            <w:proofErr w:type="gramEnd"/>
            <w:r w:rsidRPr="009E3C0F">
              <w:rPr>
                <w:sz w:val="22"/>
                <w:szCs w:val="22"/>
              </w:rPr>
              <w:t xml:space="preserve"> состоянием документов в личном деле воспитанников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составление ИПР на вновь поступившего воспитанника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заполнение реабилитационных карт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составление служебных записок, приказов о движении воспитанников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оформление документации  по питанию (заполнение отчетных бланков, составление приказов на постановку на </w:t>
            </w:r>
            <w:r w:rsidRPr="009E3C0F">
              <w:rPr>
                <w:sz w:val="22"/>
                <w:szCs w:val="22"/>
              </w:rPr>
              <w:lastRenderedPageBreak/>
              <w:t>питание)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внесение сведений в журналы в соответствии с номенклатурой де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/>
          <w:p w:rsidR="00AC424A" w:rsidRPr="009E3C0F" w:rsidRDefault="00AC424A" w:rsidP="000214D9">
            <w:r w:rsidRPr="009E3C0F">
              <w:rPr>
                <w:sz w:val="22"/>
                <w:szCs w:val="22"/>
              </w:rPr>
              <w:t>В трехдневный срок с момента поступления</w:t>
            </w:r>
          </w:p>
          <w:p w:rsidR="00AC424A" w:rsidRPr="009E3C0F" w:rsidRDefault="00AC424A" w:rsidP="000214D9"/>
          <w:p w:rsidR="00AC424A" w:rsidRPr="009E3C0F" w:rsidRDefault="00AC424A" w:rsidP="000214D9"/>
          <w:p w:rsidR="00AC424A" w:rsidRPr="009E3C0F" w:rsidRDefault="00AC424A" w:rsidP="000214D9">
            <w:r w:rsidRPr="009E3C0F">
              <w:rPr>
                <w:sz w:val="22"/>
                <w:szCs w:val="22"/>
              </w:rPr>
              <w:t>Еженедельно (3 раза)</w:t>
            </w:r>
          </w:p>
          <w:p w:rsidR="00AC424A" w:rsidRPr="009E3C0F" w:rsidRDefault="00AC424A" w:rsidP="000214D9">
            <w:r w:rsidRPr="009E3C0F">
              <w:rPr>
                <w:sz w:val="22"/>
                <w:szCs w:val="22"/>
              </w:rPr>
              <w:t>В трехдневный срок после консилиума</w:t>
            </w:r>
          </w:p>
          <w:p w:rsidR="00AC424A" w:rsidRPr="009E3C0F" w:rsidRDefault="00AC424A" w:rsidP="000214D9"/>
          <w:p w:rsidR="00AC424A" w:rsidRPr="009E3C0F" w:rsidRDefault="00AC424A" w:rsidP="000214D9">
            <w:r w:rsidRPr="009E3C0F">
              <w:rPr>
                <w:sz w:val="22"/>
                <w:szCs w:val="22"/>
              </w:rPr>
              <w:t>Ежедневно</w:t>
            </w:r>
          </w:p>
          <w:p w:rsidR="00AC424A" w:rsidRPr="009E3C0F" w:rsidRDefault="00AC424A" w:rsidP="000214D9"/>
          <w:p w:rsidR="00AC424A" w:rsidRPr="009E3C0F" w:rsidRDefault="00AC424A" w:rsidP="000214D9">
            <w:r w:rsidRPr="009E3C0F">
              <w:rPr>
                <w:sz w:val="22"/>
                <w:szCs w:val="22"/>
              </w:rPr>
              <w:lastRenderedPageBreak/>
              <w:t>Ежедневно</w:t>
            </w:r>
          </w:p>
          <w:p w:rsidR="00AC424A" w:rsidRPr="009E3C0F" w:rsidRDefault="00AC424A" w:rsidP="000214D9"/>
          <w:p w:rsidR="00AC424A" w:rsidRPr="009E3C0F" w:rsidRDefault="00AC424A" w:rsidP="000214D9">
            <w:r w:rsidRPr="009E3C0F">
              <w:rPr>
                <w:sz w:val="22"/>
                <w:szCs w:val="22"/>
              </w:rPr>
              <w:t>В день поступления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lastRenderedPageBreak/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1542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lastRenderedPageBreak/>
              <w:t>4.Работа с родителями и родственниками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выяснение местонахождения, дальнейших перспектив, консультации по вопросу дальнейшего жизнеустройства ребенка </w:t>
            </w:r>
          </w:p>
          <w:p w:rsidR="00AC424A" w:rsidRPr="009E3C0F" w:rsidRDefault="00AC424A" w:rsidP="000214D9">
            <w:pPr>
              <w:tabs>
                <w:tab w:val="left" w:pos="4512"/>
              </w:tabs>
              <w:rPr>
                <w:u w:val="single"/>
              </w:rPr>
            </w:pPr>
            <w:r w:rsidRPr="009E3C0F">
              <w:rPr>
                <w:sz w:val="22"/>
                <w:szCs w:val="22"/>
              </w:rPr>
              <w:t xml:space="preserve">- составление справки о местонахождении родителей и ближайших родственников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r w:rsidRPr="009E3C0F">
              <w:rPr>
                <w:sz w:val="22"/>
                <w:szCs w:val="22"/>
              </w:rPr>
              <w:t>В течени</w:t>
            </w:r>
            <w:proofErr w:type="gramStart"/>
            <w:r w:rsidRPr="009E3C0F">
              <w:rPr>
                <w:sz w:val="22"/>
                <w:szCs w:val="22"/>
              </w:rPr>
              <w:t>и</w:t>
            </w:r>
            <w:proofErr w:type="gramEnd"/>
            <w:r w:rsidRPr="009E3C0F">
              <w:rPr>
                <w:sz w:val="22"/>
                <w:szCs w:val="22"/>
              </w:rPr>
              <w:t xml:space="preserve"> двух недель с момента поступления</w:t>
            </w: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В течени</w:t>
            </w:r>
            <w:proofErr w:type="gramStart"/>
            <w:r w:rsidRPr="009E3C0F">
              <w:rPr>
                <w:sz w:val="22"/>
                <w:szCs w:val="22"/>
              </w:rPr>
              <w:t>и</w:t>
            </w:r>
            <w:proofErr w:type="gramEnd"/>
            <w:r w:rsidRPr="009E3C0F">
              <w:rPr>
                <w:sz w:val="22"/>
                <w:szCs w:val="22"/>
              </w:rPr>
              <w:t xml:space="preserve"> трех дне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20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5.Работа с Управлением опеки и попечительства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подготовка и направление писем о зачислении (отчислении) воспитанников в Центр;</w:t>
            </w:r>
          </w:p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 xml:space="preserve">- получение повторного свидетельства о рождении, справки о рождении  </w:t>
            </w:r>
          </w:p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 xml:space="preserve">- подготовка документов для оформления опеки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/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в трехдневный срок с момента зачисления в учреждение.</w:t>
            </w:r>
          </w:p>
          <w:p w:rsidR="00AC424A" w:rsidRPr="009E3C0F" w:rsidRDefault="00AC424A" w:rsidP="000214D9">
            <w:pPr>
              <w:jc w:val="center"/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843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16092"/>
              </w:tabs>
            </w:pPr>
            <w:r w:rsidRPr="009E3C0F">
              <w:rPr>
                <w:sz w:val="22"/>
                <w:szCs w:val="22"/>
              </w:rPr>
              <w:t xml:space="preserve">6.Работа с ОУУП и ПДН МУ МВД 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 запрос на получение справки о том, состоит ли на учете н/л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1276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7.Работа с КТЖХ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запрос на получение справок о составе семьи в РЭУ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запрос на получение выписки из домовой книги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запрос на получение копий финансово-лицевого счёта в ОАО ДГХ на вновь прибывших детей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1,3 недели месяца</w:t>
            </w:r>
          </w:p>
          <w:p w:rsidR="00AC424A" w:rsidRPr="009E3C0F" w:rsidRDefault="00AC424A" w:rsidP="000214D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.</w:t>
            </w:r>
          </w:p>
          <w:p w:rsidR="00AC424A" w:rsidRPr="00472890" w:rsidRDefault="00AC424A" w:rsidP="00472890">
            <w:pPr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280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>8.Работа со страховыми компаниями: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>- сбор и подача документов на оформление (замену) страхового медицинского полиса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получение нового страхового медицинского полиса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Ежемесячно</w:t>
            </w: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/>
          <w:p w:rsidR="00AC424A" w:rsidRPr="009E3C0F" w:rsidRDefault="00AC424A" w:rsidP="000214D9">
            <w:pPr>
              <w:jc w:val="center"/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750"/>
        </w:trPr>
        <w:tc>
          <w:tcPr>
            <w:tcW w:w="5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9.Работа со </w:t>
            </w:r>
            <w:proofErr w:type="gramStart"/>
            <w:r w:rsidRPr="009E3C0F">
              <w:rPr>
                <w:sz w:val="22"/>
                <w:szCs w:val="22"/>
              </w:rPr>
              <w:t>СБ</w:t>
            </w:r>
            <w:proofErr w:type="gramEnd"/>
            <w:r w:rsidRPr="009E3C0F">
              <w:rPr>
                <w:sz w:val="22"/>
                <w:szCs w:val="22"/>
              </w:rPr>
              <w:t xml:space="preserve"> № 1555/0060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открытие вклада - проверка поступление денежных средств на лицевой счет воспитанников 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</w:t>
            </w:r>
            <w:proofErr w:type="gramStart"/>
            <w:r w:rsidRPr="009E3C0F">
              <w:rPr>
                <w:sz w:val="22"/>
                <w:szCs w:val="22"/>
              </w:rPr>
              <w:t>контроль за</w:t>
            </w:r>
            <w:proofErr w:type="gramEnd"/>
            <w:r w:rsidRPr="009E3C0F">
              <w:rPr>
                <w:sz w:val="22"/>
                <w:szCs w:val="22"/>
              </w:rPr>
              <w:t xml:space="preserve"> поступлением пенсий СПК на сберегательные книж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 xml:space="preserve">Ежемесячно </w:t>
            </w:r>
          </w:p>
          <w:p w:rsidR="00AC424A" w:rsidRPr="009E3C0F" w:rsidRDefault="00AC424A" w:rsidP="000214D9">
            <w:pPr>
              <w:jc w:val="center"/>
            </w:pP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284"/>
        </w:trPr>
        <w:tc>
          <w:tcPr>
            <w:tcW w:w="5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  <w:rPr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763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>10.Работа с ФНС: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сбор и подача документов для оформления ИНН на воспитанников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Ежемесячно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ы по работе с семьей: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веркиева Е.И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Балаева</w:t>
            </w:r>
            <w:proofErr w:type="spellEnd"/>
            <w:r w:rsidRPr="00472890">
              <w:rPr>
                <w:sz w:val="18"/>
                <w:szCs w:val="18"/>
              </w:rPr>
              <w:t xml:space="preserve"> Н.Е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Адеева</w:t>
            </w:r>
            <w:proofErr w:type="spellEnd"/>
            <w:r w:rsidRPr="00472890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1300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lastRenderedPageBreak/>
              <w:t>11.Работа с ПФ РФ № 14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заполнение бланков на получение страхового свидетельства обязательного пенсионного страхования в электронном виде 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оформление пенсий по СПК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/>
          <w:p w:rsidR="00AC424A" w:rsidRPr="009E3C0F" w:rsidRDefault="00AC424A" w:rsidP="000214D9"/>
          <w:p w:rsidR="00AC424A" w:rsidRPr="009E3C0F" w:rsidRDefault="00AC424A" w:rsidP="000214D9"/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 xml:space="preserve">Ежемесячно </w:t>
            </w:r>
          </w:p>
          <w:p w:rsidR="00AC424A" w:rsidRPr="009E3C0F" w:rsidRDefault="00AC424A" w:rsidP="000214D9">
            <w:pPr>
              <w:tabs>
                <w:tab w:val="left" w:pos="-100"/>
              </w:tabs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социальной работе Е.А. Кузнецо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AC424A" w:rsidRPr="009E3C0F" w:rsidTr="000214D9">
        <w:trPr>
          <w:trHeight w:val="192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>12.Работа с ПБ № 6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запрос на выдачу справки о том, состоит ли на учете </w:t>
            </w:r>
          </w:p>
          <w:p w:rsidR="00AC424A" w:rsidRPr="009E3C0F" w:rsidRDefault="00AC424A" w:rsidP="000214D9">
            <w:pPr>
              <w:jc w:val="both"/>
              <w:rPr>
                <w:u w:val="single"/>
              </w:rPr>
            </w:pPr>
            <w:r w:rsidRPr="009E3C0F">
              <w:rPr>
                <w:sz w:val="22"/>
                <w:szCs w:val="22"/>
              </w:rPr>
              <w:t xml:space="preserve">- взаимодействие по вопросам возможности проведения лечения от алкоголизма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/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Ежемесячно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Юрист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rPr>
          <w:trHeight w:val="838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>13.Работа с Коломенским Центром занятости населения: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запрос на выдачу справки о том, состоит ли на учете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/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>Ежемесячн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rPr>
          <w:trHeight w:val="759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14.Работа с </w:t>
            </w:r>
            <w:proofErr w:type="spellStart"/>
            <w:r w:rsidRPr="009E3C0F">
              <w:rPr>
                <w:sz w:val="22"/>
                <w:szCs w:val="22"/>
              </w:rPr>
              <w:t>наркодиспансером</w:t>
            </w:r>
            <w:proofErr w:type="spellEnd"/>
            <w:proofErr w:type="gramStart"/>
            <w:r w:rsidRPr="009E3C0F">
              <w:rPr>
                <w:sz w:val="22"/>
                <w:szCs w:val="22"/>
              </w:rPr>
              <w:t xml:space="preserve"> :</w:t>
            </w:r>
            <w:proofErr w:type="gramEnd"/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запрос на выдачу справки о том, состоит ли на учете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  <w:r w:rsidRPr="009E3C0F">
              <w:rPr>
                <w:sz w:val="22"/>
                <w:szCs w:val="22"/>
              </w:rPr>
              <w:t>Ежемесячно</w:t>
            </w:r>
          </w:p>
          <w:p w:rsidR="00AC424A" w:rsidRPr="009E3C0F" w:rsidRDefault="00AC424A" w:rsidP="000214D9">
            <w:pPr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городской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rPr>
          <w:trHeight w:val="1132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>15.Работа с УВД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запрос на выдачу справки о том, привлекались ли к уголовной или административной ответственности </w:t>
            </w:r>
          </w:p>
          <w:p w:rsidR="00AC424A" w:rsidRPr="009E3C0F" w:rsidRDefault="00AC424A" w:rsidP="000214D9">
            <w:pPr>
              <w:jc w:val="both"/>
              <w:rPr>
                <w:u w:val="single"/>
              </w:rPr>
            </w:pPr>
            <w:r w:rsidRPr="009E3C0F">
              <w:rPr>
                <w:sz w:val="22"/>
                <w:szCs w:val="22"/>
              </w:rPr>
              <w:t xml:space="preserve">- подача заявлений о розыске родителей воспитанников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  <w:r w:rsidRPr="009E3C0F">
              <w:rPr>
                <w:sz w:val="22"/>
                <w:szCs w:val="22"/>
              </w:rPr>
              <w:t>Ежемесячн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rPr>
          <w:trHeight w:val="692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16.Работа с родителями по вопросу разрешения ТЖС 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консультации по вопросам воспитания и содержания ребенка  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консультация по вопросам трудоустройства 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консультация по вопросам приведение </w:t>
            </w:r>
            <w:proofErr w:type="gramStart"/>
            <w:r w:rsidRPr="009E3C0F">
              <w:rPr>
                <w:sz w:val="22"/>
                <w:szCs w:val="22"/>
              </w:rPr>
              <w:t>жилищно- бытовых</w:t>
            </w:r>
            <w:proofErr w:type="gramEnd"/>
            <w:r w:rsidRPr="009E3C0F">
              <w:rPr>
                <w:sz w:val="22"/>
                <w:szCs w:val="22"/>
              </w:rPr>
              <w:t xml:space="preserve"> условий в состояние пригодное для проживания н/л, возможности оформления рассрочки по оплате коммунальной задолженности </w:t>
            </w:r>
          </w:p>
          <w:p w:rsidR="00AC424A" w:rsidRPr="009E3C0F" w:rsidRDefault="00AC424A" w:rsidP="000214D9">
            <w:pPr>
              <w:jc w:val="both"/>
            </w:pPr>
            <w:r w:rsidRPr="009E3C0F">
              <w:rPr>
                <w:sz w:val="22"/>
                <w:szCs w:val="22"/>
              </w:rPr>
              <w:t xml:space="preserve">- внушения о необходимости ведения ЗОЖ, прохождения лечения от алкогольной зависимости </w:t>
            </w:r>
          </w:p>
          <w:p w:rsidR="00AC424A" w:rsidRPr="009E3C0F" w:rsidRDefault="00AC424A" w:rsidP="000214D9">
            <w:pPr>
              <w:jc w:val="both"/>
              <w:rPr>
                <w:sz w:val="23"/>
                <w:szCs w:val="23"/>
              </w:rPr>
            </w:pPr>
            <w:r w:rsidRPr="009E3C0F">
              <w:rPr>
                <w:sz w:val="22"/>
                <w:szCs w:val="22"/>
              </w:rPr>
              <w:t>- консультации с юристом по вопросам лишения родительских прав, восстановления в родительских правах</w:t>
            </w:r>
            <w:r w:rsidRPr="009E3C0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  <w:r w:rsidRPr="009E3C0F">
              <w:rPr>
                <w:sz w:val="18"/>
                <w:szCs w:val="18"/>
              </w:rPr>
              <w:t>Два раза в неделю</w:t>
            </w: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AC424A" w:rsidRPr="009E3C0F" w:rsidRDefault="00AC424A" w:rsidP="000214D9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  <w:r w:rsidRPr="009E3C0F">
              <w:rPr>
                <w:sz w:val="18"/>
                <w:szCs w:val="18"/>
              </w:rPr>
              <w:t>Два раза в неделю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rPr>
          <w:trHeight w:val="759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17.Работа с Коломенским городским судом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подготовка и подача исковых заявлений на лишение (ограничение) родительских прав и выплате алиментов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участие в судах по лишению (ограничению ) род</w:t>
            </w:r>
            <w:proofErr w:type="gramStart"/>
            <w:r w:rsidRPr="009E3C0F">
              <w:rPr>
                <w:sz w:val="22"/>
                <w:szCs w:val="22"/>
              </w:rPr>
              <w:t>.</w:t>
            </w:r>
            <w:proofErr w:type="gramEnd"/>
            <w:r w:rsidRPr="009E3C0F">
              <w:rPr>
                <w:sz w:val="22"/>
                <w:szCs w:val="22"/>
              </w:rPr>
              <w:t xml:space="preserve"> </w:t>
            </w:r>
            <w:proofErr w:type="gramStart"/>
            <w:r w:rsidRPr="009E3C0F">
              <w:rPr>
                <w:sz w:val="22"/>
                <w:szCs w:val="22"/>
              </w:rPr>
              <w:t>п</w:t>
            </w:r>
            <w:proofErr w:type="gramEnd"/>
            <w:r w:rsidRPr="009E3C0F">
              <w:rPr>
                <w:sz w:val="22"/>
                <w:szCs w:val="22"/>
              </w:rPr>
              <w:t xml:space="preserve">рав родителей воспитанников  в качестве истца, в качестве третьих лиц 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>- получение в канцелярии гор</w:t>
            </w:r>
            <w:proofErr w:type="gramStart"/>
            <w:r w:rsidRPr="009E3C0F">
              <w:rPr>
                <w:sz w:val="22"/>
                <w:szCs w:val="22"/>
              </w:rPr>
              <w:t>.</w:t>
            </w:r>
            <w:proofErr w:type="gramEnd"/>
            <w:r w:rsidRPr="009E3C0F">
              <w:rPr>
                <w:sz w:val="22"/>
                <w:szCs w:val="22"/>
              </w:rPr>
              <w:t xml:space="preserve"> </w:t>
            </w:r>
            <w:proofErr w:type="gramStart"/>
            <w:r w:rsidRPr="009E3C0F">
              <w:rPr>
                <w:sz w:val="22"/>
                <w:szCs w:val="22"/>
              </w:rPr>
              <w:t>с</w:t>
            </w:r>
            <w:proofErr w:type="gramEnd"/>
            <w:r w:rsidRPr="009E3C0F">
              <w:rPr>
                <w:sz w:val="22"/>
                <w:szCs w:val="22"/>
              </w:rPr>
              <w:t xml:space="preserve">уда решений, приговоров, </w:t>
            </w:r>
            <w:r w:rsidRPr="009E3C0F">
              <w:rPr>
                <w:sz w:val="22"/>
                <w:szCs w:val="22"/>
              </w:rPr>
              <w:lastRenderedPageBreak/>
              <w:t xml:space="preserve">исполнительных листов на родителей, лишённых родит. прав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  <w:r w:rsidRPr="009E3C0F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rPr>
                <w:sz w:val="18"/>
                <w:szCs w:val="18"/>
              </w:rPr>
            </w:pP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г. Коломна, пл. Советская д</w:t>
            </w:r>
            <w:r w:rsidR="00601EB7">
              <w:rPr>
                <w:sz w:val="18"/>
                <w:szCs w:val="18"/>
              </w:rPr>
              <w:t xml:space="preserve">. </w:t>
            </w:r>
            <w:r w:rsidRPr="00472890">
              <w:rPr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lastRenderedPageBreak/>
              <w:t>18.Работа со службой судебных приставов:</w:t>
            </w:r>
          </w:p>
          <w:p w:rsidR="00AC424A" w:rsidRPr="009E3C0F" w:rsidRDefault="00AC424A" w:rsidP="000214D9">
            <w:pPr>
              <w:tabs>
                <w:tab w:val="left" w:pos="4512"/>
              </w:tabs>
            </w:pPr>
            <w:r w:rsidRPr="009E3C0F">
              <w:rPr>
                <w:sz w:val="22"/>
                <w:szCs w:val="22"/>
              </w:rPr>
              <w:t xml:space="preserve">- подача исполнительных листов для получения постановления о возбуждении исполнительного производства  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center"/>
              <w:rPr>
                <w:sz w:val="18"/>
                <w:szCs w:val="18"/>
              </w:rPr>
            </w:pPr>
            <w:r w:rsidRPr="009E3C0F">
              <w:rPr>
                <w:sz w:val="22"/>
                <w:szCs w:val="22"/>
              </w:rPr>
              <w:t>Ежемесячно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Московская обл., г. </w:t>
            </w:r>
            <w:r w:rsidR="00601EB7">
              <w:rPr>
                <w:sz w:val="18"/>
                <w:szCs w:val="18"/>
              </w:rPr>
              <w:t xml:space="preserve">Коломна, ул. </w:t>
            </w:r>
            <w:proofErr w:type="gramStart"/>
            <w:r w:rsidR="00601EB7">
              <w:rPr>
                <w:sz w:val="18"/>
                <w:szCs w:val="18"/>
              </w:rPr>
              <w:t>Октябрьской</w:t>
            </w:r>
            <w:proofErr w:type="gramEnd"/>
            <w:r w:rsidR="00601EB7">
              <w:rPr>
                <w:sz w:val="18"/>
                <w:szCs w:val="18"/>
              </w:rPr>
              <w:t xml:space="preserve"> рев., д</w:t>
            </w:r>
            <w:r w:rsidRPr="00472890">
              <w:rPr>
                <w:sz w:val="18"/>
                <w:szCs w:val="18"/>
              </w:rPr>
              <w:t>.</w:t>
            </w:r>
            <w:r w:rsidR="00601EB7">
              <w:rPr>
                <w:sz w:val="18"/>
                <w:szCs w:val="18"/>
              </w:rPr>
              <w:t xml:space="preserve"> </w:t>
            </w:r>
            <w:r w:rsidRPr="00472890">
              <w:rPr>
                <w:sz w:val="18"/>
                <w:szCs w:val="18"/>
              </w:rPr>
              <w:t>33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  <w:tr w:rsidR="00AC424A" w:rsidRPr="009E3C0F" w:rsidTr="000214D9">
        <w:trPr>
          <w:trHeight w:val="3155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>19.Работа по дальнейшему жизнеустройству воспитанников:</w:t>
            </w:r>
          </w:p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>- подача письменного запроса в Управление опеки и попечительства по г.о. Коломна и районной опеки о жизнеустройстве воспитанников, имеющих социальн</w:t>
            </w:r>
            <w:proofErr w:type="gramStart"/>
            <w:r w:rsidRPr="009E3C0F">
              <w:rPr>
                <w:sz w:val="22"/>
                <w:szCs w:val="22"/>
              </w:rPr>
              <w:t>о-</w:t>
            </w:r>
            <w:proofErr w:type="gramEnd"/>
            <w:r w:rsidRPr="009E3C0F">
              <w:rPr>
                <w:sz w:val="22"/>
                <w:szCs w:val="22"/>
              </w:rPr>
              <w:t xml:space="preserve"> правовой статус </w:t>
            </w:r>
          </w:p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 xml:space="preserve">- взаимодействие с МОУ ДД по уточнению требований для принятия воспитанника  </w:t>
            </w:r>
          </w:p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 xml:space="preserve">- подготовка и формирование пакета необходимых для перевода документов </w:t>
            </w:r>
          </w:p>
          <w:p w:rsidR="00AC424A" w:rsidRPr="009E3C0F" w:rsidRDefault="00AC424A" w:rsidP="000214D9">
            <w:pPr>
              <w:tabs>
                <w:tab w:val="left" w:pos="4512"/>
              </w:tabs>
              <w:jc w:val="both"/>
            </w:pPr>
            <w:r w:rsidRPr="009E3C0F">
              <w:rPr>
                <w:sz w:val="22"/>
                <w:szCs w:val="22"/>
              </w:rPr>
              <w:t xml:space="preserve">- оформление архива переданных на дальнейшее проживание воспитанников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  <w:r w:rsidRPr="009E3C0F">
              <w:rPr>
                <w:sz w:val="22"/>
                <w:szCs w:val="22"/>
              </w:rPr>
              <w:t xml:space="preserve">Ежемесячно </w:t>
            </w: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>
            <w:pPr>
              <w:jc w:val="center"/>
            </w:pPr>
          </w:p>
          <w:p w:rsidR="00AC424A" w:rsidRPr="009E3C0F" w:rsidRDefault="00AC424A" w:rsidP="000214D9"/>
          <w:p w:rsidR="00AC424A" w:rsidRPr="009E3C0F" w:rsidRDefault="00AC424A" w:rsidP="000214D9"/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Юрист </w:t>
            </w:r>
          </w:p>
          <w:p w:rsidR="00472890" w:rsidRPr="00472890" w:rsidRDefault="00472890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Специалист по работе с семьей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>заведующий</w:t>
            </w:r>
            <w:proofErr w:type="gramEnd"/>
            <w:r w:rsidRPr="00472890">
              <w:rPr>
                <w:sz w:val="18"/>
                <w:szCs w:val="18"/>
              </w:rPr>
              <w:t xml:space="preserve"> структурных подразделений центра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</w:tr>
    </w:tbl>
    <w:p w:rsidR="00AC424A" w:rsidRPr="009E3C0F" w:rsidRDefault="00AC424A" w:rsidP="00AC424A"/>
    <w:p w:rsidR="00AC424A" w:rsidRPr="00E22AB5" w:rsidRDefault="00AC424A" w:rsidP="00AC424A">
      <w:pPr>
        <w:jc w:val="both"/>
        <w:rPr>
          <w:b/>
          <w:color w:val="FF0000"/>
          <w:sz w:val="28"/>
          <w:szCs w:val="28"/>
        </w:rPr>
      </w:pPr>
    </w:p>
    <w:p w:rsidR="00AC424A" w:rsidRDefault="00AC424A" w:rsidP="00AC424A">
      <w:pPr>
        <w:jc w:val="both"/>
        <w:rPr>
          <w:b/>
          <w:sz w:val="28"/>
          <w:szCs w:val="28"/>
        </w:rPr>
      </w:pPr>
    </w:p>
    <w:p w:rsidR="00AC424A" w:rsidRDefault="00AC424A" w:rsidP="00AC424A">
      <w:pPr>
        <w:jc w:val="both"/>
        <w:rPr>
          <w:b/>
          <w:color w:val="000000"/>
          <w:sz w:val="28"/>
          <w:szCs w:val="28"/>
        </w:rPr>
      </w:pPr>
      <w:r w:rsidRPr="00CF27F9">
        <w:rPr>
          <w:b/>
          <w:sz w:val="28"/>
          <w:szCs w:val="28"/>
          <w:lang w:val="en-US"/>
        </w:rPr>
        <w:t>VII</w:t>
      </w:r>
      <w:r w:rsidRPr="00CF27F9">
        <w:rPr>
          <w:b/>
          <w:sz w:val="28"/>
          <w:szCs w:val="28"/>
        </w:rPr>
        <w:t>.</w:t>
      </w:r>
      <w:r w:rsidRPr="00CF27F9">
        <w:rPr>
          <w:b/>
          <w:color w:val="000000"/>
          <w:sz w:val="28"/>
          <w:szCs w:val="28"/>
        </w:rPr>
        <w:t xml:space="preserve"> МЕРОПРИЯТИЯ ПО ОРГАНИЗАЦИИ УЧЕБНОЙ РАБОТЫ, СОЗДАНИЕ УСЛОВИЙ</w:t>
      </w:r>
      <w:proofErr w:type="gramStart"/>
      <w:r w:rsidRPr="00CF27F9">
        <w:rPr>
          <w:b/>
          <w:color w:val="000000"/>
          <w:sz w:val="28"/>
          <w:szCs w:val="28"/>
        </w:rPr>
        <w:t>,  ОБЕСПЕЧИВАЮЩИХ</w:t>
      </w:r>
      <w:proofErr w:type="gramEnd"/>
      <w:r w:rsidRPr="00CF27F9">
        <w:rPr>
          <w:b/>
          <w:color w:val="000000"/>
          <w:sz w:val="28"/>
          <w:szCs w:val="28"/>
        </w:rPr>
        <w:t xml:space="preserve"> ПРАВО НА ПОЛУЧЕНИЕ ОБРАЗОВАНИЯ. ОСУЩЕСТВЛЕНИЕ </w:t>
      </w:r>
      <w:proofErr w:type="gramStart"/>
      <w:r w:rsidRPr="00CF27F9">
        <w:rPr>
          <w:b/>
          <w:color w:val="000000"/>
          <w:sz w:val="28"/>
          <w:szCs w:val="28"/>
        </w:rPr>
        <w:t>КОНТРОЛЯ  ЗА</w:t>
      </w:r>
      <w:proofErr w:type="gramEnd"/>
      <w:r w:rsidRPr="00CF27F9">
        <w:rPr>
          <w:b/>
          <w:color w:val="000000"/>
          <w:sz w:val="28"/>
          <w:szCs w:val="28"/>
        </w:rPr>
        <w:t xml:space="preserve"> УЧЕБНОЙ ДЕЯТЕЛЬНОСТЬЮ ВОСПИТАННИКОВ</w:t>
      </w:r>
    </w:p>
    <w:p w:rsidR="00AC424A" w:rsidRDefault="00AC424A" w:rsidP="00AC424A">
      <w:pPr>
        <w:jc w:val="both"/>
        <w:rPr>
          <w:b/>
          <w:color w:val="00000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126"/>
        <w:gridCol w:w="2694"/>
        <w:gridCol w:w="1984"/>
      </w:tblGrid>
      <w:tr w:rsidR="00AC424A" w:rsidRPr="00E52B7C" w:rsidTr="000214D9">
        <w:trPr>
          <w:trHeight w:val="5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jc w:val="both"/>
              <w:rPr>
                <w:color w:val="000000"/>
              </w:rPr>
            </w:pPr>
            <w:r w:rsidRPr="004915E6">
              <w:rPr>
                <w:color w:val="000000"/>
                <w:sz w:val="22"/>
                <w:szCs w:val="22"/>
              </w:rPr>
              <w:t xml:space="preserve">1.Посещение </w:t>
            </w:r>
            <w:r>
              <w:rPr>
                <w:color w:val="000000"/>
                <w:sz w:val="22"/>
                <w:szCs w:val="22"/>
              </w:rPr>
              <w:t xml:space="preserve">учебных заведений с целью профилактики шко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дезадапт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23"/>
                <w:szCs w:val="23"/>
              </w:rPr>
            </w:pPr>
            <w:r w:rsidRPr="00095E98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1301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г. Коломна, ул. Ленина 97А ГКУСО МО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 СРЦН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ведующий отделением</w:t>
            </w:r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proofErr w:type="spellStart"/>
            <w:r w:rsidRPr="00472890">
              <w:rPr>
                <w:sz w:val="18"/>
                <w:szCs w:val="18"/>
              </w:rPr>
              <w:t>ДиСР</w:t>
            </w:r>
            <w:proofErr w:type="spellEnd"/>
          </w:p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Чуева С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AC424A" w:rsidRPr="00E52B7C" w:rsidTr="000214D9">
        <w:trPr>
          <w:trHeight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4915E6">
              <w:rPr>
                <w:color w:val="000000"/>
                <w:sz w:val="22"/>
                <w:szCs w:val="22"/>
              </w:rPr>
              <w:t xml:space="preserve">.Организация и проведение общих собраний воспитан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jc w:val="center"/>
              <w:rPr>
                <w:color w:val="000000"/>
                <w:sz w:val="23"/>
                <w:szCs w:val="23"/>
              </w:rPr>
            </w:pPr>
            <w:r w:rsidRPr="00095E98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0674E4" w:rsidRDefault="00AC424A" w:rsidP="00021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E52B7C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24A" w:rsidRPr="00E52B7C" w:rsidTr="000214D9">
        <w:trPr>
          <w:trHeight w:val="5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915E6">
              <w:rPr>
                <w:color w:val="000000"/>
                <w:sz w:val="22"/>
                <w:szCs w:val="22"/>
              </w:rPr>
              <w:t>.Проверка журналов педагогов дополнительного образования, специ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jc w:val="center"/>
              <w:rPr>
                <w:color w:val="000000"/>
                <w:sz w:val="23"/>
                <w:szCs w:val="23"/>
              </w:rPr>
            </w:pPr>
            <w:r w:rsidRPr="00095E98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0674E4" w:rsidRDefault="00AC424A" w:rsidP="00021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E52B7C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24A" w:rsidRPr="00E52B7C" w:rsidTr="000214D9">
        <w:trPr>
          <w:trHeight w:val="3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915E6" w:rsidRDefault="00AC424A" w:rsidP="000214D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4915E6">
              <w:rPr>
                <w:color w:val="000000"/>
                <w:sz w:val="22"/>
                <w:szCs w:val="22"/>
              </w:rPr>
              <w:t>.Посещение занятий в груп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915E6" w:rsidRDefault="00AC424A" w:rsidP="000214D9">
            <w:pPr>
              <w:tabs>
                <w:tab w:val="left" w:pos="1400"/>
              </w:tabs>
              <w:jc w:val="center"/>
              <w:rPr>
                <w:color w:val="000000"/>
                <w:sz w:val="18"/>
                <w:szCs w:val="18"/>
              </w:rPr>
            </w:pPr>
            <w:r w:rsidRPr="00095E98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0674E4" w:rsidRDefault="00AC424A" w:rsidP="00021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E52B7C" w:rsidRDefault="00AC424A" w:rsidP="00021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E52B7C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C424A" w:rsidRDefault="00AC424A" w:rsidP="00AC424A">
      <w:pPr>
        <w:jc w:val="both"/>
        <w:rPr>
          <w:b/>
          <w:sz w:val="28"/>
          <w:szCs w:val="28"/>
          <w:u w:val="single"/>
        </w:rPr>
      </w:pPr>
    </w:p>
    <w:p w:rsidR="00DD6F30" w:rsidRDefault="00DD6F30" w:rsidP="00ED4BB2">
      <w:pPr>
        <w:jc w:val="both"/>
        <w:rPr>
          <w:b/>
          <w:sz w:val="28"/>
          <w:szCs w:val="28"/>
        </w:rPr>
      </w:pPr>
    </w:p>
    <w:p w:rsidR="00AC424A" w:rsidRPr="00ED4BB2" w:rsidRDefault="00AC424A" w:rsidP="00ED4BB2">
      <w:pPr>
        <w:jc w:val="both"/>
        <w:rPr>
          <w:b/>
          <w:sz w:val="28"/>
          <w:szCs w:val="28"/>
          <w:u w:val="single"/>
        </w:rPr>
      </w:pPr>
      <w:r w:rsidRPr="00ED4BB2">
        <w:rPr>
          <w:b/>
          <w:sz w:val="28"/>
          <w:szCs w:val="28"/>
          <w:lang w:val="en-US"/>
        </w:rPr>
        <w:lastRenderedPageBreak/>
        <w:t>VIII</w:t>
      </w:r>
      <w:r w:rsidRPr="00ED4BB2">
        <w:rPr>
          <w:b/>
          <w:sz w:val="28"/>
          <w:szCs w:val="28"/>
        </w:rPr>
        <w:t>. МЕРОПРИЯТИЯ ПО ОРГАНИЗАЦИИ РЕАБИЛИТАЦИИ</w:t>
      </w:r>
      <w:r w:rsidR="00FB4296" w:rsidRPr="00ED4BB2">
        <w:rPr>
          <w:b/>
          <w:sz w:val="28"/>
          <w:szCs w:val="28"/>
        </w:rPr>
        <w:t xml:space="preserve"> НЕСОВЕРШЕННОЛЕТНИХ С ОГРАНИЧЕННЫМИ ФИЗИЧЕСКИМИ И УМСТВЕННЫМИ ВОЗМОЖНОСТЯМИ</w:t>
      </w:r>
    </w:p>
    <w:tbl>
      <w:tblPr>
        <w:tblW w:w="15036" w:type="dxa"/>
        <w:tblInd w:w="-39" w:type="dxa"/>
        <w:tblLayout w:type="fixed"/>
        <w:tblLook w:val="0000"/>
      </w:tblPr>
      <w:tblGrid>
        <w:gridCol w:w="5811"/>
        <w:gridCol w:w="2410"/>
        <w:gridCol w:w="2126"/>
        <w:gridCol w:w="2410"/>
        <w:gridCol w:w="2279"/>
      </w:tblGrid>
      <w:tr w:rsidR="00FB4296" w:rsidRPr="00ED4BB2" w:rsidTr="00FB4296">
        <w:trPr>
          <w:trHeight w:val="53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both"/>
              <w:rPr>
                <w:sz w:val="18"/>
                <w:szCs w:val="18"/>
              </w:rPr>
            </w:pPr>
            <w:r w:rsidRPr="00ED4BB2">
              <w:rPr>
                <w:sz w:val="22"/>
                <w:szCs w:val="22"/>
              </w:rPr>
              <w:t>1. Оформление личного дела на вновь поступивших воспит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18"/>
                <w:szCs w:val="18"/>
              </w:rPr>
              <w:t>В течение недели с момента зачисления н/л в отд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городской СРЦ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D800B0" w:rsidP="00ED4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="00FB4296" w:rsidRPr="00ED4BB2">
              <w:rPr>
                <w:sz w:val="18"/>
                <w:szCs w:val="18"/>
              </w:rPr>
              <w:t xml:space="preserve"> отделением</w:t>
            </w:r>
          </w:p>
          <w:p w:rsidR="00472890" w:rsidRPr="00ED4BB2" w:rsidRDefault="00472890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FB4296" w:rsidRPr="00ED4BB2" w:rsidRDefault="00D800B0" w:rsidP="00ED4B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Специалист по социальной работе</w:t>
            </w:r>
          </w:p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Будынина</w:t>
            </w:r>
            <w:proofErr w:type="spellEnd"/>
            <w:r w:rsidRPr="00ED4BB2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FB4296" w:rsidRPr="00ED4BB2" w:rsidTr="00FB4296">
        <w:trPr>
          <w:trHeight w:val="53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2. Реализация ИППСУ по направле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130105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B4296" w:rsidRPr="00ED4BB2" w:rsidRDefault="00FB4296" w:rsidP="00D80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FB4296" w:rsidRPr="00ED4BB2" w:rsidTr="00FB4296">
        <w:trPr>
          <w:trHeight w:val="53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3. Реализация воспитательной работы по направлениям: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Личностное развитие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Охрана здоровья, физическое развитие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Основы жизнеобеспечения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Профориентация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Основы социализации и общения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Трудовое воспитание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- Творческое развитие 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Занятия музыкой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Занятия физкультурой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130105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Ленина 97А, ул. Олега Кошевого, д. 3 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B31B68" w:rsidRDefault="00472890" w:rsidP="00ED4BB2">
            <w:pPr>
              <w:jc w:val="center"/>
              <w:rPr>
                <w:sz w:val="18"/>
                <w:szCs w:val="18"/>
              </w:rPr>
            </w:pPr>
            <w:r w:rsidRPr="00B31B68">
              <w:rPr>
                <w:sz w:val="18"/>
                <w:szCs w:val="18"/>
              </w:rPr>
              <w:t>Специалист по реабилитационной работе в социальной сфере</w:t>
            </w:r>
          </w:p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  <w:r w:rsidRPr="00B31B68">
              <w:rPr>
                <w:sz w:val="18"/>
                <w:szCs w:val="18"/>
              </w:rPr>
              <w:t>Орлова Т.Ф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FB4296" w:rsidRPr="00ED4BB2" w:rsidTr="00FB4296">
        <w:trPr>
          <w:trHeight w:val="53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4. Отслеживание заполнения индивидуальных программ реабилитации в групп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center" w:pos="2516"/>
                <w:tab w:val="left" w:pos="4512"/>
                <w:tab w:val="right" w:pos="5032"/>
              </w:tabs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130105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Олега Кошевого, д. 3 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Зам. директора  по воспитательной и реабилитационной работе Климанова С.А</w:t>
            </w:r>
          </w:p>
        </w:tc>
      </w:tr>
      <w:tr w:rsidR="00FB4296" w:rsidRPr="00ED4BB2" w:rsidTr="00FB4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5811" w:type="dxa"/>
            <w:vMerge w:val="restart"/>
            <w:shd w:val="clear" w:color="auto" w:fill="auto"/>
          </w:tcPr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5. Работа с Управлением социальной защиты:</w:t>
            </w:r>
          </w:p>
          <w:p w:rsidR="00FB4296" w:rsidRPr="00ED4BB2" w:rsidRDefault="00FB4296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проверка полученной информации заявителя на получение государственной услуги путем проведения обследования материально – бытовых условий и направление в Управление социальной защиты населения </w:t>
            </w:r>
          </w:p>
          <w:p w:rsidR="00FB4296" w:rsidRPr="00ED4BB2" w:rsidRDefault="00FB4296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оформление справок на приостановление выплат детских пособий вновь прибывшим воспитанникам  </w:t>
            </w:r>
          </w:p>
          <w:p w:rsidR="00FB4296" w:rsidRPr="00ED4BB2" w:rsidRDefault="00FB4296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подготовка документов для оформл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</w:pPr>
            <w:r w:rsidRPr="00ED4BB2">
              <w:rPr>
                <w:sz w:val="22"/>
                <w:szCs w:val="22"/>
              </w:rPr>
              <w:t>Ежемесячно:</w:t>
            </w:r>
          </w:p>
          <w:p w:rsidR="00FB4296" w:rsidRPr="00ED4BB2" w:rsidRDefault="00FB4296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в трехдневный срок с момента поступления заявления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 xml:space="preserve">Московская обл., г. Коломна, ул. Олега Кошевого, д. 3 </w:t>
            </w:r>
          </w:p>
          <w:p w:rsidR="00FB4296" w:rsidRPr="00ED4BB2" w:rsidRDefault="00FB4296" w:rsidP="00130105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B4296" w:rsidRPr="00B31B68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B31B68">
              <w:rPr>
                <w:sz w:val="18"/>
                <w:szCs w:val="18"/>
              </w:rPr>
              <w:t>Специалист по соц</w:t>
            </w:r>
            <w:proofErr w:type="gramStart"/>
            <w:r w:rsidRPr="00B31B68">
              <w:rPr>
                <w:sz w:val="18"/>
                <w:szCs w:val="18"/>
              </w:rPr>
              <w:t>.р</w:t>
            </w:r>
            <w:proofErr w:type="gramEnd"/>
            <w:r w:rsidRPr="00B31B68">
              <w:rPr>
                <w:sz w:val="18"/>
                <w:szCs w:val="18"/>
              </w:rPr>
              <w:t>аботе: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31B68">
              <w:rPr>
                <w:sz w:val="18"/>
                <w:szCs w:val="18"/>
              </w:rPr>
              <w:t>Будынина</w:t>
            </w:r>
            <w:proofErr w:type="spellEnd"/>
            <w:r w:rsidRPr="00B31B68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B4296" w:rsidRPr="00ED4BB2" w:rsidTr="0002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5811" w:type="dxa"/>
            <w:vMerge/>
            <w:shd w:val="clear" w:color="auto" w:fill="auto"/>
          </w:tcPr>
          <w:p w:rsidR="00FB4296" w:rsidRPr="00ED4BB2" w:rsidRDefault="00FB4296" w:rsidP="00ED4BB2">
            <w:pPr>
              <w:tabs>
                <w:tab w:val="left" w:pos="4512"/>
              </w:tabs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</w:pPr>
            <w:r w:rsidRPr="00ED4BB2">
              <w:rPr>
                <w:sz w:val="22"/>
                <w:szCs w:val="22"/>
              </w:rPr>
              <w:t>в трехдневный срок с момента зачисления в учреждение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B4296" w:rsidRPr="00ED4BB2" w:rsidRDefault="00FB4296" w:rsidP="00ED4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shd w:val="clear" w:color="auto" w:fill="auto"/>
            <w:textDirection w:val="btLr"/>
            <w:vAlign w:val="center"/>
          </w:tcPr>
          <w:p w:rsidR="00FB4296" w:rsidRPr="00ED4BB2" w:rsidRDefault="00FB4296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876E4" w:rsidRPr="00ED4BB2" w:rsidTr="00FB4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5811" w:type="dxa"/>
            <w:shd w:val="clear" w:color="auto" w:fill="auto"/>
            <w:vAlign w:val="center"/>
          </w:tcPr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6.Работа по оформлению необходимой документации</w:t>
            </w:r>
            <w:r w:rsidRPr="00ED4BB2">
              <w:rPr>
                <w:sz w:val="22"/>
                <w:szCs w:val="22"/>
                <w:u w:val="single"/>
              </w:rPr>
              <w:t>: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-внесение сведений в журнал регистрации договоров, книгу приказов, и д.р.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оформление личного дела воспитанника 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</w:t>
            </w:r>
            <w:proofErr w:type="gramStart"/>
            <w:r w:rsidRPr="00ED4BB2">
              <w:rPr>
                <w:sz w:val="22"/>
                <w:szCs w:val="22"/>
              </w:rPr>
              <w:t>контроль за</w:t>
            </w:r>
            <w:proofErr w:type="gramEnd"/>
            <w:r w:rsidRPr="00ED4BB2">
              <w:rPr>
                <w:sz w:val="22"/>
                <w:szCs w:val="22"/>
              </w:rPr>
              <w:t xml:space="preserve"> состоянием документов в личном деле </w:t>
            </w:r>
            <w:r w:rsidRPr="00ED4BB2">
              <w:rPr>
                <w:sz w:val="22"/>
                <w:szCs w:val="22"/>
              </w:rPr>
              <w:lastRenderedPageBreak/>
              <w:t>воспитанников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- составление служебных записок, приказов о движении воспитанников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- внесение сведений в журналы в соответствии с номенклатурой дел</w:t>
            </w:r>
          </w:p>
        </w:tc>
        <w:tc>
          <w:tcPr>
            <w:tcW w:w="2410" w:type="dxa"/>
            <w:shd w:val="clear" w:color="auto" w:fill="auto"/>
          </w:tcPr>
          <w:p w:rsidR="00F876E4" w:rsidRPr="00ED4BB2" w:rsidRDefault="00F876E4" w:rsidP="00ED4BB2">
            <w:pPr>
              <w:snapToGrid w:val="0"/>
            </w:pPr>
          </w:p>
          <w:p w:rsidR="00F876E4" w:rsidRPr="00ED4BB2" w:rsidRDefault="00F876E4" w:rsidP="00ED4BB2">
            <w:r w:rsidRPr="00ED4BB2">
              <w:rPr>
                <w:sz w:val="22"/>
                <w:szCs w:val="22"/>
              </w:rPr>
              <w:t>В трехдневный срок с момента поступления</w:t>
            </w:r>
          </w:p>
          <w:p w:rsidR="00F876E4" w:rsidRPr="00ED4BB2" w:rsidRDefault="00F876E4" w:rsidP="00ED4BB2"/>
          <w:p w:rsidR="00F876E4" w:rsidRPr="00ED4BB2" w:rsidRDefault="00F876E4" w:rsidP="00ED4BB2">
            <w:r w:rsidRPr="00ED4BB2">
              <w:rPr>
                <w:sz w:val="22"/>
                <w:szCs w:val="22"/>
              </w:rPr>
              <w:lastRenderedPageBreak/>
              <w:t>Ежедневно</w:t>
            </w:r>
          </w:p>
          <w:p w:rsidR="00F876E4" w:rsidRPr="00ED4BB2" w:rsidRDefault="00F876E4" w:rsidP="00ED4BB2"/>
          <w:p w:rsidR="00F876E4" w:rsidRPr="00ED4BB2" w:rsidRDefault="00F876E4" w:rsidP="00ED4BB2">
            <w:r w:rsidRPr="00ED4BB2">
              <w:rPr>
                <w:sz w:val="22"/>
                <w:szCs w:val="22"/>
              </w:rPr>
              <w:t>Ежедневно</w:t>
            </w:r>
          </w:p>
          <w:p w:rsidR="00F876E4" w:rsidRPr="00ED4BB2" w:rsidRDefault="00F876E4" w:rsidP="00ED4BB2"/>
          <w:p w:rsidR="00F876E4" w:rsidRPr="00ED4BB2" w:rsidRDefault="00F876E4" w:rsidP="00ED4BB2">
            <w:pPr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В день посту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6E4" w:rsidRPr="00ED4BB2" w:rsidRDefault="00F876E4" w:rsidP="00130105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lastRenderedPageBreak/>
              <w:t>Московская обл., г. Коломна, ул.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6E4" w:rsidRPr="00B31B68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B31B68">
              <w:rPr>
                <w:sz w:val="18"/>
                <w:szCs w:val="18"/>
              </w:rPr>
              <w:t>Специалист по соц</w:t>
            </w:r>
            <w:proofErr w:type="gramStart"/>
            <w:r w:rsidRPr="00B31B68">
              <w:rPr>
                <w:sz w:val="18"/>
                <w:szCs w:val="18"/>
              </w:rPr>
              <w:t>.р</w:t>
            </w:r>
            <w:proofErr w:type="gramEnd"/>
            <w:r w:rsidRPr="00B31B68">
              <w:rPr>
                <w:sz w:val="18"/>
                <w:szCs w:val="18"/>
              </w:rPr>
              <w:t>аботе:</w:t>
            </w:r>
          </w:p>
          <w:p w:rsidR="00F876E4" w:rsidRPr="00B31B68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31B68">
              <w:rPr>
                <w:sz w:val="18"/>
                <w:szCs w:val="18"/>
              </w:rPr>
              <w:t>Будынина</w:t>
            </w:r>
            <w:proofErr w:type="spellEnd"/>
            <w:r w:rsidRPr="00B31B68">
              <w:rPr>
                <w:sz w:val="18"/>
                <w:szCs w:val="18"/>
              </w:rPr>
              <w:t xml:space="preserve"> Н.И.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876E4" w:rsidRPr="00ED4BB2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876E4" w:rsidRPr="00ED4BB2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876E4" w:rsidRPr="00ED4BB2" w:rsidTr="00FB4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5811" w:type="dxa"/>
            <w:shd w:val="clear" w:color="auto" w:fill="auto"/>
          </w:tcPr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lastRenderedPageBreak/>
              <w:t xml:space="preserve">7.Работа с КТЖХ 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запрос на получение справок о составе семьи в РЭУ </w:t>
            </w:r>
          </w:p>
          <w:p w:rsidR="00F876E4" w:rsidRPr="00ED4BB2" w:rsidRDefault="00F876E4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запрос на получение выписки из домовой книги </w:t>
            </w:r>
          </w:p>
          <w:p w:rsidR="00F876E4" w:rsidRPr="00ED4BB2" w:rsidRDefault="00F876E4" w:rsidP="00ED4BB2">
            <w:pPr>
              <w:tabs>
                <w:tab w:val="left" w:pos="4512"/>
              </w:tabs>
              <w:rPr>
                <w:sz w:val="18"/>
                <w:szCs w:val="18"/>
              </w:rPr>
            </w:pPr>
            <w:r w:rsidRPr="00ED4BB2">
              <w:rPr>
                <w:sz w:val="22"/>
                <w:szCs w:val="22"/>
              </w:rPr>
              <w:t xml:space="preserve">- запрос на получение копий финансово-лицевого счёта в ОАО ДГХ на вновь прибывших детей </w:t>
            </w:r>
          </w:p>
        </w:tc>
        <w:tc>
          <w:tcPr>
            <w:tcW w:w="2410" w:type="dxa"/>
            <w:shd w:val="clear" w:color="auto" w:fill="auto"/>
          </w:tcPr>
          <w:p w:rsidR="00F876E4" w:rsidRPr="00ED4BB2" w:rsidRDefault="00F876E4" w:rsidP="00ED4BB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22"/>
                <w:szCs w:val="22"/>
              </w:rPr>
              <w:t>1,3 недели месяца</w:t>
            </w:r>
          </w:p>
          <w:p w:rsidR="00F876E4" w:rsidRPr="00ED4BB2" w:rsidRDefault="00F876E4" w:rsidP="00ED4BB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876E4" w:rsidRPr="00ED4BB2" w:rsidRDefault="00F876E4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shd w:val="clear" w:color="auto" w:fill="auto"/>
          </w:tcPr>
          <w:p w:rsidR="00F876E4" w:rsidRPr="00B31B68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B31B68">
              <w:rPr>
                <w:sz w:val="18"/>
                <w:szCs w:val="18"/>
              </w:rPr>
              <w:t>Специалист по соц</w:t>
            </w:r>
            <w:proofErr w:type="gramStart"/>
            <w:r w:rsidRPr="00B31B68">
              <w:rPr>
                <w:sz w:val="18"/>
                <w:szCs w:val="18"/>
              </w:rPr>
              <w:t>.р</w:t>
            </w:r>
            <w:proofErr w:type="gramEnd"/>
            <w:r w:rsidRPr="00B31B68">
              <w:rPr>
                <w:sz w:val="18"/>
                <w:szCs w:val="18"/>
              </w:rPr>
              <w:t>аботе:</w:t>
            </w:r>
          </w:p>
          <w:p w:rsidR="00F876E4" w:rsidRPr="00B31B68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31B68">
              <w:rPr>
                <w:sz w:val="18"/>
                <w:szCs w:val="18"/>
              </w:rPr>
              <w:t>Будынина</w:t>
            </w:r>
            <w:proofErr w:type="spellEnd"/>
            <w:r w:rsidRPr="00B31B68">
              <w:rPr>
                <w:sz w:val="18"/>
                <w:szCs w:val="18"/>
              </w:rPr>
              <w:t xml:space="preserve"> Н.И,</w:t>
            </w:r>
          </w:p>
        </w:tc>
        <w:tc>
          <w:tcPr>
            <w:tcW w:w="2279" w:type="dxa"/>
            <w:shd w:val="clear" w:color="auto" w:fill="auto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876E4" w:rsidRPr="00ED4BB2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876E4" w:rsidRPr="00ED4BB2" w:rsidTr="00FB4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3"/>
        </w:trPr>
        <w:tc>
          <w:tcPr>
            <w:tcW w:w="5811" w:type="dxa"/>
            <w:shd w:val="clear" w:color="auto" w:fill="auto"/>
            <w:vAlign w:val="center"/>
          </w:tcPr>
          <w:p w:rsidR="00F876E4" w:rsidRPr="00ED4BB2" w:rsidRDefault="00F876E4" w:rsidP="00ED4BB2">
            <w:pPr>
              <w:jc w:val="both"/>
            </w:pPr>
            <w:r w:rsidRPr="00ED4BB2">
              <w:rPr>
                <w:sz w:val="22"/>
                <w:szCs w:val="22"/>
              </w:rPr>
              <w:t xml:space="preserve">8.Работа с родителями по вопросу разрешения ТЖС </w:t>
            </w:r>
          </w:p>
          <w:p w:rsidR="00F876E4" w:rsidRPr="00ED4BB2" w:rsidRDefault="00F876E4" w:rsidP="00ED4BB2">
            <w:pPr>
              <w:jc w:val="both"/>
            </w:pPr>
            <w:r w:rsidRPr="00ED4BB2">
              <w:rPr>
                <w:sz w:val="22"/>
                <w:szCs w:val="22"/>
              </w:rPr>
              <w:t xml:space="preserve">- консультации по вопросам воспитания и содержания ребенка  </w:t>
            </w:r>
          </w:p>
          <w:p w:rsidR="00F876E4" w:rsidRPr="00ED4BB2" w:rsidRDefault="00F876E4" w:rsidP="00ED4BB2">
            <w:pPr>
              <w:jc w:val="both"/>
            </w:pPr>
            <w:r w:rsidRPr="00ED4BB2">
              <w:rPr>
                <w:sz w:val="22"/>
                <w:szCs w:val="22"/>
              </w:rPr>
              <w:t xml:space="preserve">- консультация по вопросам трудоустройства </w:t>
            </w:r>
          </w:p>
          <w:p w:rsidR="00F876E4" w:rsidRPr="00ED4BB2" w:rsidRDefault="00F876E4" w:rsidP="00ED4BB2">
            <w:pPr>
              <w:jc w:val="both"/>
            </w:pPr>
            <w:r w:rsidRPr="00ED4BB2">
              <w:rPr>
                <w:sz w:val="22"/>
                <w:szCs w:val="22"/>
              </w:rPr>
              <w:t xml:space="preserve">- консультация по вопросам приведение </w:t>
            </w:r>
            <w:proofErr w:type="gramStart"/>
            <w:r w:rsidRPr="00ED4BB2">
              <w:rPr>
                <w:sz w:val="22"/>
                <w:szCs w:val="22"/>
              </w:rPr>
              <w:t>жилищно- бытовых</w:t>
            </w:r>
            <w:proofErr w:type="gramEnd"/>
            <w:r w:rsidRPr="00ED4BB2">
              <w:rPr>
                <w:sz w:val="22"/>
                <w:szCs w:val="22"/>
              </w:rPr>
              <w:t xml:space="preserve"> условий в состояние пригодное для проживания н/л, возможности оформления рассрочки по оплате коммунальной задолженности </w:t>
            </w:r>
          </w:p>
          <w:p w:rsidR="00F876E4" w:rsidRPr="00ED4BB2" w:rsidRDefault="00F876E4" w:rsidP="00ED4BB2">
            <w:pPr>
              <w:jc w:val="both"/>
              <w:rPr>
                <w:sz w:val="23"/>
                <w:szCs w:val="23"/>
              </w:rPr>
            </w:pPr>
            <w:r w:rsidRPr="00ED4BB2">
              <w:rPr>
                <w:sz w:val="22"/>
                <w:szCs w:val="22"/>
              </w:rPr>
              <w:t xml:space="preserve">- внушения о необходимости ведения ЗОЖ, прохождения лечения от алкогольной зависимости </w:t>
            </w:r>
          </w:p>
          <w:p w:rsidR="00F876E4" w:rsidRPr="00ED4BB2" w:rsidRDefault="00F876E4" w:rsidP="00ED4BB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:rsidR="00F876E4" w:rsidRPr="00ED4BB2" w:rsidRDefault="00F876E4" w:rsidP="00ED4BB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Два раза в неделю</w:t>
            </w: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8"/>
                <w:szCs w:val="18"/>
              </w:rPr>
            </w:pPr>
          </w:p>
          <w:p w:rsidR="00F876E4" w:rsidRPr="00ED4BB2" w:rsidRDefault="00F876E4" w:rsidP="00ED4BB2">
            <w:pPr>
              <w:tabs>
                <w:tab w:val="left" w:pos="2000"/>
              </w:tabs>
              <w:jc w:val="center"/>
              <w:rPr>
                <w:sz w:val="16"/>
                <w:szCs w:val="16"/>
              </w:rPr>
            </w:pPr>
            <w:r w:rsidRPr="00ED4BB2">
              <w:rPr>
                <w:sz w:val="18"/>
                <w:szCs w:val="18"/>
              </w:rPr>
              <w:t>Два раза в недел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76E4" w:rsidRPr="00ED4BB2" w:rsidRDefault="00F876E4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 xml:space="preserve">Московская обл., г. Коломна, ул. Олега Кошевого, </w:t>
            </w:r>
            <w:r w:rsidR="00D800B0">
              <w:rPr>
                <w:sz w:val="18"/>
                <w:szCs w:val="18"/>
              </w:rPr>
              <w:t>д. 3 ГКУСО МО «</w:t>
            </w:r>
            <w:proofErr w:type="gramStart"/>
            <w:r w:rsidR="00D800B0">
              <w:rPr>
                <w:sz w:val="18"/>
                <w:szCs w:val="18"/>
              </w:rPr>
              <w:t>Коломенский</w:t>
            </w:r>
            <w:proofErr w:type="gramEnd"/>
            <w:r w:rsidR="00D800B0">
              <w:rPr>
                <w:sz w:val="18"/>
                <w:szCs w:val="18"/>
              </w:rPr>
              <w:t xml:space="preserve"> </w:t>
            </w:r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6E4" w:rsidRPr="00B31B68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B31B68">
              <w:rPr>
                <w:sz w:val="18"/>
                <w:szCs w:val="18"/>
              </w:rPr>
              <w:t>Специалист по соц</w:t>
            </w:r>
            <w:proofErr w:type="gramStart"/>
            <w:r w:rsidRPr="00B31B68">
              <w:rPr>
                <w:sz w:val="18"/>
                <w:szCs w:val="18"/>
              </w:rPr>
              <w:t>.р</w:t>
            </w:r>
            <w:proofErr w:type="gramEnd"/>
            <w:r w:rsidRPr="00B31B68">
              <w:rPr>
                <w:sz w:val="18"/>
                <w:szCs w:val="18"/>
              </w:rPr>
              <w:t>аботе:</w:t>
            </w:r>
          </w:p>
          <w:p w:rsidR="00F876E4" w:rsidRPr="00B31B68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31B68">
              <w:rPr>
                <w:sz w:val="18"/>
                <w:szCs w:val="18"/>
              </w:rPr>
              <w:t>Будынина</w:t>
            </w:r>
            <w:proofErr w:type="spellEnd"/>
            <w:r w:rsidRPr="00B31B68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F876E4" w:rsidRPr="00ED4BB2" w:rsidRDefault="00F876E4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C424A" w:rsidRPr="00ED4BB2" w:rsidRDefault="00AC424A" w:rsidP="00ED4BB2">
      <w:pPr>
        <w:jc w:val="both"/>
        <w:rPr>
          <w:b/>
        </w:rPr>
      </w:pPr>
    </w:p>
    <w:p w:rsidR="00AC424A" w:rsidRPr="00ED4BB2" w:rsidRDefault="00AC424A" w:rsidP="00ED4BB2">
      <w:pPr>
        <w:ind w:firstLine="360"/>
        <w:jc w:val="both"/>
        <w:rPr>
          <w:b/>
          <w:sz w:val="28"/>
          <w:szCs w:val="28"/>
        </w:rPr>
      </w:pPr>
      <w:r w:rsidRPr="00ED4BB2">
        <w:rPr>
          <w:b/>
          <w:sz w:val="28"/>
          <w:szCs w:val="28"/>
          <w:lang w:val="en-US"/>
        </w:rPr>
        <w:t>IX</w:t>
      </w:r>
      <w:r w:rsidRPr="00ED4BB2">
        <w:rPr>
          <w:b/>
          <w:sz w:val="28"/>
          <w:szCs w:val="28"/>
        </w:rPr>
        <w:t xml:space="preserve">. МЕРОПРИЯТИЯ ПО ОРГАНИЗАЦИИ ПСИХОЛОГО-ПЕДАГОГИЧЕСКОЙ РАБОТЫ </w:t>
      </w:r>
    </w:p>
    <w:p w:rsidR="00AC424A" w:rsidRPr="00ED4BB2" w:rsidRDefault="00AC424A" w:rsidP="00ED4BB2">
      <w:pPr>
        <w:ind w:firstLine="360"/>
        <w:jc w:val="both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126"/>
        <w:gridCol w:w="2410"/>
        <w:gridCol w:w="2268"/>
      </w:tblGrid>
      <w:tr w:rsidR="00346502" w:rsidRPr="00ED4BB2" w:rsidTr="00346502">
        <w:trPr>
          <w:trHeight w:val="5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1</w:t>
            </w:r>
            <w:r w:rsidRPr="00ED4BB2">
              <w:rPr>
                <w:b/>
                <w:sz w:val="22"/>
                <w:szCs w:val="22"/>
              </w:rPr>
              <w:t>. Психологическое просвещение</w:t>
            </w:r>
            <w:r w:rsidRPr="00ED4BB2">
              <w:rPr>
                <w:sz w:val="22"/>
                <w:szCs w:val="22"/>
              </w:rPr>
              <w:t xml:space="preserve">. Консультации с рекомендациями по навыкам  практического взаимодействия с детьми с </w:t>
            </w:r>
            <w:proofErr w:type="spellStart"/>
            <w:r w:rsidRPr="00ED4BB2">
              <w:rPr>
                <w:sz w:val="22"/>
                <w:szCs w:val="22"/>
              </w:rPr>
              <w:t>девиантными</w:t>
            </w:r>
            <w:proofErr w:type="spellEnd"/>
            <w:r w:rsidRPr="00ED4BB2">
              <w:rPr>
                <w:sz w:val="22"/>
                <w:szCs w:val="22"/>
              </w:rPr>
              <w:t xml:space="preserve"> поведением, с детьми после жестокого обращения, находящимися в посттравматическом стресс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месячно</w:t>
            </w:r>
            <w:r w:rsidRPr="00ED4B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tabs>
                <w:tab w:val="left" w:pos="4512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Психолог: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Ещева</w:t>
            </w:r>
            <w:proofErr w:type="spellEnd"/>
            <w:r w:rsidRPr="00ED4BB2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</w:p>
        </w:tc>
      </w:tr>
      <w:tr w:rsidR="00346502" w:rsidRPr="00ED4BB2" w:rsidTr="00346502">
        <w:trPr>
          <w:trHeight w:val="1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b/>
                <w:sz w:val="22"/>
                <w:szCs w:val="22"/>
              </w:rPr>
              <w:t>2. Диагностическая работа</w:t>
            </w:r>
            <w:r w:rsidRPr="00ED4BB2">
              <w:rPr>
                <w:sz w:val="22"/>
                <w:szCs w:val="22"/>
              </w:rPr>
              <w:t>.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- первичная диагностика вновь поступивших детей  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- углубленное психологическое обследование воспитанников согласно возрастным периодам и  времени нахождения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 помощь в адаптации детей,  поступивших в ГДП, их диагностическое обследование, разработка индивидуальной карты реабилитации </w:t>
            </w:r>
            <w:proofErr w:type="gramStart"/>
            <w:r w:rsidRPr="00ED4BB2">
              <w:rPr>
                <w:sz w:val="22"/>
                <w:szCs w:val="22"/>
              </w:rPr>
              <w:t>для</w:t>
            </w:r>
            <w:proofErr w:type="gramEnd"/>
            <w:r w:rsidRPr="00ED4BB2">
              <w:rPr>
                <w:sz w:val="22"/>
                <w:szCs w:val="22"/>
              </w:rPr>
              <w:t xml:space="preserve"> вновь поступивш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jc w:val="center"/>
            </w:pPr>
            <w:r w:rsidRPr="00ED4BB2">
              <w:rPr>
                <w:sz w:val="22"/>
                <w:szCs w:val="22"/>
              </w:rPr>
              <w:t>В течение 1-2 недель с момента поступления</w:t>
            </w:r>
          </w:p>
          <w:p w:rsidR="00346502" w:rsidRPr="00ED4BB2" w:rsidRDefault="00346502" w:rsidP="00ED4BB2"/>
          <w:p w:rsidR="00346502" w:rsidRPr="00ED4BB2" w:rsidRDefault="00346502" w:rsidP="00ED4BB2">
            <w:pPr>
              <w:jc w:val="center"/>
            </w:pPr>
          </w:p>
          <w:p w:rsidR="00346502" w:rsidRPr="00ED4BB2" w:rsidRDefault="00346502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месячно</w:t>
            </w:r>
            <w:r w:rsidRPr="00ED4B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, ул. О.Кошевого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tabs>
                <w:tab w:val="left" w:pos="4512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Психолог: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Ещева</w:t>
            </w:r>
            <w:proofErr w:type="spellEnd"/>
            <w:r w:rsidRPr="00ED4BB2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</w:p>
        </w:tc>
      </w:tr>
      <w:tr w:rsidR="00346502" w:rsidRPr="00ED4BB2" w:rsidTr="00346502">
        <w:trPr>
          <w:trHeight w:val="2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b/>
                <w:sz w:val="22"/>
                <w:szCs w:val="22"/>
              </w:rPr>
              <w:t>3. Коррекционно-развивающая работа</w:t>
            </w:r>
            <w:r w:rsidRPr="00ED4BB2">
              <w:rPr>
                <w:sz w:val="22"/>
                <w:szCs w:val="22"/>
              </w:rPr>
              <w:t xml:space="preserve">. 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lastRenderedPageBreak/>
              <w:t xml:space="preserve">Коррекционно-развивающие занятия 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1) по развитию основных психических функций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по программе Л.Ф. Тихомировой 9для </w:t>
            </w:r>
            <w:proofErr w:type="gramStart"/>
            <w:r w:rsidRPr="00ED4BB2">
              <w:rPr>
                <w:sz w:val="22"/>
                <w:szCs w:val="22"/>
              </w:rPr>
              <w:t>поступающих</w:t>
            </w:r>
            <w:proofErr w:type="gramEnd"/>
            <w:r w:rsidRPr="00ED4BB2">
              <w:rPr>
                <w:sz w:val="22"/>
                <w:szCs w:val="22"/>
              </w:rPr>
              <w:t xml:space="preserve"> в первый класс)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компьютерные программы 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2) занятия по развитию эмоционально-волевой и поведенческой  сфер </w:t>
            </w:r>
            <w:proofErr w:type="gramStart"/>
            <w:r w:rsidRPr="00ED4BB2">
              <w:rPr>
                <w:sz w:val="22"/>
                <w:szCs w:val="22"/>
              </w:rPr>
              <w:t>согласно плана</w:t>
            </w:r>
            <w:proofErr w:type="gramEnd"/>
            <w:r w:rsidRPr="00ED4BB2">
              <w:rPr>
                <w:sz w:val="22"/>
                <w:szCs w:val="22"/>
              </w:rPr>
              <w:t xml:space="preserve"> социальной реабилитации: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- по программе «Путешествия в сказку» Т.Д. </w:t>
            </w:r>
            <w:proofErr w:type="spellStart"/>
            <w:r w:rsidRPr="00ED4BB2">
              <w:rPr>
                <w:sz w:val="22"/>
                <w:szCs w:val="22"/>
              </w:rPr>
              <w:t>Зинкевич</w:t>
            </w:r>
            <w:proofErr w:type="spellEnd"/>
            <w:r w:rsidRPr="00ED4BB2">
              <w:rPr>
                <w:sz w:val="22"/>
                <w:szCs w:val="22"/>
              </w:rPr>
              <w:t xml:space="preserve"> – Евстигнеевой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- по программе «Тропинка к своему Я» О.В. </w:t>
            </w:r>
            <w:proofErr w:type="spellStart"/>
            <w:r w:rsidRPr="00ED4BB2">
              <w:rPr>
                <w:sz w:val="22"/>
                <w:szCs w:val="22"/>
              </w:rPr>
              <w:t>Хухлаевой</w:t>
            </w:r>
            <w:proofErr w:type="spellEnd"/>
          </w:p>
          <w:p w:rsidR="00346502" w:rsidRPr="00ED4BB2" w:rsidRDefault="00346502" w:rsidP="00ED4BB2">
            <w:r w:rsidRPr="00ED4BB2">
              <w:rPr>
                <w:sz w:val="22"/>
                <w:szCs w:val="22"/>
              </w:rPr>
              <w:t>- по развитию социальной компетенции (программа «Я и другие»)</w:t>
            </w:r>
          </w:p>
          <w:p w:rsidR="00346502" w:rsidRPr="00ED4BB2" w:rsidRDefault="00346502" w:rsidP="00ED4BB2">
            <w:r w:rsidRPr="00ED4BB2">
              <w:rPr>
                <w:sz w:val="22"/>
                <w:szCs w:val="22"/>
              </w:rPr>
              <w:t xml:space="preserve">- с использованием песочной терапии </w:t>
            </w:r>
          </w:p>
          <w:p w:rsidR="00346502" w:rsidRPr="00ED4BB2" w:rsidRDefault="00346502" w:rsidP="00ED4BB2">
            <w:r w:rsidRPr="00ED4BB2">
              <w:rPr>
                <w:sz w:val="22"/>
                <w:szCs w:val="22"/>
              </w:rPr>
              <w:t xml:space="preserve">- общеразвивающие 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 xml:space="preserve">Московская обл., г. Коломна, ул. Олега </w:t>
            </w:r>
            <w:r w:rsidRPr="00ED4BB2">
              <w:rPr>
                <w:sz w:val="18"/>
                <w:szCs w:val="18"/>
              </w:rPr>
              <w:lastRenderedPageBreak/>
              <w:t>Кошевого, д. 3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tabs>
                <w:tab w:val="left" w:pos="4512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lastRenderedPageBreak/>
              <w:t>Психолог: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Ещева</w:t>
            </w:r>
            <w:proofErr w:type="spellEnd"/>
            <w:r w:rsidRPr="00ED4BB2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lastRenderedPageBreak/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</w:p>
        </w:tc>
      </w:tr>
      <w:tr w:rsidR="00346502" w:rsidRPr="00ED4BB2" w:rsidTr="00346502">
        <w:trPr>
          <w:trHeight w:val="5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b/>
                <w:sz w:val="22"/>
                <w:szCs w:val="22"/>
              </w:rPr>
              <w:lastRenderedPageBreak/>
              <w:t>4. Профилактическая работа.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1) профилактика </w:t>
            </w:r>
            <w:proofErr w:type="spellStart"/>
            <w:r w:rsidRPr="00ED4BB2">
              <w:rPr>
                <w:sz w:val="22"/>
                <w:szCs w:val="22"/>
              </w:rPr>
              <w:t>девиантного</w:t>
            </w:r>
            <w:proofErr w:type="spellEnd"/>
            <w:r w:rsidRPr="00ED4BB2">
              <w:rPr>
                <w:sz w:val="22"/>
                <w:szCs w:val="22"/>
              </w:rPr>
              <w:t xml:space="preserve"> поведения на основе </w:t>
            </w:r>
            <w:proofErr w:type="spellStart"/>
            <w:r w:rsidRPr="00ED4BB2">
              <w:rPr>
                <w:sz w:val="22"/>
                <w:szCs w:val="22"/>
              </w:rPr>
              <w:t>сказкотерапии</w:t>
            </w:r>
            <w:proofErr w:type="spellEnd"/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2) профилактика ПАВ (старшие воспитанники «Нет, я не иду с вами»)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 xml:space="preserve">3) профилактика  </w:t>
            </w:r>
            <w:proofErr w:type="spellStart"/>
            <w:r w:rsidRPr="00ED4BB2">
              <w:rPr>
                <w:sz w:val="22"/>
                <w:szCs w:val="22"/>
              </w:rPr>
              <w:t>деликвентного</w:t>
            </w:r>
            <w:proofErr w:type="spellEnd"/>
            <w:r w:rsidRPr="00ED4BB2">
              <w:rPr>
                <w:sz w:val="22"/>
                <w:szCs w:val="22"/>
              </w:rPr>
              <w:t xml:space="preserve"> поведения («Я и закон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месячно, 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Олега Кошевого, д. 3 ГКУСО МО «</w:t>
            </w:r>
            <w:proofErr w:type="gramStart"/>
            <w:r w:rsidRPr="00ED4BB2">
              <w:rPr>
                <w:sz w:val="18"/>
                <w:szCs w:val="18"/>
              </w:rPr>
              <w:t>Коломенский</w:t>
            </w:r>
            <w:proofErr w:type="gramEnd"/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tabs>
                <w:tab w:val="left" w:pos="4512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Психолог:</w:t>
            </w:r>
          </w:p>
          <w:p w:rsidR="00346502" w:rsidRPr="00ED4BB2" w:rsidRDefault="00346502" w:rsidP="00ED4BB2">
            <w:pPr>
              <w:tabs>
                <w:tab w:val="left" w:pos="4512"/>
              </w:tabs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Ещева</w:t>
            </w:r>
            <w:proofErr w:type="spellEnd"/>
            <w:r w:rsidRPr="00ED4BB2">
              <w:rPr>
                <w:sz w:val="18"/>
                <w:szCs w:val="18"/>
              </w:rPr>
              <w:t xml:space="preserve"> Т.Н.</w:t>
            </w:r>
          </w:p>
          <w:p w:rsidR="00472890" w:rsidRPr="00ED4BB2" w:rsidRDefault="00472890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Специалист по работе с семьей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Илясова</w:t>
            </w:r>
            <w:proofErr w:type="spellEnd"/>
            <w:r w:rsidRPr="00ED4BB2">
              <w:rPr>
                <w:sz w:val="18"/>
                <w:szCs w:val="18"/>
              </w:rPr>
              <w:t xml:space="preserve"> Н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</w:p>
        </w:tc>
      </w:tr>
      <w:tr w:rsidR="00346502" w:rsidRPr="00ED4BB2" w:rsidTr="00346502">
        <w:trPr>
          <w:trHeight w:val="5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b/>
                <w:sz w:val="22"/>
                <w:szCs w:val="22"/>
              </w:rPr>
              <w:t>5. Консультирование</w:t>
            </w:r>
            <w:r w:rsidRPr="00ED4BB2">
              <w:rPr>
                <w:b/>
                <w:sz w:val="22"/>
                <w:szCs w:val="22"/>
                <w:u w:val="single"/>
              </w:rPr>
              <w:t>.</w:t>
            </w:r>
            <w:r w:rsidRPr="00ED4BB2">
              <w:rPr>
                <w:sz w:val="22"/>
                <w:szCs w:val="22"/>
              </w:rPr>
              <w:t xml:space="preserve"> </w:t>
            </w:r>
          </w:p>
          <w:p w:rsidR="00346502" w:rsidRPr="00ED4BB2" w:rsidRDefault="00346502" w:rsidP="00ED4BB2">
            <w:pPr>
              <w:tabs>
                <w:tab w:val="left" w:pos="4512"/>
              </w:tabs>
              <w:jc w:val="both"/>
            </w:pPr>
            <w:r w:rsidRPr="00ED4BB2">
              <w:rPr>
                <w:sz w:val="22"/>
                <w:szCs w:val="22"/>
              </w:rPr>
              <w:t>- Консультирование воспитанников по всем жизненно важным вопросам.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 xml:space="preserve">- Консультирование сотрудников Центра по вопросам практического применения методов психологии, ориентированное на повышение социально-психологической компетентности воспитанников, родителей, лиц их заменяющих, будущих опекунов и патронатных воспитателей. 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-Непосредственная работа по  текущим запросам.</w:t>
            </w:r>
          </w:p>
          <w:p w:rsidR="00346502" w:rsidRPr="00ED4BB2" w:rsidRDefault="00346502" w:rsidP="00ED4BB2">
            <w:pPr>
              <w:tabs>
                <w:tab w:val="left" w:pos="4512"/>
              </w:tabs>
            </w:pPr>
            <w:r w:rsidRPr="00ED4BB2">
              <w:rPr>
                <w:sz w:val="22"/>
                <w:szCs w:val="22"/>
              </w:rPr>
              <w:t>- консультирование родителей по индивидуально – личностным и возрастным особенностя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jc w:val="center"/>
              <w:rPr>
                <w:sz w:val="16"/>
                <w:szCs w:val="16"/>
              </w:rPr>
            </w:pPr>
            <w:r w:rsidRPr="00ED4BB2">
              <w:rPr>
                <w:sz w:val="22"/>
                <w:szCs w:val="22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D800B0">
            <w:pPr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Московская обл., г. Коломна, ул. Олега Кошево</w:t>
            </w:r>
            <w:r w:rsidR="00D800B0">
              <w:rPr>
                <w:sz w:val="18"/>
                <w:szCs w:val="18"/>
              </w:rPr>
              <w:t>го, д. 3 ГКУСО МО «</w:t>
            </w:r>
            <w:proofErr w:type="gramStart"/>
            <w:r w:rsidR="00D800B0">
              <w:rPr>
                <w:sz w:val="18"/>
                <w:szCs w:val="18"/>
              </w:rPr>
              <w:t>Коломенский</w:t>
            </w:r>
            <w:proofErr w:type="gramEnd"/>
            <w:r w:rsidR="00D800B0">
              <w:rPr>
                <w:sz w:val="18"/>
                <w:szCs w:val="18"/>
              </w:rPr>
              <w:t xml:space="preserve"> </w:t>
            </w:r>
            <w:r w:rsidRPr="00ED4BB2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2" w:rsidRPr="00ED4BB2" w:rsidRDefault="00346502" w:rsidP="00ED4BB2">
            <w:pPr>
              <w:tabs>
                <w:tab w:val="left" w:pos="4512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Психолог: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Ещева</w:t>
            </w:r>
            <w:proofErr w:type="spellEnd"/>
            <w:r w:rsidRPr="00ED4BB2">
              <w:rPr>
                <w:sz w:val="18"/>
                <w:szCs w:val="18"/>
              </w:rPr>
              <w:t xml:space="preserve"> Т.Н.</w:t>
            </w:r>
          </w:p>
          <w:p w:rsidR="00472890" w:rsidRPr="00ED4BB2" w:rsidRDefault="00472890" w:rsidP="00ED4BB2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ED4BB2">
              <w:rPr>
                <w:sz w:val="18"/>
                <w:szCs w:val="18"/>
              </w:rPr>
              <w:t>Специалист по работе с семьей</w:t>
            </w:r>
          </w:p>
          <w:p w:rsidR="00346502" w:rsidRPr="00ED4BB2" w:rsidRDefault="00346502" w:rsidP="00ED4BB2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Илясова</w:t>
            </w:r>
            <w:proofErr w:type="spellEnd"/>
            <w:r w:rsidRPr="00ED4BB2">
              <w:rPr>
                <w:sz w:val="18"/>
                <w:szCs w:val="18"/>
              </w:rPr>
              <w:t xml:space="preserve"> Н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заведующего</w:t>
            </w:r>
            <w:r w:rsidRPr="00ED4BB2">
              <w:rPr>
                <w:sz w:val="18"/>
                <w:szCs w:val="18"/>
              </w:rPr>
              <w:t xml:space="preserve"> отделением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 w:rsidRPr="00ED4BB2">
              <w:rPr>
                <w:sz w:val="18"/>
                <w:szCs w:val="18"/>
              </w:rPr>
              <w:t>ОРДсОУФВ</w:t>
            </w:r>
            <w:proofErr w:type="spellEnd"/>
            <w:r w:rsidRPr="00ED4BB2">
              <w:rPr>
                <w:sz w:val="18"/>
                <w:szCs w:val="18"/>
              </w:rPr>
              <w:t xml:space="preserve"> </w:t>
            </w:r>
          </w:p>
          <w:p w:rsidR="00D800B0" w:rsidRPr="00ED4BB2" w:rsidRDefault="00D800B0" w:rsidP="00D800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яс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346502" w:rsidRPr="00ED4BB2" w:rsidRDefault="00346502" w:rsidP="00ED4BB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C424A" w:rsidRPr="00AE5107" w:rsidRDefault="00AC424A" w:rsidP="00AC424A">
      <w:pPr>
        <w:jc w:val="both"/>
        <w:rPr>
          <w:b/>
          <w:color w:val="FF0000"/>
          <w:sz w:val="28"/>
          <w:szCs w:val="28"/>
          <w:u w:val="single"/>
        </w:rPr>
      </w:pPr>
    </w:p>
    <w:p w:rsidR="00AC424A" w:rsidRPr="001A48C5" w:rsidRDefault="00AC424A" w:rsidP="00AC424A">
      <w:pPr>
        <w:rPr>
          <w:b/>
          <w:sz w:val="28"/>
          <w:szCs w:val="28"/>
        </w:rPr>
      </w:pPr>
      <w:r w:rsidRPr="001A48C5">
        <w:rPr>
          <w:b/>
          <w:sz w:val="28"/>
          <w:szCs w:val="28"/>
          <w:lang w:val="en-US"/>
        </w:rPr>
        <w:t>X</w:t>
      </w:r>
      <w:r w:rsidRPr="001A48C5">
        <w:rPr>
          <w:b/>
          <w:sz w:val="28"/>
          <w:szCs w:val="28"/>
        </w:rPr>
        <w:t>. МЕРОПРИЯТИЯ ПО ОРГАНИЗАЦИИ КУЛЬТУРНО - ДОСУГОВЫХ И ФИЗКУЛЬТУРНО-ОЗДОРОВИТЕЛЬНЫХ МЕРОПРИЯТ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126"/>
        <w:gridCol w:w="2410"/>
        <w:gridCol w:w="2268"/>
      </w:tblGrid>
      <w:tr w:rsidR="00423B4B" w:rsidRPr="002545CA" w:rsidTr="00892054">
        <w:trPr>
          <w:trHeight w:val="5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9D2B3B" w:rsidRDefault="00423B4B" w:rsidP="009D2B3B">
            <w:r w:rsidRPr="009D2B3B">
              <w:rPr>
                <w:sz w:val="22"/>
                <w:szCs w:val="22"/>
              </w:rPr>
              <w:t>Спортивное развлечение «</w:t>
            </w:r>
            <w:proofErr w:type="gramStart"/>
            <w:r w:rsidR="00D800B0">
              <w:rPr>
                <w:sz w:val="22"/>
                <w:szCs w:val="22"/>
              </w:rPr>
              <w:t>Веселые</w:t>
            </w:r>
            <w:proofErr w:type="gramEnd"/>
          </w:p>
          <w:p w:rsidR="00423B4B" w:rsidRPr="009D2B3B" w:rsidRDefault="00423B4B" w:rsidP="009D2B3B">
            <w:r w:rsidRPr="009D2B3B">
              <w:rPr>
                <w:sz w:val="22"/>
                <w:szCs w:val="22"/>
              </w:rPr>
              <w:t>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9330A4" w:rsidRDefault="00423B4B" w:rsidP="000214D9">
            <w:pPr>
              <w:jc w:val="center"/>
            </w:pPr>
            <w:r w:rsidRPr="009330A4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D800B0" w:rsidP="00D80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СО МО «</w:t>
            </w:r>
            <w:proofErr w:type="gramStart"/>
            <w:r>
              <w:rPr>
                <w:sz w:val="18"/>
                <w:szCs w:val="18"/>
              </w:rPr>
              <w:t>Коломен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423B4B"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892054">
        <w:trPr>
          <w:trHeight w:val="5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3928AB" w:rsidRDefault="00D800B0" w:rsidP="009D2B3B">
            <w:r w:rsidRPr="003928AB">
              <w:rPr>
                <w:sz w:val="22"/>
                <w:szCs w:val="22"/>
              </w:rPr>
              <w:lastRenderedPageBreak/>
              <w:t>Встреча с интересными людьми. Коломенские поэтессы в гостях у воспитанников СРЦН</w:t>
            </w:r>
            <w:r w:rsidR="003928AB" w:rsidRPr="003928AB">
              <w:rPr>
                <w:sz w:val="22"/>
                <w:szCs w:val="22"/>
              </w:rPr>
              <w:t>. Детская поэ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9330A4" w:rsidRDefault="00423B4B" w:rsidP="000214D9">
            <w:pPr>
              <w:jc w:val="center"/>
            </w:pPr>
            <w:r w:rsidRPr="009330A4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D800B0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892054">
        <w:trPr>
          <w:trHeight w:val="2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3928AB" w:rsidRDefault="003928AB" w:rsidP="003928AB">
            <w:r w:rsidRPr="003928AB">
              <w:rPr>
                <w:sz w:val="22"/>
                <w:szCs w:val="22"/>
              </w:rPr>
              <w:t xml:space="preserve">Оздоровительное  занятие. Бассей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3928AB" w:rsidRDefault="00423B4B" w:rsidP="000214D9">
            <w:pPr>
              <w:jc w:val="center"/>
            </w:pPr>
            <w:r w:rsidRPr="003928AB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3928AB" w:rsidP="00392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892054">
        <w:trPr>
          <w:trHeight w:val="4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3928AB" w:rsidRDefault="003928AB" w:rsidP="009D2B3B">
            <w:r w:rsidRPr="003928AB">
              <w:rPr>
                <w:sz w:val="22"/>
                <w:szCs w:val="22"/>
              </w:rPr>
              <w:t>Спортивное развлечение «Лед надежды нашей»</w:t>
            </w:r>
            <w:r>
              <w:rPr>
                <w:sz w:val="22"/>
                <w:szCs w:val="22"/>
              </w:rPr>
              <w:t xml:space="preserve"> </w:t>
            </w:r>
            <w:r w:rsidRPr="003928AB">
              <w:rPr>
                <w:sz w:val="22"/>
                <w:szCs w:val="22"/>
              </w:rPr>
              <w:t>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C96367" w:rsidRDefault="00423B4B" w:rsidP="000214D9">
            <w:pPr>
              <w:jc w:val="center"/>
            </w:pPr>
            <w:r w:rsidRPr="00C96367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3928AB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892054">
        <w:trPr>
          <w:trHeight w:val="1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64341" w:rsidRDefault="00464341" w:rsidP="009D2B3B">
            <w:r w:rsidRPr="00464341">
              <w:rPr>
                <w:sz w:val="22"/>
                <w:szCs w:val="22"/>
              </w:rPr>
              <w:t>Тематическая программа «</w:t>
            </w:r>
            <w:proofErr w:type="spellStart"/>
            <w:r w:rsidRPr="00464341">
              <w:rPr>
                <w:sz w:val="22"/>
                <w:szCs w:val="22"/>
              </w:rPr>
              <w:t>Вечорки</w:t>
            </w:r>
            <w:proofErr w:type="spellEnd"/>
            <w:r w:rsidRPr="0046434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F5302F" w:rsidRDefault="00423B4B" w:rsidP="000214D9">
            <w:pPr>
              <w:jc w:val="center"/>
            </w:pPr>
            <w:r w:rsidRPr="00F5302F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64341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41" w:rsidRPr="00423B4B" w:rsidRDefault="00464341" w:rsidP="0046434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64341" w:rsidP="0046434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892054">
        <w:trPr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64341" w:rsidRDefault="00464341" w:rsidP="009D2B3B">
            <w:r w:rsidRPr="00464341">
              <w:rPr>
                <w:sz w:val="22"/>
                <w:szCs w:val="22"/>
              </w:rPr>
              <w:t>Дисциплинарное собрание «Общее собрание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F5302F" w:rsidRDefault="00423B4B" w:rsidP="000214D9">
            <w:pPr>
              <w:jc w:val="center"/>
            </w:pPr>
            <w:r w:rsidRPr="00F5302F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6434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г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0214D9">
        <w:trPr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64341" w:rsidRDefault="00464341" w:rsidP="009D2B3B">
            <w:r w:rsidRPr="00464341">
              <w:rPr>
                <w:sz w:val="22"/>
                <w:szCs w:val="22"/>
              </w:rPr>
              <w:t>Спортивно-музыкальное развлечение «Праздник забытых иг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F20146" w:rsidRDefault="00423B4B" w:rsidP="000214D9">
            <w:pPr>
              <w:jc w:val="center"/>
            </w:pPr>
            <w:r w:rsidRPr="00F20146"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6434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423B4B" w:rsidP="00423B4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423B4B" w:rsidRPr="002545CA" w:rsidTr="00130ED5">
        <w:trPr>
          <w:trHeight w:val="9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64341" w:rsidRDefault="00464341" w:rsidP="009D2B3B">
            <w:proofErr w:type="gramStart"/>
            <w:r w:rsidRPr="00464341">
              <w:rPr>
                <w:sz w:val="22"/>
                <w:szCs w:val="22"/>
              </w:rPr>
              <w:t>Познавательная игра (тематическая неделя:</w:t>
            </w:r>
            <w:proofErr w:type="gramEnd"/>
            <w:r w:rsidRPr="00464341">
              <w:rPr>
                <w:sz w:val="22"/>
                <w:szCs w:val="22"/>
              </w:rPr>
              <w:t xml:space="preserve"> </w:t>
            </w:r>
            <w:proofErr w:type="gramStart"/>
            <w:r w:rsidRPr="00464341">
              <w:rPr>
                <w:sz w:val="22"/>
                <w:szCs w:val="22"/>
              </w:rPr>
              <w:t>Неделя вежливости) «День добрых дел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080974" w:rsidRDefault="00423B4B" w:rsidP="000214D9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B4B" w:rsidRPr="00423B4B" w:rsidRDefault="00D66E90" w:rsidP="0046434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E90" w:rsidRPr="00423B4B" w:rsidRDefault="00D66E90" w:rsidP="00D66E90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423B4B" w:rsidRPr="00423B4B" w:rsidRDefault="00D66E90" w:rsidP="00D66E90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B4B" w:rsidRPr="00472890" w:rsidRDefault="00423B4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423B4B" w:rsidRPr="00472890" w:rsidRDefault="00423B4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763DB3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464341" w:rsidRDefault="00464341" w:rsidP="009D2B3B">
            <w:pPr>
              <w:tabs>
                <w:tab w:val="left" w:pos="34"/>
              </w:tabs>
            </w:pPr>
            <w:r w:rsidRPr="00464341">
              <w:rPr>
                <w:sz w:val="22"/>
                <w:szCs w:val="22"/>
              </w:rPr>
              <w:t>Музыкально-спортивное развлечение «Раскрой свой тала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D36BA2" w:rsidRDefault="00464341" w:rsidP="000214D9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423B4B" w:rsidRDefault="00763DB3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городской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423B4B" w:rsidRDefault="00763DB3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763DB3" w:rsidRPr="00423B4B" w:rsidRDefault="00763DB3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3" w:rsidRPr="00472890" w:rsidRDefault="00763DB3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763DB3" w:rsidRPr="00472890" w:rsidRDefault="00763DB3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763DB3" w:rsidRPr="00472890" w:rsidRDefault="00763DB3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763DB3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9D2B3B" w:rsidRDefault="00763DB3" w:rsidP="009D2B3B">
            <w:r w:rsidRPr="009D2B3B">
              <w:rPr>
                <w:sz w:val="22"/>
                <w:szCs w:val="22"/>
              </w:rPr>
              <w:t>Музыкально-спортивное развлечение 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89565C" w:rsidRDefault="00464341" w:rsidP="00464341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423B4B" w:rsidRDefault="00763DB3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городской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423B4B" w:rsidRDefault="00763DB3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763DB3" w:rsidRPr="00423B4B" w:rsidRDefault="00763DB3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3" w:rsidRPr="00472890" w:rsidRDefault="00763DB3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763DB3" w:rsidRPr="00472890" w:rsidRDefault="00763DB3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763DB3" w:rsidRPr="00472890" w:rsidRDefault="00763DB3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763DB3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130ED5" w:rsidRDefault="00130ED5" w:rsidP="009D2B3B">
            <w:r w:rsidRPr="00130ED5">
              <w:rPr>
                <w:sz w:val="22"/>
                <w:szCs w:val="22"/>
              </w:rPr>
              <w:t>Адаптированная познавательно-игровая программа «Коляд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275962" w:rsidRDefault="00464341" w:rsidP="000214D9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B3" w:rsidRPr="00B94E93" w:rsidRDefault="00B94E93" w:rsidP="00130ED5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3" w:rsidRPr="00BA154C" w:rsidRDefault="00BA154C" w:rsidP="00BA154C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3" w:rsidRPr="00472890" w:rsidRDefault="00763DB3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763DB3" w:rsidRPr="00472890" w:rsidRDefault="00763DB3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763DB3" w:rsidRPr="00472890" w:rsidRDefault="00763DB3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61B7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71" w:rsidRPr="00130ED5" w:rsidRDefault="00130ED5" w:rsidP="009D2B3B">
            <w:pPr>
              <w:tabs>
                <w:tab w:val="left" w:pos="1204"/>
              </w:tabs>
            </w:pPr>
            <w:r w:rsidRPr="00130ED5">
              <w:rPr>
                <w:sz w:val="22"/>
                <w:szCs w:val="22"/>
              </w:rPr>
              <w:t>Музыкально-развивающее занятие «Крещенские веч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71" w:rsidRPr="00275962" w:rsidRDefault="00464341" w:rsidP="000214D9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71" w:rsidRPr="00B94E93" w:rsidRDefault="00F61B71" w:rsidP="00130ED5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71" w:rsidRPr="00BA154C" w:rsidRDefault="00F61B71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71" w:rsidRPr="00472890" w:rsidRDefault="00F61B7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61B71" w:rsidRPr="00472890" w:rsidRDefault="00F61B7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61B71" w:rsidRPr="00472890" w:rsidRDefault="00F61B7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61B7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71" w:rsidRPr="00130ED5" w:rsidRDefault="00130ED5" w:rsidP="009D2B3B">
            <w:r w:rsidRPr="00130ED5">
              <w:rPr>
                <w:sz w:val="22"/>
                <w:szCs w:val="22"/>
              </w:rPr>
              <w:t>Организация и проведение литературной гостиной «Тема зимы в творчестве русских поэ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71" w:rsidRPr="005B005A" w:rsidRDefault="00464341" w:rsidP="000214D9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B71" w:rsidRPr="00B94E93" w:rsidRDefault="00F61B71" w:rsidP="00130ED5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</w:t>
            </w:r>
            <w:r w:rsidRPr="00B94E93">
              <w:rPr>
                <w:sz w:val="18"/>
                <w:szCs w:val="18"/>
              </w:rPr>
              <w:lastRenderedPageBreak/>
              <w:t>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71" w:rsidRPr="00BA154C" w:rsidRDefault="00F61B71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lastRenderedPageBreak/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71" w:rsidRPr="00472890" w:rsidRDefault="00F61B7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61B71" w:rsidRPr="00472890" w:rsidRDefault="00F61B7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61B71" w:rsidRPr="00472890" w:rsidRDefault="00F61B7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130ED5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130ED5" w:rsidRDefault="00130ED5" w:rsidP="00CA002E">
            <w:r w:rsidRPr="00130ED5">
              <w:rPr>
                <w:sz w:val="22"/>
                <w:szCs w:val="22"/>
              </w:rPr>
              <w:lastRenderedPageBreak/>
              <w:t>Познавательная игра «Путешествие в страну дорожных зна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5B005A" w:rsidRDefault="00130ED5" w:rsidP="000214D9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423B4B" w:rsidRDefault="00130ED5" w:rsidP="00130ED5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423B4B" w:rsidRDefault="00130ED5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130ED5" w:rsidRPr="00423B4B" w:rsidRDefault="00130ED5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D5" w:rsidRPr="00472890" w:rsidRDefault="00130ED5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3928AB" w:rsidRDefault="0099727D" w:rsidP="00CA002E">
            <w:r w:rsidRPr="003928AB">
              <w:rPr>
                <w:sz w:val="22"/>
                <w:szCs w:val="22"/>
              </w:rPr>
              <w:t xml:space="preserve">Оздоровительное  занятие. Бассей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5B005A" w:rsidRDefault="0099727D" w:rsidP="000214D9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CA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3928AB" w:rsidRDefault="0099727D" w:rsidP="00CA002E">
            <w:r w:rsidRPr="003928AB">
              <w:rPr>
                <w:sz w:val="22"/>
                <w:szCs w:val="22"/>
              </w:rPr>
              <w:t>Спортивное развлечение «Лед надежды нашей»</w:t>
            </w:r>
            <w:r>
              <w:rPr>
                <w:sz w:val="22"/>
                <w:szCs w:val="22"/>
              </w:rPr>
              <w:t xml:space="preserve"> </w:t>
            </w:r>
            <w:r w:rsidRPr="003928AB">
              <w:rPr>
                <w:sz w:val="22"/>
                <w:szCs w:val="22"/>
              </w:rPr>
              <w:t>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A12" w:rsidRDefault="0099727D" w:rsidP="000214D9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CA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130ED5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130ED5" w:rsidRDefault="00130ED5" w:rsidP="00CA002E">
            <w:r w:rsidRPr="00130ED5">
              <w:rPr>
                <w:sz w:val="22"/>
                <w:szCs w:val="22"/>
              </w:rPr>
              <w:t>Мероприятие,</w:t>
            </w:r>
          </w:p>
          <w:p w:rsidR="00130ED5" w:rsidRPr="00130ED5" w:rsidRDefault="00130ED5" w:rsidP="00CA002E">
            <w:proofErr w:type="gramStart"/>
            <w:r w:rsidRPr="00130ED5">
              <w:rPr>
                <w:sz w:val="22"/>
                <w:szCs w:val="22"/>
              </w:rPr>
              <w:t>посвященное</w:t>
            </w:r>
            <w:proofErr w:type="gramEnd"/>
            <w:r w:rsidRPr="00130ED5">
              <w:rPr>
                <w:sz w:val="22"/>
                <w:szCs w:val="22"/>
              </w:rPr>
              <w:t xml:space="preserve"> Дню святого Валентина «Давайте говорить друг другу компли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7E5727" w:rsidRDefault="00130ED5" w:rsidP="000214D9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423B4B" w:rsidRDefault="00130ED5" w:rsidP="00130ED5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423B4B" w:rsidRDefault="00130ED5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130ED5" w:rsidRPr="00423B4B" w:rsidRDefault="00130ED5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D5" w:rsidRPr="00472890" w:rsidRDefault="00130ED5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130ED5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130ED5" w:rsidRDefault="00130ED5" w:rsidP="00CA002E">
            <w:r w:rsidRPr="00130ED5">
              <w:rPr>
                <w:sz w:val="22"/>
                <w:szCs w:val="22"/>
              </w:rPr>
              <w:t xml:space="preserve">Театрализованный спортивно-музыкальный праздник </w:t>
            </w:r>
            <w:proofErr w:type="spellStart"/>
            <w:proofErr w:type="gramStart"/>
            <w:r w:rsidRPr="00130ED5">
              <w:rPr>
                <w:sz w:val="22"/>
                <w:szCs w:val="22"/>
              </w:rPr>
              <w:t>праздник</w:t>
            </w:r>
            <w:proofErr w:type="spellEnd"/>
            <w:proofErr w:type="gramEnd"/>
          </w:p>
          <w:p w:rsidR="00130ED5" w:rsidRPr="00130ED5" w:rsidRDefault="00130ED5" w:rsidP="00CA002E">
            <w:r w:rsidRPr="00130ED5">
              <w:rPr>
                <w:sz w:val="22"/>
                <w:szCs w:val="22"/>
              </w:rPr>
              <w:t>( в рамках тематической недели «Защитники Отечества») «Воспитатель</w:t>
            </w:r>
            <w:proofErr w:type="gramStart"/>
            <w:r w:rsidRPr="00130ED5">
              <w:rPr>
                <w:sz w:val="22"/>
                <w:szCs w:val="22"/>
              </w:rPr>
              <w:t xml:space="preserve"> ,</w:t>
            </w:r>
            <w:proofErr w:type="gramEnd"/>
            <w:r w:rsidRPr="00130ED5">
              <w:rPr>
                <w:sz w:val="22"/>
                <w:szCs w:val="22"/>
              </w:rPr>
              <w:t>ты и я –спортивно-интеллектуальна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Default="00130ED5" w:rsidP="00130ED5">
            <w:pPr>
              <w:jc w:val="center"/>
            </w:pPr>
            <w:r w:rsidRPr="00E3265B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B94E93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D5" w:rsidRPr="00423B4B" w:rsidRDefault="00130ED5" w:rsidP="00130ED5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130ED5" w:rsidRPr="00BA154C" w:rsidRDefault="00130ED5" w:rsidP="00130ED5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D5" w:rsidRPr="00472890" w:rsidRDefault="00130ED5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130ED5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130ED5" w:rsidRDefault="00130ED5" w:rsidP="00CA002E">
            <w:r w:rsidRPr="00130ED5">
              <w:rPr>
                <w:sz w:val="22"/>
                <w:szCs w:val="22"/>
              </w:rPr>
              <w:t>Познавательно-театральная игра «Крокоди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Default="00130ED5" w:rsidP="00130ED5">
            <w:pPr>
              <w:jc w:val="center"/>
            </w:pPr>
            <w:r w:rsidRPr="00E3265B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423B4B" w:rsidRDefault="00130ED5" w:rsidP="00130ED5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ED5" w:rsidRPr="00423B4B" w:rsidRDefault="00130ED5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130ED5" w:rsidRPr="00423B4B" w:rsidRDefault="00130ED5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D5" w:rsidRPr="00472890" w:rsidRDefault="00130ED5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130ED5" w:rsidRPr="00472890" w:rsidRDefault="00130ED5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pPr>
              <w:jc w:val="both"/>
            </w:pPr>
            <w:r w:rsidRPr="0099727D">
              <w:rPr>
                <w:sz w:val="22"/>
                <w:szCs w:val="22"/>
              </w:rPr>
              <w:t>Адаптированная спортивно-игровая программа на свежем воздухе «Снежные заба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130ED5">
            <w:pPr>
              <w:jc w:val="center"/>
            </w:pPr>
            <w:r w:rsidRPr="00644821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B94E93" w:rsidRDefault="0099727D" w:rsidP="0099727D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BA154C" w:rsidRDefault="0099727D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pPr>
              <w:jc w:val="both"/>
            </w:pPr>
            <w:r w:rsidRPr="0099727D">
              <w:rPr>
                <w:sz w:val="22"/>
                <w:szCs w:val="22"/>
              </w:rPr>
              <w:t>Организация и проведение художественного конкурса «Февральские метел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130ED5">
            <w:pPr>
              <w:jc w:val="center"/>
            </w:pPr>
            <w:r w:rsidRPr="00644821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B94E93" w:rsidRDefault="0099727D" w:rsidP="0099727D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BA154C" w:rsidRDefault="0099727D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pPr>
              <w:jc w:val="both"/>
            </w:pPr>
            <w:r w:rsidRPr="0099727D">
              <w:rPr>
                <w:sz w:val="22"/>
                <w:szCs w:val="22"/>
              </w:rPr>
              <w:t>Познавательно-развивающая беседа с использованием музыкально-игровых и видео составляющих «Защитники нашей страны»</w:t>
            </w:r>
          </w:p>
          <w:p w:rsidR="0099727D" w:rsidRPr="0099727D" w:rsidRDefault="0099727D" w:rsidP="00CA002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130ED5">
            <w:pPr>
              <w:jc w:val="center"/>
            </w:pPr>
            <w:r w:rsidRPr="00644821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B94E93" w:rsidRDefault="0099727D" w:rsidP="0099727D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BA154C" w:rsidRDefault="0099727D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pPr>
              <w:jc w:val="both"/>
            </w:pPr>
            <w:proofErr w:type="spellStart"/>
            <w:r w:rsidRPr="0099727D">
              <w:rPr>
                <w:sz w:val="22"/>
                <w:szCs w:val="22"/>
              </w:rPr>
              <w:t>Досугово-игровая</w:t>
            </w:r>
            <w:proofErr w:type="spellEnd"/>
            <w:r w:rsidRPr="0099727D">
              <w:rPr>
                <w:sz w:val="22"/>
                <w:szCs w:val="22"/>
              </w:rPr>
              <w:t xml:space="preserve"> программа, посвященная Дню защитника отечества «</w:t>
            </w:r>
            <w:proofErr w:type="spellStart"/>
            <w:r w:rsidRPr="0099727D">
              <w:rPr>
                <w:sz w:val="22"/>
                <w:szCs w:val="22"/>
              </w:rPr>
              <w:t>Солдатушки</w:t>
            </w:r>
            <w:proofErr w:type="spellEnd"/>
            <w:r w:rsidRPr="0099727D">
              <w:rPr>
                <w:sz w:val="22"/>
                <w:szCs w:val="22"/>
              </w:rPr>
              <w:t xml:space="preserve"> – браво, ребятушки»</w:t>
            </w:r>
            <w:r w:rsidRPr="0099727D">
              <w:rPr>
                <w:rFonts w:ascii="Trebuchet MS" w:hAnsi="Trebuchet MS"/>
                <w:color w:val="646262"/>
                <w:sz w:val="22"/>
                <w:szCs w:val="22"/>
                <w:shd w:val="clear" w:color="auto" w:fill="FFFAF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130ED5">
            <w:pPr>
              <w:jc w:val="center"/>
            </w:pPr>
            <w:r w:rsidRPr="00644821"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B94E93" w:rsidRDefault="0099727D" w:rsidP="0099727D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BA154C" w:rsidRDefault="0099727D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7A25C7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r w:rsidRPr="0099727D">
              <w:rPr>
                <w:sz w:val="22"/>
                <w:szCs w:val="22"/>
              </w:rPr>
              <w:t>Интерактивная программа «Масленица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130ED5">
            <w:pPr>
              <w:jc w:val="center"/>
            </w:pPr>
            <w:r w:rsidRPr="0099727D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997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СО МО «</w:t>
            </w:r>
            <w:proofErr w:type="gramStart"/>
            <w:r>
              <w:rPr>
                <w:sz w:val="18"/>
                <w:szCs w:val="18"/>
              </w:rPr>
              <w:t>Коломен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0C4583" w:rsidTr="00892054">
        <w:trPr>
          <w:trHeight w:val="1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proofErr w:type="spellStart"/>
            <w:r w:rsidRPr="0099727D">
              <w:rPr>
                <w:sz w:val="22"/>
                <w:szCs w:val="22"/>
              </w:rPr>
              <w:t>Концерт</w:t>
            </w:r>
            <w:proofErr w:type="gramStart"/>
            <w:r w:rsidRPr="0099727D">
              <w:rPr>
                <w:sz w:val="22"/>
                <w:szCs w:val="22"/>
              </w:rPr>
              <w:t>,п</w:t>
            </w:r>
            <w:proofErr w:type="gramEnd"/>
            <w:r w:rsidRPr="0099727D">
              <w:rPr>
                <w:sz w:val="22"/>
                <w:szCs w:val="22"/>
              </w:rPr>
              <w:t>освященн</w:t>
            </w:r>
            <w:r w:rsidR="00331F8E">
              <w:rPr>
                <w:sz w:val="22"/>
                <w:szCs w:val="22"/>
              </w:rPr>
              <w:t>ый</w:t>
            </w:r>
            <w:proofErr w:type="spellEnd"/>
            <w:r w:rsidR="00331F8E">
              <w:rPr>
                <w:sz w:val="22"/>
                <w:szCs w:val="22"/>
              </w:rPr>
              <w:t xml:space="preserve"> Международному женскому дню </w:t>
            </w:r>
            <w:r w:rsidRPr="0099727D">
              <w:rPr>
                <w:sz w:val="22"/>
                <w:szCs w:val="22"/>
              </w:rPr>
              <w:t xml:space="preserve"> в </w:t>
            </w:r>
            <w:r w:rsidRPr="0099727D">
              <w:rPr>
                <w:sz w:val="22"/>
                <w:szCs w:val="22"/>
              </w:rPr>
              <w:lastRenderedPageBreak/>
              <w:t>рамках тематической недели  «Весенняя капель» «Милых женщин поздравляем»</w:t>
            </w:r>
          </w:p>
          <w:p w:rsidR="0099727D" w:rsidRPr="0099727D" w:rsidRDefault="0099727D" w:rsidP="00CA002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0C4583" w:rsidRDefault="0099727D" w:rsidP="000214D9">
            <w:pPr>
              <w:jc w:val="center"/>
            </w:pPr>
            <w:r w:rsidRPr="0099727D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99727D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ГКУСО МО </w:t>
            </w:r>
            <w:r w:rsidRPr="00423B4B">
              <w:rPr>
                <w:sz w:val="18"/>
                <w:szCs w:val="18"/>
              </w:rPr>
              <w:lastRenderedPageBreak/>
              <w:t>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lastRenderedPageBreak/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lastRenderedPageBreak/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lastRenderedPageBreak/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lastRenderedPageBreak/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4C7725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130ED5" w:rsidRDefault="0099727D" w:rsidP="00CA002E">
            <w:r w:rsidRPr="00130ED5">
              <w:rPr>
                <w:sz w:val="22"/>
                <w:szCs w:val="22"/>
              </w:rPr>
              <w:lastRenderedPageBreak/>
              <w:t>Познавательно-театральная игра «Крокоди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99727D">
            <w:pPr>
              <w:jc w:val="center"/>
            </w:pPr>
            <w:r w:rsidRPr="00710498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997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СО МО «</w:t>
            </w:r>
            <w:proofErr w:type="gramStart"/>
            <w:r>
              <w:rPr>
                <w:sz w:val="18"/>
                <w:szCs w:val="18"/>
              </w:rPr>
              <w:t>Коломенск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r w:rsidRPr="0099727D">
              <w:rPr>
                <w:sz w:val="22"/>
                <w:szCs w:val="22"/>
              </w:rPr>
              <w:t>Познавательная игра «Дружим с витамин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99727D">
            <w:pPr>
              <w:jc w:val="center"/>
            </w:pPr>
            <w:r w:rsidRPr="00710498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99727D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331F8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3928AB" w:rsidRDefault="00331F8E" w:rsidP="00CA002E">
            <w:r w:rsidRPr="003928AB">
              <w:rPr>
                <w:sz w:val="22"/>
                <w:szCs w:val="22"/>
              </w:rPr>
              <w:t xml:space="preserve">Оздоровительное  занятие. Бассей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5B005A" w:rsidRDefault="00331F8E" w:rsidP="00CA002E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423B4B" w:rsidRDefault="00331F8E" w:rsidP="00CA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423B4B" w:rsidRDefault="00331F8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331F8E" w:rsidRPr="00423B4B" w:rsidRDefault="00331F8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E" w:rsidRPr="00472890" w:rsidRDefault="00331F8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331F8E" w:rsidRPr="00472890" w:rsidRDefault="00331F8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331F8E" w:rsidRPr="00472890" w:rsidRDefault="00331F8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331F8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3928AB" w:rsidRDefault="00331F8E" w:rsidP="00CA002E">
            <w:r w:rsidRPr="003928AB">
              <w:rPr>
                <w:sz w:val="22"/>
                <w:szCs w:val="22"/>
              </w:rPr>
              <w:t>Спортивное развлечение «Лед надежды нашей»</w:t>
            </w:r>
            <w:r>
              <w:rPr>
                <w:sz w:val="22"/>
                <w:szCs w:val="22"/>
              </w:rPr>
              <w:t xml:space="preserve"> </w:t>
            </w:r>
            <w:r w:rsidRPr="003928AB">
              <w:rPr>
                <w:sz w:val="22"/>
                <w:szCs w:val="22"/>
              </w:rPr>
              <w:t>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423A12" w:rsidRDefault="00331F8E" w:rsidP="00CA002E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Pr="00423B4B" w:rsidRDefault="00331F8E" w:rsidP="00CA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331F8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E" w:rsidRPr="00472890" w:rsidRDefault="00331F8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331F8E" w:rsidRPr="00472890" w:rsidRDefault="00331F8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331F8E" w:rsidRPr="00472890" w:rsidRDefault="00331F8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E1357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r w:rsidRPr="0099727D">
              <w:rPr>
                <w:sz w:val="22"/>
                <w:szCs w:val="22"/>
              </w:rPr>
              <w:t>Музыкально-спортивное развлечение «Ярмарка рекор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99727D">
            <w:pPr>
              <w:jc w:val="center"/>
            </w:pPr>
            <w:r w:rsidRPr="00534BBE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B94E93" w:rsidRDefault="00CA002E" w:rsidP="00331F8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BA154C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89205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89205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892054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99727D" w:rsidRDefault="0099727D" w:rsidP="00CA002E">
            <w:r w:rsidRPr="0099727D">
              <w:rPr>
                <w:sz w:val="22"/>
                <w:szCs w:val="22"/>
              </w:rPr>
              <w:t>Спортивное развлечение. Соревнования по боулин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99727D">
            <w:pPr>
              <w:jc w:val="center"/>
            </w:pPr>
            <w:r w:rsidRPr="00534BBE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331F8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99727D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8E" w:rsidRDefault="0099727D" w:rsidP="00CA002E">
            <w:r w:rsidRPr="0099727D">
              <w:rPr>
                <w:sz w:val="22"/>
                <w:szCs w:val="22"/>
              </w:rPr>
              <w:t xml:space="preserve">Спортивное развлечение. Военно-тактическая игра </w:t>
            </w:r>
          </w:p>
          <w:p w:rsidR="0099727D" w:rsidRPr="0099727D" w:rsidRDefault="00331F8E" w:rsidP="00CA002E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азер</w:t>
            </w:r>
            <w:r w:rsidR="0099727D" w:rsidRPr="0099727D">
              <w:rPr>
                <w:sz w:val="22"/>
                <w:szCs w:val="22"/>
              </w:rPr>
              <w:t>таг</w:t>
            </w:r>
            <w:proofErr w:type="spellEnd"/>
            <w:r w:rsidR="0099727D" w:rsidRPr="0099727D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Default="0099727D" w:rsidP="0099727D">
            <w:pPr>
              <w:jc w:val="center"/>
            </w:pPr>
            <w:r w:rsidRPr="008450AE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331F8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9727D" w:rsidRPr="00423B4B" w:rsidRDefault="0099727D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7D" w:rsidRPr="00472890" w:rsidRDefault="0099727D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9727D" w:rsidRPr="00472890" w:rsidRDefault="0099727D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C2E68" w:rsidRPr="00F777DF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CA002E">
            <w:pPr>
              <w:jc w:val="both"/>
            </w:pPr>
            <w:r>
              <w:t xml:space="preserve"> </w:t>
            </w:r>
          </w:p>
          <w:p w:rsidR="006C2E68" w:rsidRDefault="006C2E68" w:rsidP="00CA002E">
            <w:pPr>
              <w:jc w:val="both"/>
            </w:pPr>
            <w:r>
              <w:t>Конкурс рисунков: «Блинчики маслены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99727D">
            <w:pPr>
              <w:jc w:val="center"/>
            </w:pPr>
            <w:r w:rsidRPr="008450AE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Pr="00423B4B" w:rsidRDefault="006C2E68" w:rsidP="00331F8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Pr="00423B4B" w:rsidRDefault="006C2E68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6C2E68" w:rsidRPr="00423B4B" w:rsidRDefault="006C2E68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472890" w:rsidRDefault="006C2E68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C2E68" w:rsidRPr="00F777DF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CA002E">
            <w:pPr>
              <w:jc w:val="both"/>
            </w:pPr>
            <w:r>
              <w:t>Праздничное музыкально-игровое мероприятие «Широка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6C2E68">
            <w:pPr>
              <w:jc w:val="center"/>
            </w:pPr>
            <w:r w:rsidRPr="000D5919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Pr="00423B4B" w:rsidRDefault="006C2E68" w:rsidP="00472890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423B4B" w:rsidRDefault="006C2E68" w:rsidP="00423B4B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472890" w:rsidRDefault="006C2E68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C2E68" w:rsidRPr="003A3C45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CA002E">
            <w:pPr>
              <w:jc w:val="both"/>
            </w:pPr>
            <w:r>
              <w:t xml:space="preserve">Профилактическое адаптированное мероприятие «Если хочешь быть </w:t>
            </w:r>
            <w:proofErr w:type="gramStart"/>
            <w:r>
              <w:t>здоров</w:t>
            </w:r>
            <w:proofErr w:type="gramEnd"/>
            <w:r>
              <w:t xml:space="preserve"> – закаляй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6C2E68">
            <w:pPr>
              <w:jc w:val="center"/>
            </w:pPr>
            <w:r w:rsidRPr="000D5919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Pr="00B94E93" w:rsidRDefault="006C2E68" w:rsidP="00331F8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BA154C" w:rsidRDefault="006C2E68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472890" w:rsidRDefault="006C2E68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C2E68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CA002E">
            <w:pPr>
              <w:jc w:val="both"/>
            </w:pPr>
            <w:r>
              <w:t>Познавательно-развивающее мероприятие «Синичкин календарь. М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6C2E68">
            <w:pPr>
              <w:jc w:val="center"/>
            </w:pPr>
            <w:r w:rsidRPr="000D5919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Pr="00B94E93" w:rsidRDefault="006C2E68" w:rsidP="00CA002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BA154C" w:rsidRDefault="006C2E68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472890" w:rsidRDefault="006C2E68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C2E68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CA002E">
            <w:pPr>
              <w:jc w:val="both"/>
            </w:pPr>
            <w:r>
              <w:rPr>
                <w:color w:val="000000"/>
              </w:rPr>
              <w:lastRenderedPageBreak/>
              <w:t>Литературный вечер «Весенняя кап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Default="006C2E68" w:rsidP="006C2E68">
            <w:pPr>
              <w:jc w:val="center"/>
            </w:pPr>
            <w:r w:rsidRPr="000D5919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E68" w:rsidRPr="00B94E93" w:rsidRDefault="006C2E68" w:rsidP="00CA002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BA154C" w:rsidRDefault="006C2E68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8" w:rsidRPr="00472890" w:rsidRDefault="006C2E68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C2E68" w:rsidRPr="00472890" w:rsidRDefault="006C2E68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Программа «А ну-ка,</w:t>
            </w:r>
            <w:r>
              <w:t xml:space="preserve"> </w:t>
            </w:r>
            <w:r w:rsidRPr="00CA002E">
              <w:t>рассме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122BBB" w:rsidRDefault="00CA002E" w:rsidP="000214D9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B94E93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городской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BA154C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5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Спортивное развлечение «Лед надежды нашей</w:t>
            </w:r>
            <w:proofErr w:type="gramStart"/>
            <w:r w:rsidRPr="00CA002E">
              <w:t>»(</w:t>
            </w:r>
            <w:proofErr w:type="gramEnd"/>
            <w:r w:rsidRPr="00CA002E">
              <w:t>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pPr>
              <w:spacing w:line="100" w:lineRule="atLeast"/>
            </w:pPr>
            <w:r w:rsidRPr="00CA002E">
              <w:t>Игра-беседа, посвященная всемирному дню здоровья «Будь здоров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Познавательная игра, посвященная Дню Космонавтики «</w:t>
            </w:r>
            <w:proofErr w:type="spellStart"/>
            <w:proofErr w:type="gramStart"/>
            <w:r w:rsidRPr="00CA002E">
              <w:t>Мы-дети</w:t>
            </w:r>
            <w:proofErr w:type="spellEnd"/>
            <w:proofErr w:type="gramEnd"/>
            <w:r w:rsidRPr="00CA002E">
              <w:t xml:space="preserve"> Гал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Игра-путешествие по ПД</w:t>
            </w:r>
            <w:proofErr w:type="gramStart"/>
            <w:r w:rsidRPr="00CA002E">
              <w:t>Д(</w:t>
            </w:r>
            <w:proofErr w:type="gramEnd"/>
            <w:r w:rsidRPr="00CA002E">
              <w:t xml:space="preserve"> в рамках тематической недели «Неделя осторожного пешехода») «В гостях у Светоф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Познавательная игр</w:t>
            </w:r>
            <w:proofErr w:type="gramStart"/>
            <w:r w:rsidRPr="00CA002E">
              <w:t>а(</w:t>
            </w:r>
            <w:proofErr w:type="gramEnd"/>
            <w:r w:rsidRPr="00CA002E">
              <w:t xml:space="preserve"> в рамках тематической недели «Тропа доверия») «Пойми ме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423B4B" w:rsidRDefault="00CA002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Интерактивная программа «Пасхальная р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F24D78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B94E93" w:rsidRDefault="00CA002E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BA154C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CA002E" w:rsidRDefault="00CA002E" w:rsidP="00CA002E">
            <w:r w:rsidRPr="00CA002E">
              <w:t>Конкурс рисунков о ВОВ «Помнит мир спасе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5B2373" w:rsidRDefault="00CA002E" w:rsidP="000214D9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B94E93" w:rsidRDefault="00CA002E" w:rsidP="00CA002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23B4B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A002E" w:rsidRPr="00BA154C" w:rsidRDefault="00CA002E" w:rsidP="00CA002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rPr>
                <w:color w:val="000000"/>
              </w:rPr>
            </w:pPr>
            <w:r>
              <w:t>Развлекательное мероприятие «В гостях у смешин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E6669B" w:rsidRDefault="00CA002E" w:rsidP="000214D9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Pr="00B94E93" w:rsidRDefault="00CA002E" w:rsidP="00CA002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BA154C" w:rsidRDefault="00CA002E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r>
              <w:t>Познавательно-игровое мероприятие «Весна крас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7140A3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0B6BFE">
              <w:rPr>
                <w:sz w:val="18"/>
                <w:szCs w:val="18"/>
              </w:rPr>
              <w:t>ГКУСО МО «</w:t>
            </w:r>
            <w:proofErr w:type="gramStart"/>
            <w:r w:rsidRPr="000B6BFE">
              <w:rPr>
                <w:sz w:val="18"/>
                <w:szCs w:val="18"/>
              </w:rPr>
              <w:t>Коломенский</w:t>
            </w:r>
            <w:proofErr w:type="gramEnd"/>
            <w:r w:rsidRPr="000B6BFE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>
            <w:r w:rsidRPr="00163747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163747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r>
              <w:lastRenderedPageBreak/>
              <w:t>Конкурс детского творчества «Космическое путешеств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7140A3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0B6BFE">
              <w:rPr>
                <w:sz w:val="18"/>
                <w:szCs w:val="18"/>
              </w:rPr>
              <w:t>ГКУСО МО «</w:t>
            </w:r>
            <w:proofErr w:type="gramStart"/>
            <w:r w:rsidRPr="000B6BFE">
              <w:rPr>
                <w:sz w:val="18"/>
                <w:szCs w:val="18"/>
              </w:rPr>
              <w:t>Коломенский</w:t>
            </w:r>
            <w:proofErr w:type="gramEnd"/>
            <w:r w:rsidRPr="000B6BFE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>
            <w:r w:rsidRPr="00163747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163747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r>
              <w:t>Спортивно-игровое мероприятие «На здоровь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7140A3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0B6BFE">
              <w:rPr>
                <w:sz w:val="18"/>
                <w:szCs w:val="18"/>
              </w:rPr>
              <w:t>ГКУСО МО «</w:t>
            </w:r>
            <w:proofErr w:type="gramStart"/>
            <w:r w:rsidRPr="000B6BFE">
              <w:rPr>
                <w:sz w:val="18"/>
                <w:szCs w:val="18"/>
              </w:rPr>
              <w:t>Коломенский</w:t>
            </w:r>
            <w:proofErr w:type="gramEnd"/>
            <w:r w:rsidRPr="000B6BFE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>
            <w:r w:rsidRPr="00163747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163747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r>
              <w:t>Познавательно-развивающее мероприятие «История и традиции пасхального празд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7140A3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0B6BFE">
              <w:rPr>
                <w:sz w:val="18"/>
                <w:szCs w:val="18"/>
              </w:rPr>
              <w:t>ГКУСО МО «</w:t>
            </w:r>
            <w:proofErr w:type="gramStart"/>
            <w:r w:rsidRPr="000B6BFE">
              <w:rPr>
                <w:sz w:val="18"/>
                <w:szCs w:val="18"/>
              </w:rPr>
              <w:t>Коломенский</w:t>
            </w:r>
            <w:proofErr w:type="gramEnd"/>
            <w:r w:rsidRPr="000B6BFE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>
            <w:r w:rsidRPr="00163747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163747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A002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r>
              <w:t>Художественно-музыкальная программа «Пасхальные нап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7140A3"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 w:rsidP="00CA002E">
            <w:pPr>
              <w:jc w:val="center"/>
            </w:pPr>
            <w:r w:rsidRPr="000B6BFE">
              <w:rPr>
                <w:sz w:val="18"/>
                <w:szCs w:val="18"/>
              </w:rPr>
              <w:t>ГКУСО МО «</w:t>
            </w:r>
            <w:proofErr w:type="gramStart"/>
            <w:r w:rsidRPr="000B6BFE">
              <w:rPr>
                <w:sz w:val="18"/>
                <w:szCs w:val="18"/>
              </w:rPr>
              <w:t>Коломенский</w:t>
            </w:r>
            <w:proofErr w:type="gramEnd"/>
            <w:r w:rsidRPr="000B6BFE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02E" w:rsidRDefault="00CA002E">
            <w:r w:rsidRPr="00163747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163747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E" w:rsidRPr="00472890" w:rsidRDefault="00CA002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A002E" w:rsidRPr="00472890" w:rsidRDefault="00CA002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D433B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CD433B" w:rsidRDefault="00CD433B" w:rsidP="00CD433B">
            <w:r w:rsidRPr="00CD433B">
              <w:t>Литературно-музыкальный вечер, посвященный дню Победы «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A002E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423B4B" w:rsidRDefault="00CD433B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D433B" w:rsidRPr="00423B4B" w:rsidRDefault="00CD433B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72890" w:rsidRDefault="00CD433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D433B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CD433B" w:rsidRDefault="00CD433B" w:rsidP="00CD433B">
            <w:r w:rsidRPr="00CD433B">
              <w:t xml:space="preserve"> Спортивная </w:t>
            </w:r>
            <w:proofErr w:type="spellStart"/>
            <w:r w:rsidRPr="00CD433B">
              <w:t>игра</w:t>
            </w:r>
            <w:proofErr w:type="gramStart"/>
            <w:r w:rsidRPr="00CD433B">
              <w:t>,п</w:t>
            </w:r>
            <w:proofErr w:type="gramEnd"/>
            <w:r w:rsidRPr="00CD433B">
              <w:t>освященная</w:t>
            </w:r>
            <w:proofErr w:type="spellEnd"/>
            <w:r w:rsidRPr="00CD433B">
              <w:t xml:space="preserve">  Дню Победы( в рамках тематической недели «Этих дней не смолкнет Слава») «Зарница.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A002E">
            <w:pPr>
              <w:jc w:val="center"/>
            </w:pPr>
            <w:r w:rsidRPr="006240BB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D433B">
            <w:pPr>
              <w:jc w:val="center"/>
            </w:pPr>
            <w:r w:rsidRPr="0040494E">
              <w:rPr>
                <w:sz w:val="18"/>
                <w:szCs w:val="18"/>
              </w:rPr>
              <w:t>ГКУСО МО «</w:t>
            </w:r>
            <w:proofErr w:type="gramStart"/>
            <w:r w:rsidRPr="0040494E">
              <w:rPr>
                <w:sz w:val="18"/>
                <w:szCs w:val="18"/>
              </w:rPr>
              <w:t>Коломенский</w:t>
            </w:r>
            <w:proofErr w:type="gramEnd"/>
            <w:r w:rsidRPr="0040494E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423B4B" w:rsidRDefault="00CD433B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D433B" w:rsidRPr="00423B4B" w:rsidRDefault="00CD433B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72890" w:rsidRDefault="00CD433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D433B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CD433B" w:rsidRDefault="00CD433B" w:rsidP="00CD433B">
            <w:r w:rsidRPr="00CD433B">
              <w:t>Музыкально-спортивное развлечение «По дороге сказ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A002E">
            <w:pPr>
              <w:jc w:val="center"/>
            </w:pPr>
            <w:r w:rsidRPr="006240BB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D433B">
            <w:pPr>
              <w:jc w:val="center"/>
            </w:pPr>
            <w:r w:rsidRPr="0040494E">
              <w:rPr>
                <w:sz w:val="18"/>
                <w:szCs w:val="18"/>
              </w:rPr>
              <w:t>ГКУСО МО «</w:t>
            </w:r>
            <w:proofErr w:type="gramStart"/>
            <w:r w:rsidRPr="0040494E">
              <w:rPr>
                <w:sz w:val="18"/>
                <w:szCs w:val="18"/>
              </w:rPr>
              <w:t>Коломенский</w:t>
            </w:r>
            <w:proofErr w:type="gramEnd"/>
            <w:r w:rsidRPr="0040494E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D433B" w:rsidRPr="00BA154C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72890" w:rsidRDefault="00CD433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D433B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CD433B" w:rsidRDefault="00CD433B" w:rsidP="00CD433B">
            <w:r w:rsidRPr="00CD433B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A002E">
            <w:pPr>
              <w:jc w:val="center"/>
            </w:pPr>
            <w:r w:rsidRPr="006240BB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D433B" w:rsidRPr="00BA154C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72890" w:rsidRDefault="00CD433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D433B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CD433B" w:rsidRDefault="00CD433B" w:rsidP="00CD433B">
            <w:r w:rsidRPr="00CD433B">
              <w:t>Спортивное развлечение «Лед надежды нашей</w:t>
            </w:r>
            <w:proofErr w:type="gramStart"/>
            <w:r w:rsidRPr="00CD433B">
              <w:t>»(</w:t>
            </w:r>
            <w:proofErr w:type="gramEnd"/>
            <w:r w:rsidRPr="00CD433B">
              <w:t>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A002E">
            <w:pPr>
              <w:jc w:val="center"/>
            </w:pPr>
            <w:r w:rsidRPr="006240BB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D433B" w:rsidRPr="00BA154C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72890" w:rsidRDefault="00CD433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CD433B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Pr="00CD433B" w:rsidRDefault="00CD433B" w:rsidP="00CD433B">
            <w:r w:rsidRPr="00CD433B">
              <w:t>Тематическая игра, посвященная Дню славянской письменности «</w:t>
            </w:r>
            <w:proofErr w:type="spellStart"/>
            <w:r w:rsidRPr="00CD433B">
              <w:t>Аз</w:t>
            </w:r>
            <w:proofErr w:type="gramStart"/>
            <w:r w:rsidRPr="00CD433B">
              <w:t>,б</w:t>
            </w:r>
            <w:proofErr w:type="gramEnd"/>
            <w:r w:rsidRPr="00CD433B">
              <w:t>уки,веди</w:t>
            </w:r>
            <w:proofErr w:type="spellEnd"/>
            <w:r w:rsidRPr="00CD433B">
              <w:t>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D433B">
            <w:pPr>
              <w:jc w:val="center"/>
            </w:pPr>
            <w:r w:rsidRPr="002A5721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33B" w:rsidRDefault="00CD433B" w:rsidP="00CD433B">
            <w:pPr>
              <w:jc w:val="center"/>
            </w:pPr>
            <w:r w:rsidRPr="0040494E">
              <w:rPr>
                <w:sz w:val="18"/>
                <w:szCs w:val="18"/>
              </w:rPr>
              <w:t>ГКУСО МО «</w:t>
            </w:r>
            <w:proofErr w:type="gramStart"/>
            <w:r w:rsidRPr="0040494E">
              <w:rPr>
                <w:sz w:val="18"/>
                <w:szCs w:val="18"/>
              </w:rPr>
              <w:t>Коломенский</w:t>
            </w:r>
            <w:proofErr w:type="gramEnd"/>
            <w:r w:rsidRPr="0040494E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23B4B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CD433B" w:rsidRPr="00BA154C" w:rsidRDefault="00CD433B" w:rsidP="00CD433B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3B" w:rsidRPr="00472890" w:rsidRDefault="00CD433B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CD433B" w:rsidRPr="00472890" w:rsidRDefault="00CD433B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2537A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both"/>
            </w:pPr>
            <w:r>
              <w:t xml:space="preserve">Познавательно-развивающая экскурсия в Мемориальный парк и музей Боевой славы   </w:t>
            </w:r>
            <w:proofErr w:type="gramStart"/>
            <w:r>
              <w:t>г</w:t>
            </w:r>
            <w:proofErr w:type="gramEnd"/>
            <w:r>
              <w:t xml:space="preserve">. Коломн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center"/>
            </w:pPr>
            <w:r w:rsidRPr="002A5721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center"/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Мемориальный пар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>
            <w:r w:rsidRPr="005B0B5E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B0B5E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7A" w:rsidRPr="00472890" w:rsidRDefault="0062537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2537A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both"/>
            </w:pPr>
            <w:r>
              <w:rPr>
                <w:color w:val="000000"/>
              </w:rPr>
              <w:t>Познавательно-профилактическое мероприятие «Здоровье в порядке – спасибо зарядк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center"/>
            </w:pPr>
            <w:r w:rsidRPr="002A5721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Pr="00423B4B" w:rsidRDefault="0062537A" w:rsidP="00CD433B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>
            <w:r w:rsidRPr="005B0B5E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B0B5E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7A" w:rsidRPr="00472890" w:rsidRDefault="0062537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2537A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both"/>
            </w:pPr>
            <w:r>
              <w:lastRenderedPageBreak/>
              <w:t>Познавательно-игровое мероприятие «Юный пешехо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center"/>
            </w:pPr>
            <w:r w:rsidRPr="00D74EF8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Pr="00423B4B" w:rsidRDefault="0062537A" w:rsidP="00CD433B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>
            <w:r w:rsidRPr="005B0B5E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B0B5E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7A" w:rsidRPr="00472890" w:rsidRDefault="0062537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2537A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both"/>
            </w:pPr>
            <w:r>
              <w:t>Познавательно-развивающее мероприятие «Где живут книги?», посвященное Всемирному дню библиотек. Экскурсия в библиоте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center"/>
            </w:pPr>
            <w:r w:rsidRPr="00D74EF8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Pr="00423B4B" w:rsidRDefault="0062537A" w:rsidP="00CD433B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>
            <w:r w:rsidRPr="005B0B5E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B0B5E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7A" w:rsidRPr="00472890" w:rsidRDefault="0062537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62537A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both"/>
            </w:pPr>
            <w:r>
              <w:rPr>
                <w:lang w:eastAsia="en-US"/>
              </w:rPr>
              <w:t xml:space="preserve">Праздничная </w:t>
            </w:r>
            <w:proofErr w:type="spellStart"/>
            <w:r>
              <w:rPr>
                <w:lang w:eastAsia="en-US"/>
              </w:rPr>
              <w:t>конкурсно-игровая</w:t>
            </w:r>
            <w:proofErr w:type="spellEnd"/>
            <w:r>
              <w:rPr>
                <w:lang w:eastAsia="en-US"/>
              </w:rPr>
              <w:t xml:space="preserve"> программа, посвященная Дню защиты детей «Детство – сказочная пор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 w:rsidP="00CD433B">
            <w:pPr>
              <w:jc w:val="center"/>
            </w:pPr>
            <w:r w:rsidRPr="00D74EF8">
              <w:t>Ма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Pr="00423B4B" w:rsidRDefault="0062537A" w:rsidP="00CD433B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37A" w:rsidRDefault="0062537A">
            <w:r w:rsidRPr="005B0B5E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B0B5E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7A" w:rsidRPr="00472890" w:rsidRDefault="0062537A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62537A" w:rsidRPr="00472890" w:rsidRDefault="0062537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 xml:space="preserve">Интерактивная программа «Лето </w:t>
            </w:r>
            <w:proofErr w:type="spellStart"/>
            <w:r w:rsidRPr="00D1096E">
              <w:t>яркое</w:t>
            </w:r>
            <w:proofErr w:type="gramStart"/>
            <w:r w:rsidRPr="00D1096E">
              <w:t>,д</w:t>
            </w:r>
            <w:proofErr w:type="gramEnd"/>
            <w:r w:rsidRPr="00D1096E">
              <w:t>а</w:t>
            </w:r>
            <w:proofErr w:type="spellEnd"/>
            <w:r w:rsidRPr="00D1096E">
              <w:t xml:space="preserve"> жаркое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591F0C" w:rsidRDefault="00D1096E" w:rsidP="000214D9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/>
          <w:p w:rsidR="00D1096E" w:rsidRPr="00D1096E" w:rsidRDefault="00D1096E" w:rsidP="00B31B68">
            <w:r w:rsidRPr="00D1096E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62537A">
            <w:pPr>
              <w:jc w:val="center"/>
            </w:pPr>
            <w:r w:rsidRPr="00F97774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B94E93" w:rsidRDefault="00D1096E" w:rsidP="00625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BA154C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>Катание на аттракционах «Веселая 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62537A">
            <w:pPr>
              <w:jc w:val="center"/>
            </w:pPr>
            <w:r w:rsidRPr="00F97774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B94E93" w:rsidRDefault="00D1096E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. Парк Ми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BA154C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 xml:space="preserve">Спортивная игровая программа «В гостях  у </w:t>
            </w:r>
            <w:proofErr w:type="spellStart"/>
            <w:r w:rsidRPr="00D1096E">
              <w:t>лесовичка</w:t>
            </w:r>
            <w:proofErr w:type="spellEnd"/>
            <w:r w:rsidRPr="00D1096E">
              <w:t>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62537A">
            <w:pPr>
              <w:jc w:val="center"/>
            </w:pPr>
            <w:r w:rsidRPr="00F97774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>Экскурсия в зоопарк «Горки» «В мире животных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62537A">
            <w:pPr>
              <w:jc w:val="center"/>
            </w:pPr>
            <w:r w:rsidRPr="00F97774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г.о., 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к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>Спортивное соревнование «Соревнования на самока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62537A">
            <w:pPr>
              <w:jc w:val="center"/>
            </w:pPr>
            <w:r w:rsidRPr="00F97774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5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>Спортивное развлечение. Соревнования по боулин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62537A">
            <w:pPr>
              <w:jc w:val="center"/>
            </w:pPr>
            <w:r w:rsidRPr="00F97774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D1096E" w:rsidRDefault="00D1096E" w:rsidP="00B31B68">
            <w:r w:rsidRPr="00D1096E">
              <w:t xml:space="preserve">Экскурсия «Родной кра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pPr>
              <w:jc w:val="center"/>
            </w:pPr>
            <w:r w:rsidRPr="000F5007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B94E93" w:rsidRDefault="00D1096E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едческий музей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Лажечникова, д.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D1096E" w:rsidRPr="00BA154C" w:rsidRDefault="00D1096E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r>
              <w:t>Профилактическое мероприятие «Правила безопасного поведения лет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pPr>
              <w:jc w:val="center"/>
            </w:pPr>
            <w:r w:rsidRPr="00B82260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B94E93" w:rsidRDefault="00D1096E" w:rsidP="00D1096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BA154C" w:rsidRDefault="00D1096E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r>
              <w:lastRenderedPageBreak/>
              <w:t xml:space="preserve">Организация и проведение детского конкурса рисунков на асфальте «Радужное настроение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pPr>
              <w:jc w:val="center"/>
            </w:pPr>
            <w:r w:rsidRPr="00B82260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D1096E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proofErr w:type="spellStart"/>
            <w:r>
              <w:rPr>
                <w:lang w:eastAsia="en-US"/>
              </w:rPr>
              <w:t>Театрализованно-игровое</w:t>
            </w:r>
            <w:proofErr w:type="spellEnd"/>
            <w:r>
              <w:rPr>
                <w:lang w:eastAsia="en-US"/>
              </w:rPr>
              <w:t xml:space="preserve"> адаптивное мероприятие «Танцуй вместе с н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Default="00D1096E" w:rsidP="00D1096E">
            <w:pPr>
              <w:jc w:val="center"/>
            </w:pPr>
            <w:r w:rsidRPr="00B82260"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D1096E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6E" w:rsidRPr="00423B4B" w:rsidRDefault="00D1096E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E" w:rsidRPr="00472890" w:rsidRDefault="00D1096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D1096E" w:rsidRPr="00472890" w:rsidRDefault="00D1096E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>Спортивно развлечение «В царстве Непту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D1096E">
            <w:pPr>
              <w:jc w:val="center"/>
            </w:pPr>
            <w:r w:rsidRPr="00B82260">
              <w:t>И</w:t>
            </w:r>
            <w:r>
              <w:t>юл</w:t>
            </w:r>
            <w:r w:rsidRPr="00B82260">
              <w:t>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D1096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D1096E" w:rsidRDefault="00F12BB1" w:rsidP="00B31B68"/>
          <w:p w:rsidR="00F12BB1" w:rsidRPr="00D1096E" w:rsidRDefault="00F12BB1" w:rsidP="00B31B68">
            <w:r w:rsidRPr="00D1096E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B31B68">
            <w:pPr>
              <w:jc w:val="center"/>
            </w:pPr>
            <w:r w:rsidRPr="00F97774">
              <w:t>И</w:t>
            </w:r>
            <w:r>
              <w:t>юл</w:t>
            </w:r>
            <w:r w:rsidRPr="00F97774">
              <w:t>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B94E93" w:rsidRDefault="00F12BB1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23B4B" w:rsidRDefault="00F12BB1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BA154C" w:rsidRDefault="00F12BB1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>Познавательная игра ( в рамках тематической недели «Лето и русские народные праздники»)</w:t>
            </w:r>
            <w:proofErr w:type="gramStart"/>
            <w:r w:rsidRPr="00F12BB1">
              <w:t>.И</w:t>
            </w:r>
            <w:proofErr w:type="gramEnd"/>
            <w:r w:rsidRPr="00F12BB1">
              <w:t>гры и забавы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D1096E">
            <w:pPr>
              <w:jc w:val="center"/>
            </w:pPr>
            <w:r w:rsidRPr="002708BC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>Спортивные соревнования. Турнир по ОФ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D1096E">
            <w:pPr>
              <w:jc w:val="center"/>
            </w:pPr>
            <w:r w:rsidRPr="002708BC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B94E93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BA154C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 xml:space="preserve">Военно-тактическая игра </w:t>
            </w:r>
            <w:r>
              <w:t>«</w:t>
            </w:r>
            <w:proofErr w:type="spellStart"/>
            <w:r>
              <w:t>Лазер</w:t>
            </w:r>
            <w:r w:rsidRPr="00F12BB1">
              <w:t>таг</w:t>
            </w:r>
            <w:proofErr w:type="spellEnd"/>
            <w:r w:rsidRPr="00F12BB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D1096E">
            <w:pPr>
              <w:jc w:val="center"/>
            </w:pPr>
            <w:r w:rsidRPr="002708BC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B94E93" w:rsidRDefault="00F12BB1" w:rsidP="00F12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г.о., 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ычево, ул.Производственная, д.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BA154C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>Спортивная игра по станциям «Лесная телеграм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D1096E">
            <w:pPr>
              <w:jc w:val="center"/>
            </w:pPr>
            <w:r w:rsidRPr="002708BC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>Интерактивная программа «Городская ярмар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jc w:val="center"/>
            </w:pPr>
            <w:r w:rsidRPr="007F36DC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892054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F12BB1" w:rsidRDefault="00F12BB1" w:rsidP="00B31B68">
            <w:r w:rsidRPr="00F12BB1">
              <w:t xml:space="preserve">Спортивно-музыкальное развлечение </w:t>
            </w:r>
            <w:proofErr w:type="gramStart"/>
            <w:r w:rsidRPr="00F12BB1">
              <w:t xml:space="preserve">( </w:t>
            </w:r>
            <w:proofErr w:type="gramEnd"/>
            <w:r w:rsidRPr="00F12BB1">
              <w:t>в рамках тематической недели «Лето и русские народные праздники») «Вдоль по радуге-дуг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jc w:val="center"/>
            </w:pPr>
            <w:r w:rsidRPr="007F36DC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12BB1" w:rsidRPr="00423B4B" w:rsidRDefault="00F12BB1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о-развивающее занятие «Летние загад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jc w:val="center"/>
            </w:pPr>
            <w:r w:rsidRPr="00875486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BA154C" w:rsidRDefault="00F12BB1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r>
              <w:t xml:space="preserve">Организация и проведение праздничного мероприятия в рамках  празднования «Дня семьи, любви и верно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jc w:val="center"/>
            </w:pPr>
            <w:r w:rsidRPr="00875486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423B4B" w:rsidRDefault="00F12BB1" w:rsidP="00F12BB1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BA154C" w:rsidRDefault="00F12BB1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r>
              <w:lastRenderedPageBreak/>
              <w:t>Мероприятие по эстетическому воспитанию «Что такое хорошо, что такое плохо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jc w:val="center"/>
            </w:pPr>
            <w:r w:rsidRPr="00875486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B94E93" w:rsidRDefault="00F12BB1" w:rsidP="00F12BB1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BA154C" w:rsidRDefault="00F12BB1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r>
              <w:rPr>
                <w:szCs w:val="28"/>
              </w:rPr>
              <w:t>Литературный вечер «Скорей, скорей бери друзей, Июль – веселый чароде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Pr>
              <w:jc w:val="center"/>
            </w:pPr>
            <w:r w:rsidRPr="00875486"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B94E93" w:rsidRDefault="00F12BB1" w:rsidP="00F12BB1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BA154C" w:rsidRDefault="00F12BB1" w:rsidP="00892054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F12BB1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Default="00F12BB1" w:rsidP="00F12BB1">
            <w:proofErr w:type="spellStart"/>
            <w:r>
              <w:t>Профилактическо-игровое</w:t>
            </w:r>
            <w:proofErr w:type="spellEnd"/>
            <w:r>
              <w:t xml:space="preserve"> мероприятие «Воздух, солнце и вода – наши лучшие 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875486" w:rsidRDefault="00F12BB1" w:rsidP="00F12BB1">
            <w:pPr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B1" w:rsidRPr="00B94E93" w:rsidRDefault="00F12BB1" w:rsidP="00F12BB1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BA154C" w:rsidRDefault="00F12BB1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B1" w:rsidRPr="00472890" w:rsidRDefault="00F12BB1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12BB1" w:rsidRPr="00472890" w:rsidRDefault="00F12BB1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12BB1" w:rsidRPr="00472890" w:rsidRDefault="00F12BB1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Познавательный досуг «Волшебный цве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875486" w:rsidRDefault="009D73C4" w:rsidP="00F12BB1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23B4B" w:rsidRDefault="009D73C4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Pr="00BA154C" w:rsidRDefault="009D73C4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Музыкальное развлечение «</w:t>
            </w:r>
            <w:proofErr w:type="spellStart"/>
            <w:r w:rsidRPr="00F12BB1">
              <w:t>До</w:t>
            </w:r>
            <w:proofErr w:type="gramStart"/>
            <w:r w:rsidRPr="00F12BB1">
              <w:t>,р</w:t>
            </w:r>
            <w:proofErr w:type="gramEnd"/>
            <w:r w:rsidRPr="00F12BB1">
              <w:t>е,ми</w:t>
            </w:r>
            <w:proofErr w:type="spellEnd"/>
            <w:r w:rsidRPr="00F12BB1">
              <w:t>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23B4B" w:rsidRDefault="009D73C4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Pr="00BA154C" w:rsidRDefault="009D73C4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23B4B" w:rsidRDefault="009D73C4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Pr="00BA154C" w:rsidRDefault="009D73C4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Катание на аттракционах «Веселая 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Парк Ми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423B4B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Pr="00A36AD9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9D73C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9D73C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Экологическая игр</w:t>
            </w:r>
            <w:proofErr w:type="gramStart"/>
            <w:r w:rsidRPr="00F12BB1">
              <w:t>а(</w:t>
            </w:r>
            <w:proofErr w:type="gramEnd"/>
            <w:r w:rsidRPr="00F12BB1">
              <w:t xml:space="preserve"> в рамках тематической недели «Неделя юного эколога») «Спасти планету от з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423B4B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Default="009D73C4" w:rsidP="009D73C4">
            <w:pPr>
              <w:jc w:val="center"/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9D73C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9D73C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 xml:space="preserve">Тай </w:t>
            </w:r>
            <w:proofErr w:type="gramStart"/>
            <w:r w:rsidRPr="00F12BB1">
              <w:t>-п</w:t>
            </w:r>
            <w:proofErr w:type="gramEnd"/>
            <w:r w:rsidRPr="00F12BB1">
              <w:t>арк «Черепашки Ниндз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Парк Ми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423B4B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Pr="00A36AD9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9D73C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9D73C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Спортивное развлечение «</w:t>
            </w:r>
            <w:proofErr w:type="spellStart"/>
            <w:r w:rsidRPr="00F12BB1">
              <w:t>Космопарк</w:t>
            </w:r>
            <w:proofErr w:type="spellEnd"/>
            <w:r w:rsidRPr="00F12BB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утный центр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Ленина, д.8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423B4B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Default="009D73C4" w:rsidP="009D73C4">
            <w:pPr>
              <w:jc w:val="center"/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9D73C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9D73C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Интерактивная программа «</w:t>
            </w:r>
            <w:proofErr w:type="gramStart"/>
            <w:r w:rsidRPr="00F12BB1">
              <w:t>Здоровым</w:t>
            </w:r>
            <w:proofErr w:type="gramEnd"/>
            <w:r w:rsidRPr="00F12BB1">
              <w:t xml:space="preserve"> </w:t>
            </w:r>
            <w:proofErr w:type="spellStart"/>
            <w:r w:rsidRPr="00F12BB1">
              <w:t>будешь-все</w:t>
            </w:r>
            <w:proofErr w:type="spellEnd"/>
            <w:r w:rsidRPr="00F12BB1">
              <w:t xml:space="preserve"> добудеш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423B4B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Pr="00A36AD9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9D73C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9D73C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9D73C4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F12BB1" w:rsidRDefault="009D73C4" w:rsidP="00B31B68">
            <w:r w:rsidRPr="00F12BB1">
              <w:t>Праздничная игра «Добро пожаловать в страну Зн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Default="009D73C4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B94E93" w:rsidRDefault="009D73C4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3C4" w:rsidRPr="00423B4B" w:rsidRDefault="009D73C4" w:rsidP="009D73C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9D73C4" w:rsidRDefault="009D73C4" w:rsidP="009D73C4">
            <w:pPr>
              <w:jc w:val="center"/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3C4" w:rsidRPr="00472890" w:rsidRDefault="009D73C4" w:rsidP="009D73C4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9D73C4" w:rsidRPr="00472890" w:rsidRDefault="009D73C4" w:rsidP="009D73C4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9D73C4" w:rsidRPr="00472890" w:rsidRDefault="009D73C4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r>
              <w:rPr>
                <w:szCs w:val="28"/>
              </w:rPr>
              <w:lastRenderedPageBreak/>
              <w:t>Занятие по духовно-нравственному воспитанию «Давайте жить дружн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BA154C" w:rsidRDefault="00F526AE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r>
              <w:t>Организация и проведение экскурсии по Старому городу «Тихие коломенские улоч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12BB1">
            <w:pPr>
              <w:jc w:val="center"/>
            </w:pPr>
            <w:r w:rsidRPr="00774203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BA154C" w:rsidRDefault="00F526AE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r>
              <w:t>Познавательно-музыкальное занятие «Яблочки наливные» с элементами художественного твор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3D305A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BA154C" w:rsidRDefault="00F526AE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r>
              <w:t>Праздничное музыкально-игровое мероприятие «Мы теперь учени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3D305A">
              <w:t>Авгус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B94E93">
              <w:rPr>
                <w:sz w:val="18"/>
                <w:szCs w:val="18"/>
              </w:rPr>
              <w:t>ГКУСО МО «</w:t>
            </w:r>
            <w:proofErr w:type="gramStart"/>
            <w:r w:rsidRPr="00B94E93">
              <w:rPr>
                <w:sz w:val="18"/>
                <w:szCs w:val="18"/>
              </w:rPr>
              <w:t>Коломенский</w:t>
            </w:r>
            <w:proofErr w:type="gramEnd"/>
            <w:r w:rsidRPr="00B94E93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BA154C" w:rsidRDefault="00F526AE" w:rsidP="00B31B68">
            <w:pPr>
              <w:jc w:val="center"/>
              <w:rPr>
                <w:sz w:val="18"/>
                <w:szCs w:val="18"/>
              </w:rPr>
            </w:pPr>
            <w:r w:rsidRPr="00BA154C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BA154C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F526AE" w:rsidRDefault="00F526AE" w:rsidP="00B31B68">
            <w:r w:rsidRPr="00F526AE">
              <w:t xml:space="preserve">Игра по ПДД </w:t>
            </w:r>
            <w:proofErr w:type="gramStart"/>
            <w:r w:rsidRPr="00F526AE">
              <w:t xml:space="preserve">( </w:t>
            </w:r>
            <w:proofErr w:type="gramEnd"/>
            <w:r w:rsidRPr="00F526AE">
              <w:t>в рамках тематической недели «Безопасное колесо») «Будь внимател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875486" w:rsidRDefault="00F526AE" w:rsidP="00F12BB1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B94E93" w:rsidRDefault="00F526AE" w:rsidP="00892054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ГКУСО МО «</w:t>
            </w:r>
            <w:proofErr w:type="gramStart"/>
            <w:r w:rsidRPr="00423B4B">
              <w:rPr>
                <w:sz w:val="18"/>
                <w:szCs w:val="18"/>
              </w:rPr>
              <w:t>Коломенский</w:t>
            </w:r>
            <w:proofErr w:type="gramEnd"/>
            <w:r w:rsidRPr="00423B4B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23B4B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BA154C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F526AE" w:rsidRDefault="00F526AE" w:rsidP="00B31B68">
            <w:r w:rsidRPr="00F526AE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95BCF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F526AE" w:rsidRDefault="00F526AE" w:rsidP="00B31B68">
            <w:r w:rsidRPr="00F526AE">
              <w:t>Спортивное развлечение «Лед надежды нашей» 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95BCF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423B4B" w:rsidRDefault="00F526AE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F526AE" w:rsidRDefault="00F526AE" w:rsidP="00B31B68">
            <w:r w:rsidRPr="00F526AE">
              <w:t>Музыкальное развлечение «Здравствуй,</w:t>
            </w:r>
          </w:p>
          <w:p w:rsidR="00F526AE" w:rsidRPr="00F526AE" w:rsidRDefault="00F526AE" w:rsidP="00B31B68">
            <w:r w:rsidRPr="00F526AE">
              <w:t>осень золот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95BCF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23B4B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BA154C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F526AE" w:rsidRDefault="00F526AE" w:rsidP="00B31B68">
            <w:r w:rsidRPr="00F526AE">
              <w:t>Игровая программа (в рамках тематической недели «Волшебница осень») «Осенние подар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95BCF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23B4B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BA154C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F526AE" w:rsidRDefault="00F526AE" w:rsidP="009D2B3B">
            <w:r w:rsidRPr="00F526AE">
              <w:t xml:space="preserve">Интерактивная программа «Мы </w:t>
            </w:r>
            <w:proofErr w:type="gramStart"/>
            <w:r w:rsidRPr="00F526AE">
              <w:t>-к</w:t>
            </w:r>
            <w:proofErr w:type="gramEnd"/>
            <w:r w:rsidRPr="00F526AE">
              <w:t>ома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95BCF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B94E93" w:rsidRDefault="00F526AE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23B4B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BA154C" w:rsidRDefault="00F526AE" w:rsidP="00F526AE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B31B68">
            <w:pPr>
              <w:jc w:val="both"/>
            </w:pPr>
            <w:r>
              <w:t>Нравственно-развивающее занятие «Вечер встречи: воспоминания о лет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295BCF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6778C5">
              <w:rPr>
                <w:sz w:val="18"/>
                <w:szCs w:val="18"/>
              </w:rPr>
              <w:t>ГКУСО МО «</w:t>
            </w:r>
            <w:proofErr w:type="gramStart"/>
            <w:r w:rsidRPr="006778C5">
              <w:rPr>
                <w:sz w:val="18"/>
                <w:szCs w:val="18"/>
              </w:rPr>
              <w:t>Коломенский</w:t>
            </w:r>
            <w:proofErr w:type="gramEnd"/>
            <w:r w:rsidRPr="006778C5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>
            <w:r w:rsidRPr="007910A2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7910A2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B31B68">
            <w:pPr>
              <w:jc w:val="both"/>
            </w:pPr>
            <w:r>
              <w:t>Спортивно-игровое мероприятие «Осенний мараф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B31649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6778C5">
              <w:rPr>
                <w:sz w:val="18"/>
                <w:szCs w:val="18"/>
              </w:rPr>
              <w:t>ГКУСО МО «</w:t>
            </w:r>
            <w:proofErr w:type="gramStart"/>
            <w:r w:rsidRPr="006778C5">
              <w:rPr>
                <w:sz w:val="18"/>
                <w:szCs w:val="18"/>
              </w:rPr>
              <w:t>Коломенский</w:t>
            </w:r>
            <w:proofErr w:type="gramEnd"/>
            <w:r w:rsidRPr="006778C5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>
            <w:r w:rsidRPr="007910A2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7910A2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B31B68">
            <w:pPr>
              <w:jc w:val="both"/>
            </w:pPr>
            <w:r>
              <w:lastRenderedPageBreak/>
              <w:t>Конкурс рисунков «</w:t>
            </w:r>
            <w:proofErr w:type="gramStart"/>
            <w:r>
              <w:t>Желтые</w:t>
            </w:r>
            <w:proofErr w:type="gramEnd"/>
            <w:r>
              <w:t>! Красные! Листья все такие разны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B31649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6778C5">
              <w:rPr>
                <w:sz w:val="18"/>
                <w:szCs w:val="18"/>
              </w:rPr>
              <w:t>ГКУСО МО «</w:t>
            </w:r>
            <w:proofErr w:type="gramStart"/>
            <w:r w:rsidRPr="006778C5">
              <w:rPr>
                <w:sz w:val="18"/>
                <w:szCs w:val="18"/>
              </w:rPr>
              <w:t>Коломенский</w:t>
            </w:r>
            <w:proofErr w:type="gramEnd"/>
            <w:r w:rsidRPr="006778C5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>
            <w:r w:rsidRPr="007910A2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7910A2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B31B68">
            <w:pPr>
              <w:jc w:val="both"/>
            </w:pPr>
            <w:r>
              <w:t xml:space="preserve">Проведение музыкально-развлекательной программы «Осенние посидел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B31649"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6778C5">
              <w:rPr>
                <w:sz w:val="18"/>
                <w:szCs w:val="18"/>
              </w:rPr>
              <w:t>ГКУСО МО «</w:t>
            </w:r>
            <w:proofErr w:type="gramStart"/>
            <w:r w:rsidRPr="006778C5">
              <w:rPr>
                <w:sz w:val="18"/>
                <w:szCs w:val="18"/>
              </w:rPr>
              <w:t>Коломенский</w:t>
            </w:r>
            <w:proofErr w:type="gramEnd"/>
            <w:r w:rsidRPr="006778C5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>
            <w:r w:rsidRPr="007910A2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7910A2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AE" w:rsidRPr="00472890" w:rsidRDefault="00F526AE" w:rsidP="00F526AE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F526AE" w:rsidRPr="00472890" w:rsidRDefault="00F526AE" w:rsidP="00F526AE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r w:rsidRPr="005A3DB9">
              <w:t>Спортивно-музыкальное развлечение «Осеннее приключ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>
              <w:t>Ок</w:t>
            </w:r>
            <w:r w:rsidRPr="00B31649">
              <w:t>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B94E93" w:rsidRDefault="005A3DB9" w:rsidP="00892054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r w:rsidRPr="005A3DB9">
              <w:t>Шефский выезд в рамках декады милосердия «В гости к бабушкам и дедуш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>
              <w:t>Ок</w:t>
            </w:r>
            <w:r w:rsidRPr="00B31649">
              <w:t>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B94E93" w:rsidRDefault="005A3DB9" w:rsidP="00892054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r w:rsidRPr="005A3DB9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 w:rsidRPr="00866D55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r w:rsidRPr="005A3DB9">
              <w:t>Спортивное развлечение «Лед надежды нашей» 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 w:rsidRPr="00866D55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423B4B" w:rsidRDefault="005A3DB9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B31B68">
            <w:pPr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r w:rsidRPr="005A3DB9">
              <w:t xml:space="preserve">Спортивный конкурс </w:t>
            </w:r>
            <w:proofErr w:type="gramStart"/>
            <w:r w:rsidRPr="005A3DB9">
              <w:t xml:space="preserve">( </w:t>
            </w:r>
            <w:proofErr w:type="gramEnd"/>
            <w:r w:rsidRPr="005A3DB9">
              <w:t>в рамках тематической недели «Быть здоровым я хочу») «Сюрпризы ос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 w:rsidRPr="00866D55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B94E93" w:rsidRDefault="005A3DB9" w:rsidP="00892054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23B4B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BA154C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r w:rsidRPr="005A3DB9">
              <w:t>Тематическая программа «Хоровод празд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 w:rsidRPr="00866D55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B94E93" w:rsidRDefault="005A3DB9" w:rsidP="0089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Школа ремесел»,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, ул.Чкалова, д.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23B4B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BA154C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5A3DB9" w:rsidRDefault="005A3DB9" w:rsidP="00B31B68">
            <w:proofErr w:type="spellStart"/>
            <w:r w:rsidRPr="005A3DB9">
              <w:t>Ировая</w:t>
            </w:r>
            <w:proofErr w:type="spellEnd"/>
            <w:r w:rsidRPr="005A3DB9">
              <w:t xml:space="preserve"> программ</w:t>
            </w:r>
            <w:proofErr w:type="gramStart"/>
            <w:r w:rsidRPr="005A3DB9">
              <w:t>а(</w:t>
            </w:r>
            <w:proofErr w:type="gramEnd"/>
            <w:r w:rsidRPr="005A3DB9">
              <w:t xml:space="preserve"> в рамках тематической недели «</w:t>
            </w:r>
            <w:proofErr w:type="spellStart"/>
            <w:r w:rsidRPr="005A3DB9">
              <w:t>Фольклор,музыка,театр</w:t>
            </w:r>
            <w:proofErr w:type="spellEnd"/>
            <w:r w:rsidRPr="005A3DB9">
              <w:t>») «Русская ярмар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 w:rsidRPr="00F8592D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B94E93" w:rsidRDefault="005A3DB9" w:rsidP="00892054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23B4B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5A3DB9" w:rsidRPr="00BA154C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F526AE" w:rsidRPr="002545CA" w:rsidTr="000214D9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5A3DB9" w:rsidRDefault="005A3DB9" w:rsidP="009D2B3B">
            <w:r w:rsidRPr="005A3DB9">
              <w:t>Конкурс спектаклей по русским народным сказкам «В мире кукол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Default="00F526AE" w:rsidP="00F526AE">
            <w:pPr>
              <w:jc w:val="center"/>
            </w:pPr>
            <w:r w:rsidRPr="00F8592D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6AE" w:rsidRPr="00B94E93" w:rsidRDefault="005A3DB9" w:rsidP="00892054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23B4B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F526AE" w:rsidRPr="00BA154C" w:rsidRDefault="005A3DB9" w:rsidP="005A3DB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F526AE" w:rsidRPr="00472890" w:rsidRDefault="00F526AE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r>
              <w:t>«День хорошего настроения», посвященный международному Дню улыб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F526AE">
            <w:pPr>
              <w:jc w:val="center"/>
            </w:pPr>
            <w:r w:rsidRPr="00F8592D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544912">
              <w:rPr>
                <w:sz w:val="18"/>
                <w:szCs w:val="18"/>
              </w:rPr>
              <w:t>ГКУСО МО «</w:t>
            </w:r>
            <w:proofErr w:type="gramStart"/>
            <w:r w:rsidRPr="00544912">
              <w:rPr>
                <w:sz w:val="18"/>
                <w:szCs w:val="18"/>
              </w:rPr>
              <w:t>Коломенский</w:t>
            </w:r>
            <w:proofErr w:type="gramEnd"/>
            <w:r w:rsidRPr="00544912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r>
              <w:t>Развивающее занятие из цикла «Профессии», посвященное Дню учителя «Спасибо Вам, учител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Pr="00F8592D" w:rsidRDefault="005A3DB9" w:rsidP="00F526AE">
            <w:pPr>
              <w:jc w:val="center"/>
            </w:pPr>
            <w:r w:rsidRPr="00F8592D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544912">
              <w:rPr>
                <w:sz w:val="18"/>
                <w:szCs w:val="18"/>
              </w:rPr>
              <w:t>ГКУСО МО «</w:t>
            </w:r>
            <w:proofErr w:type="gramStart"/>
            <w:r w:rsidRPr="00544912">
              <w:rPr>
                <w:sz w:val="18"/>
                <w:szCs w:val="18"/>
              </w:rPr>
              <w:t>Коломенский</w:t>
            </w:r>
            <w:proofErr w:type="gramEnd"/>
            <w:r w:rsidRPr="00544912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r>
              <w:lastRenderedPageBreak/>
              <w:t>Познавательная викторина «По русским сказка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1B4E8E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544912">
              <w:rPr>
                <w:sz w:val="18"/>
                <w:szCs w:val="18"/>
              </w:rPr>
              <w:t>ГКУСО МО «</w:t>
            </w:r>
            <w:proofErr w:type="gramStart"/>
            <w:r w:rsidRPr="00544912">
              <w:rPr>
                <w:sz w:val="18"/>
                <w:szCs w:val="18"/>
              </w:rPr>
              <w:t>Коломенский</w:t>
            </w:r>
            <w:proofErr w:type="gramEnd"/>
            <w:r w:rsidRPr="00544912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r>
              <w:t>Познавательно-игровое мероприятие «Синичкин календарь: октябр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1B4E8E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544912">
              <w:rPr>
                <w:sz w:val="18"/>
                <w:szCs w:val="18"/>
              </w:rPr>
              <w:t>ГКУСО МО «</w:t>
            </w:r>
            <w:proofErr w:type="gramStart"/>
            <w:r w:rsidRPr="00544912">
              <w:rPr>
                <w:sz w:val="18"/>
                <w:szCs w:val="18"/>
              </w:rPr>
              <w:t>Коломенский</w:t>
            </w:r>
            <w:proofErr w:type="gramEnd"/>
            <w:r w:rsidRPr="00544912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5A3DB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r>
              <w:t>Литературный вечер «В октябре, в октябре – частый дождик на дворе!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1B4E8E"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 w:rsidP="005A3DB9">
            <w:pPr>
              <w:jc w:val="center"/>
            </w:pPr>
            <w:r w:rsidRPr="00544912">
              <w:rPr>
                <w:sz w:val="18"/>
                <w:szCs w:val="18"/>
              </w:rPr>
              <w:t>ГКУСО МО «</w:t>
            </w:r>
            <w:proofErr w:type="gramStart"/>
            <w:r w:rsidRPr="00544912">
              <w:rPr>
                <w:sz w:val="18"/>
                <w:szCs w:val="18"/>
              </w:rPr>
              <w:t>Коломенский</w:t>
            </w:r>
            <w:proofErr w:type="gramEnd"/>
            <w:r w:rsidRPr="00544912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DB9" w:rsidRDefault="005A3DB9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B9" w:rsidRPr="00472890" w:rsidRDefault="005A3DB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5A3DB9" w:rsidRPr="00472890" w:rsidRDefault="005A3DB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5A3DB9" w:rsidRPr="00472890" w:rsidRDefault="005A3DB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EB3E99" w:rsidRDefault="00EB3E99" w:rsidP="00B31B68">
            <w:r w:rsidRPr="00EB3E99">
              <w:t>Беседа-диспут «В единстве наша си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>
              <w:t>Но</w:t>
            </w:r>
            <w:r w:rsidRPr="001B4E8E">
              <w:t>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EB3E99" w:rsidRDefault="00EB3E99" w:rsidP="00EB3E99">
            <w:pPr>
              <w:jc w:val="center"/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5A3DB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472890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EB3E99" w:rsidRDefault="00EB3E99" w:rsidP="00B31B68">
            <w:r w:rsidRPr="00EB3E99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763AD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EB3E99" w:rsidRPr="00533E95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EB3E9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EB3E9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EB3E99" w:rsidRDefault="00EB3E99" w:rsidP="00B31B68">
            <w:r w:rsidRPr="00EB3E99">
              <w:t>Спортивное развлечение «Лед надежды нашей» 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763AD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EB3E99" w:rsidRPr="00533E95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EB3E9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EB3E9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EB3E99" w:rsidRDefault="00EB3E99" w:rsidP="00B31B68">
            <w:r w:rsidRPr="00EB3E99">
              <w:t>Конкурс караоке «Любимые пес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763AD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544912" w:rsidRDefault="00EB3E99" w:rsidP="005A3DB9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EB3E99" w:rsidRPr="00533E95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EB3E9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EB3E9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EB3E99" w:rsidRDefault="00EB3E99" w:rsidP="00B31B68">
            <w:r w:rsidRPr="00EB3E99">
              <w:t>Концерт к Всемирному дню ребенк</w:t>
            </w:r>
            <w:proofErr w:type="gramStart"/>
            <w:r w:rsidRPr="00EB3E99">
              <w:t>а(</w:t>
            </w:r>
            <w:proofErr w:type="gramEnd"/>
            <w:r w:rsidRPr="00EB3E99">
              <w:t xml:space="preserve"> в рамках </w:t>
            </w:r>
            <w:proofErr w:type="spellStart"/>
            <w:r w:rsidRPr="00EB3E99">
              <w:t>тематичсекой</w:t>
            </w:r>
            <w:proofErr w:type="spellEnd"/>
            <w:r w:rsidRPr="00EB3E99">
              <w:t xml:space="preserve"> недели «В мире музыки») «Маленькие звезд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763AD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DA6191">
              <w:rPr>
                <w:sz w:val="18"/>
                <w:szCs w:val="18"/>
              </w:rPr>
              <w:t>ГКУСО МО «</w:t>
            </w:r>
            <w:proofErr w:type="gramStart"/>
            <w:r w:rsidRPr="00DA6191">
              <w:rPr>
                <w:sz w:val="18"/>
                <w:szCs w:val="18"/>
              </w:rPr>
              <w:t>Коломенский</w:t>
            </w:r>
            <w:proofErr w:type="gramEnd"/>
            <w:r w:rsidRPr="00DA6191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EB3E99" w:rsidRPr="00533E95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EB3E9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EB3E9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EB3E99" w:rsidRDefault="00EB3E99" w:rsidP="00B31B68">
            <w:r w:rsidRPr="00EB3E99">
              <w:t>Спортивно-музыкальное развлечение «Осенние посидел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763AD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DA6191">
              <w:rPr>
                <w:sz w:val="18"/>
                <w:szCs w:val="18"/>
              </w:rPr>
              <w:t>ГКУСО МО «</w:t>
            </w:r>
            <w:proofErr w:type="gramStart"/>
            <w:r w:rsidRPr="00DA6191">
              <w:rPr>
                <w:sz w:val="18"/>
                <w:szCs w:val="18"/>
              </w:rPr>
              <w:t>Коломенский</w:t>
            </w:r>
            <w:proofErr w:type="gramEnd"/>
            <w:r w:rsidRPr="00DA6191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Pr="00423B4B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EB3E99" w:rsidRPr="00533E95" w:rsidRDefault="00EB3E99" w:rsidP="00EB3E99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EB3E9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EB3E99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5A3DB9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r>
              <w:t>Конкурс детского творчества «Мои любимые мультипликационные геро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5A3DB9">
            <w:pPr>
              <w:jc w:val="center"/>
            </w:pPr>
            <w:r w:rsidRPr="002763AD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r>
              <w:t>Профилактическое игровое мероприятие «Правила здорового челове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2D0DF5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r>
              <w:t>Спортивно-игровое мероприятие «Прыг-скок кома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2D0DF5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r>
              <w:lastRenderedPageBreak/>
              <w:t>Конкурс рисунков «Моя дорогая ма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2D0DF5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EB3E99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r>
              <w:t>Организация и проведение праздничного мероприятия «Мамины глаза», посвященного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2D0DF5"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EB3E99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99" w:rsidRDefault="00EB3E99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EB3E99" w:rsidRPr="00472890" w:rsidRDefault="00EB3E99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EB3E99" w:rsidRPr="00472890" w:rsidRDefault="00EB3E99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Спортивная игра « Веселые  зимние стар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EB3E99">
            <w:pPr>
              <w:jc w:val="center"/>
            </w:pPr>
            <w:r w:rsidRPr="00964006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544912" w:rsidRDefault="00B31B68" w:rsidP="00B31B68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Оздоровительное занятие.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EB3E99">
            <w:pPr>
              <w:jc w:val="center"/>
            </w:pPr>
            <w:r w:rsidRPr="00964006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«Олимп», д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лое Уварово, Коломенский г.о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Спортивное развлечение «Лед надежды нашей» (катание на коньк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EB3E99">
            <w:pPr>
              <w:jc w:val="center"/>
            </w:pPr>
            <w:r w:rsidRPr="00964006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Ц «Коломна», </w:t>
            </w:r>
            <w:proofErr w:type="spellStart"/>
            <w:r>
              <w:rPr>
                <w:sz w:val="18"/>
                <w:szCs w:val="18"/>
              </w:rPr>
              <w:t>наб.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енки</w:t>
            </w:r>
            <w:proofErr w:type="spellEnd"/>
            <w:r>
              <w:rPr>
                <w:sz w:val="18"/>
                <w:szCs w:val="18"/>
              </w:rPr>
              <w:t>, 7, г.Колом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Конкурс стихов о зиме «</w:t>
            </w:r>
            <w:proofErr w:type="spellStart"/>
            <w:r w:rsidRPr="00B31B68">
              <w:t>Зимушка</w:t>
            </w:r>
            <w:proofErr w:type="gramStart"/>
            <w:r w:rsidRPr="00B31B68">
              <w:t>,з</w:t>
            </w:r>
            <w:proofErr w:type="gramEnd"/>
            <w:r w:rsidRPr="00B31B68">
              <w:t>има</w:t>
            </w:r>
            <w:proofErr w:type="spellEnd"/>
            <w:r w:rsidRPr="00B31B6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EB3E99">
            <w:pPr>
              <w:jc w:val="center"/>
            </w:pPr>
            <w:r w:rsidRPr="00964006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544912" w:rsidRDefault="00B31B68" w:rsidP="00B31B68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Игра-путешествие «След шпион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EB3E99">
            <w:pPr>
              <w:jc w:val="center"/>
            </w:pPr>
            <w:r w:rsidRPr="00964006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544912" w:rsidRDefault="00B31B68" w:rsidP="00B31B68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Подведение итогов года «Лучший воспитан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3A5522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544912" w:rsidRDefault="00B31B68" w:rsidP="00B31B68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B31B68" w:rsidRDefault="00B31B68" w:rsidP="00B31B68">
            <w:r w:rsidRPr="00B31B68">
              <w:t>Театрализованный праздник, посвященный встрече Нового года «К нам приходит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3A5522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544912" w:rsidRDefault="00B31B68" w:rsidP="00B31B68">
            <w:pPr>
              <w:jc w:val="center"/>
              <w:rPr>
                <w:sz w:val="18"/>
                <w:szCs w:val="18"/>
              </w:rPr>
            </w:pPr>
            <w:r w:rsidRPr="002176E9">
              <w:rPr>
                <w:sz w:val="18"/>
                <w:szCs w:val="18"/>
              </w:rPr>
              <w:t>ГКУСО МО «</w:t>
            </w:r>
            <w:proofErr w:type="gramStart"/>
            <w:r w:rsidRPr="002176E9">
              <w:rPr>
                <w:sz w:val="18"/>
                <w:szCs w:val="18"/>
              </w:rPr>
              <w:t>Коломенский</w:t>
            </w:r>
            <w:proofErr w:type="gramEnd"/>
            <w:r w:rsidRPr="002176E9">
              <w:rPr>
                <w:sz w:val="18"/>
                <w:szCs w:val="18"/>
              </w:rPr>
              <w:t xml:space="preserve"> СРЦН», г. Коломна, ул. Ленина, д. 97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Pr="00423B4B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>Педагог-организатор</w:t>
            </w:r>
          </w:p>
          <w:p w:rsidR="00B31B68" w:rsidRPr="00533E95" w:rsidRDefault="00B31B68" w:rsidP="00B31B68">
            <w:pPr>
              <w:jc w:val="center"/>
              <w:rPr>
                <w:sz w:val="18"/>
                <w:szCs w:val="18"/>
              </w:rPr>
            </w:pPr>
            <w:r w:rsidRPr="00423B4B">
              <w:rPr>
                <w:sz w:val="18"/>
                <w:szCs w:val="18"/>
              </w:rPr>
              <w:t xml:space="preserve">Казакова А.В., инструктор по физ. культуре </w:t>
            </w:r>
            <w:proofErr w:type="spellStart"/>
            <w:r w:rsidRPr="00423B4B">
              <w:rPr>
                <w:sz w:val="18"/>
                <w:szCs w:val="18"/>
              </w:rPr>
              <w:t>Благушина</w:t>
            </w:r>
            <w:proofErr w:type="spellEnd"/>
            <w:r w:rsidRPr="00423B4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r>
              <w:t>Спортивно-игровая программа «Веселые снеж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3A5522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r>
              <w:t>Литературный вечер «Зимние сказ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3A5522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r w:rsidRPr="00533E95">
              <w:rPr>
                <w:sz w:val="18"/>
                <w:szCs w:val="18"/>
              </w:rPr>
              <w:t xml:space="preserve">Специалисты </w:t>
            </w:r>
            <w:proofErr w:type="spellStart"/>
            <w:r w:rsidRPr="00533E95">
              <w:rPr>
                <w:sz w:val="18"/>
                <w:szCs w:val="18"/>
              </w:rPr>
              <w:t>ОРДОУиФ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  <w:tr w:rsidR="00B31B68" w:rsidRPr="002545CA" w:rsidTr="00B31B68">
        <w:trPr>
          <w:trHeight w:val="4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r>
              <w:t>Организация и проведение новогодних представлений «В Новогодний вечерок» для детей, состоящих на социальном  патронаже и учете, и воспитанников от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F717EC"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7526FD">
              <w:rPr>
                <w:sz w:val="18"/>
                <w:szCs w:val="18"/>
              </w:rPr>
              <w:t>ГКУСО МО «</w:t>
            </w:r>
            <w:proofErr w:type="gramStart"/>
            <w:r w:rsidRPr="007526FD">
              <w:rPr>
                <w:sz w:val="18"/>
                <w:szCs w:val="18"/>
              </w:rPr>
              <w:t>Коломенский</w:t>
            </w:r>
            <w:proofErr w:type="gramEnd"/>
            <w:r w:rsidRPr="007526FD">
              <w:rPr>
                <w:sz w:val="18"/>
                <w:szCs w:val="18"/>
              </w:rPr>
              <w:t xml:space="preserve"> СРЦН», г. Коломна, ул. О. Кошевого, д. 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B68" w:rsidRDefault="00B31B68" w:rsidP="00B31B68">
            <w:pPr>
              <w:jc w:val="center"/>
            </w:pPr>
            <w:r w:rsidRPr="00533E95">
              <w:rPr>
                <w:sz w:val="18"/>
                <w:szCs w:val="18"/>
              </w:rPr>
              <w:t xml:space="preserve">Специалисты </w:t>
            </w:r>
            <w:r>
              <w:rPr>
                <w:sz w:val="18"/>
                <w:szCs w:val="18"/>
              </w:rPr>
              <w:t>Цент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B31B68" w:rsidRPr="00472890" w:rsidRDefault="00B31B68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А.В.Прохорова</w:t>
            </w:r>
          </w:p>
          <w:p w:rsidR="00B31B68" w:rsidRPr="00472890" w:rsidRDefault="00B31B68" w:rsidP="00B31B68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C424A" w:rsidRDefault="00AC424A" w:rsidP="00AC424A">
      <w:pPr>
        <w:rPr>
          <w:b/>
          <w:sz w:val="28"/>
          <w:szCs w:val="28"/>
          <w:u w:val="single"/>
        </w:rPr>
      </w:pPr>
    </w:p>
    <w:p w:rsidR="00AC424A" w:rsidRPr="0006541A" w:rsidRDefault="00AC424A" w:rsidP="00AC424A">
      <w:pPr>
        <w:rPr>
          <w:b/>
          <w:sz w:val="28"/>
          <w:szCs w:val="28"/>
        </w:rPr>
      </w:pPr>
      <w:r w:rsidRPr="0006541A">
        <w:rPr>
          <w:b/>
          <w:sz w:val="28"/>
          <w:szCs w:val="28"/>
          <w:lang w:val="en-US"/>
        </w:rPr>
        <w:t>XI</w:t>
      </w:r>
      <w:r w:rsidRPr="0006541A">
        <w:rPr>
          <w:b/>
          <w:sz w:val="28"/>
          <w:szCs w:val="28"/>
        </w:rPr>
        <w:t>. АДМИНИСТРАТИВНО – ХОЗЯЙСТВЕНН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126"/>
        <w:gridCol w:w="2410"/>
        <w:gridCol w:w="2268"/>
      </w:tblGrid>
      <w:tr w:rsidR="00AC424A" w:rsidRPr="005C1005" w:rsidTr="000214D9">
        <w:trPr>
          <w:cantSplit/>
          <w:trHeight w:val="3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7312E" w:rsidRDefault="00000172" w:rsidP="000214D9">
            <w:pPr>
              <w:tabs>
                <w:tab w:val="left" w:pos="-392"/>
              </w:tabs>
            </w:pPr>
            <w:r>
              <w:t>Работа по благоустройству территорий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7312E" w:rsidRDefault="00AC424A" w:rsidP="000214D9">
            <w:pPr>
              <w:jc w:val="center"/>
            </w:pPr>
            <w:r w:rsidRPr="0067312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172" w:rsidRPr="00472890" w:rsidRDefault="00000172" w:rsidP="00472890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</w:t>
            </w:r>
            <w:r w:rsidR="00B31B68">
              <w:rPr>
                <w:sz w:val="18"/>
                <w:szCs w:val="18"/>
              </w:rPr>
              <w:t>я обл., Коломна, ул. Ленина 97А</w:t>
            </w:r>
            <w:r w:rsidRPr="00472890">
              <w:rPr>
                <w:sz w:val="18"/>
                <w:szCs w:val="18"/>
              </w:rPr>
              <w:t>,</w:t>
            </w:r>
          </w:p>
          <w:p w:rsidR="00AC424A" w:rsidRPr="00472890" w:rsidRDefault="00000172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 xml:space="preserve">ул. </w:t>
            </w:r>
            <w:r w:rsidR="00B31B68">
              <w:rPr>
                <w:sz w:val="18"/>
                <w:szCs w:val="18"/>
              </w:rPr>
              <w:t>О.Кошевого, д. 3  «</w:t>
            </w:r>
            <w:proofErr w:type="gramStart"/>
            <w:r w:rsidR="00B31B68">
              <w:rPr>
                <w:sz w:val="18"/>
                <w:szCs w:val="18"/>
              </w:rPr>
              <w:t>Коломенский</w:t>
            </w:r>
            <w:proofErr w:type="gramEnd"/>
            <w:r w:rsidR="00B31B68">
              <w:rPr>
                <w:sz w:val="18"/>
                <w:szCs w:val="18"/>
              </w:rPr>
              <w:t xml:space="preserve"> </w:t>
            </w:r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5C1005" w:rsidTr="000214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7312E" w:rsidRDefault="00AC424A" w:rsidP="000214D9">
            <w:pPr>
              <w:tabs>
                <w:tab w:val="left" w:pos="4512"/>
              </w:tabs>
            </w:pPr>
            <w:r w:rsidRPr="0067312E">
              <w:rPr>
                <w:sz w:val="22"/>
                <w:szCs w:val="22"/>
              </w:rPr>
              <w:t xml:space="preserve">Косметический ремонт помещ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7312E" w:rsidRDefault="00AC424A" w:rsidP="000214D9">
            <w:pPr>
              <w:jc w:val="center"/>
            </w:pPr>
            <w:r w:rsidRPr="0067312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proofErr w:type="gramStart"/>
            <w:r w:rsidRPr="00472890">
              <w:rPr>
                <w:sz w:val="18"/>
                <w:szCs w:val="18"/>
              </w:rPr>
              <w:t xml:space="preserve">Московская обл., Коломна, </w:t>
            </w:r>
            <w:r w:rsidR="00875724" w:rsidRPr="00472890">
              <w:rPr>
                <w:sz w:val="18"/>
                <w:szCs w:val="18"/>
              </w:rPr>
              <w:t xml:space="preserve">ул. Ленина, д. 97А, </w:t>
            </w:r>
            <w:r w:rsidRPr="00472890">
              <w:rPr>
                <w:sz w:val="18"/>
                <w:szCs w:val="18"/>
              </w:rPr>
              <w:t>ул. О.Кошевого, д. 3 «Коломенский СРЦН»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5C1005" w:rsidTr="000214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7312E" w:rsidRDefault="00AC424A" w:rsidP="000214D9">
            <w:pPr>
              <w:tabs>
                <w:tab w:val="left" w:pos="4512"/>
              </w:tabs>
            </w:pPr>
            <w:r w:rsidRPr="0067312E">
              <w:rPr>
                <w:sz w:val="22"/>
                <w:szCs w:val="22"/>
              </w:rPr>
              <w:t>Работа по привлечению спонсорск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67312E" w:rsidRDefault="00AC424A" w:rsidP="000214D9">
            <w:pPr>
              <w:jc w:val="center"/>
            </w:pPr>
            <w:r w:rsidRPr="0067312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, ул. Ленина 97А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</w:tbl>
    <w:p w:rsidR="00AC424A" w:rsidRPr="005C1005" w:rsidRDefault="00AC424A" w:rsidP="00AC424A">
      <w:pPr>
        <w:rPr>
          <w:b/>
          <w:color w:val="76923C"/>
          <w:sz w:val="28"/>
          <w:szCs w:val="28"/>
          <w:u w:val="single"/>
        </w:rPr>
      </w:pPr>
    </w:p>
    <w:p w:rsidR="00AC424A" w:rsidRPr="00C71D8D" w:rsidRDefault="00AC424A" w:rsidP="00AC424A">
      <w:pPr>
        <w:rPr>
          <w:b/>
          <w:sz w:val="28"/>
          <w:szCs w:val="28"/>
        </w:rPr>
      </w:pPr>
      <w:r w:rsidRPr="00C71D8D">
        <w:rPr>
          <w:b/>
          <w:sz w:val="28"/>
          <w:szCs w:val="28"/>
          <w:lang w:val="en-US"/>
        </w:rPr>
        <w:t>XII</w:t>
      </w:r>
      <w:r w:rsidRPr="00C71D8D">
        <w:rPr>
          <w:b/>
          <w:sz w:val="28"/>
          <w:szCs w:val="28"/>
        </w:rPr>
        <w:t>. МЕРОПРИЯТИЯ ПО ОБЕСПЕЧЕНИЮ БЕЗОПАСНОСТИ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410"/>
        <w:gridCol w:w="2126"/>
        <w:gridCol w:w="2410"/>
        <w:gridCol w:w="2268"/>
      </w:tblGrid>
      <w:tr w:rsidR="00AC424A" w:rsidRPr="00C71D8D" w:rsidTr="000214D9">
        <w:trPr>
          <w:trHeight w:val="7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5609B6" w:rsidRDefault="00AC424A" w:rsidP="00B31B68">
            <w:pPr>
              <w:jc w:val="both"/>
            </w:pPr>
            <w:r w:rsidRPr="005609B6">
              <w:rPr>
                <w:sz w:val="22"/>
                <w:szCs w:val="22"/>
              </w:rPr>
              <w:t xml:space="preserve">Проверка несения службы охранниками, знание ими обязанностей, умение практически действовать в различных ситуациях. Работа с руководством </w:t>
            </w:r>
            <w:r w:rsidR="005609B6" w:rsidRPr="005609B6">
              <w:rPr>
                <w:sz w:val="22"/>
                <w:szCs w:val="22"/>
                <w:shd w:val="clear" w:color="auto" w:fill="FFFFFF"/>
              </w:rPr>
              <w:t xml:space="preserve">ООО </w:t>
            </w:r>
            <w:r w:rsidR="00AC5A13">
              <w:rPr>
                <w:sz w:val="22"/>
                <w:szCs w:val="22"/>
                <w:shd w:val="clear" w:color="auto" w:fill="FFFFFF"/>
              </w:rPr>
              <w:t>«</w:t>
            </w:r>
            <w:r w:rsidR="005609B6" w:rsidRPr="005609B6">
              <w:rPr>
                <w:sz w:val="22"/>
                <w:szCs w:val="22"/>
                <w:shd w:val="clear" w:color="auto" w:fill="FFFFFF"/>
              </w:rPr>
              <w:t>ЧОО «</w:t>
            </w:r>
            <w:r w:rsidR="00B31B68">
              <w:rPr>
                <w:sz w:val="22"/>
                <w:szCs w:val="22"/>
                <w:shd w:val="clear" w:color="auto" w:fill="FFFFFF"/>
              </w:rPr>
              <w:t>АСЧ-СБ</w:t>
            </w:r>
            <w:r w:rsidR="005609B6" w:rsidRPr="005609B6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, ул. Ленин</w:t>
            </w:r>
            <w:r w:rsidR="00B31B68">
              <w:rPr>
                <w:sz w:val="18"/>
                <w:szCs w:val="18"/>
              </w:rPr>
              <w:t>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rPr>
          <w:trHeight w:val="7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 xml:space="preserve">Проверка несения службы дежурным медицинским персоналом. </w:t>
            </w:r>
            <w:proofErr w:type="gramStart"/>
            <w:r w:rsidRPr="00C71D8D">
              <w:rPr>
                <w:sz w:val="22"/>
                <w:szCs w:val="22"/>
              </w:rPr>
              <w:t>Контроль за проживающими, за воспитанниками группы рис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</w:t>
            </w:r>
            <w:r w:rsidR="00B31B68">
              <w:rPr>
                <w:sz w:val="18"/>
                <w:szCs w:val="18"/>
              </w:rPr>
              <w:t>, ул. Ленин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rPr>
          <w:trHeight w:val="4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>Контроль состояния запасных выходов, наличие и порядок хранения ключ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</w:t>
            </w:r>
            <w:r w:rsidR="00B31B68">
              <w:rPr>
                <w:sz w:val="18"/>
                <w:szCs w:val="18"/>
              </w:rPr>
              <w:t>я обл., Коломна, ул. Ленин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rPr>
          <w:trHeight w:val="5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>Проверка технического состояния и функционирования АПС, К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</w:t>
            </w:r>
            <w:r w:rsidR="00B31B68">
              <w:rPr>
                <w:sz w:val="18"/>
                <w:szCs w:val="18"/>
              </w:rPr>
              <w:t>я обл., Коломна, ул. Ленин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 xml:space="preserve">Работа с документацией по вопросам антитеррористической защищённости, гражданской обороне и пожарной безопас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sz w:val="18"/>
                <w:szCs w:val="18"/>
              </w:rPr>
              <w:t xml:space="preserve"> «Коломенский городской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 xml:space="preserve">Корректировка планов и документации по вопросам антитеррористической защищённости и пожарной безопасности в соответствии с указаниями МСЗМ 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, ул. Ленина 97А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>Вводный инструктаж вновь принятых на работу сотрудников по действиям в нестандартных и чрезвычайных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, ул. Лен</w:t>
            </w:r>
            <w:r w:rsidR="00B31B68">
              <w:rPr>
                <w:sz w:val="18"/>
                <w:szCs w:val="18"/>
              </w:rPr>
              <w:t>ин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rPr>
          <w:trHeight w:val="4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>Проведение инструктажей с дежурным персоналом и сотрудниками по вопросам АТЗ и 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</w:t>
            </w:r>
            <w:r w:rsidR="00B31B68">
              <w:rPr>
                <w:sz w:val="18"/>
                <w:szCs w:val="18"/>
              </w:rPr>
              <w:t>я обл., Коломна, ул. Ленин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  <w:tr w:rsidR="00AC424A" w:rsidRPr="00C71D8D" w:rsidTr="000214D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  <w:rPr>
                <w:vanish/>
              </w:rPr>
            </w:pPr>
            <w:r w:rsidRPr="00C71D8D">
              <w:rPr>
                <w:sz w:val="22"/>
                <w:szCs w:val="22"/>
              </w:rPr>
              <w:t>Работа с нормативными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424A" w:rsidRPr="00472890" w:rsidRDefault="00AC424A" w:rsidP="004728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AC424A" w:rsidRPr="00C71D8D" w:rsidTr="000214D9">
        <w:trPr>
          <w:trHeight w:val="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C71D8D" w:rsidRDefault="00AC424A" w:rsidP="000214D9">
            <w:pPr>
              <w:jc w:val="both"/>
            </w:pPr>
            <w:r w:rsidRPr="00C71D8D">
              <w:rPr>
                <w:sz w:val="22"/>
                <w:szCs w:val="22"/>
              </w:rPr>
              <w:t>Текущ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</w:p>
        </w:tc>
      </w:tr>
      <w:tr w:rsidR="00AC424A" w:rsidRPr="00C71D8D" w:rsidTr="000214D9">
        <w:trPr>
          <w:trHeight w:val="6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r w:rsidRPr="00C71D8D">
              <w:rPr>
                <w:sz w:val="22"/>
                <w:szCs w:val="22"/>
              </w:rPr>
              <w:lastRenderedPageBreak/>
              <w:t xml:space="preserve">Проведение занятий </w:t>
            </w:r>
            <w:r w:rsidR="00B764BD">
              <w:rPr>
                <w:sz w:val="22"/>
                <w:szCs w:val="22"/>
              </w:rPr>
              <w:t xml:space="preserve">и тренировок </w:t>
            </w:r>
            <w:r w:rsidRPr="00C71D8D">
              <w:rPr>
                <w:sz w:val="22"/>
                <w:szCs w:val="22"/>
              </w:rPr>
              <w:t xml:space="preserve">по АТЗ и ПБ </w:t>
            </w:r>
          </w:p>
          <w:p w:rsidR="00AC424A" w:rsidRPr="00C71D8D" w:rsidRDefault="00AC424A" w:rsidP="000214D9">
            <w:pPr>
              <w:ind w:right="10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C71D8D" w:rsidRDefault="00AC424A" w:rsidP="000214D9">
            <w:pPr>
              <w:jc w:val="center"/>
            </w:pPr>
            <w:r w:rsidRPr="00C71D8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Московская обл., Коломна</w:t>
            </w:r>
            <w:r w:rsidR="00B31B68">
              <w:rPr>
                <w:sz w:val="18"/>
                <w:szCs w:val="18"/>
              </w:rPr>
              <w:t>, ул. Ленина 97А</w:t>
            </w:r>
            <w:r w:rsidRPr="00472890">
              <w:rPr>
                <w:sz w:val="18"/>
                <w:szCs w:val="18"/>
              </w:rPr>
              <w:t>, «</w:t>
            </w:r>
            <w:proofErr w:type="gramStart"/>
            <w:r w:rsidRPr="00472890">
              <w:rPr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sz w:val="18"/>
                <w:szCs w:val="18"/>
              </w:rPr>
              <w:t xml:space="preserve"> СРЦН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директор</w:t>
            </w:r>
          </w:p>
          <w:p w:rsidR="00AC424A" w:rsidRPr="00472890" w:rsidRDefault="00AC424A" w:rsidP="00472890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рохорова А.В.</w:t>
            </w:r>
          </w:p>
        </w:tc>
      </w:tr>
    </w:tbl>
    <w:p w:rsidR="00AC424A" w:rsidRDefault="00AC424A" w:rsidP="00AC424A">
      <w:pPr>
        <w:rPr>
          <w:b/>
          <w:sz w:val="28"/>
          <w:szCs w:val="28"/>
          <w:u w:val="single"/>
        </w:rPr>
      </w:pPr>
    </w:p>
    <w:p w:rsidR="00AC424A" w:rsidRDefault="00AC424A" w:rsidP="00AC424A">
      <w:pPr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Pr="000A5F7E">
        <w:rPr>
          <w:b/>
          <w:color w:val="000000"/>
          <w:sz w:val="28"/>
          <w:szCs w:val="28"/>
          <w:lang w:val="en-US"/>
        </w:rPr>
        <w:t>III</w:t>
      </w:r>
      <w:r w:rsidRPr="00FF6A46">
        <w:rPr>
          <w:b/>
          <w:color w:val="000000"/>
        </w:rPr>
        <w:t xml:space="preserve">. </w:t>
      </w:r>
      <w:r w:rsidRPr="00CD026B">
        <w:rPr>
          <w:b/>
          <w:color w:val="000000"/>
          <w:sz w:val="28"/>
          <w:szCs w:val="28"/>
        </w:rPr>
        <w:t>РАБОТА МЕДИЦИНСКОГО БЛОК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1"/>
        <w:gridCol w:w="2409"/>
        <w:gridCol w:w="2138"/>
        <w:gridCol w:w="2414"/>
        <w:gridCol w:w="2264"/>
      </w:tblGrid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ind w:right="-119"/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Инструктаж технического персонала, работников пищебл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jc w:val="center"/>
              <w:rPr>
                <w:color w:val="000000"/>
              </w:rPr>
            </w:pPr>
            <w:r w:rsidRPr="00A86F5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B31B68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2FD" w:rsidRPr="00472890" w:rsidRDefault="00C132FD" w:rsidP="00C132FD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C132FD" w:rsidRDefault="00C132FD" w:rsidP="00C132FD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  <w:p w:rsidR="00AC424A" w:rsidRPr="00472890" w:rsidRDefault="00AC424A" w:rsidP="00C132FD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Старшая медсестра</w:t>
            </w:r>
            <w:r w:rsidR="00C132FD">
              <w:rPr>
                <w:color w:val="000000"/>
                <w:sz w:val="18"/>
                <w:szCs w:val="18"/>
              </w:rPr>
              <w:t>, диетсест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FD" w:rsidRPr="00472890" w:rsidRDefault="00C132FD" w:rsidP="00C132FD">
            <w:pPr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зам. директора по</w:t>
            </w:r>
            <w:proofErr w:type="gramStart"/>
            <w:r w:rsidRPr="00472890">
              <w:rPr>
                <w:sz w:val="18"/>
                <w:szCs w:val="18"/>
              </w:rPr>
              <w:t xml:space="preserve"> Б</w:t>
            </w:r>
            <w:proofErr w:type="gramEnd"/>
            <w:r w:rsidRPr="00472890">
              <w:rPr>
                <w:sz w:val="18"/>
                <w:szCs w:val="18"/>
              </w:rPr>
              <w:t xml:space="preserve"> и ОВ</w:t>
            </w:r>
          </w:p>
          <w:p w:rsidR="00C132FD" w:rsidRDefault="00C132FD" w:rsidP="00C132FD">
            <w:pPr>
              <w:tabs>
                <w:tab w:val="left" w:pos="4512"/>
              </w:tabs>
              <w:jc w:val="center"/>
              <w:rPr>
                <w:sz w:val="18"/>
                <w:szCs w:val="18"/>
              </w:rPr>
            </w:pPr>
            <w:r w:rsidRPr="00472890">
              <w:rPr>
                <w:sz w:val="18"/>
                <w:szCs w:val="18"/>
              </w:rPr>
              <w:t>Петровская Н.Н.</w:t>
            </w:r>
          </w:p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Получение медицинской документации на прибывш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Постовая медсестра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rPr>
          <w:trHeight w:val="206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Сверка медицинской документации по школ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Процедурная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едсестра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rPr>
          <w:trHeight w:val="138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Сдача всех анализов воспита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 xml:space="preserve">Ст. 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>/с, постовая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DD6F30" w:rsidP="00DD6F30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ное о</w:t>
            </w:r>
            <w:r w:rsidR="00AC424A" w:rsidRPr="00FF6A46">
              <w:rPr>
                <w:color w:val="000000"/>
                <w:sz w:val="22"/>
                <w:szCs w:val="22"/>
              </w:rPr>
              <w:t xml:space="preserve">бследование </w:t>
            </w:r>
            <w:r>
              <w:rPr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B31B68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DD6F30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C424A" w:rsidRPr="00472890">
              <w:rPr>
                <w:color w:val="000000"/>
                <w:sz w:val="18"/>
                <w:szCs w:val="18"/>
              </w:rPr>
              <w:t>остовая медсестра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Оформление медицинской документации по формам 63, 25у, сертификата приви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DD6F30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C424A" w:rsidRPr="00472890">
              <w:rPr>
                <w:color w:val="000000"/>
                <w:sz w:val="18"/>
                <w:szCs w:val="18"/>
              </w:rPr>
              <w:t>роцедурная медсестра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rPr>
          <w:trHeight w:val="317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proofErr w:type="gramStart"/>
            <w:r w:rsidRPr="00FF6A4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F6A46">
              <w:rPr>
                <w:color w:val="000000"/>
                <w:sz w:val="22"/>
                <w:szCs w:val="22"/>
              </w:rPr>
              <w:t xml:space="preserve"> медосмотром сотрудников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DD6F30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AC424A" w:rsidRPr="00472890">
              <w:rPr>
                <w:color w:val="000000"/>
                <w:sz w:val="18"/>
                <w:szCs w:val="18"/>
              </w:rPr>
              <w:t>т. медсест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rPr>
          <w:trHeight w:val="253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FF6A46" w:rsidRDefault="00AC424A" w:rsidP="000214D9">
            <w:pPr>
              <w:tabs>
                <w:tab w:val="left" w:pos="4512"/>
              </w:tabs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Выписывание и получение медика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Ст. медсестра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Анализ деятельности работников медицинского блок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Ст. медсестра, вра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Зам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>иректора по безопасности и общим вопроса Петровская Н.Н.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0056D9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</w:t>
            </w:r>
            <w:r w:rsidR="00AC424A" w:rsidRPr="00FF6A46">
              <w:rPr>
                <w:color w:val="000000"/>
                <w:sz w:val="22"/>
                <w:szCs w:val="22"/>
              </w:rPr>
              <w:t xml:space="preserve">в консилиумах </w:t>
            </w:r>
            <w:r w:rsidR="00AC424A">
              <w:rPr>
                <w:color w:val="000000"/>
                <w:sz w:val="22"/>
                <w:szCs w:val="22"/>
              </w:rPr>
              <w:t>СРЦ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DD6F30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AC424A" w:rsidRPr="00472890">
              <w:rPr>
                <w:color w:val="000000"/>
                <w:sz w:val="18"/>
                <w:szCs w:val="18"/>
              </w:rPr>
              <w:t>рач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rPr>
          <w:trHeight w:val="442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 xml:space="preserve">Госпитализация плановых больных в ДГБ, по необходимости в лечебных учреждениях </w:t>
            </w:r>
            <w:proofErr w:type="gramStart"/>
            <w:r w:rsidRPr="00FF6A4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FF6A46">
              <w:rPr>
                <w:color w:val="000000"/>
                <w:sz w:val="22"/>
                <w:szCs w:val="22"/>
              </w:rPr>
              <w:t>. Моск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</w:t>
            </w:r>
            <w:r w:rsidRPr="00472890">
              <w:rPr>
                <w:color w:val="000000"/>
                <w:sz w:val="18"/>
                <w:szCs w:val="18"/>
              </w:rPr>
              <w:lastRenderedPageBreak/>
              <w:t>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lastRenderedPageBreak/>
              <w:t>Врач</w:t>
            </w:r>
            <w:r w:rsidR="00AC5A13">
              <w:rPr>
                <w:color w:val="000000"/>
                <w:sz w:val="18"/>
                <w:szCs w:val="18"/>
              </w:rPr>
              <w:t>, ст</w:t>
            </w:r>
            <w:proofErr w:type="gramStart"/>
            <w:r w:rsidR="00AC5A13">
              <w:rPr>
                <w:color w:val="000000"/>
                <w:sz w:val="18"/>
                <w:szCs w:val="18"/>
              </w:rPr>
              <w:t>.м</w:t>
            </w:r>
            <w:proofErr w:type="gramEnd"/>
            <w:r w:rsidR="00AC5A13">
              <w:rPr>
                <w:color w:val="000000"/>
                <w:sz w:val="18"/>
                <w:szCs w:val="18"/>
              </w:rPr>
              <w:t>едсестра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AC5A13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lastRenderedPageBreak/>
              <w:t xml:space="preserve">Проведение профилактических прививок </w:t>
            </w:r>
            <w:r w:rsidR="00AC5A13">
              <w:rPr>
                <w:color w:val="000000"/>
                <w:sz w:val="22"/>
                <w:szCs w:val="22"/>
              </w:rPr>
              <w:t xml:space="preserve">неорганизованных </w:t>
            </w:r>
            <w:r w:rsidRPr="00FF6A46">
              <w:rPr>
                <w:color w:val="000000"/>
                <w:sz w:val="22"/>
                <w:szCs w:val="22"/>
              </w:rPr>
              <w:t xml:space="preserve">детей, </w:t>
            </w:r>
            <w:r w:rsidR="00AC5A13">
              <w:rPr>
                <w:color w:val="000000"/>
                <w:sz w:val="22"/>
                <w:szCs w:val="22"/>
              </w:rPr>
              <w:t>проживающих</w:t>
            </w:r>
            <w:r w:rsidRPr="00FF6A46">
              <w:rPr>
                <w:color w:val="000000"/>
                <w:sz w:val="22"/>
                <w:szCs w:val="22"/>
              </w:rPr>
              <w:t xml:space="preserve"> в Цент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</w:t>
            </w:r>
            <w:r w:rsidR="00B31B68">
              <w:rPr>
                <w:color w:val="000000"/>
                <w:sz w:val="18"/>
                <w:szCs w:val="18"/>
              </w:rPr>
              <w:t>, Коломна, ул. Ленина 97А</w:t>
            </w:r>
            <w:r w:rsidRPr="00472890">
              <w:rPr>
                <w:color w:val="000000"/>
                <w:sz w:val="18"/>
                <w:szCs w:val="18"/>
              </w:rPr>
              <w:t>,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Pr="00FF6A46" w:rsidRDefault="00AC424A" w:rsidP="000214D9">
            <w:pPr>
              <w:tabs>
                <w:tab w:val="left" w:pos="4512"/>
              </w:tabs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>Применение фитотерапии с профилактической и лечебной цел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едсестра привив. Кабинета, врач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 xml:space="preserve">Проведение лекций и бесед воспитанникам по вопросам полового воспитания, вреда алкоголя, </w:t>
            </w:r>
            <w:proofErr w:type="spellStart"/>
            <w:r w:rsidRPr="00FF6A46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</w:t>
            </w:r>
            <w:r w:rsidR="00B31B68">
              <w:rPr>
                <w:color w:val="000000"/>
                <w:sz w:val="18"/>
                <w:szCs w:val="18"/>
              </w:rPr>
              <w:t>я обл., Коломна, ул. Ленина 97А</w:t>
            </w:r>
            <w:r w:rsidRPr="00472890">
              <w:rPr>
                <w:color w:val="000000"/>
                <w:sz w:val="18"/>
                <w:szCs w:val="18"/>
              </w:rPr>
              <w:t>, «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Коломенский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Ст. м/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>; врач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  <w:tr w:rsidR="00AC424A" w:rsidRPr="00E15384" w:rsidTr="000214D9">
        <w:trPr>
          <w:trHeight w:val="597"/>
        </w:trPr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FF6A46" w:rsidRDefault="00AC424A" w:rsidP="000214D9">
            <w:pPr>
              <w:tabs>
                <w:tab w:val="left" w:pos="4512"/>
              </w:tabs>
              <w:jc w:val="both"/>
              <w:rPr>
                <w:color w:val="000000"/>
              </w:rPr>
            </w:pPr>
            <w:r w:rsidRPr="00FF6A46">
              <w:rPr>
                <w:color w:val="000000"/>
                <w:sz w:val="22"/>
                <w:szCs w:val="22"/>
              </w:rPr>
              <w:t xml:space="preserve">Привитие культуры гигиены воспитанникам </w:t>
            </w:r>
            <w:r>
              <w:rPr>
                <w:color w:val="000000"/>
                <w:sz w:val="22"/>
                <w:szCs w:val="22"/>
              </w:rPr>
              <w:t>СРЦ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Default="00AC424A" w:rsidP="000214D9">
            <w:pPr>
              <w:jc w:val="center"/>
            </w:pPr>
            <w:r w:rsidRPr="006F73B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B31B68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Московская обл., Коломна, ул. Ленина 97А</w:t>
            </w:r>
            <w:proofErr w:type="gramStart"/>
            <w:r w:rsidRPr="004728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2890">
              <w:rPr>
                <w:color w:val="000000"/>
                <w:sz w:val="18"/>
                <w:szCs w:val="18"/>
              </w:rPr>
              <w:t xml:space="preserve"> «Коломенский СРЦ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  <w:p w:rsidR="00AC424A" w:rsidRPr="00472890" w:rsidRDefault="00AC424A" w:rsidP="000214D9">
            <w:pPr>
              <w:tabs>
                <w:tab w:val="left" w:pos="4512"/>
              </w:tabs>
              <w:jc w:val="center"/>
              <w:rPr>
                <w:color w:val="000000"/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ст. медсестра, постовая медсестра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4A" w:rsidRPr="00472890" w:rsidRDefault="00AC424A" w:rsidP="000214D9">
            <w:pPr>
              <w:jc w:val="center"/>
              <w:rPr>
                <w:sz w:val="18"/>
                <w:szCs w:val="18"/>
              </w:rPr>
            </w:pPr>
            <w:r w:rsidRPr="00472890">
              <w:rPr>
                <w:color w:val="000000"/>
                <w:sz w:val="18"/>
                <w:szCs w:val="18"/>
              </w:rPr>
              <w:t>врач</w:t>
            </w:r>
          </w:p>
        </w:tc>
      </w:tr>
    </w:tbl>
    <w:p w:rsidR="00AC424A" w:rsidRPr="000A5F7E" w:rsidRDefault="00AC424A" w:rsidP="00AC424A">
      <w:pPr>
        <w:rPr>
          <w:b/>
          <w:sz w:val="28"/>
          <w:szCs w:val="28"/>
          <w:u w:val="single"/>
        </w:rPr>
      </w:pPr>
    </w:p>
    <w:p w:rsidR="00F16083" w:rsidRDefault="00F16083"/>
    <w:sectPr w:rsidR="00F16083" w:rsidSect="003435A8">
      <w:footerReference w:type="even" r:id="rId8"/>
      <w:footerReference w:type="default" r:id="rId9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8C" w:rsidRDefault="003D7E8C" w:rsidP="00867C3B">
      <w:r>
        <w:separator/>
      </w:r>
    </w:p>
  </w:endnote>
  <w:endnote w:type="continuationSeparator" w:id="0">
    <w:p w:rsidR="003D7E8C" w:rsidRDefault="003D7E8C" w:rsidP="0086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68" w:rsidRDefault="00B31B68" w:rsidP="000214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1B68" w:rsidRDefault="00B31B68" w:rsidP="000214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68" w:rsidRDefault="00B31B68" w:rsidP="000214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6E90">
      <w:rPr>
        <w:rStyle w:val="a9"/>
        <w:noProof/>
      </w:rPr>
      <w:t>1</w:t>
    </w:r>
    <w:r>
      <w:rPr>
        <w:rStyle w:val="a9"/>
      </w:rPr>
      <w:fldChar w:fldCharType="end"/>
    </w:r>
  </w:p>
  <w:p w:rsidR="00B31B68" w:rsidRDefault="00B31B68" w:rsidP="000214D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8C" w:rsidRDefault="003D7E8C" w:rsidP="00867C3B">
      <w:r>
        <w:separator/>
      </w:r>
    </w:p>
  </w:footnote>
  <w:footnote w:type="continuationSeparator" w:id="0">
    <w:p w:rsidR="003D7E8C" w:rsidRDefault="003D7E8C" w:rsidP="0086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64D"/>
    <w:multiLevelType w:val="hybridMultilevel"/>
    <w:tmpl w:val="210AF3A6"/>
    <w:lvl w:ilvl="0" w:tplc="B540CCD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55242D8"/>
    <w:multiLevelType w:val="hybridMultilevel"/>
    <w:tmpl w:val="BED8160A"/>
    <w:lvl w:ilvl="0" w:tplc="D6B47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005D8C">
      <w:numFmt w:val="none"/>
      <w:lvlText w:val=""/>
      <w:lvlJc w:val="left"/>
      <w:pPr>
        <w:tabs>
          <w:tab w:val="num" w:pos="360"/>
        </w:tabs>
      </w:pPr>
    </w:lvl>
    <w:lvl w:ilvl="2" w:tplc="2794E4E4">
      <w:numFmt w:val="none"/>
      <w:lvlText w:val=""/>
      <w:lvlJc w:val="left"/>
      <w:pPr>
        <w:tabs>
          <w:tab w:val="num" w:pos="360"/>
        </w:tabs>
      </w:pPr>
    </w:lvl>
    <w:lvl w:ilvl="3" w:tplc="C228183A">
      <w:numFmt w:val="none"/>
      <w:lvlText w:val=""/>
      <w:lvlJc w:val="left"/>
      <w:pPr>
        <w:tabs>
          <w:tab w:val="num" w:pos="360"/>
        </w:tabs>
      </w:pPr>
    </w:lvl>
    <w:lvl w:ilvl="4" w:tplc="BF6C085E">
      <w:numFmt w:val="none"/>
      <w:lvlText w:val=""/>
      <w:lvlJc w:val="left"/>
      <w:pPr>
        <w:tabs>
          <w:tab w:val="num" w:pos="360"/>
        </w:tabs>
      </w:pPr>
    </w:lvl>
    <w:lvl w:ilvl="5" w:tplc="5212FA50">
      <w:numFmt w:val="none"/>
      <w:lvlText w:val=""/>
      <w:lvlJc w:val="left"/>
      <w:pPr>
        <w:tabs>
          <w:tab w:val="num" w:pos="360"/>
        </w:tabs>
      </w:pPr>
    </w:lvl>
    <w:lvl w:ilvl="6" w:tplc="8B84E182">
      <w:numFmt w:val="none"/>
      <w:lvlText w:val=""/>
      <w:lvlJc w:val="left"/>
      <w:pPr>
        <w:tabs>
          <w:tab w:val="num" w:pos="360"/>
        </w:tabs>
      </w:pPr>
    </w:lvl>
    <w:lvl w:ilvl="7" w:tplc="BDE47B1A">
      <w:numFmt w:val="none"/>
      <w:lvlText w:val=""/>
      <w:lvlJc w:val="left"/>
      <w:pPr>
        <w:tabs>
          <w:tab w:val="num" w:pos="360"/>
        </w:tabs>
      </w:pPr>
    </w:lvl>
    <w:lvl w:ilvl="8" w:tplc="FCE223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CA3541"/>
    <w:multiLevelType w:val="hybridMultilevel"/>
    <w:tmpl w:val="88B06AE8"/>
    <w:lvl w:ilvl="0" w:tplc="75CEFFE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A78C0"/>
    <w:multiLevelType w:val="hybridMultilevel"/>
    <w:tmpl w:val="4FEA5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545E64"/>
    <w:multiLevelType w:val="hybridMultilevel"/>
    <w:tmpl w:val="D8E6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14800"/>
    <w:multiLevelType w:val="hybridMultilevel"/>
    <w:tmpl w:val="90E29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438"/>
    <w:multiLevelType w:val="singleLevel"/>
    <w:tmpl w:val="D79CFAF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8687CE7"/>
    <w:multiLevelType w:val="multilevel"/>
    <w:tmpl w:val="041900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9AC1EBD"/>
    <w:multiLevelType w:val="hybridMultilevel"/>
    <w:tmpl w:val="C6C8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0D27"/>
    <w:multiLevelType w:val="hybridMultilevel"/>
    <w:tmpl w:val="E45C1938"/>
    <w:lvl w:ilvl="0" w:tplc="722C98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0264B"/>
    <w:multiLevelType w:val="hybridMultilevel"/>
    <w:tmpl w:val="AF3C3904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273C6D02"/>
    <w:multiLevelType w:val="multilevel"/>
    <w:tmpl w:val="04190021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8740D8"/>
    <w:multiLevelType w:val="multilevel"/>
    <w:tmpl w:val="041900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BF502E7"/>
    <w:multiLevelType w:val="multilevel"/>
    <w:tmpl w:val="041900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E2C0751"/>
    <w:multiLevelType w:val="hybridMultilevel"/>
    <w:tmpl w:val="893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E1097"/>
    <w:multiLevelType w:val="multilevel"/>
    <w:tmpl w:val="04190021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5F1167E"/>
    <w:multiLevelType w:val="multilevel"/>
    <w:tmpl w:val="041900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9AF3D3B"/>
    <w:multiLevelType w:val="hybridMultilevel"/>
    <w:tmpl w:val="374A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35FEF"/>
    <w:multiLevelType w:val="hybridMultilevel"/>
    <w:tmpl w:val="5F70DF94"/>
    <w:lvl w:ilvl="0" w:tplc="722C98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17F4B"/>
    <w:multiLevelType w:val="hybridMultilevel"/>
    <w:tmpl w:val="E45C19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33432"/>
    <w:multiLevelType w:val="multilevel"/>
    <w:tmpl w:val="041900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AE20DB2"/>
    <w:multiLevelType w:val="hybridMultilevel"/>
    <w:tmpl w:val="90E29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D40D1"/>
    <w:multiLevelType w:val="hybridMultilevel"/>
    <w:tmpl w:val="991AE402"/>
    <w:lvl w:ilvl="0" w:tplc="722C98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90096"/>
    <w:multiLevelType w:val="multilevel"/>
    <w:tmpl w:val="04190021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2C23087"/>
    <w:multiLevelType w:val="hybridMultilevel"/>
    <w:tmpl w:val="4A84F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8670CD"/>
    <w:multiLevelType w:val="hybridMultilevel"/>
    <w:tmpl w:val="60481B4E"/>
    <w:lvl w:ilvl="0" w:tplc="0538A21A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F72BB"/>
    <w:multiLevelType w:val="hybridMultilevel"/>
    <w:tmpl w:val="B8D6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44B13"/>
    <w:multiLevelType w:val="multilevel"/>
    <w:tmpl w:val="26F2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13F00"/>
    <w:multiLevelType w:val="hybridMultilevel"/>
    <w:tmpl w:val="0C08E02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D4F43"/>
    <w:multiLevelType w:val="multilevel"/>
    <w:tmpl w:val="4FEA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7A38BB"/>
    <w:multiLevelType w:val="hybridMultilevel"/>
    <w:tmpl w:val="BCA22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855A47"/>
    <w:multiLevelType w:val="hybridMultilevel"/>
    <w:tmpl w:val="D66A42D8"/>
    <w:lvl w:ilvl="0" w:tplc="26E0C6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2">
    <w:nsid w:val="787E4FAF"/>
    <w:multiLevelType w:val="hybridMultilevel"/>
    <w:tmpl w:val="62DE3FB6"/>
    <w:lvl w:ilvl="0" w:tplc="722C98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30"/>
  </w:num>
  <w:num w:numId="8">
    <w:abstractNumId w:val="4"/>
  </w:num>
  <w:num w:numId="9">
    <w:abstractNumId w:val="7"/>
  </w:num>
  <w:num w:numId="10">
    <w:abstractNumId w:val="15"/>
  </w:num>
  <w:num w:numId="11">
    <w:abstractNumId w:val="13"/>
  </w:num>
  <w:num w:numId="12">
    <w:abstractNumId w:val="23"/>
  </w:num>
  <w:num w:numId="13">
    <w:abstractNumId w:val="16"/>
  </w:num>
  <w:num w:numId="14">
    <w:abstractNumId w:val="11"/>
  </w:num>
  <w:num w:numId="15">
    <w:abstractNumId w:val="12"/>
  </w:num>
  <w:num w:numId="16">
    <w:abstractNumId w:val="20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6"/>
  </w:num>
  <w:num w:numId="26">
    <w:abstractNumId w:val="0"/>
  </w:num>
  <w:num w:numId="27">
    <w:abstractNumId w:val="1"/>
  </w:num>
  <w:num w:numId="28">
    <w:abstractNumId w:val="21"/>
  </w:num>
  <w:num w:numId="29">
    <w:abstractNumId w:val="14"/>
  </w:num>
  <w:num w:numId="30">
    <w:abstractNumId w:val="31"/>
  </w:num>
  <w:num w:numId="31">
    <w:abstractNumId w:val="5"/>
  </w:num>
  <w:num w:numId="32">
    <w:abstractNumId w:val="10"/>
  </w:num>
  <w:num w:numId="33">
    <w:abstractNumId w:val="9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24A"/>
    <w:rsid w:val="00000172"/>
    <w:rsid w:val="000056D9"/>
    <w:rsid w:val="00007277"/>
    <w:rsid w:val="00007D1E"/>
    <w:rsid w:val="00013485"/>
    <w:rsid w:val="000214D9"/>
    <w:rsid w:val="000219FF"/>
    <w:rsid w:val="00022086"/>
    <w:rsid w:val="00025B86"/>
    <w:rsid w:val="00025DEA"/>
    <w:rsid w:val="000325EB"/>
    <w:rsid w:val="000347BE"/>
    <w:rsid w:val="00047AFC"/>
    <w:rsid w:val="00056469"/>
    <w:rsid w:val="00061131"/>
    <w:rsid w:val="0006541A"/>
    <w:rsid w:val="00066FAB"/>
    <w:rsid w:val="00073931"/>
    <w:rsid w:val="00073BD7"/>
    <w:rsid w:val="00080974"/>
    <w:rsid w:val="00080E64"/>
    <w:rsid w:val="00084D0A"/>
    <w:rsid w:val="000C2F1C"/>
    <w:rsid w:val="000C4583"/>
    <w:rsid w:val="000C6C94"/>
    <w:rsid w:val="000D31D2"/>
    <w:rsid w:val="000D3D27"/>
    <w:rsid w:val="000D7F12"/>
    <w:rsid w:val="000E32F2"/>
    <w:rsid w:val="000E5CF6"/>
    <w:rsid w:val="000E73FA"/>
    <w:rsid w:val="000F2B50"/>
    <w:rsid w:val="00107457"/>
    <w:rsid w:val="001108D7"/>
    <w:rsid w:val="00113232"/>
    <w:rsid w:val="00122BBB"/>
    <w:rsid w:val="0012677A"/>
    <w:rsid w:val="00130105"/>
    <w:rsid w:val="00130ED5"/>
    <w:rsid w:val="001367FB"/>
    <w:rsid w:val="00145789"/>
    <w:rsid w:val="00160022"/>
    <w:rsid w:val="001733A8"/>
    <w:rsid w:val="0018354B"/>
    <w:rsid w:val="00190C39"/>
    <w:rsid w:val="001A48C5"/>
    <w:rsid w:val="001D05CE"/>
    <w:rsid w:val="001D0E17"/>
    <w:rsid w:val="001D3BAA"/>
    <w:rsid w:val="001D4C10"/>
    <w:rsid w:val="001D547B"/>
    <w:rsid w:val="001E0CB5"/>
    <w:rsid w:val="001E4CEA"/>
    <w:rsid w:val="001F17CF"/>
    <w:rsid w:val="001F3B22"/>
    <w:rsid w:val="001F56B7"/>
    <w:rsid w:val="001F6E25"/>
    <w:rsid w:val="00205A8A"/>
    <w:rsid w:val="002060B1"/>
    <w:rsid w:val="002143FD"/>
    <w:rsid w:val="00234388"/>
    <w:rsid w:val="00235022"/>
    <w:rsid w:val="0023695B"/>
    <w:rsid w:val="00237A4C"/>
    <w:rsid w:val="0024541A"/>
    <w:rsid w:val="0025781E"/>
    <w:rsid w:val="00257FC2"/>
    <w:rsid w:val="00262102"/>
    <w:rsid w:val="0026750E"/>
    <w:rsid w:val="00267642"/>
    <w:rsid w:val="00271989"/>
    <w:rsid w:val="00274B4A"/>
    <w:rsid w:val="00275962"/>
    <w:rsid w:val="002842A8"/>
    <w:rsid w:val="0029093C"/>
    <w:rsid w:val="002909C6"/>
    <w:rsid w:val="0029244C"/>
    <w:rsid w:val="002A01CD"/>
    <w:rsid w:val="002A3EC5"/>
    <w:rsid w:val="002A4739"/>
    <w:rsid w:val="002B0701"/>
    <w:rsid w:val="002B43D5"/>
    <w:rsid w:val="002B7949"/>
    <w:rsid w:val="002C0AB4"/>
    <w:rsid w:val="002C40FD"/>
    <w:rsid w:val="002C791A"/>
    <w:rsid w:val="002E1357"/>
    <w:rsid w:val="002F1C67"/>
    <w:rsid w:val="002F4E05"/>
    <w:rsid w:val="00304F5B"/>
    <w:rsid w:val="00331F8E"/>
    <w:rsid w:val="0034219F"/>
    <w:rsid w:val="003435A8"/>
    <w:rsid w:val="00346502"/>
    <w:rsid w:val="00350058"/>
    <w:rsid w:val="0035024C"/>
    <w:rsid w:val="00350AAB"/>
    <w:rsid w:val="0035510A"/>
    <w:rsid w:val="00364ECD"/>
    <w:rsid w:val="00370938"/>
    <w:rsid w:val="00376661"/>
    <w:rsid w:val="003928AB"/>
    <w:rsid w:val="003A3C45"/>
    <w:rsid w:val="003C046B"/>
    <w:rsid w:val="003C4021"/>
    <w:rsid w:val="003D7B3F"/>
    <w:rsid w:val="003D7E8C"/>
    <w:rsid w:val="004073D9"/>
    <w:rsid w:val="00411999"/>
    <w:rsid w:val="00423A12"/>
    <w:rsid w:val="00423B4B"/>
    <w:rsid w:val="0042458C"/>
    <w:rsid w:val="00447495"/>
    <w:rsid w:val="0046258B"/>
    <w:rsid w:val="00464341"/>
    <w:rsid w:val="00472890"/>
    <w:rsid w:val="00476D1C"/>
    <w:rsid w:val="004819C0"/>
    <w:rsid w:val="00492D39"/>
    <w:rsid w:val="00496F22"/>
    <w:rsid w:val="004A2FB1"/>
    <w:rsid w:val="004B46B2"/>
    <w:rsid w:val="004C7725"/>
    <w:rsid w:val="004D5845"/>
    <w:rsid w:val="004D6D3D"/>
    <w:rsid w:val="004E361C"/>
    <w:rsid w:val="004E49E0"/>
    <w:rsid w:val="004E5ABA"/>
    <w:rsid w:val="004E6D8D"/>
    <w:rsid w:val="004F5934"/>
    <w:rsid w:val="00504434"/>
    <w:rsid w:val="0050500C"/>
    <w:rsid w:val="00506F50"/>
    <w:rsid w:val="005230EB"/>
    <w:rsid w:val="005276BD"/>
    <w:rsid w:val="00527E22"/>
    <w:rsid w:val="0055472A"/>
    <w:rsid w:val="005609B6"/>
    <w:rsid w:val="005621CC"/>
    <w:rsid w:val="00562CFF"/>
    <w:rsid w:val="005634FF"/>
    <w:rsid w:val="005746BB"/>
    <w:rsid w:val="005770AB"/>
    <w:rsid w:val="0058043D"/>
    <w:rsid w:val="00581D30"/>
    <w:rsid w:val="00582C7D"/>
    <w:rsid w:val="00585D98"/>
    <w:rsid w:val="00591F0C"/>
    <w:rsid w:val="00593E57"/>
    <w:rsid w:val="005A2232"/>
    <w:rsid w:val="005A3B21"/>
    <w:rsid w:val="005A3DB9"/>
    <w:rsid w:val="005B005A"/>
    <w:rsid w:val="005B1E7F"/>
    <w:rsid w:val="005B2373"/>
    <w:rsid w:val="005D2049"/>
    <w:rsid w:val="005D7486"/>
    <w:rsid w:val="005D7F5E"/>
    <w:rsid w:val="00601EB7"/>
    <w:rsid w:val="006128FC"/>
    <w:rsid w:val="00623CFB"/>
    <w:rsid w:val="0062537A"/>
    <w:rsid w:val="00635E5C"/>
    <w:rsid w:val="0063656A"/>
    <w:rsid w:val="0064711B"/>
    <w:rsid w:val="00657A0C"/>
    <w:rsid w:val="0067312E"/>
    <w:rsid w:val="00687603"/>
    <w:rsid w:val="006901BF"/>
    <w:rsid w:val="00692FB7"/>
    <w:rsid w:val="006A710C"/>
    <w:rsid w:val="006B2A35"/>
    <w:rsid w:val="006B7CC5"/>
    <w:rsid w:val="006C070B"/>
    <w:rsid w:val="006C0F55"/>
    <w:rsid w:val="006C2E68"/>
    <w:rsid w:val="006D144B"/>
    <w:rsid w:val="006D37B7"/>
    <w:rsid w:val="006F0717"/>
    <w:rsid w:val="006F7E16"/>
    <w:rsid w:val="00700DF1"/>
    <w:rsid w:val="00701126"/>
    <w:rsid w:val="00703CBA"/>
    <w:rsid w:val="007111D7"/>
    <w:rsid w:val="007178EB"/>
    <w:rsid w:val="00731BA2"/>
    <w:rsid w:val="007331AE"/>
    <w:rsid w:val="00737443"/>
    <w:rsid w:val="007421C7"/>
    <w:rsid w:val="00745884"/>
    <w:rsid w:val="007513D8"/>
    <w:rsid w:val="00752253"/>
    <w:rsid w:val="00763572"/>
    <w:rsid w:val="00763DB3"/>
    <w:rsid w:val="00765551"/>
    <w:rsid w:val="00766249"/>
    <w:rsid w:val="00766962"/>
    <w:rsid w:val="007826AB"/>
    <w:rsid w:val="0079386F"/>
    <w:rsid w:val="007A24F6"/>
    <w:rsid w:val="007A25C7"/>
    <w:rsid w:val="007B0245"/>
    <w:rsid w:val="007C4892"/>
    <w:rsid w:val="007C7A28"/>
    <w:rsid w:val="007D08E2"/>
    <w:rsid w:val="007D54D6"/>
    <w:rsid w:val="007D6B28"/>
    <w:rsid w:val="007E20D8"/>
    <w:rsid w:val="007E3C98"/>
    <w:rsid w:val="007E5727"/>
    <w:rsid w:val="007E7E5B"/>
    <w:rsid w:val="007F38E5"/>
    <w:rsid w:val="007F6596"/>
    <w:rsid w:val="00812B64"/>
    <w:rsid w:val="00814A7E"/>
    <w:rsid w:val="00816798"/>
    <w:rsid w:val="00820216"/>
    <w:rsid w:val="00820605"/>
    <w:rsid w:val="00825286"/>
    <w:rsid w:val="00826046"/>
    <w:rsid w:val="008406FB"/>
    <w:rsid w:val="00843B84"/>
    <w:rsid w:val="00843C1F"/>
    <w:rsid w:val="00853EEC"/>
    <w:rsid w:val="008648A9"/>
    <w:rsid w:val="008663A9"/>
    <w:rsid w:val="008674C8"/>
    <w:rsid w:val="00867C3B"/>
    <w:rsid w:val="00872A36"/>
    <w:rsid w:val="00875724"/>
    <w:rsid w:val="008863F4"/>
    <w:rsid w:val="008871ED"/>
    <w:rsid w:val="00892054"/>
    <w:rsid w:val="00892248"/>
    <w:rsid w:val="00892BD6"/>
    <w:rsid w:val="0089565C"/>
    <w:rsid w:val="008A70DD"/>
    <w:rsid w:val="008B0CE1"/>
    <w:rsid w:val="008B4F96"/>
    <w:rsid w:val="008D3F63"/>
    <w:rsid w:val="008D57B9"/>
    <w:rsid w:val="008D6ED4"/>
    <w:rsid w:val="008E17E2"/>
    <w:rsid w:val="008F3F85"/>
    <w:rsid w:val="00900FDF"/>
    <w:rsid w:val="00920680"/>
    <w:rsid w:val="0092708A"/>
    <w:rsid w:val="009330A4"/>
    <w:rsid w:val="0095083A"/>
    <w:rsid w:val="00954433"/>
    <w:rsid w:val="00957DD2"/>
    <w:rsid w:val="00961676"/>
    <w:rsid w:val="00961AAF"/>
    <w:rsid w:val="00962227"/>
    <w:rsid w:val="00964845"/>
    <w:rsid w:val="0099727D"/>
    <w:rsid w:val="009B08F2"/>
    <w:rsid w:val="009B425F"/>
    <w:rsid w:val="009B5740"/>
    <w:rsid w:val="009C13D8"/>
    <w:rsid w:val="009C4FD9"/>
    <w:rsid w:val="009C5F3C"/>
    <w:rsid w:val="009D2B3B"/>
    <w:rsid w:val="009D5490"/>
    <w:rsid w:val="009D73C4"/>
    <w:rsid w:val="009E3794"/>
    <w:rsid w:val="009E3C0F"/>
    <w:rsid w:val="009F044E"/>
    <w:rsid w:val="009F2480"/>
    <w:rsid w:val="009F56D9"/>
    <w:rsid w:val="00A051F1"/>
    <w:rsid w:val="00A11865"/>
    <w:rsid w:val="00A24FCE"/>
    <w:rsid w:val="00A3411B"/>
    <w:rsid w:val="00A34EAD"/>
    <w:rsid w:val="00A367DF"/>
    <w:rsid w:val="00A37A1A"/>
    <w:rsid w:val="00A45A3C"/>
    <w:rsid w:val="00A53D71"/>
    <w:rsid w:val="00A55112"/>
    <w:rsid w:val="00A64C93"/>
    <w:rsid w:val="00A716DE"/>
    <w:rsid w:val="00A82A49"/>
    <w:rsid w:val="00A90CC9"/>
    <w:rsid w:val="00A92066"/>
    <w:rsid w:val="00AB3FBB"/>
    <w:rsid w:val="00AC2E53"/>
    <w:rsid w:val="00AC3488"/>
    <w:rsid w:val="00AC37C1"/>
    <w:rsid w:val="00AC424A"/>
    <w:rsid w:val="00AC5625"/>
    <w:rsid w:val="00AC5A13"/>
    <w:rsid w:val="00AD2CBB"/>
    <w:rsid w:val="00AD2EBA"/>
    <w:rsid w:val="00AE17E5"/>
    <w:rsid w:val="00AE5107"/>
    <w:rsid w:val="00AE7FA9"/>
    <w:rsid w:val="00AF12BA"/>
    <w:rsid w:val="00AF5F21"/>
    <w:rsid w:val="00B045D7"/>
    <w:rsid w:val="00B078CF"/>
    <w:rsid w:val="00B165C5"/>
    <w:rsid w:val="00B1759D"/>
    <w:rsid w:val="00B240ED"/>
    <w:rsid w:val="00B31B68"/>
    <w:rsid w:val="00B3210E"/>
    <w:rsid w:val="00B341F2"/>
    <w:rsid w:val="00B37090"/>
    <w:rsid w:val="00B4684D"/>
    <w:rsid w:val="00B547F8"/>
    <w:rsid w:val="00B5586B"/>
    <w:rsid w:val="00B656A7"/>
    <w:rsid w:val="00B723CE"/>
    <w:rsid w:val="00B74D17"/>
    <w:rsid w:val="00B764BD"/>
    <w:rsid w:val="00B803D7"/>
    <w:rsid w:val="00B81E1A"/>
    <w:rsid w:val="00B94E93"/>
    <w:rsid w:val="00BA154C"/>
    <w:rsid w:val="00BA4647"/>
    <w:rsid w:val="00BC273C"/>
    <w:rsid w:val="00BC779A"/>
    <w:rsid w:val="00BD0365"/>
    <w:rsid w:val="00BD673F"/>
    <w:rsid w:val="00BE0960"/>
    <w:rsid w:val="00BE30CA"/>
    <w:rsid w:val="00BE3E6F"/>
    <w:rsid w:val="00BE747D"/>
    <w:rsid w:val="00C029E3"/>
    <w:rsid w:val="00C06D7F"/>
    <w:rsid w:val="00C10702"/>
    <w:rsid w:val="00C132FD"/>
    <w:rsid w:val="00C171B8"/>
    <w:rsid w:val="00C24655"/>
    <w:rsid w:val="00C33209"/>
    <w:rsid w:val="00C3687A"/>
    <w:rsid w:val="00C37F6E"/>
    <w:rsid w:val="00C408F0"/>
    <w:rsid w:val="00C40AD5"/>
    <w:rsid w:val="00C42FD4"/>
    <w:rsid w:val="00C56308"/>
    <w:rsid w:val="00C6381A"/>
    <w:rsid w:val="00C75334"/>
    <w:rsid w:val="00C81C5F"/>
    <w:rsid w:val="00C84094"/>
    <w:rsid w:val="00C8638A"/>
    <w:rsid w:val="00C94BDC"/>
    <w:rsid w:val="00C958F7"/>
    <w:rsid w:val="00C96367"/>
    <w:rsid w:val="00C96B87"/>
    <w:rsid w:val="00C96B97"/>
    <w:rsid w:val="00CA002E"/>
    <w:rsid w:val="00CA1222"/>
    <w:rsid w:val="00CA1D76"/>
    <w:rsid w:val="00CA3ECE"/>
    <w:rsid w:val="00CA5417"/>
    <w:rsid w:val="00CB5BA4"/>
    <w:rsid w:val="00CB6579"/>
    <w:rsid w:val="00CC5CFE"/>
    <w:rsid w:val="00CD0437"/>
    <w:rsid w:val="00CD433B"/>
    <w:rsid w:val="00CE7BE4"/>
    <w:rsid w:val="00D02BC5"/>
    <w:rsid w:val="00D0357B"/>
    <w:rsid w:val="00D038B3"/>
    <w:rsid w:val="00D04696"/>
    <w:rsid w:val="00D1096E"/>
    <w:rsid w:val="00D12644"/>
    <w:rsid w:val="00D12C28"/>
    <w:rsid w:val="00D24971"/>
    <w:rsid w:val="00D25D85"/>
    <w:rsid w:val="00D32C71"/>
    <w:rsid w:val="00D34152"/>
    <w:rsid w:val="00D36BA2"/>
    <w:rsid w:val="00D53029"/>
    <w:rsid w:val="00D6303E"/>
    <w:rsid w:val="00D66E90"/>
    <w:rsid w:val="00D71D81"/>
    <w:rsid w:val="00D7273A"/>
    <w:rsid w:val="00D800B0"/>
    <w:rsid w:val="00D83764"/>
    <w:rsid w:val="00DA27C8"/>
    <w:rsid w:val="00DB2A4F"/>
    <w:rsid w:val="00DB4719"/>
    <w:rsid w:val="00DB48B7"/>
    <w:rsid w:val="00DD66BD"/>
    <w:rsid w:val="00DD674B"/>
    <w:rsid w:val="00DD6F30"/>
    <w:rsid w:val="00DE3790"/>
    <w:rsid w:val="00DE3BAB"/>
    <w:rsid w:val="00DE5DB5"/>
    <w:rsid w:val="00E00911"/>
    <w:rsid w:val="00E01510"/>
    <w:rsid w:val="00E03F9C"/>
    <w:rsid w:val="00E04F74"/>
    <w:rsid w:val="00E20E2E"/>
    <w:rsid w:val="00E3046D"/>
    <w:rsid w:val="00E3579E"/>
    <w:rsid w:val="00E44982"/>
    <w:rsid w:val="00E539D4"/>
    <w:rsid w:val="00E570BC"/>
    <w:rsid w:val="00E6669B"/>
    <w:rsid w:val="00E742F4"/>
    <w:rsid w:val="00E74FF9"/>
    <w:rsid w:val="00E75D16"/>
    <w:rsid w:val="00E820D6"/>
    <w:rsid w:val="00E83C8F"/>
    <w:rsid w:val="00E96A74"/>
    <w:rsid w:val="00EA297A"/>
    <w:rsid w:val="00EA6E3B"/>
    <w:rsid w:val="00EB1932"/>
    <w:rsid w:val="00EB3E99"/>
    <w:rsid w:val="00EB45DE"/>
    <w:rsid w:val="00EB521C"/>
    <w:rsid w:val="00EC05C9"/>
    <w:rsid w:val="00ED4169"/>
    <w:rsid w:val="00ED4BB2"/>
    <w:rsid w:val="00ED79ED"/>
    <w:rsid w:val="00EE140C"/>
    <w:rsid w:val="00EE4D8F"/>
    <w:rsid w:val="00EE599B"/>
    <w:rsid w:val="00EF0CCD"/>
    <w:rsid w:val="00F0287D"/>
    <w:rsid w:val="00F04123"/>
    <w:rsid w:val="00F069EE"/>
    <w:rsid w:val="00F12BB1"/>
    <w:rsid w:val="00F16083"/>
    <w:rsid w:val="00F20146"/>
    <w:rsid w:val="00F24823"/>
    <w:rsid w:val="00F36132"/>
    <w:rsid w:val="00F526AE"/>
    <w:rsid w:val="00F5302F"/>
    <w:rsid w:val="00F61B71"/>
    <w:rsid w:val="00F61CF5"/>
    <w:rsid w:val="00F66545"/>
    <w:rsid w:val="00F71B14"/>
    <w:rsid w:val="00F730E8"/>
    <w:rsid w:val="00F74DEA"/>
    <w:rsid w:val="00F777DF"/>
    <w:rsid w:val="00F858D1"/>
    <w:rsid w:val="00F876E4"/>
    <w:rsid w:val="00FA37F9"/>
    <w:rsid w:val="00FB23EA"/>
    <w:rsid w:val="00FB4296"/>
    <w:rsid w:val="00FC1CFD"/>
    <w:rsid w:val="00FC363B"/>
    <w:rsid w:val="00FC4597"/>
    <w:rsid w:val="00FC5069"/>
    <w:rsid w:val="00FD5D3D"/>
    <w:rsid w:val="00FE07FE"/>
    <w:rsid w:val="00FE2CC4"/>
    <w:rsid w:val="00FE4CDD"/>
    <w:rsid w:val="00F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C424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C42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AC424A"/>
    <w:rPr>
      <w:color w:val="0000FF"/>
      <w:u w:val="single"/>
    </w:rPr>
  </w:style>
  <w:style w:type="table" w:styleId="a6">
    <w:name w:val="Table Grid"/>
    <w:basedOn w:val="a1"/>
    <w:rsid w:val="00AC4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C4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C424A"/>
  </w:style>
  <w:style w:type="paragraph" w:styleId="aa">
    <w:name w:val="Balloon Text"/>
    <w:basedOn w:val="a"/>
    <w:link w:val="ab"/>
    <w:semiHidden/>
    <w:rsid w:val="00AC42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C4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AC4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AC424A"/>
    <w:rPr>
      <w:i/>
      <w:iCs/>
    </w:rPr>
  </w:style>
  <w:style w:type="character" w:customStyle="1" w:styleId="ae">
    <w:name w:val="Основной текст Знак"/>
    <w:basedOn w:val="a0"/>
    <w:link w:val="ad"/>
    <w:rsid w:val="00AC42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B4296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0E32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E3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6221-618F-4BA8-876F-0CD4CED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2</Pages>
  <Words>13418</Words>
  <Characters>7648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---------</cp:lastModifiedBy>
  <cp:revision>10</cp:revision>
  <cp:lastPrinted>2018-12-28T13:13:00Z</cp:lastPrinted>
  <dcterms:created xsi:type="dcterms:W3CDTF">2018-12-21T11:40:00Z</dcterms:created>
  <dcterms:modified xsi:type="dcterms:W3CDTF">2018-12-28T13:14:00Z</dcterms:modified>
</cp:coreProperties>
</file>